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7618" w14:textId="30F2891C" w:rsidR="00562F09" w:rsidRPr="00562F09" w:rsidRDefault="00562F09" w:rsidP="00562F09">
      <w:pPr>
        <w:widowControl w:val="0"/>
        <w:suppressAutoHyphens/>
        <w:spacing w:before="240" w:after="60" w:line="240" w:lineRule="auto"/>
        <w:jc w:val="center"/>
        <w:outlineLvl w:val="0"/>
        <w:rPr>
          <w:rFonts w:ascii="Cambria" w:eastAsia="Times New Roman" w:hAnsi="Cambria" w:cs="Mangal"/>
          <w:b/>
          <w:bCs/>
          <w:kern w:val="28"/>
          <w:szCs w:val="29"/>
          <w:lang w:eastAsia="zh-CN" w:bidi="hi-IN"/>
        </w:rPr>
      </w:pPr>
      <w:r w:rsidRPr="00562F09">
        <w:rPr>
          <w:rFonts w:ascii="Cambria" w:eastAsia="Times New Roman" w:hAnsi="Cambria" w:cs="Mangal"/>
          <w:b/>
          <w:bCs/>
          <w:kern w:val="28"/>
          <w:sz w:val="36"/>
          <w:szCs w:val="29"/>
          <w:lang w:eastAsia="zh-CN" w:bidi="hi-IN"/>
        </w:rPr>
        <w:t>WNIOSEK O POWIERZENIE GRANTU</w:t>
      </w:r>
      <w:r w:rsidRPr="00562F09">
        <w:rPr>
          <w:rFonts w:ascii="Cambria" w:eastAsia="Times New Roman" w:hAnsi="Cambria" w:cs="Mangal"/>
          <w:b/>
          <w:bCs/>
          <w:kern w:val="28"/>
          <w:sz w:val="36"/>
          <w:szCs w:val="29"/>
          <w:lang w:eastAsia="zh-CN" w:bidi="hi-IN"/>
        </w:rPr>
        <w:br/>
      </w:r>
      <w:r w:rsidRPr="00562F09">
        <w:rPr>
          <w:rFonts w:ascii="Cambria" w:eastAsia="Times New Roman" w:hAnsi="Cambria" w:cs="Mangal"/>
          <w:b/>
          <w:bCs/>
          <w:kern w:val="28"/>
          <w:szCs w:val="29"/>
          <w:lang w:eastAsia="zh-CN" w:bidi="hi-IN"/>
        </w:rPr>
        <w:t xml:space="preserve">W ramach poddziałania „Wsparcie na wdrażanie operacji w ramach strategii rozwoju lokalnego kierowanego przez społeczność” objętego Programem Rozwoju Obszarów Wiejskich na lata 2014-2020 dla </w:t>
      </w:r>
      <w:r w:rsidR="00CB0A08">
        <w:rPr>
          <w:rFonts w:ascii="Cambria" w:eastAsia="Times New Roman" w:hAnsi="Cambria" w:cs="Mangal"/>
          <w:b/>
          <w:bCs/>
          <w:kern w:val="28"/>
          <w:szCs w:val="29"/>
          <w:lang w:eastAsia="zh-CN" w:bidi="hi-IN"/>
        </w:rPr>
        <w:t>Zadań</w:t>
      </w:r>
      <w:r w:rsidR="00CB0A08" w:rsidRPr="00562F09">
        <w:rPr>
          <w:rFonts w:ascii="Cambria" w:eastAsia="Times New Roman" w:hAnsi="Cambria" w:cs="Mangal"/>
          <w:b/>
          <w:bCs/>
          <w:kern w:val="28"/>
          <w:szCs w:val="29"/>
          <w:lang w:eastAsia="zh-CN" w:bidi="hi-IN"/>
        </w:rPr>
        <w:t xml:space="preserve"> </w:t>
      </w:r>
      <w:r w:rsidRPr="00562F09">
        <w:rPr>
          <w:rFonts w:ascii="Cambria" w:eastAsia="Times New Roman" w:hAnsi="Cambria" w:cs="Mangal"/>
          <w:b/>
          <w:bCs/>
          <w:kern w:val="28"/>
          <w:szCs w:val="29"/>
          <w:lang w:eastAsia="zh-CN" w:bidi="hi-IN"/>
        </w:rPr>
        <w:t>realizowanych w ramach projektu grantowego.</w:t>
      </w:r>
    </w:p>
    <w:p w14:paraId="5997CC1D" w14:textId="77777777" w:rsidR="00562F09" w:rsidRPr="00562F09" w:rsidRDefault="00562F09" w:rsidP="00562F09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kern w:val="1"/>
          <w:szCs w:val="24"/>
          <w:lang w:eastAsia="zh-CN" w:bidi="hi-IN"/>
        </w:rPr>
      </w:pP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088"/>
        <w:gridCol w:w="6018"/>
        <w:gridCol w:w="1211"/>
      </w:tblGrid>
      <w:tr w:rsidR="00562F09" w:rsidRPr="00562F09" w14:paraId="5AAD02E5" w14:textId="77777777" w:rsidTr="00522B89">
        <w:trPr>
          <w:trHeight w:val="190"/>
        </w:trPr>
        <w:tc>
          <w:tcPr>
            <w:tcW w:w="7088" w:type="dxa"/>
            <w:shd w:val="clear" w:color="auto" w:fill="auto"/>
            <w:vAlign w:val="center"/>
          </w:tcPr>
          <w:p w14:paraId="147268B8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Nazwa LGD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0F2C5A7D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Stowarzyszenie Lokalna Grupa Działania Kraina Trzech Rzek</w:t>
            </w:r>
          </w:p>
        </w:tc>
      </w:tr>
      <w:tr w:rsidR="00562F09" w:rsidRPr="00562F09" w14:paraId="2E75E83D" w14:textId="77777777" w:rsidTr="00522B89">
        <w:trPr>
          <w:trHeight w:val="1429"/>
        </w:trPr>
        <w:tc>
          <w:tcPr>
            <w:tcW w:w="7088" w:type="dxa"/>
            <w:shd w:val="clear" w:color="auto" w:fill="auto"/>
            <w:vAlign w:val="center"/>
          </w:tcPr>
          <w:p w14:paraId="110FFD37" w14:textId="277455D0" w:rsid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</w:p>
          <w:p w14:paraId="350CD17F" w14:textId="47CDD32C" w:rsidR="00502DA7" w:rsidRDefault="00502DA7" w:rsidP="00562F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</w:p>
          <w:p w14:paraId="3E2B1740" w14:textId="1627CB0B" w:rsidR="00502DA7" w:rsidRDefault="00502DA7" w:rsidP="00562F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</w:p>
          <w:p w14:paraId="0FA521D7" w14:textId="30762D69" w:rsidR="00502DA7" w:rsidRDefault="00502DA7" w:rsidP="00562F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</w:p>
          <w:p w14:paraId="40B8DF2D" w14:textId="77777777" w:rsidR="003D0F40" w:rsidRPr="00562F09" w:rsidRDefault="003D0F40" w:rsidP="00562F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</w:p>
          <w:p w14:paraId="6B699379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</w:p>
          <w:p w14:paraId="7F671830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............................................................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br/>
              <w:t>............................................................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br/>
              <w:t>Znak sprawy</w:t>
            </w:r>
          </w:p>
        </w:tc>
        <w:tc>
          <w:tcPr>
            <w:tcW w:w="6018" w:type="dxa"/>
            <w:shd w:val="clear" w:color="auto" w:fill="auto"/>
            <w:vAlign w:val="center"/>
          </w:tcPr>
          <w:p w14:paraId="3FE9F23F" w14:textId="4D0FFB76" w:rsid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</w:p>
          <w:p w14:paraId="792ECD35" w14:textId="13836750" w:rsidR="00502DA7" w:rsidRDefault="00502DA7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</w:p>
          <w:p w14:paraId="331F21AF" w14:textId="4C5C0433" w:rsidR="00502DA7" w:rsidRDefault="00502DA7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</w:p>
          <w:p w14:paraId="0119F944" w14:textId="77777777" w:rsidR="00502DA7" w:rsidRPr="00562F09" w:rsidRDefault="00502DA7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</w:p>
          <w:p w14:paraId="561C6C4D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............................................................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br/>
              <w:t>............................................................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br/>
              <w:t>Potwierdzenie przyjęcia przez LGD</w:t>
            </w:r>
          </w:p>
          <w:p w14:paraId="01A492EC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/pieczęć, data i podpis/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6AA11388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………………..</w:t>
            </w:r>
          </w:p>
          <w:p w14:paraId="7C143680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Liczba załączników</w:t>
            </w:r>
          </w:p>
        </w:tc>
      </w:tr>
      <w:tr w:rsidR="00562F09" w:rsidRPr="00562F09" w14:paraId="0F0028B1" w14:textId="77777777" w:rsidTr="00522B89">
        <w:trPr>
          <w:trHeight w:val="264"/>
        </w:trPr>
        <w:tc>
          <w:tcPr>
            <w:tcW w:w="708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8FDB6A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ind w:left="85"/>
              <w:contextualSpacing/>
              <w:rPr>
                <w:rFonts w:ascii="Liberation Serif" w:eastAsia="Droid Sans Fallback" w:hAnsi="Liberation Serif" w:cs="FreeSans"/>
                <w:kern w:val="1"/>
                <w:sz w:val="18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18"/>
                <w:szCs w:val="24"/>
                <w:lang w:eastAsia="zh-CN" w:bidi="hi-IN"/>
              </w:rPr>
              <w:t>Cel złożenia wniosku o powierzenie grantu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158A6E20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Wingdings" w:eastAsia="Wingdings" w:hAnsi="Wingdings" w:cs="Wingdings"/>
                <w:kern w:val="1"/>
                <w:sz w:val="20"/>
                <w:szCs w:val="20"/>
                <w:lang w:eastAsia="zh-CN" w:bidi="hi-IN"/>
              </w:rPr>
              <w:t>¨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złożenie                    </w:t>
            </w:r>
            <w:r w:rsidRPr="00562F09">
              <w:rPr>
                <w:rFonts w:ascii="Wingdings" w:eastAsia="Wingdings" w:hAnsi="Wingdings" w:cs="Wingdings"/>
                <w:kern w:val="1"/>
                <w:sz w:val="20"/>
                <w:szCs w:val="20"/>
                <w:lang w:eastAsia="zh-CN" w:bidi="hi-IN"/>
              </w:rPr>
              <w:t>¨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korekta                                 </w:t>
            </w:r>
            <w:r w:rsidRPr="00562F09">
              <w:rPr>
                <w:rFonts w:ascii="Wingdings" w:eastAsia="Wingdings" w:hAnsi="Wingdings" w:cs="Wingdings"/>
                <w:kern w:val="1"/>
                <w:sz w:val="20"/>
                <w:szCs w:val="20"/>
                <w:lang w:eastAsia="zh-CN" w:bidi="hi-IN"/>
              </w:rPr>
              <w:t>¨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wycofanie</w:t>
            </w:r>
          </w:p>
        </w:tc>
      </w:tr>
      <w:tr w:rsidR="00562F09" w:rsidRPr="00562F09" w14:paraId="0F061A92" w14:textId="77777777" w:rsidTr="00522B89">
        <w:trPr>
          <w:trHeight w:val="143"/>
        </w:trPr>
        <w:tc>
          <w:tcPr>
            <w:tcW w:w="708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557CCE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ind w:left="85"/>
              <w:contextualSpacing/>
              <w:rPr>
                <w:rFonts w:ascii="Liberation Serif" w:eastAsia="Droid Sans Fallback" w:hAnsi="Liberation Serif" w:cs="FreeSans"/>
                <w:kern w:val="1"/>
                <w:sz w:val="18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18"/>
                <w:szCs w:val="24"/>
                <w:lang w:eastAsia="zh-CN" w:bidi="hi-IN"/>
              </w:rPr>
              <w:t>Nr naboru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1F72F646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62F09" w:rsidRPr="00562F09" w14:paraId="55EA3178" w14:textId="77777777" w:rsidTr="00522B89">
        <w:trPr>
          <w:trHeight w:val="143"/>
        </w:trPr>
        <w:tc>
          <w:tcPr>
            <w:tcW w:w="708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38188F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ind w:left="85"/>
              <w:contextualSpacing/>
              <w:rPr>
                <w:rFonts w:ascii="Liberation Serif" w:eastAsia="Droid Sans Fallback" w:hAnsi="Liberation Serif" w:cs="FreeSans"/>
                <w:kern w:val="1"/>
                <w:sz w:val="18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18"/>
                <w:szCs w:val="24"/>
                <w:lang w:eastAsia="zh-CN" w:bidi="hi-IN"/>
              </w:rPr>
              <w:t>Czas trwania naboru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08CE6F91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62F09" w:rsidRPr="00562F09" w14:paraId="51A8702D" w14:textId="77777777" w:rsidTr="00522B89">
        <w:trPr>
          <w:trHeight w:val="143"/>
        </w:trPr>
        <w:tc>
          <w:tcPr>
            <w:tcW w:w="708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1D3149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ind w:left="85"/>
              <w:contextualSpacing/>
              <w:rPr>
                <w:rFonts w:ascii="Liberation Serif" w:eastAsia="Droid Sans Fallback" w:hAnsi="Liberation Serif" w:cs="FreeSans"/>
                <w:kern w:val="1"/>
                <w:sz w:val="18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18"/>
                <w:szCs w:val="24"/>
                <w:lang w:eastAsia="zh-CN" w:bidi="hi-IN"/>
              </w:rPr>
              <w:t>Tytuł projektu grantowego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61CDCEAD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23DE523C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2E56223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06192AB" w14:textId="1A3DBFED" w:rsidR="00562F09" w:rsidRPr="00562F09" w:rsidRDefault="000C3AAC" w:rsidP="00562F09">
      <w:pPr>
        <w:autoSpaceDE w:val="0"/>
        <w:autoSpaceDN w:val="0"/>
        <w:adjustRightInd w:val="0"/>
        <w:spacing w:after="0" w:line="240" w:lineRule="auto"/>
        <w:ind w:left="1080" w:hanging="720"/>
        <w:rPr>
          <w:rFonts w:ascii="Calibri" w:eastAsia="Times New Roman" w:hAnsi="Calibri" w:cs="Calibri"/>
          <w:b/>
          <w:bCs/>
          <w:szCs w:val="20"/>
          <w:lang w:eastAsia="pl-PL"/>
        </w:rPr>
      </w:pPr>
      <w:r>
        <w:rPr>
          <w:rFonts w:ascii="Calibri" w:eastAsia="Times New Roman" w:hAnsi="Calibri" w:cs="Calibri"/>
          <w:b/>
          <w:bCs/>
          <w:szCs w:val="20"/>
          <w:lang w:eastAsia="pl-PL"/>
        </w:rPr>
        <w:t xml:space="preserve">I </w:t>
      </w:r>
      <w:r w:rsidR="00562F09" w:rsidRPr="00562F09">
        <w:rPr>
          <w:rFonts w:ascii="Calibri" w:eastAsia="Times New Roman" w:hAnsi="Calibri" w:cs="Calibri"/>
          <w:b/>
          <w:bCs/>
          <w:szCs w:val="20"/>
          <w:lang w:eastAsia="pl-PL"/>
        </w:rPr>
        <w:t xml:space="preserve">INFORMACJE DOTYCZĄCE NABORU WNIOSKÓW O POWIERZENIE GRANTÓW ORAZ WYBORU GRANTOBIORCY PRZEZ </w:t>
      </w:r>
      <w:r w:rsidR="002D25FE" w:rsidRPr="00562F09">
        <w:rPr>
          <w:rFonts w:ascii="Calibri" w:eastAsia="Times New Roman" w:hAnsi="Calibri" w:cs="Calibri"/>
          <w:b/>
          <w:bCs/>
          <w:szCs w:val="20"/>
          <w:lang w:eastAsia="pl-PL"/>
        </w:rPr>
        <w:t>LGD (</w:t>
      </w:r>
      <w:r w:rsidR="00562F09" w:rsidRPr="00562F09">
        <w:rPr>
          <w:rFonts w:ascii="Calibri" w:eastAsia="Times New Roman" w:hAnsi="Calibri" w:cs="Calibri"/>
          <w:b/>
          <w:bCs/>
          <w:szCs w:val="20"/>
          <w:lang w:eastAsia="pl-PL"/>
        </w:rPr>
        <w:t>UZUPEŁNIA LGD)</w:t>
      </w:r>
    </w:p>
    <w:p w14:paraId="07547A01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3B796185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2"/>
          <w:szCs w:val="20"/>
          <w:lang w:eastAsia="pl-PL"/>
        </w:rPr>
      </w:pPr>
      <w:r w:rsidRPr="00562F09">
        <w:rPr>
          <w:rFonts w:ascii="Calibri" w:eastAsia="Times New Roman" w:hAnsi="Calibri" w:cs="Calibri"/>
          <w:b/>
          <w:bCs/>
          <w:sz w:val="22"/>
          <w:szCs w:val="20"/>
          <w:lang w:eastAsia="pl-PL"/>
        </w:rPr>
        <w:t xml:space="preserve">1. Dane LGD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7229"/>
      </w:tblGrid>
      <w:tr w:rsidR="00562F09" w:rsidRPr="00562F09" w14:paraId="26EC6C65" w14:textId="77777777" w:rsidTr="0060788D">
        <w:trPr>
          <w:trHeight w:val="90"/>
        </w:trPr>
        <w:tc>
          <w:tcPr>
            <w:tcW w:w="709" w:type="dxa"/>
          </w:tcPr>
          <w:p w14:paraId="421D7CA7" w14:textId="4260B2EB" w:rsidR="00562F09" w:rsidRPr="00562F09" w:rsidRDefault="0060788D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562F09"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6379" w:type="dxa"/>
          </w:tcPr>
          <w:p w14:paraId="481BC6F0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Adres LGD </w:t>
            </w:r>
          </w:p>
        </w:tc>
        <w:tc>
          <w:tcPr>
            <w:tcW w:w="7229" w:type="dxa"/>
          </w:tcPr>
          <w:p w14:paraId="07459315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62F09" w:rsidRPr="00562F09" w14:paraId="6F7F0715" w14:textId="77777777" w:rsidTr="0060788D">
        <w:trPr>
          <w:trHeight w:val="90"/>
        </w:trPr>
        <w:tc>
          <w:tcPr>
            <w:tcW w:w="709" w:type="dxa"/>
          </w:tcPr>
          <w:p w14:paraId="53E7BE2C" w14:textId="12BCAE8D" w:rsidR="00562F09" w:rsidRPr="00562F09" w:rsidRDefault="0060788D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 w:rsidR="00562F09"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6379" w:type="dxa"/>
          </w:tcPr>
          <w:p w14:paraId="4CE62CAE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Numer identyfikacyjny LGD </w:t>
            </w:r>
          </w:p>
        </w:tc>
        <w:tc>
          <w:tcPr>
            <w:tcW w:w="7229" w:type="dxa"/>
          </w:tcPr>
          <w:p w14:paraId="6537F28F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62F09" w:rsidRPr="00562F09" w14:paraId="61FCD92C" w14:textId="77777777" w:rsidTr="0060788D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BC27" w14:textId="6B810E25" w:rsidR="00562F09" w:rsidRPr="00562F09" w:rsidRDefault="0060788D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  <w:r w:rsidR="00562F09"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2AF7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E20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62F09" w:rsidRPr="00562F09" w14:paraId="5FA112BA" w14:textId="77777777" w:rsidTr="0060788D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1C97" w14:textId="510880C0" w:rsidR="00562F09" w:rsidRPr="00562F09" w:rsidRDefault="0060788D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  <w:r w:rsidR="00562F09"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FD9A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r KR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62F09" w:rsidRPr="00562F09" w14:paraId="36CB59D7" w14:textId="77777777" w:rsidTr="0060788D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3C17" w14:textId="4E402163" w:rsidR="00562F09" w:rsidRPr="00562F09" w:rsidRDefault="0060788D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  <w:r w:rsidR="00562F09"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15FE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Nr NIP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50072D1E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2"/>
          <w:szCs w:val="20"/>
          <w:lang w:eastAsia="pl-PL"/>
        </w:rPr>
      </w:pPr>
      <w:r w:rsidRPr="00562F09">
        <w:rPr>
          <w:rFonts w:ascii="Calibri" w:eastAsia="Times New Roman" w:hAnsi="Calibri" w:cs="Calibri"/>
          <w:b/>
          <w:bCs/>
          <w:sz w:val="22"/>
          <w:szCs w:val="20"/>
          <w:lang w:eastAsia="pl-PL"/>
        </w:rPr>
        <w:lastRenderedPageBreak/>
        <w:t>2. Informacje o naborze wniosków i wyborze Grantobiorcy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4253"/>
        <w:gridCol w:w="3402"/>
      </w:tblGrid>
      <w:tr w:rsidR="00562F09" w:rsidRPr="00562F09" w14:paraId="7B0F86A3" w14:textId="77777777" w:rsidTr="00522B89">
        <w:trPr>
          <w:trHeight w:val="200"/>
        </w:trPr>
        <w:tc>
          <w:tcPr>
            <w:tcW w:w="567" w:type="dxa"/>
          </w:tcPr>
          <w:p w14:paraId="62CDBFC5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6237" w:type="dxa"/>
          </w:tcPr>
          <w:p w14:paraId="195EAD4F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ata i nr uchwały w sprawie wyboru wniosku o powierzenie grantu</w:t>
            </w:r>
          </w:p>
        </w:tc>
        <w:tc>
          <w:tcPr>
            <w:tcW w:w="7655" w:type="dxa"/>
            <w:gridSpan w:val="2"/>
          </w:tcPr>
          <w:p w14:paraId="637805D2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62F09" w:rsidRPr="00562F09" w14:paraId="1435D704" w14:textId="77777777" w:rsidTr="00522B89">
        <w:trPr>
          <w:trHeight w:val="90"/>
        </w:trPr>
        <w:tc>
          <w:tcPr>
            <w:tcW w:w="567" w:type="dxa"/>
          </w:tcPr>
          <w:p w14:paraId="3A249AE4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6237" w:type="dxa"/>
          </w:tcPr>
          <w:p w14:paraId="20A7B179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iczba przyznanych punktów</w:t>
            </w:r>
          </w:p>
        </w:tc>
        <w:tc>
          <w:tcPr>
            <w:tcW w:w="7655" w:type="dxa"/>
            <w:gridSpan w:val="2"/>
          </w:tcPr>
          <w:p w14:paraId="463F29E8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62F09" w:rsidRPr="00562F09" w14:paraId="141BF08C" w14:textId="77777777" w:rsidTr="00522B89">
        <w:trPr>
          <w:trHeight w:val="90"/>
        </w:trPr>
        <w:tc>
          <w:tcPr>
            <w:tcW w:w="567" w:type="dxa"/>
          </w:tcPr>
          <w:p w14:paraId="570552EA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)</w:t>
            </w:r>
          </w:p>
        </w:tc>
        <w:tc>
          <w:tcPr>
            <w:tcW w:w="6237" w:type="dxa"/>
          </w:tcPr>
          <w:p w14:paraId="422B3A96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stalona przez LGD kwota grantu (w zł)</w:t>
            </w:r>
          </w:p>
        </w:tc>
        <w:tc>
          <w:tcPr>
            <w:tcW w:w="7655" w:type="dxa"/>
            <w:gridSpan w:val="2"/>
          </w:tcPr>
          <w:p w14:paraId="3B7B4B86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62F09" w:rsidRPr="00562F09" w14:paraId="33150EF0" w14:textId="77777777" w:rsidTr="00522B89">
        <w:trPr>
          <w:trHeight w:val="199"/>
        </w:trPr>
        <w:tc>
          <w:tcPr>
            <w:tcW w:w="567" w:type="dxa"/>
          </w:tcPr>
          <w:p w14:paraId="30FEDFF8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)</w:t>
            </w:r>
          </w:p>
        </w:tc>
        <w:tc>
          <w:tcPr>
            <w:tcW w:w="6237" w:type="dxa"/>
          </w:tcPr>
          <w:p w14:paraId="7DDD1FB9" w14:textId="236D92A3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stalony przez LGD</w:t>
            </w:r>
            <w:r w:rsidR="00B2717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maksymalny</w:t>
            </w: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oziom dofinansowania zadania (w %)</w:t>
            </w:r>
          </w:p>
        </w:tc>
        <w:tc>
          <w:tcPr>
            <w:tcW w:w="7655" w:type="dxa"/>
            <w:gridSpan w:val="2"/>
          </w:tcPr>
          <w:p w14:paraId="3A0FF5F2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62F09" w:rsidRPr="00562F09" w14:paraId="16EE83B1" w14:textId="77777777" w:rsidTr="00522B89">
        <w:trPr>
          <w:trHeight w:val="113"/>
        </w:trPr>
        <w:tc>
          <w:tcPr>
            <w:tcW w:w="567" w:type="dxa"/>
          </w:tcPr>
          <w:p w14:paraId="08D78562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)</w:t>
            </w:r>
          </w:p>
        </w:tc>
        <w:tc>
          <w:tcPr>
            <w:tcW w:w="6237" w:type="dxa"/>
          </w:tcPr>
          <w:p w14:paraId="064ABFE2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niosek został wybrany do dofinansowania</w:t>
            </w:r>
          </w:p>
        </w:tc>
        <w:tc>
          <w:tcPr>
            <w:tcW w:w="4253" w:type="dxa"/>
          </w:tcPr>
          <w:p w14:paraId="746E8A78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Wingdings" w:eastAsia="Wingdings" w:hAnsi="Wingdings" w:cs="Wingdings"/>
                <w:sz w:val="20"/>
                <w:szCs w:val="20"/>
                <w:lang w:eastAsia="pl-PL"/>
              </w:rPr>
              <w:t>¨</w:t>
            </w: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TAK </w:t>
            </w:r>
          </w:p>
        </w:tc>
        <w:tc>
          <w:tcPr>
            <w:tcW w:w="3402" w:type="dxa"/>
          </w:tcPr>
          <w:p w14:paraId="1B0E79E8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Wingdings" w:eastAsia="Wingdings" w:hAnsi="Wingdings" w:cs="Wingdings"/>
                <w:sz w:val="20"/>
                <w:szCs w:val="20"/>
                <w:lang w:eastAsia="pl-PL"/>
              </w:rPr>
              <w:t>¨</w:t>
            </w: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NIE </w:t>
            </w:r>
          </w:p>
        </w:tc>
      </w:tr>
      <w:tr w:rsidR="0060788D" w:rsidRPr="00562F09" w14:paraId="247318CC" w14:textId="77777777" w:rsidTr="0060788D">
        <w:trPr>
          <w:trHeight w:val="420"/>
        </w:trPr>
        <w:tc>
          <w:tcPr>
            <w:tcW w:w="567" w:type="dxa"/>
          </w:tcPr>
          <w:p w14:paraId="678EC099" w14:textId="77777777" w:rsidR="0060788D" w:rsidRPr="00562F09" w:rsidRDefault="0060788D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)</w:t>
            </w:r>
          </w:p>
        </w:tc>
        <w:tc>
          <w:tcPr>
            <w:tcW w:w="6237" w:type="dxa"/>
          </w:tcPr>
          <w:p w14:paraId="34E61F07" w14:textId="77777777" w:rsidR="0060788D" w:rsidRPr="00562F09" w:rsidRDefault="0060788D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niosek wybrany do dofinansowania mieście się w limicie środków określonym w ogłoszeniu o naborze wniosków o powierzenie grantów</w:t>
            </w:r>
          </w:p>
        </w:tc>
        <w:tc>
          <w:tcPr>
            <w:tcW w:w="4253" w:type="dxa"/>
          </w:tcPr>
          <w:p w14:paraId="6CFFB3C0" w14:textId="77777777" w:rsidR="0060788D" w:rsidRPr="00562F09" w:rsidRDefault="0060788D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Wingdings" w:eastAsia="Wingdings" w:hAnsi="Wingdings" w:cs="Wingdings"/>
                <w:sz w:val="20"/>
                <w:szCs w:val="20"/>
                <w:lang w:eastAsia="pl-PL"/>
              </w:rPr>
              <w:t>¨</w:t>
            </w: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TAK</w:t>
            </w:r>
          </w:p>
        </w:tc>
        <w:tc>
          <w:tcPr>
            <w:tcW w:w="3402" w:type="dxa"/>
          </w:tcPr>
          <w:p w14:paraId="512A36D3" w14:textId="78C2C2CE" w:rsidR="0060788D" w:rsidRPr="00562F09" w:rsidRDefault="0060788D" w:rsidP="006078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Wingdings" w:eastAsia="Wingdings" w:hAnsi="Wingdings" w:cs="Wingdings"/>
                <w:sz w:val="20"/>
                <w:szCs w:val="20"/>
                <w:lang w:eastAsia="pl-PL"/>
              </w:rPr>
              <w:t>¨</w:t>
            </w: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NI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                      </w:t>
            </w:r>
          </w:p>
        </w:tc>
      </w:tr>
    </w:tbl>
    <w:p w14:paraId="5630AD66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2"/>
          <w:szCs w:val="20"/>
          <w:lang w:eastAsia="pl-PL"/>
        </w:rPr>
      </w:pPr>
    </w:p>
    <w:p w14:paraId="59EC25F6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2"/>
          <w:szCs w:val="20"/>
          <w:lang w:eastAsia="pl-PL"/>
        </w:rPr>
      </w:pPr>
      <w:r w:rsidRPr="00562F09">
        <w:rPr>
          <w:rFonts w:ascii="Calibri" w:eastAsia="Times New Roman" w:hAnsi="Calibri" w:cs="Calibri"/>
          <w:b/>
          <w:bCs/>
          <w:sz w:val="22"/>
          <w:szCs w:val="20"/>
          <w:lang w:eastAsia="pl-PL"/>
        </w:rPr>
        <w:t>3. Korzystanie z usług doradczych LGD</w:t>
      </w:r>
    </w:p>
    <w:tbl>
      <w:tblPr>
        <w:tblpPr w:leftFromText="141" w:rightFromText="141" w:vertAnchor="text" w:tblpY="1"/>
        <w:tblOverlap w:val="never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6804"/>
        <w:gridCol w:w="3898"/>
        <w:gridCol w:w="3757"/>
      </w:tblGrid>
      <w:tr w:rsidR="00562F09" w:rsidRPr="00562F09" w14:paraId="70C27E34" w14:textId="77777777" w:rsidTr="00522B89">
        <w:tc>
          <w:tcPr>
            <w:tcW w:w="6804" w:type="dxa"/>
            <w:shd w:val="clear" w:color="auto" w:fill="auto"/>
            <w:vAlign w:val="center"/>
          </w:tcPr>
          <w:p w14:paraId="5EF94EF2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1) Czy podmiot ubiegający się o przyznanie pomocy korzystał z doradztwa LGD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3C4CEF16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Wingdings" w:eastAsia="Wingdings" w:hAnsi="Wingdings" w:cs="Wingdings"/>
                <w:kern w:val="1"/>
                <w:sz w:val="20"/>
                <w:szCs w:val="20"/>
                <w:lang w:eastAsia="zh-CN" w:bidi="hi-IN"/>
              </w:rPr>
              <w:t>¨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TAK          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6D13144E" w14:textId="54D80AD5" w:rsidR="00562F09" w:rsidRPr="00562F09" w:rsidRDefault="002D25FE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Wingdings" w:eastAsia="Wingdings" w:hAnsi="Wingdings" w:cs="Wingdings"/>
                <w:kern w:val="1"/>
                <w:sz w:val="20"/>
                <w:szCs w:val="20"/>
                <w:lang w:eastAsia="zh-CN" w:bidi="hi-IN"/>
              </w:rPr>
              <w:t>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NIE</w:t>
            </w:r>
          </w:p>
        </w:tc>
      </w:tr>
      <w:tr w:rsidR="00562F09" w:rsidRPr="00562F09" w14:paraId="63DB254D" w14:textId="77777777" w:rsidTr="00522B89">
        <w:tc>
          <w:tcPr>
            <w:tcW w:w="6804" w:type="dxa"/>
            <w:shd w:val="clear" w:color="auto" w:fill="auto"/>
            <w:vAlign w:val="center"/>
          </w:tcPr>
          <w:p w14:paraId="1D5C6D52" w14:textId="66692EDE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0A3FD247" w14:textId="7F245D8C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3) Ilość doradztwa……………………………</w:t>
            </w:r>
            <w:r w:rsidR="002D25FE"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……</w:t>
            </w:r>
          </w:p>
        </w:tc>
      </w:tr>
    </w:tbl>
    <w:p w14:paraId="61829076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2"/>
          <w:szCs w:val="20"/>
          <w:lang w:eastAsia="pl-PL"/>
        </w:rPr>
      </w:pPr>
    </w:p>
    <w:p w14:paraId="0C039FCA" w14:textId="3125D1B3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2"/>
          <w:szCs w:val="20"/>
          <w:lang w:eastAsia="pl-PL"/>
        </w:rPr>
      </w:pPr>
      <w:r w:rsidRPr="00562F09">
        <w:rPr>
          <w:rFonts w:ascii="Calibri" w:eastAsia="Times New Roman" w:hAnsi="Calibri" w:cs="Calibri"/>
          <w:b/>
          <w:bCs/>
          <w:sz w:val="22"/>
          <w:szCs w:val="20"/>
          <w:lang w:eastAsia="pl-PL"/>
        </w:rPr>
        <w:t xml:space="preserve">4. Zgodności </w:t>
      </w:r>
      <w:r w:rsidR="00CB0A08">
        <w:rPr>
          <w:rFonts w:ascii="Calibri" w:eastAsia="Times New Roman" w:hAnsi="Calibri" w:cs="Calibri"/>
          <w:b/>
          <w:bCs/>
          <w:sz w:val="22"/>
          <w:szCs w:val="20"/>
          <w:lang w:eastAsia="pl-PL"/>
        </w:rPr>
        <w:t>Zadania</w:t>
      </w:r>
      <w:r w:rsidR="00CB0A08" w:rsidRPr="00562F09">
        <w:rPr>
          <w:rFonts w:ascii="Calibri" w:eastAsia="Times New Roman" w:hAnsi="Calibri" w:cs="Calibri"/>
          <w:b/>
          <w:bCs/>
          <w:sz w:val="22"/>
          <w:szCs w:val="20"/>
          <w:lang w:eastAsia="pl-PL"/>
        </w:rPr>
        <w:t xml:space="preserve"> </w:t>
      </w:r>
      <w:r w:rsidRPr="00562F09">
        <w:rPr>
          <w:rFonts w:ascii="Calibri" w:eastAsia="Times New Roman" w:hAnsi="Calibri" w:cs="Calibri"/>
          <w:b/>
          <w:bCs/>
          <w:sz w:val="22"/>
          <w:szCs w:val="20"/>
          <w:lang w:eastAsia="pl-PL"/>
        </w:rPr>
        <w:t>z celem przekrojowy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7655"/>
      </w:tblGrid>
      <w:tr w:rsidR="00562F09" w:rsidRPr="00562F09" w14:paraId="450F8B70" w14:textId="77777777" w:rsidTr="00522B89">
        <w:trPr>
          <w:trHeight w:val="123"/>
        </w:trPr>
        <w:tc>
          <w:tcPr>
            <w:tcW w:w="567" w:type="dxa"/>
            <w:vMerge w:val="restart"/>
          </w:tcPr>
          <w:p w14:paraId="28D7FB51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) </w:t>
            </w:r>
          </w:p>
        </w:tc>
        <w:tc>
          <w:tcPr>
            <w:tcW w:w="6237" w:type="dxa"/>
            <w:vMerge w:val="restart"/>
          </w:tcPr>
          <w:p w14:paraId="3A18F8AA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rodowisko</w:t>
            </w:r>
          </w:p>
        </w:tc>
        <w:tc>
          <w:tcPr>
            <w:tcW w:w="7655" w:type="dxa"/>
          </w:tcPr>
          <w:p w14:paraId="0891FF49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Wingdings" w:eastAsia="Wingdings" w:hAnsi="Wingdings" w:cs="Wingdings"/>
                <w:sz w:val="20"/>
                <w:szCs w:val="20"/>
                <w:lang w:eastAsia="pl-PL"/>
              </w:rPr>
              <w:t>¨</w:t>
            </w: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TAK </w:t>
            </w:r>
          </w:p>
        </w:tc>
      </w:tr>
      <w:tr w:rsidR="00562F09" w:rsidRPr="00562F09" w14:paraId="6C2684D9" w14:textId="77777777" w:rsidTr="00522B89">
        <w:trPr>
          <w:trHeight w:val="122"/>
        </w:trPr>
        <w:tc>
          <w:tcPr>
            <w:tcW w:w="567" w:type="dxa"/>
            <w:vMerge/>
          </w:tcPr>
          <w:p w14:paraId="2BA226A1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vMerge/>
          </w:tcPr>
          <w:p w14:paraId="17AD93B2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</w:tcPr>
          <w:p w14:paraId="194B7388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Wingdings" w:eastAsia="Wingdings" w:hAnsi="Wingdings" w:cs="Wingdings"/>
                <w:sz w:val="20"/>
                <w:szCs w:val="20"/>
                <w:lang w:eastAsia="pl-PL"/>
              </w:rPr>
              <w:t>¨</w:t>
            </w: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562F09" w:rsidRPr="00562F09" w14:paraId="4E63E396" w14:textId="77777777" w:rsidTr="00522B89">
        <w:trPr>
          <w:trHeight w:val="90"/>
        </w:trPr>
        <w:tc>
          <w:tcPr>
            <w:tcW w:w="567" w:type="dxa"/>
          </w:tcPr>
          <w:p w14:paraId="0E958A81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6237" w:type="dxa"/>
          </w:tcPr>
          <w:p w14:paraId="00BE1FAB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zasadnienie</w:t>
            </w:r>
          </w:p>
        </w:tc>
        <w:tc>
          <w:tcPr>
            <w:tcW w:w="7655" w:type="dxa"/>
          </w:tcPr>
          <w:p w14:paraId="0DE4B5B7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66204FF1" w14:textId="77777777" w:rsidR="00562F09" w:rsidRPr="00562F09" w:rsidRDefault="00562F09" w:rsidP="00562F09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kern w:val="1"/>
          <w:sz w:val="20"/>
          <w:szCs w:val="20"/>
          <w:lang w:eastAsia="zh-CN" w:bidi="hi-IN"/>
        </w:rPr>
      </w:pPr>
    </w:p>
    <w:p w14:paraId="73A4B931" w14:textId="7C7FF89B" w:rsidR="00562F09" w:rsidRPr="00562F09" w:rsidRDefault="000C3AAC" w:rsidP="00562F09">
      <w:pPr>
        <w:autoSpaceDE w:val="0"/>
        <w:autoSpaceDN w:val="0"/>
        <w:adjustRightInd w:val="0"/>
        <w:spacing w:before="240" w:after="0" w:line="240" w:lineRule="auto"/>
        <w:ind w:left="1080" w:hanging="720"/>
        <w:rPr>
          <w:rFonts w:ascii="Calibri" w:eastAsia="Times New Roman" w:hAnsi="Calibri" w:cs="Calibri"/>
          <w:b/>
          <w:bCs/>
          <w:szCs w:val="20"/>
          <w:lang w:eastAsia="pl-PL"/>
        </w:rPr>
      </w:pPr>
      <w:r>
        <w:rPr>
          <w:rFonts w:ascii="Calibri" w:eastAsia="Times New Roman" w:hAnsi="Calibri" w:cs="Calibri"/>
          <w:b/>
          <w:bCs/>
          <w:szCs w:val="20"/>
          <w:lang w:eastAsia="pl-PL"/>
        </w:rPr>
        <w:t>II</w:t>
      </w:r>
      <w:r w:rsidR="00562F09" w:rsidRPr="00562F09">
        <w:rPr>
          <w:rFonts w:ascii="Calibri" w:eastAsia="Times New Roman" w:hAnsi="Calibri" w:cs="Calibri"/>
          <w:b/>
          <w:bCs/>
          <w:szCs w:val="20"/>
          <w:lang w:eastAsia="pl-PL"/>
        </w:rPr>
        <w:t xml:space="preserve"> Dane Wnioskodawcy</w:t>
      </w:r>
    </w:p>
    <w:p w14:paraId="2DBF0D7D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2"/>
          <w:szCs w:val="20"/>
          <w:lang w:eastAsia="pl-PL"/>
        </w:rPr>
      </w:pPr>
    </w:p>
    <w:p w14:paraId="17D2CC78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2"/>
          <w:szCs w:val="20"/>
          <w:lang w:eastAsia="pl-PL"/>
        </w:rPr>
      </w:pPr>
      <w:r w:rsidRPr="00562F09">
        <w:rPr>
          <w:rFonts w:ascii="Calibri" w:eastAsia="Times New Roman" w:hAnsi="Calibri" w:cs="Calibri"/>
          <w:b/>
          <w:bCs/>
          <w:sz w:val="22"/>
          <w:szCs w:val="20"/>
          <w:lang w:eastAsia="pl-PL"/>
        </w:rPr>
        <w:t xml:space="preserve">1. Rodzaj Wnioskodaw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7"/>
      </w:tblGrid>
      <w:tr w:rsidR="00562F09" w:rsidRPr="00562F09" w14:paraId="3E4BB2E8" w14:textId="77777777" w:rsidTr="00522B89">
        <w:trPr>
          <w:trHeight w:val="113"/>
        </w:trPr>
        <w:tc>
          <w:tcPr>
            <w:tcW w:w="14567" w:type="dxa"/>
          </w:tcPr>
          <w:p w14:paraId="26622B12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) </w:t>
            </w:r>
            <w:r w:rsidRPr="00562F09">
              <w:rPr>
                <w:rFonts w:ascii="Wingdings" w:eastAsia="Wingdings" w:hAnsi="Wingdings" w:cs="Wingdings"/>
                <w:sz w:val="20"/>
                <w:szCs w:val="20"/>
                <w:lang w:eastAsia="pl-PL"/>
              </w:rPr>
              <w:t>¨</w:t>
            </w: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Osoba fizyczna </w:t>
            </w:r>
          </w:p>
        </w:tc>
      </w:tr>
      <w:tr w:rsidR="00562F09" w:rsidRPr="00562F09" w14:paraId="6CADF1D5" w14:textId="77777777" w:rsidTr="00522B89">
        <w:trPr>
          <w:trHeight w:val="274"/>
        </w:trPr>
        <w:tc>
          <w:tcPr>
            <w:tcW w:w="14567" w:type="dxa"/>
          </w:tcPr>
          <w:p w14:paraId="4B322651" w14:textId="4C3D7568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) </w:t>
            </w:r>
            <w:r w:rsidRPr="00562F09">
              <w:rPr>
                <w:rFonts w:ascii="Wingdings" w:eastAsia="Wingdings" w:hAnsi="Wingdings" w:cs="Wingdings"/>
                <w:sz w:val="20"/>
                <w:szCs w:val="20"/>
                <w:lang w:eastAsia="pl-PL"/>
              </w:rPr>
              <w:t>¨</w:t>
            </w: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Osoba </w:t>
            </w:r>
            <w:r w:rsidR="002D25FE"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awna będąca</w:t>
            </w: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JSFP</w:t>
            </w:r>
          </w:p>
        </w:tc>
      </w:tr>
      <w:tr w:rsidR="00562F09" w:rsidRPr="00562F09" w14:paraId="2BEF8CEF" w14:textId="77777777" w:rsidTr="00522B89">
        <w:trPr>
          <w:trHeight w:val="274"/>
        </w:trPr>
        <w:tc>
          <w:tcPr>
            <w:tcW w:w="14567" w:type="dxa"/>
          </w:tcPr>
          <w:p w14:paraId="6B4CA6D3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3) </w:t>
            </w:r>
            <w:r w:rsidRPr="00562F09">
              <w:rPr>
                <w:rFonts w:ascii="Wingdings" w:eastAsia="Wingdings" w:hAnsi="Wingdings" w:cs="Wingdings"/>
                <w:sz w:val="20"/>
                <w:szCs w:val="20"/>
                <w:lang w:eastAsia="pl-PL"/>
              </w:rPr>
              <w:t>¨</w:t>
            </w: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Osoba prawna nie będąca JSFP</w:t>
            </w:r>
          </w:p>
        </w:tc>
      </w:tr>
      <w:tr w:rsidR="00562F09" w:rsidRPr="00562F09" w14:paraId="38F0FCBA" w14:textId="77777777" w:rsidTr="00522B89">
        <w:trPr>
          <w:trHeight w:val="260"/>
        </w:trPr>
        <w:tc>
          <w:tcPr>
            <w:tcW w:w="14567" w:type="dxa"/>
          </w:tcPr>
          <w:p w14:paraId="0F9E0A7F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4) </w:t>
            </w:r>
            <w:r w:rsidRPr="00562F09">
              <w:rPr>
                <w:rFonts w:ascii="Wingdings" w:eastAsia="Wingdings" w:hAnsi="Wingdings" w:cs="Wingdings"/>
                <w:sz w:val="20"/>
                <w:szCs w:val="20"/>
                <w:lang w:eastAsia="pl-PL"/>
              </w:rPr>
              <w:t>¨</w:t>
            </w: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Jednostka organizacyjna nieposiadająca osobowości prawnej </w:t>
            </w:r>
          </w:p>
        </w:tc>
      </w:tr>
    </w:tbl>
    <w:p w14:paraId="6B62F1B3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2"/>
          <w:szCs w:val="20"/>
          <w:lang w:eastAsia="pl-PL"/>
        </w:rPr>
      </w:pPr>
    </w:p>
    <w:p w14:paraId="632E19D4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2"/>
          <w:szCs w:val="20"/>
          <w:lang w:eastAsia="pl-PL"/>
        </w:rPr>
      </w:pPr>
      <w:r w:rsidRPr="00562F09">
        <w:rPr>
          <w:rFonts w:ascii="Calibri" w:eastAsia="Times New Roman" w:hAnsi="Calibri" w:cs="Calibri"/>
          <w:b/>
          <w:bCs/>
          <w:sz w:val="22"/>
          <w:szCs w:val="20"/>
          <w:lang w:eastAsia="pl-PL"/>
        </w:rPr>
        <w:t xml:space="preserve">2. Dane identyfikacyjne Wnioskodaw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394"/>
        <w:gridCol w:w="2764"/>
        <w:gridCol w:w="71"/>
        <w:gridCol w:w="2268"/>
        <w:gridCol w:w="4678"/>
      </w:tblGrid>
      <w:tr w:rsidR="00562F09" w:rsidRPr="00562F09" w14:paraId="01FE5927" w14:textId="77777777" w:rsidTr="00522B89">
        <w:trPr>
          <w:trHeight w:val="229"/>
        </w:trPr>
        <w:tc>
          <w:tcPr>
            <w:tcW w:w="392" w:type="dxa"/>
          </w:tcPr>
          <w:p w14:paraId="3849A8B9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) </w:t>
            </w:r>
          </w:p>
        </w:tc>
        <w:tc>
          <w:tcPr>
            <w:tcW w:w="7229" w:type="dxa"/>
            <w:gridSpan w:val="3"/>
          </w:tcPr>
          <w:p w14:paraId="0EE7B029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Nazwa / Imię i nazwisko Wnioskodawcy: </w:t>
            </w:r>
          </w:p>
          <w:p w14:paraId="5CE6A956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Imię i nazwisko w przypadku osoby fizycznej)</w:t>
            </w:r>
          </w:p>
        </w:tc>
        <w:tc>
          <w:tcPr>
            <w:tcW w:w="6946" w:type="dxa"/>
            <w:gridSpan w:val="2"/>
          </w:tcPr>
          <w:p w14:paraId="02F2C34E" w14:textId="77777777" w:rsidR="00562F09" w:rsidRPr="00562F09" w:rsidRDefault="00562F09" w:rsidP="00562F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62F09" w:rsidRPr="00562F09" w14:paraId="231A757C" w14:textId="77777777" w:rsidTr="00522B89">
        <w:trPr>
          <w:trHeight w:val="90"/>
        </w:trPr>
        <w:tc>
          <w:tcPr>
            <w:tcW w:w="392" w:type="dxa"/>
          </w:tcPr>
          <w:p w14:paraId="5D36028E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) </w:t>
            </w:r>
          </w:p>
        </w:tc>
        <w:tc>
          <w:tcPr>
            <w:tcW w:w="7229" w:type="dxa"/>
            <w:gridSpan w:val="3"/>
          </w:tcPr>
          <w:p w14:paraId="73F77F2D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umer identyfikacyjny Wnioskodawcy*:</w:t>
            </w:r>
          </w:p>
        </w:tc>
        <w:tc>
          <w:tcPr>
            <w:tcW w:w="6946" w:type="dxa"/>
            <w:gridSpan w:val="2"/>
          </w:tcPr>
          <w:p w14:paraId="680A4E5D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62F09" w:rsidRPr="00562F09" w14:paraId="58F1DE86" w14:textId="77777777" w:rsidTr="00522B89">
        <w:trPr>
          <w:trHeight w:val="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9B66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3)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9B0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Rejestr, w którym figuruje Grantobiorca (jeśli dotyczy): </w:t>
            </w:r>
          </w:p>
        </w:tc>
      </w:tr>
      <w:tr w:rsidR="00562F09" w:rsidRPr="00562F09" w14:paraId="46CBBCB0" w14:textId="77777777" w:rsidTr="00522B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BA91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a) Nazwa rejestru </w:t>
            </w:r>
            <w:r w:rsidRPr="00562F0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(KRS lub inny numer w rejestrze prowadzonym przez właściwy organ)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1EA4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b) Numer w rejestrze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C15E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) Data wpisu do rejestru </w:t>
            </w:r>
          </w:p>
        </w:tc>
      </w:tr>
      <w:tr w:rsidR="00562F09" w:rsidRPr="00562F09" w14:paraId="19219836" w14:textId="77777777" w:rsidTr="00522B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F7D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BDC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D3C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62F09" w:rsidRPr="00562F09" w14:paraId="63193B3B" w14:textId="77777777" w:rsidTr="00522B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DA7C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4) </w:t>
            </w:r>
          </w:p>
        </w:tc>
        <w:tc>
          <w:tcPr>
            <w:tcW w:w="7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BE7C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NIP: </w:t>
            </w:r>
          </w:p>
        </w:tc>
        <w:tc>
          <w:tcPr>
            <w:tcW w:w="7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45A" w14:textId="77777777" w:rsidR="00562F09" w:rsidRPr="00562F09" w:rsidRDefault="00562F09" w:rsidP="00562F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62F09" w:rsidRPr="00562F09" w14:paraId="0A1103AA" w14:textId="77777777" w:rsidTr="00522B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5927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5) </w:t>
            </w:r>
          </w:p>
        </w:tc>
        <w:tc>
          <w:tcPr>
            <w:tcW w:w="7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DA29" w14:textId="77777777" w:rsidR="00562F09" w:rsidRPr="00562F09" w:rsidRDefault="00562F09" w:rsidP="00562F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7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E67" w14:textId="77777777" w:rsidR="00562F09" w:rsidRPr="00562F09" w:rsidRDefault="00562F09" w:rsidP="00562F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62F09" w:rsidRPr="00562F09" w14:paraId="5BF34F20" w14:textId="77777777" w:rsidTr="00522B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59E7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6) </w:t>
            </w:r>
          </w:p>
        </w:tc>
        <w:tc>
          <w:tcPr>
            <w:tcW w:w="7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68A7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eria i nr dokumentu tożsamości </w:t>
            </w:r>
            <w:r w:rsidRPr="00562F0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(w przypadku osoby fizycznej) </w:t>
            </w:r>
          </w:p>
        </w:tc>
        <w:tc>
          <w:tcPr>
            <w:tcW w:w="7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5B0" w14:textId="77777777" w:rsidR="00562F09" w:rsidRPr="00562F09" w:rsidRDefault="00562F09" w:rsidP="00562F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62F09" w:rsidRPr="00562F09" w14:paraId="1B91869E" w14:textId="77777777" w:rsidTr="00522B8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C4BE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7) </w:t>
            </w:r>
          </w:p>
        </w:tc>
        <w:tc>
          <w:tcPr>
            <w:tcW w:w="7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C0AD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ESEL </w:t>
            </w:r>
            <w:r w:rsidRPr="00562F0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w przypadku osoby fizycznej)</w:t>
            </w:r>
          </w:p>
        </w:tc>
        <w:tc>
          <w:tcPr>
            <w:tcW w:w="7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A69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4DC294CC" w14:textId="77777777" w:rsidR="00562F09" w:rsidRPr="00562F09" w:rsidRDefault="00562F09" w:rsidP="00562F09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i/>
          <w:iCs/>
          <w:kern w:val="1"/>
          <w:sz w:val="20"/>
          <w:szCs w:val="20"/>
          <w:lang w:eastAsia="zh-CN" w:bidi="hi-IN"/>
        </w:rPr>
      </w:pPr>
      <w:r w:rsidRPr="00562F09">
        <w:rPr>
          <w:rFonts w:ascii="Liberation Serif" w:eastAsia="Droid Sans Fallback" w:hAnsi="Liberation Serif" w:cs="FreeSans"/>
          <w:kern w:val="1"/>
          <w:sz w:val="20"/>
          <w:szCs w:val="20"/>
          <w:lang w:eastAsia="zh-CN" w:bidi="hi-IN"/>
        </w:rPr>
        <w:t xml:space="preserve">* </w:t>
      </w:r>
      <w:r w:rsidRPr="00562F09">
        <w:rPr>
          <w:rFonts w:ascii="Liberation Serif" w:eastAsia="Droid Sans Fallback" w:hAnsi="Liberation Serif" w:cs="FreeSans"/>
          <w:i/>
          <w:iCs/>
          <w:kern w:val="1"/>
          <w:sz w:val="20"/>
          <w:szCs w:val="20"/>
          <w:lang w:eastAsia="zh-CN" w:bidi="hi-IN"/>
        </w:rPr>
        <w:t>numer identyfikacyjny nadany Grantobiorcy w trybie przepisów o krajowym systemie ewidencji producentów, ewidencji gospodarstw rolnych oraz ewidencji wniosków o przyznanie płatności albo numer identyfikacyjny jego współmałżonka, jeżeli wyraził zgodę na nadanie mu tego numeru (w przypadku osoby fizycznej)</w:t>
      </w:r>
    </w:p>
    <w:p w14:paraId="7196D064" w14:textId="77777777" w:rsidR="00562F09" w:rsidRPr="00562F09" w:rsidRDefault="00562F09" w:rsidP="00562F09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kern w:val="1"/>
          <w:sz w:val="20"/>
          <w:szCs w:val="20"/>
          <w:lang w:eastAsia="zh-CN" w:bidi="hi-IN"/>
        </w:rPr>
      </w:pPr>
    </w:p>
    <w:p w14:paraId="0918090F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2"/>
          <w:szCs w:val="20"/>
          <w:lang w:eastAsia="pl-PL"/>
        </w:rPr>
      </w:pPr>
      <w:r w:rsidRPr="00562F09">
        <w:rPr>
          <w:rFonts w:ascii="Calibri" w:eastAsia="Times New Roman" w:hAnsi="Calibri" w:cs="Calibri"/>
          <w:b/>
          <w:bCs/>
          <w:sz w:val="22"/>
          <w:szCs w:val="20"/>
          <w:lang w:eastAsia="pl-PL"/>
        </w:rPr>
        <w:t xml:space="preserve">3. Adres Grantobiorcy </w:t>
      </w:r>
    </w:p>
    <w:p w14:paraId="265DF4F2" w14:textId="77777777" w:rsidR="00562F09" w:rsidRPr="00562F09" w:rsidRDefault="00562F09" w:rsidP="00562F09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kern w:val="1"/>
          <w:sz w:val="20"/>
          <w:szCs w:val="20"/>
          <w:lang w:eastAsia="zh-CN" w:bidi="hi-IN"/>
        </w:rPr>
      </w:pPr>
      <w:r w:rsidRPr="00562F09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(adres siedziby lub adres zamieszkania osoby fizycznej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843"/>
        <w:gridCol w:w="1701"/>
        <w:gridCol w:w="2835"/>
        <w:gridCol w:w="567"/>
        <w:gridCol w:w="3827"/>
      </w:tblGrid>
      <w:tr w:rsidR="00562F09" w:rsidRPr="00562F09" w14:paraId="387B2A71" w14:textId="77777777" w:rsidTr="00522B89">
        <w:trPr>
          <w:trHeight w:val="90"/>
        </w:trPr>
        <w:tc>
          <w:tcPr>
            <w:tcW w:w="5637" w:type="dxa"/>
            <w:gridSpan w:val="2"/>
          </w:tcPr>
          <w:p w14:paraId="28CF356E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) Województwo </w:t>
            </w:r>
          </w:p>
        </w:tc>
        <w:tc>
          <w:tcPr>
            <w:tcW w:w="5103" w:type="dxa"/>
            <w:gridSpan w:val="3"/>
          </w:tcPr>
          <w:p w14:paraId="42F240E9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) Powiat </w:t>
            </w:r>
          </w:p>
        </w:tc>
        <w:tc>
          <w:tcPr>
            <w:tcW w:w="3827" w:type="dxa"/>
          </w:tcPr>
          <w:p w14:paraId="3B6C8E0E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3) Gmina </w:t>
            </w:r>
          </w:p>
        </w:tc>
      </w:tr>
      <w:tr w:rsidR="00562F09" w:rsidRPr="00562F09" w14:paraId="66F1F4D0" w14:textId="77777777" w:rsidTr="00522B89">
        <w:trPr>
          <w:trHeight w:val="90"/>
        </w:trPr>
        <w:tc>
          <w:tcPr>
            <w:tcW w:w="3794" w:type="dxa"/>
          </w:tcPr>
          <w:p w14:paraId="4FD91BE2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4) Ulica </w:t>
            </w:r>
          </w:p>
        </w:tc>
        <w:tc>
          <w:tcPr>
            <w:tcW w:w="3544" w:type="dxa"/>
            <w:gridSpan w:val="2"/>
          </w:tcPr>
          <w:p w14:paraId="41E37B9E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5) Nr domu </w:t>
            </w:r>
          </w:p>
        </w:tc>
        <w:tc>
          <w:tcPr>
            <w:tcW w:w="2835" w:type="dxa"/>
          </w:tcPr>
          <w:p w14:paraId="4B0EDFEA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6) Nr lokalu </w:t>
            </w:r>
          </w:p>
        </w:tc>
        <w:tc>
          <w:tcPr>
            <w:tcW w:w="4394" w:type="dxa"/>
            <w:gridSpan w:val="2"/>
          </w:tcPr>
          <w:p w14:paraId="5F1D9F15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7) Miejscowość </w:t>
            </w:r>
          </w:p>
        </w:tc>
      </w:tr>
      <w:tr w:rsidR="00562F09" w:rsidRPr="00562F09" w14:paraId="7B08E8E6" w14:textId="77777777" w:rsidTr="00522B89">
        <w:trPr>
          <w:trHeight w:val="90"/>
        </w:trPr>
        <w:tc>
          <w:tcPr>
            <w:tcW w:w="3794" w:type="dxa"/>
          </w:tcPr>
          <w:p w14:paraId="0CDF3C03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8) Kod pocztowy </w:t>
            </w:r>
          </w:p>
        </w:tc>
        <w:tc>
          <w:tcPr>
            <w:tcW w:w="3544" w:type="dxa"/>
            <w:gridSpan w:val="2"/>
          </w:tcPr>
          <w:p w14:paraId="43136083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9) Poczta </w:t>
            </w:r>
          </w:p>
        </w:tc>
        <w:tc>
          <w:tcPr>
            <w:tcW w:w="2835" w:type="dxa"/>
          </w:tcPr>
          <w:p w14:paraId="3BDA15EE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0) Nr telefonu </w:t>
            </w:r>
          </w:p>
        </w:tc>
        <w:tc>
          <w:tcPr>
            <w:tcW w:w="4394" w:type="dxa"/>
            <w:gridSpan w:val="2"/>
          </w:tcPr>
          <w:p w14:paraId="14375F56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1) Nr faksu </w:t>
            </w:r>
          </w:p>
        </w:tc>
      </w:tr>
      <w:tr w:rsidR="00562F09" w:rsidRPr="00562F09" w14:paraId="4AA8EE78" w14:textId="77777777" w:rsidTr="00522B89">
        <w:trPr>
          <w:trHeight w:val="90"/>
        </w:trPr>
        <w:tc>
          <w:tcPr>
            <w:tcW w:w="7338" w:type="dxa"/>
            <w:gridSpan w:val="3"/>
          </w:tcPr>
          <w:p w14:paraId="4E2B437C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2) Adres e-mail </w:t>
            </w:r>
          </w:p>
        </w:tc>
        <w:tc>
          <w:tcPr>
            <w:tcW w:w="7229" w:type="dxa"/>
            <w:gridSpan w:val="3"/>
          </w:tcPr>
          <w:p w14:paraId="3A152B2E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3) Adres strony internetowej www </w:t>
            </w:r>
          </w:p>
        </w:tc>
      </w:tr>
    </w:tbl>
    <w:p w14:paraId="34FF1C98" w14:textId="77777777" w:rsidR="00562F09" w:rsidRPr="00562F09" w:rsidRDefault="00562F09" w:rsidP="00562F09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kern w:val="1"/>
          <w:sz w:val="20"/>
          <w:szCs w:val="20"/>
          <w:lang w:eastAsia="zh-CN" w:bidi="hi-IN"/>
        </w:rPr>
      </w:pPr>
    </w:p>
    <w:p w14:paraId="4410A54A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2"/>
          <w:szCs w:val="20"/>
          <w:lang w:eastAsia="pl-PL"/>
        </w:rPr>
      </w:pPr>
      <w:r w:rsidRPr="00562F09">
        <w:rPr>
          <w:rFonts w:ascii="Calibri" w:eastAsia="Times New Roman" w:hAnsi="Calibri" w:cs="Calibri"/>
          <w:b/>
          <w:bCs/>
          <w:sz w:val="22"/>
          <w:szCs w:val="20"/>
          <w:lang w:eastAsia="pl-PL"/>
        </w:rPr>
        <w:t>4. Siedziba oddziału Grantobiorcy będącego osobą prawną albo jednostką organizacyjną nieposiadającą osobowości prawnej, której ustawa przyznaje zdolność prawną – w przypadku, gdy o powierzenie grantu ubiega się taka osoba albo taka jednostka, jeżeli utworzyła oddzia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276"/>
        <w:gridCol w:w="2268"/>
        <w:gridCol w:w="2835"/>
        <w:gridCol w:w="850"/>
        <w:gridCol w:w="3544"/>
      </w:tblGrid>
      <w:tr w:rsidR="00562F09" w:rsidRPr="00562F09" w14:paraId="2A750744" w14:textId="77777777" w:rsidTr="00522B89">
        <w:trPr>
          <w:trHeight w:val="90"/>
        </w:trPr>
        <w:tc>
          <w:tcPr>
            <w:tcW w:w="5070" w:type="dxa"/>
            <w:gridSpan w:val="2"/>
          </w:tcPr>
          <w:p w14:paraId="7607A3D2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) Województwo </w:t>
            </w:r>
          </w:p>
        </w:tc>
        <w:tc>
          <w:tcPr>
            <w:tcW w:w="5953" w:type="dxa"/>
            <w:gridSpan w:val="3"/>
          </w:tcPr>
          <w:p w14:paraId="0A3C1118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) Powiat </w:t>
            </w:r>
          </w:p>
        </w:tc>
        <w:tc>
          <w:tcPr>
            <w:tcW w:w="3544" w:type="dxa"/>
          </w:tcPr>
          <w:p w14:paraId="7D09295B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3) Gmina </w:t>
            </w:r>
          </w:p>
        </w:tc>
      </w:tr>
      <w:tr w:rsidR="00562F09" w:rsidRPr="00562F09" w14:paraId="7CE6D04E" w14:textId="77777777" w:rsidTr="00522B89">
        <w:trPr>
          <w:trHeight w:val="90"/>
        </w:trPr>
        <w:tc>
          <w:tcPr>
            <w:tcW w:w="3794" w:type="dxa"/>
          </w:tcPr>
          <w:p w14:paraId="6A794350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4) Ulica </w:t>
            </w:r>
          </w:p>
        </w:tc>
        <w:tc>
          <w:tcPr>
            <w:tcW w:w="3544" w:type="dxa"/>
            <w:gridSpan w:val="2"/>
          </w:tcPr>
          <w:p w14:paraId="233D968E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5) Nr domu </w:t>
            </w:r>
          </w:p>
        </w:tc>
        <w:tc>
          <w:tcPr>
            <w:tcW w:w="2835" w:type="dxa"/>
          </w:tcPr>
          <w:p w14:paraId="3B645884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6) Nr lokalu </w:t>
            </w:r>
          </w:p>
        </w:tc>
        <w:tc>
          <w:tcPr>
            <w:tcW w:w="4394" w:type="dxa"/>
            <w:gridSpan w:val="2"/>
          </w:tcPr>
          <w:p w14:paraId="71565E26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7) Miejscowość </w:t>
            </w:r>
          </w:p>
        </w:tc>
      </w:tr>
      <w:tr w:rsidR="00562F09" w:rsidRPr="00562F09" w14:paraId="49CDF5D3" w14:textId="77777777" w:rsidTr="00522B89">
        <w:trPr>
          <w:trHeight w:val="90"/>
        </w:trPr>
        <w:tc>
          <w:tcPr>
            <w:tcW w:w="3794" w:type="dxa"/>
          </w:tcPr>
          <w:p w14:paraId="297CB4EF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8) Kod pocztowy </w:t>
            </w:r>
          </w:p>
        </w:tc>
        <w:tc>
          <w:tcPr>
            <w:tcW w:w="3544" w:type="dxa"/>
            <w:gridSpan w:val="2"/>
          </w:tcPr>
          <w:p w14:paraId="3068A83C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9) Poczta </w:t>
            </w:r>
          </w:p>
        </w:tc>
        <w:tc>
          <w:tcPr>
            <w:tcW w:w="2835" w:type="dxa"/>
          </w:tcPr>
          <w:p w14:paraId="0F6562D8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0) Nr telefonu </w:t>
            </w:r>
          </w:p>
        </w:tc>
        <w:tc>
          <w:tcPr>
            <w:tcW w:w="4394" w:type="dxa"/>
            <w:gridSpan w:val="2"/>
          </w:tcPr>
          <w:p w14:paraId="2C7D35A1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1) Nr faksu </w:t>
            </w:r>
          </w:p>
        </w:tc>
      </w:tr>
      <w:tr w:rsidR="00562F09" w:rsidRPr="00562F09" w14:paraId="0DD216B6" w14:textId="77777777" w:rsidTr="00522B89">
        <w:trPr>
          <w:trHeight w:val="90"/>
        </w:trPr>
        <w:tc>
          <w:tcPr>
            <w:tcW w:w="7338" w:type="dxa"/>
            <w:gridSpan w:val="3"/>
          </w:tcPr>
          <w:p w14:paraId="573EA0A0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2) Adres e-mail </w:t>
            </w:r>
          </w:p>
        </w:tc>
        <w:tc>
          <w:tcPr>
            <w:tcW w:w="7229" w:type="dxa"/>
            <w:gridSpan w:val="3"/>
          </w:tcPr>
          <w:p w14:paraId="75C15C20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3) Adres strony internetowej www. </w:t>
            </w:r>
          </w:p>
        </w:tc>
      </w:tr>
    </w:tbl>
    <w:p w14:paraId="6D072C0D" w14:textId="77777777" w:rsidR="00562F09" w:rsidRPr="00562F09" w:rsidRDefault="00562F09" w:rsidP="00562F09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kern w:val="1"/>
          <w:sz w:val="20"/>
          <w:szCs w:val="20"/>
          <w:lang w:eastAsia="zh-CN" w:bidi="hi-IN"/>
        </w:rPr>
      </w:pPr>
    </w:p>
    <w:p w14:paraId="628BFF6A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2"/>
          <w:szCs w:val="20"/>
          <w:lang w:eastAsia="pl-PL"/>
        </w:rPr>
      </w:pPr>
      <w:r w:rsidRPr="00562F09">
        <w:rPr>
          <w:rFonts w:ascii="Calibri" w:eastAsia="Times New Roman" w:hAnsi="Calibri" w:cs="Calibri"/>
          <w:b/>
          <w:bCs/>
          <w:sz w:val="22"/>
          <w:szCs w:val="20"/>
          <w:lang w:eastAsia="pl-PL"/>
        </w:rPr>
        <w:t xml:space="preserve">5. Dane osób upoważnionych do reprezentowania Grantobiorcy </w:t>
      </w:r>
    </w:p>
    <w:p w14:paraId="56092C3A" w14:textId="77777777" w:rsidR="00562F09" w:rsidRPr="00562F09" w:rsidRDefault="00562F09" w:rsidP="00562F09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kern w:val="1"/>
          <w:sz w:val="20"/>
          <w:szCs w:val="20"/>
          <w:lang w:eastAsia="zh-CN" w:bidi="hi-IN"/>
        </w:rPr>
      </w:pPr>
      <w:r w:rsidRPr="00562F09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(należy podać osoby, które zgodnie z rejestrem upoważnione są do reprezentowania Grantobiorc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663"/>
        <w:gridCol w:w="7229"/>
      </w:tblGrid>
      <w:tr w:rsidR="00562F09" w:rsidRPr="00562F09" w14:paraId="6E900DC3" w14:textId="77777777" w:rsidTr="00522B89">
        <w:trPr>
          <w:trHeight w:val="90"/>
        </w:trPr>
        <w:tc>
          <w:tcPr>
            <w:tcW w:w="675" w:type="dxa"/>
          </w:tcPr>
          <w:p w14:paraId="58E24071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6663" w:type="dxa"/>
          </w:tcPr>
          <w:p w14:paraId="13696FA6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7229" w:type="dxa"/>
          </w:tcPr>
          <w:p w14:paraId="3D2139E8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tanowisko/Funkcja </w:t>
            </w:r>
          </w:p>
        </w:tc>
      </w:tr>
      <w:tr w:rsidR="00562F09" w:rsidRPr="00562F09" w14:paraId="69BA4CEB" w14:textId="77777777" w:rsidTr="00522B89">
        <w:trPr>
          <w:trHeight w:val="224"/>
        </w:trPr>
        <w:tc>
          <w:tcPr>
            <w:tcW w:w="675" w:type="dxa"/>
          </w:tcPr>
          <w:p w14:paraId="7BA1EC50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6663" w:type="dxa"/>
          </w:tcPr>
          <w:p w14:paraId="48A21919" w14:textId="77777777" w:rsidR="00562F09" w:rsidRPr="00562F09" w:rsidRDefault="00562F09" w:rsidP="00562F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6BD18F9B" w14:textId="77777777" w:rsidR="00562F09" w:rsidRPr="00562F09" w:rsidRDefault="00562F09" w:rsidP="00562F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62F09" w:rsidRPr="00562F09" w14:paraId="39CDDD6A" w14:textId="77777777" w:rsidTr="00522B89">
        <w:trPr>
          <w:trHeight w:val="224"/>
        </w:trPr>
        <w:tc>
          <w:tcPr>
            <w:tcW w:w="675" w:type="dxa"/>
          </w:tcPr>
          <w:p w14:paraId="7FA6494C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6663" w:type="dxa"/>
          </w:tcPr>
          <w:p w14:paraId="238601FE" w14:textId="77777777" w:rsidR="00562F09" w:rsidRPr="00562F09" w:rsidRDefault="00562F09" w:rsidP="00562F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0F3CABC7" w14:textId="77777777" w:rsidR="00562F09" w:rsidRPr="00562F09" w:rsidRDefault="00562F09" w:rsidP="00562F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62F09" w:rsidRPr="00562F09" w14:paraId="17664253" w14:textId="77777777" w:rsidTr="00522B89">
        <w:trPr>
          <w:trHeight w:val="224"/>
        </w:trPr>
        <w:tc>
          <w:tcPr>
            <w:tcW w:w="675" w:type="dxa"/>
          </w:tcPr>
          <w:p w14:paraId="7A298E36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6663" w:type="dxa"/>
          </w:tcPr>
          <w:p w14:paraId="5B08B5D1" w14:textId="77777777" w:rsidR="00562F09" w:rsidRPr="00562F09" w:rsidRDefault="00562F09" w:rsidP="00562F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14:paraId="16DEB4AB" w14:textId="77777777" w:rsidR="00562F09" w:rsidRPr="00562F09" w:rsidRDefault="00562F09" w:rsidP="00562F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0AD9C6F4" w14:textId="77777777" w:rsidR="00562F09" w:rsidRPr="00562F09" w:rsidRDefault="00562F09" w:rsidP="00562F09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kern w:val="1"/>
          <w:sz w:val="20"/>
          <w:szCs w:val="20"/>
          <w:lang w:eastAsia="zh-CN" w:bidi="hi-IN"/>
        </w:rPr>
      </w:pPr>
    </w:p>
    <w:p w14:paraId="50839A72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2"/>
          <w:szCs w:val="20"/>
          <w:lang w:eastAsia="pl-PL"/>
        </w:rPr>
      </w:pPr>
      <w:r w:rsidRPr="00562F09">
        <w:rPr>
          <w:rFonts w:ascii="Calibri" w:eastAsia="Times New Roman" w:hAnsi="Calibri" w:cs="Calibri"/>
          <w:b/>
          <w:bCs/>
          <w:sz w:val="22"/>
          <w:szCs w:val="20"/>
          <w:lang w:eastAsia="pl-PL"/>
        </w:rPr>
        <w:t xml:space="preserve">6. Dane jednostki organizacyjnej nieposiadającej osobowości prawnej, w imieniu której o powierzenie grantu ubiega się osoba prawna powiązana organizacyjnie z tą jednostką </w:t>
      </w:r>
      <w:r w:rsidRPr="00562F09">
        <w:rPr>
          <w:rFonts w:ascii="Calibri" w:eastAsia="Times New Roman" w:hAnsi="Calibri" w:cs="Calibri"/>
          <w:bCs/>
          <w:i/>
          <w:sz w:val="22"/>
          <w:szCs w:val="20"/>
          <w:lang w:eastAsia="pl-PL"/>
        </w:rPr>
        <w:t>(jeśli dotycz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1276"/>
        <w:gridCol w:w="2268"/>
        <w:gridCol w:w="2835"/>
        <w:gridCol w:w="850"/>
        <w:gridCol w:w="3544"/>
      </w:tblGrid>
      <w:tr w:rsidR="00562F09" w:rsidRPr="00562F09" w14:paraId="1BB5C76F" w14:textId="77777777" w:rsidTr="00522B89">
        <w:trPr>
          <w:trHeight w:val="90"/>
        </w:trPr>
        <w:tc>
          <w:tcPr>
            <w:tcW w:w="14567" w:type="dxa"/>
            <w:gridSpan w:val="7"/>
          </w:tcPr>
          <w:p w14:paraId="3292AFDB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) Nazwa jednostki </w:t>
            </w:r>
          </w:p>
        </w:tc>
      </w:tr>
      <w:tr w:rsidR="00562F09" w:rsidRPr="00562F09" w14:paraId="7D148814" w14:textId="77777777" w:rsidTr="00522B89">
        <w:trPr>
          <w:trHeight w:val="90"/>
        </w:trPr>
        <w:tc>
          <w:tcPr>
            <w:tcW w:w="14567" w:type="dxa"/>
            <w:gridSpan w:val="7"/>
          </w:tcPr>
          <w:p w14:paraId="1FF0101F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 xml:space="preserve">Adres siedziby jednostki </w:t>
            </w:r>
          </w:p>
        </w:tc>
      </w:tr>
      <w:tr w:rsidR="00562F09" w:rsidRPr="00562F09" w14:paraId="0F1E257F" w14:textId="77777777" w:rsidTr="00522B89">
        <w:trPr>
          <w:trHeight w:val="90"/>
        </w:trPr>
        <w:tc>
          <w:tcPr>
            <w:tcW w:w="5070" w:type="dxa"/>
            <w:gridSpan w:val="3"/>
          </w:tcPr>
          <w:p w14:paraId="2AC371CB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) Województwo </w:t>
            </w:r>
          </w:p>
        </w:tc>
        <w:tc>
          <w:tcPr>
            <w:tcW w:w="5953" w:type="dxa"/>
            <w:gridSpan w:val="3"/>
          </w:tcPr>
          <w:p w14:paraId="48E7D196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3) Powiat </w:t>
            </w:r>
          </w:p>
        </w:tc>
        <w:tc>
          <w:tcPr>
            <w:tcW w:w="3544" w:type="dxa"/>
          </w:tcPr>
          <w:p w14:paraId="34D0F5D0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4) Gmina </w:t>
            </w:r>
          </w:p>
        </w:tc>
      </w:tr>
      <w:tr w:rsidR="00562F09" w:rsidRPr="00562F09" w14:paraId="1CE795EA" w14:textId="77777777" w:rsidTr="00522B89">
        <w:trPr>
          <w:trHeight w:val="90"/>
        </w:trPr>
        <w:tc>
          <w:tcPr>
            <w:tcW w:w="3794" w:type="dxa"/>
            <w:gridSpan w:val="2"/>
          </w:tcPr>
          <w:p w14:paraId="25EB2832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5) Ulica </w:t>
            </w:r>
          </w:p>
        </w:tc>
        <w:tc>
          <w:tcPr>
            <w:tcW w:w="3544" w:type="dxa"/>
            <w:gridSpan w:val="2"/>
          </w:tcPr>
          <w:p w14:paraId="79796B2A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6) Nr domu </w:t>
            </w:r>
          </w:p>
        </w:tc>
        <w:tc>
          <w:tcPr>
            <w:tcW w:w="2835" w:type="dxa"/>
          </w:tcPr>
          <w:p w14:paraId="3C97B4C1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7) Nr lokalu </w:t>
            </w:r>
          </w:p>
        </w:tc>
        <w:tc>
          <w:tcPr>
            <w:tcW w:w="4394" w:type="dxa"/>
            <w:gridSpan w:val="2"/>
          </w:tcPr>
          <w:p w14:paraId="0156B3F2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8) Miejscowość </w:t>
            </w:r>
          </w:p>
        </w:tc>
      </w:tr>
      <w:tr w:rsidR="00562F09" w:rsidRPr="00562F09" w14:paraId="29B70717" w14:textId="77777777" w:rsidTr="00522B89">
        <w:trPr>
          <w:trHeight w:val="90"/>
        </w:trPr>
        <w:tc>
          <w:tcPr>
            <w:tcW w:w="3794" w:type="dxa"/>
            <w:gridSpan w:val="2"/>
          </w:tcPr>
          <w:p w14:paraId="1C66F139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9) Kod pocztowy </w:t>
            </w:r>
          </w:p>
        </w:tc>
        <w:tc>
          <w:tcPr>
            <w:tcW w:w="3544" w:type="dxa"/>
            <w:gridSpan w:val="2"/>
          </w:tcPr>
          <w:p w14:paraId="3354E859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0) Poczta </w:t>
            </w:r>
          </w:p>
        </w:tc>
        <w:tc>
          <w:tcPr>
            <w:tcW w:w="2835" w:type="dxa"/>
          </w:tcPr>
          <w:p w14:paraId="0D6E8168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1) Nr telefonu </w:t>
            </w:r>
          </w:p>
        </w:tc>
        <w:tc>
          <w:tcPr>
            <w:tcW w:w="4394" w:type="dxa"/>
            <w:gridSpan w:val="2"/>
          </w:tcPr>
          <w:p w14:paraId="49F3DD10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2) Nr faksu </w:t>
            </w:r>
          </w:p>
        </w:tc>
      </w:tr>
      <w:tr w:rsidR="00562F09" w:rsidRPr="00562F09" w14:paraId="611D91C6" w14:textId="77777777" w:rsidTr="00522B89">
        <w:trPr>
          <w:trHeight w:val="90"/>
        </w:trPr>
        <w:tc>
          <w:tcPr>
            <w:tcW w:w="7338" w:type="dxa"/>
            <w:gridSpan w:val="4"/>
          </w:tcPr>
          <w:p w14:paraId="5B321EDB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3) Adres e-mail </w:t>
            </w:r>
          </w:p>
        </w:tc>
        <w:tc>
          <w:tcPr>
            <w:tcW w:w="7229" w:type="dxa"/>
            <w:gridSpan w:val="3"/>
          </w:tcPr>
          <w:p w14:paraId="5F037226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4) Adres strony internetowej www. </w:t>
            </w:r>
          </w:p>
        </w:tc>
      </w:tr>
      <w:tr w:rsidR="00562F09" w:rsidRPr="00562F09" w14:paraId="064D9588" w14:textId="77777777" w:rsidTr="00522B89">
        <w:trPr>
          <w:trHeight w:val="90"/>
        </w:trPr>
        <w:tc>
          <w:tcPr>
            <w:tcW w:w="14567" w:type="dxa"/>
            <w:gridSpan w:val="7"/>
          </w:tcPr>
          <w:p w14:paraId="0F314D3A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4) osoby reprezentujące jednostkę </w:t>
            </w:r>
          </w:p>
        </w:tc>
      </w:tr>
      <w:tr w:rsidR="00562F09" w:rsidRPr="00562F09" w14:paraId="1CE7B753" w14:textId="77777777" w:rsidTr="00522B89">
        <w:trPr>
          <w:trHeight w:val="90"/>
        </w:trPr>
        <w:tc>
          <w:tcPr>
            <w:tcW w:w="675" w:type="dxa"/>
          </w:tcPr>
          <w:p w14:paraId="5AF7C3D7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6663" w:type="dxa"/>
            <w:gridSpan w:val="3"/>
          </w:tcPr>
          <w:p w14:paraId="7E5BF46A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7229" w:type="dxa"/>
            <w:gridSpan w:val="3"/>
          </w:tcPr>
          <w:p w14:paraId="5A4325EB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tanowisko/Funkcja </w:t>
            </w:r>
          </w:p>
        </w:tc>
      </w:tr>
      <w:tr w:rsidR="00562F09" w:rsidRPr="00562F09" w14:paraId="4E4C1142" w14:textId="77777777" w:rsidTr="00522B89">
        <w:trPr>
          <w:trHeight w:val="224"/>
        </w:trPr>
        <w:tc>
          <w:tcPr>
            <w:tcW w:w="675" w:type="dxa"/>
          </w:tcPr>
          <w:p w14:paraId="2E63F3FF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6663" w:type="dxa"/>
            <w:gridSpan w:val="3"/>
          </w:tcPr>
          <w:p w14:paraId="4B1F511A" w14:textId="77777777" w:rsidR="00562F09" w:rsidRPr="00562F09" w:rsidRDefault="00562F09" w:rsidP="00562F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gridSpan w:val="3"/>
          </w:tcPr>
          <w:p w14:paraId="65F9C3DC" w14:textId="77777777" w:rsidR="00562F09" w:rsidRPr="00562F09" w:rsidRDefault="00562F09" w:rsidP="00562F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62F09" w:rsidRPr="00562F09" w14:paraId="47886996" w14:textId="77777777" w:rsidTr="00522B89">
        <w:trPr>
          <w:trHeight w:val="90"/>
        </w:trPr>
        <w:tc>
          <w:tcPr>
            <w:tcW w:w="675" w:type="dxa"/>
          </w:tcPr>
          <w:p w14:paraId="41BD3FC6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663" w:type="dxa"/>
            <w:gridSpan w:val="3"/>
          </w:tcPr>
          <w:p w14:paraId="5023141B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  <w:gridSpan w:val="3"/>
          </w:tcPr>
          <w:p w14:paraId="1F3B1409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562C75D1" w14:textId="77777777" w:rsidR="00562F09" w:rsidRPr="00562F09" w:rsidRDefault="00562F09" w:rsidP="00562F09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kern w:val="1"/>
          <w:sz w:val="20"/>
          <w:szCs w:val="20"/>
          <w:lang w:eastAsia="zh-CN" w:bidi="hi-IN"/>
        </w:rPr>
      </w:pPr>
    </w:p>
    <w:p w14:paraId="424530D7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2"/>
          <w:szCs w:val="20"/>
          <w:lang w:eastAsia="pl-PL"/>
        </w:rPr>
      </w:pPr>
      <w:r w:rsidRPr="00562F09">
        <w:rPr>
          <w:rFonts w:ascii="Calibri" w:eastAsia="Times New Roman" w:hAnsi="Calibri" w:cs="Calibri"/>
          <w:b/>
          <w:bCs/>
          <w:sz w:val="22"/>
          <w:szCs w:val="20"/>
          <w:lang w:eastAsia="pl-PL"/>
        </w:rPr>
        <w:t xml:space="preserve">7. Adres do korespondencji </w:t>
      </w:r>
    </w:p>
    <w:p w14:paraId="5D813D17" w14:textId="6CCDFEB4" w:rsidR="00562F09" w:rsidRPr="00562F09" w:rsidRDefault="00562F09" w:rsidP="00562F09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kern w:val="1"/>
          <w:sz w:val="20"/>
          <w:szCs w:val="20"/>
          <w:lang w:eastAsia="zh-CN" w:bidi="hi-IN"/>
        </w:rPr>
      </w:pPr>
      <w:r w:rsidRPr="00562F09">
        <w:rPr>
          <w:rFonts w:ascii="Calibri" w:eastAsia="Times New Roman" w:hAnsi="Calibri" w:cs="Calibri"/>
          <w:sz w:val="20"/>
          <w:szCs w:val="20"/>
          <w:lang w:eastAsia="pl-PL"/>
        </w:rPr>
        <w:t xml:space="preserve">(należy </w:t>
      </w:r>
      <w:r w:rsidR="002D25FE" w:rsidRPr="00562F09">
        <w:rPr>
          <w:rFonts w:ascii="Calibri" w:eastAsia="Times New Roman" w:hAnsi="Calibri" w:cs="Calibri"/>
          <w:sz w:val="20"/>
          <w:szCs w:val="20"/>
          <w:lang w:eastAsia="pl-PL"/>
        </w:rPr>
        <w:t>wypełnić,</w:t>
      </w:r>
      <w:r w:rsidRPr="00562F09">
        <w:rPr>
          <w:rFonts w:ascii="Calibri" w:eastAsia="Times New Roman" w:hAnsi="Calibri" w:cs="Calibri"/>
          <w:sz w:val="20"/>
          <w:szCs w:val="20"/>
          <w:lang w:eastAsia="pl-PL"/>
        </w:rPr>
        <w:t xml:space="preserve"> jeżeli jest inny niż adres siedziby/zamieszkan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276"/>
        <w:gridCol w:w="2268"/>
        <w:gridCol w:w="2835"/>
        <w:gridCol w:w="850"/>
        <w:gridCol w:w="3544"/>
      </w:tblGrid>
      <w:tr w:rsidR="00562F09" w:rsidRPr="00562F09" w14:paraId="1ABCD3E6" w14:textId="77777777" w:rsidTr="00522B89">
        <w:trPr>
          <w:trHeight w:val="90"/>
        </w:trPr>
        <w:tc>
          <w:tcPr>
            <w:tcW w:w="5070" w:type="dxa"/>
            <w:gridSpan w:val="2"/>
          </w:tcPr>
          <w:p w14:paraId="4D06F5F5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) Województwo </w:t>
            </w:r>
          </w:p>
        </w:tc>
        <w:tc>
          <w:tcPr>
            <w:tcW w:w="5953" w:type="dxa"/>
            <w:gridSpan w:val="3"/>
          </w:tcPr>
          <w:p w14:paraId="4670B4F0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) Powiat </w:t>
            </w:r>
          </w:p>
        </w:tc>
        <w:tc>
          <w:tcPr>
            <w:tcW w:w="3544" w:type="dxa"/>
          </w:tcPr>
          <w:p w14:paraId="0B632D35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3) Gmina </w:t>
            </w:r>
          </w:p>
        </w:tc>
      </w:tr>
      <w:tr w:rsidR="00562F09" w:rsidRPr="00562F09" w14:paraId="1EB20CF1" w14:textId="77777777" w:rsidTr="00522B89">
        <w:trPr>
          <w:trHeight w:val="90"/>
        </w:trPr>
        <w:tc>
          <w:tcPr>
            <w:tcW w:w="3794" w:type="dxa"/>
          </w:tcPr>
          <w:p w14:paraId="2FC244E5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4) Ulica </w:t>
            </w:r>
          </w:p>
        </w:tc>
        <w:tc>
          <w:tcPr>
            <w:tcW w:w="3544" w:type="dxa"/>
            <w:gridSpan w:val="2"/>
          </w:tcPr>
          <w:p w14:paraId="08182714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5) Nr domu </w:t>
            </w:r>
          </w:p>
        </w:tc>
        <w:tc>
          <w:tcPr>
            <w:tcW w:w="2835" w:type="dxa"/>
          </w:tcPr>
          <w:p w14:paraId="68D43B56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6) Nr lokalu </w:t>
            </w:r>
          </w:p>
        </w:tc>
        <w:tc>
          <w:tcPr>
            <w:tcW w:w="4394" w:type="dxa"/>
            <w:gridSpan w:val="2"/>
          </w:tcPr>
          <w:p w14:paraId="401DEB81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7) Miejscowość </w:t>
            </w:r>
          </w:p>
        </w:tc>
      </w:tr>
      <w:tr w:rsidR="00562F09" w:rsidRPr="00562F09" w14:paraId="54462227" w14:textId="77777777" w:rsidTr="00522B89">
        <w:trPr>
          <w:trHeight w:val="90"/>
        </w:trPr>
        <w:tc>
          <w:tcPr>
            <w:tcW w:w="3794" w:type="dxa"/>
          </w:tcPr>
          <w:p w14:paraId="01FED613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8) Kod pocztowy </w:t>
            </w:r>
          </w:p>
        </w:tc>
        <w:tc>
          <w:tcPr>
            <w:tcW w:w="3544" w:type="dxa"/>
            <w:gridSpan w:val="2"/>
          </w:tcPr>
          <w:p w14:paraId="437CB95C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9) Poczta </w:t>
            </w:r>
          </w:p>
        </w:tc>
        <w:tc>
          <w:tcPr>
            <w:tcW w:w="2835" w:type="dxa"/>
          </w:tcPr>
          <w:p w14:paraId="091C0117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0) Nr telefonu </w:t>
            </w:r>
          </w:p>
        </w:tc>
        <w:tc>
          <w:tcPr>
            <w:tcW w:w="4394" w:type="dxa"/>
            <w:gridSpan w:val="2"/>
          </w:tcPr>
          <w:p w14:paraId="22AA9116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1) Nr faksu </w:t>
            </w:r>
          </w:p>
        </w:tc>
      </w:tr>
      <w:tr w:rsidR="00562F09" w:rsidRPr="00562F09" w14:paraId="0B1ECFBC" w14:textId="77777777" w:rsidTr="00522B89">
        <w:trPr>
          <w:trHeight w:val="90"/>
        </w:trPr>
        <w:tc>
          <w:tcPr>
            <w:tcW w:w="7338" w:type="dxa"/>
            <w:gridSpan w:val="3"/>
          </w:tcPr>
          <w:p w14:paraId="278EF4F0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2) Adres e-mail </w:t>
            </w:r>
          </w:p>
        </w:tc>
        <w:tc>
          <w:tcPr>
            <w:tcW w:w="7229" w:type="dxa"/>
            <w:gridSpan w:val="3"/>
          </w:tcPr>
          <w:p w14:paraId="4458A43D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3) Adres strony internetowej www </w:t>
            </w:r>
          </w:p>
        </w:tc>
      </w:tr>
    </w:tbl>
    <w:p w14:paraId="664355AD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2"/>
          <w:szCs w:val="20"/>
          <w:lang w:eastAsia="pl-PL"/>
        </w:rPr>
      </w:pPr>
    </w:p>
    <w:p w14:paraId="0B218376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2"/>
          <w:szCs w:val="20"/>
          <w:lang w:eastAsia="pl-PL"/>
        </w:rPr>
      </w:pPr>
      <w:r w:rsidRPr="00562F09">
        <w:rPr>
          <w:rFonts w:ascii="Calibri" w:eastAsia="Times New Roman" w:hAnsi="Calibri" w:cs="Calibri"/>
          <w:b/>
          <w:bCs/>
          <w:sz w:val="22"/>
          <w:szCs w:val="20"/>
          <w:lang w:eastAsia="pl-PL"/>
        </w:rPr>
        <w:t xml:space="preserve">8. Dane pełnomocnika Grantobiorcy </w:t>
      </w:r>
    </w:p>
    <w:p w14:paraId="52532948" w14:textId="77777777" w:rsidR="00562F09" w:rsidRPr="00562F09" w:rsidRDefault="00562F09" w:rsidP="00562F09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kern w:val="1"/>
          <w:sz w:val="20"/>
          <w:szCs w:val="20"/>
          <w:lang w:eastAsia="zh-CN" w:bidi="hi-IN"/>
        </w:rPr>
      </w:pPr>
      <w:r w:rsidRPr="00562F09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(jeśli dotycz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276"/>
        <w:gridCol w:w="2268"/>
        <w:gridCol w:w="2835"/>
        <w:gridCol w:w="850"/>
        <w:gridCol w:w="3544"/>
      </w:tblGrid>
      <w:tr w:rsidR="00562F09" w:rsidRPr="00562F09" w14:paraId="6D9CE1AD" w14:textId="77777777" w:rsidTr="00522B89">
        <w:trPr>
          <w:trHeight w:val="90"/>
        </w:trPr>
        <w:tc>
          <w:tcPr>
            <w:tcW w:w="5070" w:type="dxa"/>
            <w:gridSpan w:val="2"/>
          </w:tcPr>
          <w:p w14:paraId="172B2D4B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) Nazwisko </w:t>
            </w:r>
          </w:p>
        </w:tc>
        <w:tc>
          <w:tcPr>
            <w:tcW w:w="5953" w:type="dxa"/>
            <w:gridSpan w:val="3"/>
          </w:tcPr>
          <w:p w14:paraId="715EC66C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) Imię </w:t>
            </w:r>
          </w:p>
        </w:tc>
        <w:tc>
          <w:tcPr>
            <w:tcW w:w="3544" w:type="dxa"/>
          </w:tcPr>
          <w:p w14:paraId="26848B6D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3) Stanowisko/Funkcja </w:t>
            </w:r>
          </w:p>
        </w:tc>
      </w:tr>
      <w:tr w:rsidR="00562F09" w:rsidRPr="00562F09" w14:paraId="42BC10DB" w14:textId="77777777" w:rsidTr="00522B89">
        <w:trPr>
          <w:trHeight w:val="90"/>
        </w:trPr>
        <w:tc>
          <w:tcPr>
            <w:tcW w:w="5070" w:type="dxa"/>
            <w:gridSpan w:val="2"/>
          </w:tcPr>
          <w:p w14:paraId="4D4FD79C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4) Województwo </w:t>
            </w:r>
          </w:p>
        </w:tc>
        <w:tc>
          <w:tcPr>
            <w:tcW w:w="5953" w:type="dxa"/>
            <w:gridSpan w:val="3"/>
          </w:tcPr>
          <w:p w14:paraId="10F5FE03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5) Powiat </w:t>
            </w:r>
          </w:p>
        </w:tc>
        <w:tc>
          <w:tcPr>
            <w:tcW w:w="3544" w:type="dxa"/>
          </w:tcPr>
          <w:p w14:paraId="03316AFB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6) Gmina </w:t>
            </w:r>
          </w:p>
        </w:tc>
      </w:tr>
      <w:tr w:rsidR="00562F09" w:rsidRPr="00562F09" w14:paraId="64242563" w14:textId="77777777" w:rsidTr="00522B89">
        <w:trPr>
          <w:trHeight w:val="90"/>
        </w:trPr>
        <w:tc>
          <w:tcPr>
            <w:tcW w:w="3794" w:type="dxa"/>
          </w:tcPr>
          <w:p w14:paraId="14E02765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7) Ulica </w:t>
            </w:r>
          </w:p>
        </w:tc>
        <w:tc>
          <w:tcPr>
            <w:tcW w:w="3544" w:type="dxa"/>
            <w:gridSpan w:val="2"/>
          </w:tcPr>
          <w:p w14:paraId="03BA8207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8) Nr domu </w:t>
            </w:r>
          </w:p>
        </w:tc>
        <w:tc>
          <w:tcPr>
            <w:tcW w:w="2835" w:type="dxa"/>
          </w:tcPr>
          <w:p w14:paraId="027F47C8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9) Nr lokalu </w:t>
            </w:r>
          </w:p>
        </w:tc>
        <w:tc>
          <w:tcPr>
            <w:tcW w:w="4394" w:type="dxa"/>
            <w:gridSpan w:val="2"/>
          </w:tcPr>
          <w:p w14:paraId="38E7471D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0) Miejscowość </w:t>
            </w:r>
          </w:p>
        </w:tc>
      </w:tr>
      <w:tr w:rsidR="00562F09" w:rsidRPr="00562F09" w14:paraId="68BA8E8B" w14:textId="77777777" w:rsidTr="00522B89">
        <w:trPr>
          <w:trHeight w:val="90"/>
        </w:trPr>
        <w:tc>
          <w:tcPr>
            <w:tcW w:w="3794" w:type="dxa"/>
          </w:tcPr>
          <w:p w14:paraId="53C67527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1) Kod pocztowy </w:t>
            </w:r>
          </w:p>
        </w:tc>
        <w:tc>
          <w:tcPr>
            <w:tcW w:w="3544" w:type="dxa"/>
            <w:gridSpan w:val="2"/>
          </w:tcPr>
          <w:p w14:paraId="00192603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2) Poczta </w:t>
            </w:r>
          </w:p>
        </w:tc>
        <w:tc>
          <w:tcPr>
            <w:tcW w:w="2835" w:type="dxa"/>
          </w:tcPr>
          <w:p w14:paraId="39F6A6A0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3) Nr telefonu </w:t>
            </w:r>
          </w:p>
        </w:tc>
        <w:tc>
          <w:tcPr>
            <w:tcW w:w="4394" w:type="dxa"/>
            <w:gridSpan w:val="2"/>
          </w:tcPr>
          <w:p w14:paraId="116592D8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4) Nr faksu </w:t>
            </w:r>
          </w:p>
        </w:tc>
      </w:tr>
      <w:tr w:rsidR="00562F09" w:rsidRPr="00562F09" w14:paraId="0D44E665" w14:textId="77777777" w:rsidTr="00522B89">
        <w:trPr>
          <w:trHeight w:val="90"/>
        </w:trPr>
        <w:tc>
          <w:tcPr>
            <w:tcW w:w="7338" w:type="dxa"/>
            <w:gridSpan w:val="3"/>
          </w:tcPr>
          <w:p w14:paraId="49ADD330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5) Adres e-mail </w:t>
            </w:r>
          </w:p>
        </w:tc>
        <w:tc>
          <w:tcPr>
            <w:tcW w:w="7229" w:type="dxa"/>
            <w:gridSpan w:val="3"/>
          </w:tcPr>
          <w:p w14:paraId="0D370B84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6) Adres strony internetowej www. </w:t>
            </w:r>
          </w:p>
        </w:tc>
      </w:tr>
    </w:tbl>
    <w:p w14:paraId="1A965116" w14:textId="77777777" w:rsidR="00562F09" w:rsidRPr="00562F09" w:rsidRDefault="00562F09" w:rsidP="00562F09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kern w:val="1"/>
          <w:sz w:val="20"/>
          <w:szCs w:val="20"/>
          <w:lang w:eastAsia="zh-CN" w:bidi="hi-IN"/>
        </w:rPr>
      </w:pPr>
    </w:p>
    <w:p w14:paraId="120856D6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2"/>
          <w:szCs w:val="20"/>
          <w:lang w:eastAsia="pl-PL"/>
        </w:rPr>
      </w:pPr>
      <w:r w:rsidRPr="00562F09">
        <w:rPr>
          <w:rFonts w:ascii="Calibri" w:eastAsia="Times New Roman" w:hAnsi="Calibri" w:cs="Calibri"/>
          <w:b/>
          <w:bCs/>
          <w:sz w:val="22"/>
          <w:szCs w:val="20"/>
          <w:lang w:eastAsia="pl-PL"/>
        </w:rPr>
        <w:t>9. Dane osoby uprawnionej do kontaktu</w:t>
      </w:r>
    </w:p>
    <w:p w14:paraId="782BC440" w14:textId="77777777" w:rsidR="00562F09" w:rsidRPr="00562F09" w:rsidRDefault="00562F09" w:rsidP="00562F09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  <w:r w:rsidRPr="00562F09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(jeśli dotycz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276"/>
        <w:gridCol w:w="2268"/>
        <w:gridCol w:w="2835"/>
        <w:gridCol w:w="850"/>
        <w:gridCol w:w="3544"/>
      </w:tblGrid>
      <w:tr w:rsidR="00562F09" w:rsidRPr="00562F09" w14:paraId="6E650585" w14:textId="77777777" w:rsidTr="00522B89">
        <w:trPr>
          <w:trHeight w:val="90"/>
        </w:trPr>
        <w:tc>
          <w:tcPr>
            <w:tcW w:w="5070" w:type="dxa"/>
            <w:gridSpan w:val="2"/>
          </w:tcPr>
          <w:p w14:paraId="778E0C65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) Nazwisko </w:t>
            </w:r>
          </w:p>
        </w:tc>
        <w:tc>
          <w:tcPr>
            <w:tcW w:w="9497" w:type="dxa"/>
            <w:gridSpan w:val="4"/>
          </w:tcPr>
          <w:p w14:paraId="77666919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) Imię </w:t>
            </w:r>
          </w:p>
        </w:tc>
      </w:tr>
      <w:tr w:rsidR="00562F09" w:rsidRPr="00562F09" w14:paraId="5DEAD57B" w14:textId="77777777" w:rsidTr="00522B89">
        <w:trPr>
          <w:trHeight w:val="90"/>
        </w:trPr>
        <w:tc>
          <w:tcPr>
            <w:tcW w:w="5070" w:type="dxa"/>
            <w:gridSpan w:val="2"/>
          </w:tcPr>
          <w:p w14:paraId="2925E718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3) Województwo </w:t>
            </w:r>
          </w:p>
        </w:tc>
        <w:tc>
          <w:tcPr>
            <w:tcW w:w="5953" w:type="dxa"/>
            <w:gridSpan w:val="3"/>
          </w:tcPr>
          <w:p w14:paraId="3EA2C2A2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4) Powiat </w:t>
            </w:r>
          </w:p>
        </w:tc>
        <w:tc>
          <w:tcPr>
            <w:tcW w:w="3544" w:type="dxa"/>
          </w:tcPr>
          <w:p w14:paraId="36C71077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5) Gmina </w:t>
            </w:r>
          </w:p>
        </w:tc>
      </w:tr>
      <w:tr w:rsidR="00562F09" w:rsidRPr="00562F09" w14:paraId="2BDCDC32" w14:textId="77777777" w:rsidTr="00522B89">
        <w:trPr>
          <w:trHeight w:val="90"/>
        </w:trPr>
        <w:tc>
          <w:tcPr>
            <w:tcW w:w="3794" w:type="dxa"/>
          </w:tcPr>
          <w:p w14:paraId="67118A4B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6) Ulica </w:t>
            </w:r>
          </w:p>
        </w:tc>
        <w:tc>
          <w:tcPr>
            <w:tcW w:w="3544" w:type="dxa"/>
            <w:gridSpan w:val="2"/>
          </w:tcPr>
          <w:p w14:paraId="7DBB62E8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7) Nr domu </w:t>
            </w:r>
          </w:p>
        </w:tc>
        <w:tc>
          <w:tcPr>
            <w:tcW w:w="2835" w:type="dxa"/>
          </w:tcPr>
          <w:p w14:paraId="0E5B0EF8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8) Nr lokalu </w:t>
            </w:r>
          </w:p>
        </w:tc>
        <w:tc>
          <w:tcPr>
            <w:tcW w:w="4394" w:type="dxa"/>
            <w:gridSpan w:val="2"/>
          </w:tcPr>
          <w:p w14:paraId="3FDDD8AB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9) Miejscowość </w:t>
            </w:r>
          </w:p>
        </w:tc>
      </w:tr>
      <w:tr w:rsidR="00562F09" w:rsidRPr="00562F09" w14:paraId="243D1FD8" w14:textId="77777777" w:rsidTr="00522B89">
        <w:trPr>
          <w:trHeight w:val="90"/>
        </w:trPr>
        <w:tc>
          <w:tcPr>
            <w:tcW w:w="3794" w:type="dxa"/>
          </w:tcPr>
          <w:p w14:paraId="1706162A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0) Kod pocztowy </w:t>
            </w:r>
          </w:p>
        </w:tc>
        <w:tc>
          <w:tcPr>
            <w:tcW w:w="3544" w:type="dxa"/>
            <w:gridSpan w:val="2"/>
          </w:tcPr>
          <w:p w14:paraId="42DF8B15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1) Poczta </w:t>
            </w:r>
          </w:p>
        </w:tc>
        <w:tc>
          <w:tcPr>
            <w:tcW w:w="2835" w:type="dxa"/>
          </w:tcPr>
          <w:p w14:paraId="55E4976D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2) Nr telefonu </w:t>
            </w:r>
          </w:p>
        </w:tc>
        <w:tc>
          <w:tcPr>
            <w:tcW w:w="4394" w:type="dxa"/>
            <w:gridSpan w:val="2"/>
          </w:tcPr>
          <w:p w14:paraId="49B2F44B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3) Nr faksu </w:t>
            </w:r>
          </w:p>
        </w:tc>
      </w:tr>
      <w:tr w:rsidR="00562F09" w:rsidRPr="00562F09" w14:paraId="79A7464F" w14:textId="77777777" w:rsidTr="00522B89">
        <w:trPr>
          <w:trHeight w:val="90"/>
        </w:trPr>
        <w:tc>
          <w:tcPr>
            <w:tcW w:w="7338" w:type="dxa"/>
            <w:gridSpan w:val="3"/>
          </w:tcPr>
          <w:p w14:paraId="561F3CDD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4) Adres e-mail </w:t>
            </w:r>
          </w:p>
        </w:tc>
        <w:tc>
          <w:tcPr>
            <w:tcW w:w="7229" w:type="dxa"/>
            <w:gridSpan w:val="3"/>
          </w:tcPr>
          <w:p w14:paraId="215AC954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5) Adres strony internetowej www. </w:t>
            </w:r>
          </w:p>
        </w:tc>
      </w:tr>
    </w:tbl>
    <w:p w14:paraId="7DF4E37C" w14:textId="77777777" w:rsidR="00562F09" w:rsidRPr="00562F09" w:rsidRDefault="00562F09" w:rsidP="00562F09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kern w:val="1"/>
          <w:sz w:val="20"/>
          <w:szCs w:val="20"/>
          <w:lang w:eastAsia="zh-CN" w:bidi="hi-IN"/>
        </w:rPr>
      </w:pPr>
    </w:p>
    <w:p w14:paraId="44FB30F8" w14:textId="77777777" w:rsidR="00562F09" w:rsidRPr="00562F09" w:rsidRDefault="00562F09" w:rsidP="00562F09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kern w:val="1"/>
          <w:sz w:val="20"/>
          <w:szCs w:val="20"/>
          <w:lang w:eastAsia="zh-CN" w:bidi="hi-IN"/>
        </w:rPr>
      </w:pPr>
    </w:p>
    <w:p w14:paraId="5954BF04" w14:textId="02C64F19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2"/>
          <w:szCs w:val="20"/>
          <w:lang w:eastAsia="pl-PL"/>
        </w:rPr>
      </w:pPr>
      <w:r w:rsidRPr="00562F09">
        <w:rPr>
          <w:rFonts w:ascii="Calibri" w:eastAsia="Times New Roman" w:hAnsi="Calibri" w:cs="Calibri"/>
          <w:b/>
          <w:bCs/>
          <w:sz w:val="22"/>
          <w:szCs w:val="20"/>
          <w:lang w:eastAsia="pl-PL"/>
        </w:rPr>
        <w:lastRenderedPageBreak/>
        <w:t xml:space="preserve">10. Informacja nt. potencjału wnioskodawcy do </w:t>
      </w:r>
      <w:r w:rsidR="00B74A7E" w:rsidRPr="00562F09">
        <w:rPr>
          <w:rFonts w:ascii="Calibri" w:eastAsia="Times New Roman" w:hAnsi="Calibri" w:cs="Calibri"/>
          <w:b/>
          <w:bCs/>
          <w:sz w:val="22"/>
          <w:szCs w:val="20"/>
          <w:lang w:eastAsia="pl-PL"/>
        </w:rPr>
        <w:t xml:space="preserve">realizacji </w:t>
      </w:r>
      <w:r w:rsidR="00B74A7E">
        <w:rPr>
          <w:rFonts w:ascii="Calibri" w:eastAsia="Times New Roman" w:hAnsi="Calibri" w:cs="Calibri"/>
          <w:b/>
          <w:bCs/>
          <w:sz w:val="22"/>
          <w:szCs w:val="20"/>
          <w:lang w:eastAsia="pl-PL"/>
        </w:rPr>
        <w:t>zadania</w:t>
      </w:r>
      <w:r w:rsidR="00CB0A08">
        <w:rPr>
          <w:rFonts w:ascii="Calibri" w:eastAsia="Times New Roman" w:hAnsi="Calibri" w:cs="Calibri"/>
          <w:b/>
          <w:bCs/>
          <w:sz w:val="22"/>
          <w:szCs w:val="20"/>
          <w:lang w:eastAsia="pl-PL"/>
        </w:rPr>
        <w:t>.</w:t>
      </w:r>
    </w:p>
    <w:tbl>
      <w:tblPr>
        <w:tblpPr w:leftFromText="141" w:rightFromText="141" w:vertAnchor="text" w:tblpY="1"/>
        <w:tblOverlap w:val="never"/>
        <w:tblW w:w="14459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14459"/>
      </w:tblGrid>
      <w:tr w:rsidR="00562F09" w:rsidRPr="00562F09" w14:paraId="6C8A61B3" w14:textId="77777777" w:rsidTr="00522B89"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902657" w14:textId="467B3793" w:rsidR="00562F09" w:rsidRPr="00562F09" w:rsidRDefault="00562F09" w:rsidP="00CB0A08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i/>
                <w:kern w:val="1"/>
                <w:sz w:val="20"/>
                <w:szCs w:val="20"/>
                <w:lang w:eastAsia="zh-CN" w:bidi="hi-IN"/>
              </w:rPr>
              <w:t>wskazanie potencjału wnioskodawcy w</w:t>
            </w:r>
            <w:r w:rsidRPr="00562F09">
              <w:rPr>
                <w:rFonts w:ascii="Calibri" w:eastAsia="Droid Sans Fallback" w:hAnsi="Calibri" w:cs="Calibri"/>
                <w:i/>
                <w:kern w:val="1"/>
                <w:sz w:val="20"/>
                <w:szCs w:val="20"/>
                <w:lang w:bidi="hi-IN"/>
              </w:rPr>
              <w:t xml:space="preserve"> zakresie doświadczenia w realizacji projektów o podobnym charakterze </w:t>
            </w:r>
            <w:r w:rsidR="008E334D" w:rsidRPr="00562F09">
              <w:rPr>
                <w:rFonts w:ascii="Calibri" w:eastAsia="Droid Sans Fallback" w:hAnsi="Calibri" w:cs="Calibri"/>
                <w:i/>
                <w:kern w:val="1"/>
                <w:sz w:val="20"/>
                <w:szCs w:val="20"/>
                <w:lang w:bidi="hi-IN"/>
              </w:rPr>
              <w:t xml:space="preserve">do </w:t>
            </w:r>
            <w:r w:rsidR="008E334D">
              <w:rPr>
                <w:rFonts w:ascii="Calibri" w:eastAsia="Droid Sans Fallback" w:hAnsi="Calibri" w:cs="Calibri"/>
                <w:i/>
                <w:kern w:val="1"/>
                <w:sz w:val="20"/>
                <w:szCs w:val="20"/>
                <w:lang w:bidi="hi-IN"/>
              </w:rPr>
              <w:t>Zadania</w:t>
            </w:r>
            <w:r w:rsidRPr="00562F09">
              <w:rPr>
                <w:rFonts w:ascii="Calibri" w:eastAsia="Droid Sans Fallback" w:hAnsi="Calibri" w:cs="Calibri"/>
                <w:i/>
                <w:kern w:val="1"/>
                <w:sz w:val="20"/>
                <w:szCs w:val="20"/>
                <w:lang w:bidi="hi-IN"/>
              </w:rPr>
              <w:t xml:space="preserve">, którą zamierza zrealizować lub/i posiadanych zasobów odpowiednich do przedmiotu </w:t>
            </w:r>
            <w:r w:rsidR="00CB0A08">
              <w:rPr>
                <w:rFonts w:ascii="Calibri" w:eastAsia="Droid Sans Fallback" w:hAnsi="Calibri" w:cs="Calibri"/>
                <w:i/>
                <w:kern w:val="1"/>
                <w:sz w:val="20"/>
                <w:szCs w:val="20"/>
                <w:lang w:bidi="hi-IN"/>
              </w:rPr>
              <w:t>Zadania</w:t>
            </w:r>
            <w:r w:rsidRPr="00562F09">
              <w:rPr>
                <w:rFonts w:ascii="Calibri" w:eastAsia="Droid Sans Fallback" w:hAnsi="Calibri" w:cs="Calibri"/>
                <w:i/>
                <w:kern w:val="1"/>
                <w:sz w:val="20"/>
                <w:szCs w:val="20"/>
                <w:lang w:bidi="hi-IN"/>
              </w:rPr>
              <w:t xml:space="preserve">, jeżeli jest osobą fizyczną lub/i kwalifikacji odpowiednich do przedmiotu </w:t>
            </w:r>
            <w:r w:rsidR="00CB0A08">
              <w:rPr>
                <w:rFonts w:ascii="Calibri" w:eastAsia="Droid Sans Fallback" w:hAnsi="Calibri" w:cs="Calibri"/>
                <w:i/>
                <w:kern w:val="1"/>
                <w:sz w:val="20"/>
                <w:szCs w:val="20"/>
                <w:lang w:bidi="hi-IN"/>
              </w:rPr>
              <w:t>Zadania</w:t>
            </w:r>
            <w:r w:rsidRPr="00562F09">
              <w:rPr>
                <w:rFonts w:ascii="Calibri" w:eastAsia="Droid Sans Fallback" w:hAnsi="Calibri" w:cs="Calibri"/>
                <w:i/>
                <w:kern w:val="1"/>
                <w:sz w:val="20"/>
                <w:szCs w:val="20"/>
                <w:lang w:bidi="hi-IN"/>
              </w:rPr>
              <w:t>, któr</w:t>
            </w:r>
            <w:r w:rsidR="00CB0A08">
              <w:rPr>
                <w:rFonts w:ascii="Calibri" w:eastAsia="Droid Sans Fallback" w:hAnsi="Calibri" w:cs="Calibri"/>
                <w:i/>
                <w:kern w:val="1"/>
                <w:sz w:val="20"/>
                <w:szCs w:val="20"/>
                <w:lang w:bidi="hi-IN"/>
              </w:rPr>
              <w:t>e</w:t>
            </w:r>
            <w:r w:rsidRPr="00562F09">
              <w:rPr>
                <w:rFonts w:ascii="Calibri" w:eastAsia="Droid Sans Fallback" w:hAnsi="Calibri" w:cs="Calibri"/>
                <w:i/>
                <w:kern w:val="1"/>
                <w:sz w:val="20"/>
                <w:szCs w:val="20"/>
                <w:lang w:bidi="hi-IN"/>
              </w:rPr>
              <w:t xml:space="preserve"> zamierza zrealizować, jeżeli jest osobą fizyczną lub/i wykonuje działalność odpowiednią do przedmiotu </w:t>
            </w:r>
            <w:r w:rsidR="00CB0A08">
              <w:rPr>
                <w:rFonts w:ascii="Calibri" w:eastAsia="Droid Sans Fallback" w:hAnsi="Calibri" w:cs="Calibri"/>
                <w:i/>
                <w:kern w:val="1"/>
                <w:sz w:val="20"/>
                <w:szCs w:val="20"/>
                <w:lang w:bidi="hi-IN"/>
              </w:rPr>
              <w:t>Zadania</w:t>
            </w:r>
            <w:r w:rsidRPr="00562F09">
              <w:rPr>
                <w:rFonts w:ascii="Calibri" w:eastAsia="Droid Sans Fallback" w:hAnsi="Calibri" w:cs="Calibri"/>
                <w:i/>
                <w:kern w:val="1"/>
                <w:sz w:val="20"/>
                <w:szCs w:val="20"/>
                <w:lang w:bidi="hi-IN"/>
              </w:rPr>
              <w:t>, któr</w:t>
            </w:r>
            <w:r w:rsidR="00CB0A08">
              <w:rPr>
                <w:rFonts w:ascii="Calibri" w:eastAsia="Droid Sans Fallback" w:hAnsi="Calibri" w:cs="Calibri"/>
                <w:i/>
                <w:kern w:val="1"/>
                <w:sz w:val="20"/>
                <w:szCs w:val="20"/>
                <w:lang w:bidi="hi-IN"/>
              </w:rPr>
              <w:t>e</w:t>
            </w:r>
            <w:r w:rsidRPr="00562F09">
              <w:rPr>
                <w:rFonts w:ascii="Calibri" w:eastAsia="Droid Sans Fallback" w:hAnsi="Calibri" w:cs="Calibri"/>
                <w:i/>
                <w:kern w:val="1"/>
                <w:sz w:val="20"/>
                <w:szCs w:val="20"/>
                <w:lang w:bidi="hi-IN"/>
              </w:rPr>
              <w:t xml:space="preserve"> zamierza realizować</w:t>
            </w:r>
          </w:p>
        </w:tc>
      </w:tr>
      <w:tr w:rsidR="00562F09" w:rsidRPr="00562F09" w14:paraId="71FB1ACE" w14:textId="77777777" w:rsidTr="00522B89"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29AD" w14:textId="73CEE263" w:rsidR="00562F09" w:rsidRPr="00562F09" w:rsidRDefault="00562F09" w:rsidP="002A3957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Wingdings" w:eastAsia="Wingdings" w:hAnsi="Wingdings" w:cs="Wingdings"/>
                <w:kern w:val="1"/>
                <w:sz w:val="20"/>
                <w:szCs w:val="20"/>
                <w:lang w:eastAsia="zh-CN" w:bidi="hi-IN"/>
              </w:rPr>
              <w:t>q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doświadczenie w realizacji projektów o podobnym charakterze do </w:t>
            </w:r>
            <w:r w:rsidR="00CB0A08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Zadania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, któr</w:t>
            </w:r>
            <w:r w:rsidR="00CB0A08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e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zamierza </w:t>
            </w:r>
            <w:r w:rsidR="002D25FE"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zrealizować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lub</w:t>
            </w:r>
          </w:p>
          <w:p w14:paraId="47358B71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i/>
                <w:kern w:val="1"/>
                <w:sz w:val="20"/>
                <w:szCs w:val="20"/>
                <w:lang w:eastAsia="zh-CN" w:bidi="hi-IN"/>
              </w:rPr>
              <w:t>(prosimy o przedłożenie dokumentów potwierdzających posiadane doświadczenie)</w:t>
            </w:r>
          </w:p>
          <w:p w14:paraId="6FB762CE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Opis:</w:t>
            </w:r>
          </w:p>
          <w:p w14:paraId="1DA6542E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</w:p>
          <w:p w14:paraId="3BD65D27" w14:textId="62CFD903" w:rsidR="00562F09" w:rsidRPr="00562F09" w:rsidRDefault="00562F09" w:rsidP="002A3957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Wingdings" w:eastAsia="Wingdings" w:hAnsi="Wingdings" w:cs="Wingdings"/>
                <w:kern w:val="1"/>
                <w:sz w:val="20"/>
                <w:szCs w:val="20"/>
                <w:lang w:eastAsia="zh-CN" w:bidi="hi-IN"/>
              </w:rPr>
              <w:t>q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zasoby odpowiednie do przedmiotu </w:t>
            </w:r>
            <w:r w:rsidR="00CB0A08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Z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adania, które zamierza realizować, lub</w:t>
            </w:r>
          </w:p>
          <w:p w14:paraId="64876226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i/>
                <w:kern w:val="1"/>
                <w:sz w:val="20"/>
                <w:szCs w:val="20"/>
                <w:lang w:eastAsia="zh-CN" w:bidi="hi-IN"/>
              </w:rPr>
              <w:t>(prosimy o przedłożenie dokumentów potwierdzających posiadane zasoby)</w:t>
            </w:r>
          </w:p>
          <w:p w14:paraId="16B49474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Opis:</w:t>
            </w:r>
          </w:p>
          <w:p w14:paraId="3041E394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</w:p>
          <w:p w14:paraId="7A165EF5" w14:textId="1F0D5A31" w:rsidR="00562F09" w:rsidRPr="00562F09" w:rsidRDefault="00562F09" w:rsidP="002A3957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Wingdings" w:eastAsia="Wingdings" w:hAnsi="Wingdings" w:cs="Wingdings"/>
                <w:kern w:val="1"/>
                <w:sz w:val="20"/>
                <w:szCs w:val="20"/>
                <w:lang w:eastAsia="zh-CN" w:bidi="hi-IN"/>
              </w:rPr>
              <w:t>q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kwalifikacje odpowiednie do przedmiotu </w:t>
            </w:r>
            <w:r w:rsidR="00CB0A08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Zadania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, któr</w:t>
            </w:r>
            <w:r w:rsidR="00CB0A08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e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zamierza zrealizować, jeżeli jest osobą </w:t>
            </w:r>
            <w:r w:rsidR="002D25FE"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fizyczną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lub</w:t>
            </w:r>
          </w:p>
          <w:p w14:paraId="41D6E317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Droid Sans Fallback" w:hAnsi="Calibri" w:cs="Calibri"/>
                <w:i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i/>
                <w:kern w:val="1"/>
                <w:sz w:val="20"/>
                <w:szCs w:val="20"/>
                <w:lang w:eastAsia="zh-CN" w:bidi="hi-IN"/>
              </w:rPr>
              <w:t>(prosimy o przedłożenie kserokopii dokumentów potwierdzających posiadane kwalifikacje)</w:t>
            </w:r>
          </w:p>
          <w:p w14:paraId="3D16D9B3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Droid Sans Fallback" w:hAnsi="Calibri" w:cs="Calibri"/>
                <w:i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Opis:</w:t>
            </w:r>
          </w:p>
          <w:p w14:paraId="722B00AE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Droid Sans Fallback" w:hAnsi="Calibri" w:cs="Calibri"/>
                <w:i/>
                <w:kern w:val="1"/>
                <w:sz w:val="20"/>
                <w:szCs w:val="20"/>
                <w:lang w:eastAsia="zh-CN" w:bidi="hi-IN"/>
              </w:rPr>
            </w:pPr>
          </w:p>
          <w:p w14:paraId="4B678458" w14:textId="505C0288" w:rsidR="00562F09" w:rsidRPr="00562F09" w:rsidRDefault="00562F09" w:rsidP="002A3957">
            <w:pPr>
              <w:widowControl w:val="0"/>
              <w:numPr>
                <w:ilvl w:val="0"/>
                <w:numId w:val="33"/>
              </w:numPr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wykonuje działalność odpowiednią do przedmiotu </w:t>
            </w:r>
            <w:r w:rsidR="00CB0A08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Zadania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, któr</w:t>
            </w:r>
            <w:r w:rsidR="00CB0A08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e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zamierza zrealizować</w:t>
            </w:r>
          </w:p>
          <w:p w14:paraId="62782C75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i/>
                <w:kern w:val="1"/>
                <w:sz w:val="20"/>
                <w:szCs w:val="20"/>
                <w:lang w:eastAsia="zh-CN" w:bidi="hi-IN"/>
              </w:rPr>
              <w:t>(prosimy o przedłożenie dokumentów potwierdzających wykonywaną działalność)</w:t>
            </w:r>
          </w:p>
          <w:p w14:paraId="117FA7BF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Opis:</w:t>
            </w:r>
          </w:p>
          <w:p w14:paraId="42C6D796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6E1831B3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Cs w:val="20"/>
          <w:lang w:eastAsia="pl-PL"/>
        </w:rPr>
      </w:pPr>
    </w:p>
    <w:p w14:paraId="28B65FFE" w14:textId="3FEED536" w:rsidR="00562F09" w:rsidRPr="00562F09" w:rsidRDefault="000C3AAC" w:rsidP="00562F09">
      <w:pPr>
        <w:autoSpaceDE w:val="0"/>
        <w:autoSpaceDN w:val="0"/>
        <w:adjustRightInd w:val="0"/>
        <w:spacing w:after="0" w:line="240" w:lineRule="auto"/>
        <w:ind w:left="1080" w:hanging="720"/>
        <w:rPr>
          <w:rFonts w:ascii="Calibri" w:eastAsia="Times New Roman" w:hAnsi="Calibri" w:cs="Calibri"/>
          <w:b/>
          <w:bCs/>
          <w:szCs w:val="20"/>
          <w:lang w:eastAsia="pl-PL"/>
        </w:rPr>
      </w:pPr>
      <w:r>
        <w:rPr>
          <w:rFonts w:ascii="Calibri" w:eastAsia="Times New Roman" w:hAnsi="Calibri" w:cs="Calibri"/>
          <w:b/>
          <w:bCs/>
          <w:szCs w:val="20"/>
          <w:lang w:eastAsia="pl-PL"/>
        </w:rPr>
        <w:t>III</w:t>
      </w:r>
      <w:r w:rsidR="00562F09" w:rsidRPr="00562F09">
        <w:rPr>
          <w:rFonts w:ascii="Calibri" w:eastAsia="Times New Roman" w:hAnsi="Calibri" w:cs="Calibri"/>
          <w:b/>
          <w:bCs/>
          <w:szCs w:val="20"/>
          <w:lang w:eastAsia="pl-PL"/>
        </w:rPr>
        <w:t xml:space="preserve"> </w:t>
      </w:r>
      <w:r w:rsidR="008E334D" w:rsidRPr="00562F09">
        <w:rPr>
          <w:rFonts w:ascii="Calibri" w:eastAsia="Times New Roman" w:hAnsi="Calibri" w:cs="Calibri"/>
          <w:b/>
          <w:bCs/>
          <w:szCs w:val="20"/>
          <w:lang w:eastAsia="pl-PL"/>
        </w:rPr>
        <w:t xml:space="preserve">Identyfikacja </w:t>
      </w:r>
      <w:r w:rsidR="008E334D">
        <w:rPr>
          <w:rFonts w:ascii="Calibri" w:eastAsia="Times New Roman" w:hAnsi="Calibri" w:cs="Calibri"/>
          <w:b/>
          <w:bCs/>
          <w:szCs w:val="20"/>
          <w:lang w:eastAsia="pl-PL"/>
        </w:rPr>
        <w:t>zadania</w:t>
      </w:r>
    </w:p>
    <w:tbl>
      <w:tblPr>
        <w:tblpPr w:leftFromText="141" w:rightFromText="141" w:vertAnchor="text" w:tblpY="1"/>
        <w:tblOverlap w:val="never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3544"/>
        <w:gridCol w:w="3686"/>
        <w:gridCol w:w="1842"/>
        <w:gridCol w:w="1560"/>
        <w:gridCol w:w="1417"/>
        <w:gridCol w:w="2410"/>
      </w:tblGrid>
      <w:tr w:rsidR="00562F09" w:rsidRPr="00562F09" w14:paraId="789F0609" w14:textId="77777777" w:rsidTr="00522B89">
        <w:tc>
          <w:tcPr>
            <w:tcW w:w="14459" w:type="dxa"/>
            <w:gridSpan w:val="6"/>
            <w:shd w:val="clear" w:color="auto" w:fill="EEEEEE"/>
            <w:vAlign w:val="center"/>
          </w:tcPr>
          <w:p w14:paraId="7BD93C45" w14:textId="24AF5462" w:rsidR="00562F09" w:rsidRPr="00562F09" w:rsidRDefault="00562F09" w:rsidP="007B07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 xml:space="preserve">1. </w:t>
            </w:r>
            <w:r w:rsidR="008E334D" w:rsidRPr="00562F09"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 xml:space="preserve">Tytuł </w:t>
            </w:r>
            <w:r w:rsidR="008E334D"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>zadania</w:t>
            </w:r>
          </w:p>
        </w:tc>
      </w:tr>
      <w:tr w:rsidR="00562F09" w:rsidRPr="00562F09" w14:paraId="54E11D2A" w14:textId="77777777" w:rsidTr="00522B89">
        <w:trPr>
          <w:trHeight w:val="268"/>
        </w:trPr>
        <w:tc>
          <w:tcPr>
            <w:tcW w:w="14459" w:type="dxa"/>
            <w:gridSpan w:val="6"/>
            <w:shd w:val="clear" w:color="auto" w:fill="auto"/>
            <w:vAlign w:val="center"/>
          </w:tcPr>
          <w:p w14:paraId="31126E5D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62F09" w:rsidRPr="00562F09" w14:paraId="4548D474" w14:textId="77777777" w:rsidTr="00522B89">
        <w:tc>
          <w:tcPr>
            <w:tcW w:w="14459" w:type="dxa"/>
            <w:gridSpan w:val="6"/>
            <w:shd w:val="clear" w:color="auto" w:fill="EEEEEE"/>
            <w:vAlign w:val="center"/>
          </w:tcPr>
          <w:p w14:paraId="7F51C7FB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 xml:space="preserve">2. Opis realizacji zadania </w:t>
            </w:r>
            <w:r w:rsidRPr="00562F09">
              <w:rPr>
                <w:rFonts w:ascii="Calibri" w:eastAsia="Times New Roman" w:hAnsi="Calibri" w:cs="Calibri"/>
                <w:bCs/>
                <w:i/>
                <w:sz w:val="22"/>
                <w:szCs w:val="20"/>
                <w:lang w:eastAsia="pl-PL"/>
              </w:rPr>
              <w:t>(należy podać ogólną charakterystykę zadania, opisać na jakie potrzeby/problemy odpowiada zadanie, wskazać kogo dotyczą te problemy, grupy docelowe /odbiorcy zadania, w tym grupy defaworyzowane wskazane w LSR, zakładane rezultaty, przedstawić planowane działania w celu osiągnięcia zakładanych rezultatów, wykazać spójność, logiczność i wykonalność zadania, a także wskazać, czy zadanie ma komercyjny, czy niekomercyjny charakter)</w:t>
            </w:r>
          </w:p>
        </w:tc>
      </w:tr>
      <w:tr w:rsidR="00562F09" w:rsidRPr="00562F09" w14:paraId="4BEE07B6" w14:textId="77777777" w:rsidTr="00522B89">
        <w:tc>
          <w:tcPr>
            <w:tcW w:w="14459" w:type="dxa"/>
            <w:gridSpan w:val="6"/>
            <w:shd w:val="clear" w:color="auto" w:fill="auto"/>
            <w:vAlign w:val="center"/>
          </w:tcPr>
          <w:p w14:paraId="71A39F7A" w14:textId="7BEF458D" w:rsidR="00562F09" w:rsidRPr="00562F09" w:rsidRDefault="00562F09" w:rsidP="002A3957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22"/>
                <w:szCs w:val="20"/>
                <w:lang w:eastAsia="pl-PL"/>
              </w:rPr>
              <w:lastRenderedPageBreak/>
              <w:t>Ogóln</w:t>
            </w:r>
            <w:r w:rsidR="00C06F8C">
              <w:rPr>
                <w:rFonts w:ascii="Calibri" w:eastAsia="Times New Roman" w:hAnsi="Calibri" w:cs="Calibri"/>
                <w:bCs/>
                <w:sz w:val="22"/>
                <w:szCs w:val="20"/>
                <w:lang w:eastAsia="pl-PL"/>
              </w:rPr>
              <w:t>y opis zadania</w:t>
            </w:r>
            <w:r w:rsidRPr="00562F09">
              <w:rPr>
                <w:rFonts w:ascii="Calibri" w:eastAsia="Times New Roman" w:hAnsi="Calibri" w:cs="Calibri"/>
                <w:bCs/>
                <w:sz w:val="22"/>
                <w:szCs w:val="20"/>
                <w:lang w:eastAsia="pl-PL"/>
              </w:rPr>
              <w:t>:</w:t>
            </w:r>
          </w:p>
          <w:p w14:paraId="2DE403A5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Cs w:val="20"/>
                <w:lang w:eastAsia="pl-PL"/>
              </w:rPr>
            </w:pPr>
          </w:p>
          <w:p w14:paraId="1B0EF3C4" w14:textId="51C51E5D" w:rsidR="00562F09" w:rsidRPr="00562F09" w:rsidRDefault="00562F09" w:rsidP="002A3957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22"/>
                <w:szCs w:val="20"/>
                <w:lang w:eastAsia="pl-PL"/>
              </w:rPr>
              <w:t>Opis potrzeb/ problemów społeczności lokalnej, na które odpowiada planowan</w:t>
            </w:r>
            <w:r w:rsidR="007B07D3">
              <w:rPr>
                <w:rFonts w:ascii="Calibri" w:eastAsia="Times New Roman" w:hAnsi="Calibri" w:cs="Calibri"/>
                <w:bCs/>
                <w:sz w:val="22"/>
                <w:szCs w:val="20"/>
                <w:lang w:eastAsia="pl-PL"/>
              </w:rPr>
              <w:t xml:space="preserve">e zadanie </w:t>
            </w:r>
          </w:p>
          <w:p w14:paraId="49E398E2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Cs w:val="20"/>
                <w:lang w:eastAsia="pl-PL"/>
              </w:rPr>
            </w:pPr>
          </w:p>
          <w:p w14:paraId="4831311D" w14:textId="16168E1E" w:rsidR="00C06F8C" w:rsidRPr="00562F09" w:rsidRDefault="00C06F8C" w:rsidP="00C06F8C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22"/>
                <w:szCs w:val="20"/>
                <w:lang w:eastAsia="pl-PL"/>
              </w:rPr>
              <w:t xml:space="preserve">Krótki opis działań </w:t>
            </w:r>
            <w:r>
              <w:rPr>
                <w:rFonts w:ascii="Calibri" w:eastAsia="Times New Roman" w:hAnsi="Calibri" w:cs="Calibri"/>
                <w:bCs/>
                <w:sz w:val="22"/>
                <w:szCs w:val="20"/>
                <w:lang w:eastAsia="pl-PL"/>
              </w:rPr>
              <w:t xml:space="preserve">skierowanych do grup defaworyzowanych </w:t>
            </w:r>
            <w:r w:rsidRPr="00562F09">
              <w:rPr>
                <w:rFonts w:ascii="Calibri" w:eastAsia="Times New Roman" w:hAnsi="Calibri" w:cs="Calibri"/>
                <w:bCs/>
                <w:sz w:val="22"/>
                <w:szCs w:val="20"/>
                <w:lang w:eastAsia="pl-PL"/>
              </w:rPr>
              <w:t>wskazanych w LSR</w:t>
            </w:r>
          </w:p>
          <w:p w14:paraId="16287F21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Cs w:val="20"/>
                <w:lang w:eastAsia="pl-PL"/>
              </w:rPr>
            </w:pPr>
          </w:p>
          <w:p w14:paraId="7C1DBFCE" w14:textId="77777777" w:rsidR="00562F09" w:rsidRPr="00562F09" w:rsidRDefault="00562F09" w:rsidP="002A3957">
            <w:pPr>
              <w:widowControl w:val="0"/>
              <w:numPr>
                <w:ilvl w:val="1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22"/>
                <w:szCs w:val="20"/>
                <w:lang w:eastAsia="pl-PL"/>
              </w:rPr>
              <w:t>Osoby do 35 r.ż.</w:t>
            </w:r>
          </w:p>
          <w:p w14:paraId="4AE877AC" w14:textId="77777777" w:rsidR="00562F09" w:rsidRPr="00562F09" w:rsidRDefault="00562F09" w:rsidP="002A3957">
            <w:pPr>
              <w:widowControl w:val="0"/>
              <w:numPr>
                <w:ilvl w:val="1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22"/>
                <w:szCs w:val="20"/>
                <w:lang w:eastAsia="pl-PL"/>
              </w:rPr>
              <w:t>Osoby po 55 r. ż.</w:t>
            </w:r>
          </w:p>
          <w:p w14:paraId="32EC2C95" w14:textId="77777777" w:rsidR="00562F09" w:rsidRPr="00562F09" w:rsidRDefault="00562F09" w:rsidP="002A3957">
            <w:pPr>
              <w:widowControl w:val="0"/>
              <w:numPr>
                <w:ilvl w:val="1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22"/>
                <w:szCs w:val="20"/>
                <w:lang w:eastAsia="pl-PL"/>
              </w:rPr>
              <w:t>Kobiety bezrobotne lub ubezpieczone w KRUS</w:t>
            </w:r>
          </w:p>
          <w:p w14:paraId="5BE93A62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Cs w:val="20"/>
                <w:lang w:eastAsia="pl-PL"/>
              </w:rPr>
            </w:pPr>
          </w:p>
          <w:p w14:paraId="44976C7B" w14:textId="7BEAA00A" w:rsidR="002F258C" w:rsidRPr="00830FDB" w:rsidRDefault="00562F09" w:rsidP="00830FDB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22"/>
                <w:szCs w:val="20"/>
                <w:lang w:eastAsia="pl-PL"/>
              </w:rPr>
              <w:t>Opis zakładanych rezultatów</w:t>
            </w:r>
            <w:r w:rsidR="00830FDB">
              <w:rPr>
                <w:rFonts w:ascii="Calibri" w:eastAsia="Times New Roman" w:hAnsi="Calibri" w:cs="Calibri"/>
                <w:bCs/>
                <w:sz w:val="22"/>
                <w:szCs w:val="20"/>
                <w:lang w:eastAsia="pl-PL"/>
              </w:rPr>
              <w:t xml:space="preserve"> </w:t>
            </w:r>
            <w:r w:rsidR="00830FDB">
              <w:t xml:space="preserve"> </w:t>
            </w:r>
            <w:r w:rsidR="00830FDB" w:rsidRPr="00830FDB">
              <w:rPr>
                <w:rFonts w:ascii="Calibri" w:eastAsia="Times New Roman" w:hAnsi="Calibri" w:cs="Calibri"/>
                <w:bCs/>
                <w:sz w:val="22"/>
                <w:szCs w:val="20"/>
                <w:lang w:eastAsia="pl-PL"/>
              </w:rPr>
              <w:t>(prosimy posłużyć się liczbami i przykładami</w:t>
            </w:r>
            <w:r w:rsidR="00830FDB">
              <w:rPr>
                <w:rFonts w:ascii="Calibri" w:eastAsia="Times New Roman" w:hAnsi="Calibri" w:cs="Calibri"/>
                <w:bCs/>
                <w:szCs w:val="20"/>
                <w:lang w:eastAsia="pl-PL"/>
              </w:rPr>
              <w:t>)</w:t>
            </w:r>
          </w:p>
          <w:p w14:paraId="384BA73E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ind w:left="720"/>
              <w:contextualSpacing/>
              <w:rPr>
                <w:rFonts w:ascii="Liberation Serif" w:eastAsia="Droid Sans Fallback" w:hAnsi="Liberation Serif" w:cs="FreeSans"/>
                <w:kern w:val="1"/>
                <w:szCs w:val="24"/>
                <w:lang w:eastAsia="zh-CN" w:bidi="hi-IN"/>
              </w:rPr>
            </w:pPr>
          </w:p>
          <w:p w14:paraId="40576BE8" w14:textId="77777777" w:rsidR="00562F09" w:rsidRPr="00562F09" w:rsidRDefault="00562F09" w:rsidP="002A3957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22"/>
                <w:szCs w:val="20"/>
                <w:lang w:eastAsia="pl-PL"/>
              </w:rPr>
              <w:t>Wskazanie czy zadanie ma charakter komercyjny czy niekomercyjny</w:t>
            </w:r>
          </w:p>
        </w:tc>
      </w:tr>
      <w:tr w:rsidR="00562F09" w:rsidRPr="00562F09" w14:paraId="30A898FC" w14:textId="77777777" w:rsidTr="00522B89">
        <w:tc>
          <w:tcPr>
            <w:tcW w:w="14459" w:type="dxa"/>
            <w:gridSpan w:val="6"/>
            <w:shd w:val="clear" w:color="auto" w:fill="EEEEEE"/>
            <w:vAlign w:val="center"/>
          </w:tcPr>
          <w:p w14:paraId="0ECA9633" w14:textId="0E35558C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 xml:space="preserve">3. Czas </w:t>
            </w:r>
            <w:r w:rsidR="00CB0A08"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>realizacji</w:t>
            </w:r>
            <w:r w:rsidR="00CB0A08" w:rsidRPr="00562F09"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 xml:space="preserve"> </w:t>
            </w:r>
            <w:r w:rsidR="00CB0A08"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>Zadania</w:t>
            </w:r>
          </w:p>
          <w:p w14:paraId="7E041E45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i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i/>
                <w:sz w:val="22"/>
                <w:szCs w:val="20"/>
                <w:lang w:eastAsia="pl-PL"/>
              </w:rPr>
              <w:t>Proszę podać przedział czasowy.</w:t>
            </w:r>
          </w:p>
        </w:tc>
      </w:tr>
      <w:tr w:rsidR="00562F09" w:rsidRPr="00562F09" w14:paraId="16D57545" w14:textId="77777777" w:rsidTr="00522B89">
        <w:tc>
          <w:tcPr>
            <w:tcW w:w="3544" w:type="dxa"/>
            <w:shd w:val="clear" w:color="auto" w:fill="auto"/>
            <w:vAlign w:val="center"/>
          </w:tcPr>
          <w:p w14:paraId="6C814147" w14:textId="2F1F849F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Od (dd-mm-</w:t>
            </w:r>
            <w:r w:rsidR="002D25FE"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rrrr)  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                                                         </w:t>
            </w:r>
          </w:p>
        </w:tc>
        <w:tc>
          <w:tcPr>
            <w:tcW w:w="10915" w:type="dxa"/>
            <w:gridSpan w:val="5"/>
            <w:shd w:val="clear" w:color="auto" w:fill="auto"/>
            <w:vAlign w:val="center"/>
          </w:tcPr>
          <w:p w14:paraId="46F4977F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do:(dd-mm-rrrr) –</w:t>
            </w:r>
            <w:r w:rsidRPr="00562F09">
              <w:rPr>
                <w:rFonts w:ascii="Calibri" w:eastAsia="Droid Sans Fallback" w:hAnsi="Calibri" w:cs="Calibri"/>
                <w:i/>
                <w:kern w:val="1"/>
                <w:sz w:val="20"/>
                <w:szCs w:val="20"/>
                <w:lang w:eastAsia="zh-CN" w:bidi="hi-IN"/>
              </w:rPr>
              <w:t>data złożenia wniosku o rozliczenie Grantu</w:t>
            </w:r>
          </w:p>
        </w:tc>
      </w:tr>
      <w:tr w:rsidR="00562F09" w:rsidRPr="00562F09" w14:paraId="302D6163" w14:textId="77777777" w:rsidTr="00522B89">
        <w:tc>
          <w:tcPr>
            <w:tcW w:w="14459" w:type="dxa"/>
            <w:gridSpan w:val="6"/>
            <w:shd w:val="clear" w:color="auto" w:fill="EEEEEE"/>
            <w:vAlign w:val="center"/>
          </w:tcPr>
          <w:p w14:paraId="39C29609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 xml:space="preserve">4. Zgodność z celami Strategii Rozwoju Lokalnego kierowanego przez Społeczność </w:t>
            </w:r>
          </w:p>
          <w:p w14:paraId="3683F898" w14:textId="28436F09" w:rsidR="00562F09" w:rsidRPr="00562F09" w:rsidRDefault="00562F09" w:rsidP="00CB0A08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i/>
                <w:kern w:val="1"/>
                <w:sz w:val="20"/>
                <w:szCs w:val="20"/>
                <w:lang w:eastAsia="zh-CN" w:bidi="hi-IN"/>
              </w:rPr>
              <w:t xml:space="preserve">(proszę zaznaczyć cel, z którym </w:t>
            </w:r>
            <w:r w:rsidR="00CB0A08">
              <w:rPr>
                <w:rFonts w:ascii="Calibri" w:eastAsia="Droid Sans Fallback" w:hAnsi="Calibri" w:cs="Calibri"/>
                <w:i/>
                <w:kern w:val="1"/>
                <w:sz w:val="20"/>
                <w:szCs w:val="20"/>
                <w:lang w:eastAsia="zh-CN" w:bidi="hi-IN"/>
              </w:rPr>
              <w:t>Zadanie</w:t>
            </w:r>
            <w:r w:rsidR="00CB0A08" w:rsidRPr="00562F09">
              <w:rPr>
                <w:rFonts w:ascii="Calibri" w:eastAsia="Droid Sans Fallback" w:hAnsi="Calibri" w:cs="Calibri"/>
                <w:i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562F09">
              <w:rPr>
                <w:rFonts w:ascii="Calibri" w:eastAsia="Droid Sans Fallback" w:hAnsi="Calibri" w:cs="Calibri"/>
                <w:i/>
                <w:kern w:val="1"/>
                <w:sz w:val="20"/>
                <w:szCs w:val="20"/>
                <w:lang w:eastAsia="zh-CN" w:bidi="hi-IN"/>
              </w:rPr>
              <w:t>jest zgodn</w:t>
            </w:r>
            <w:r w:rsidR="00CB0A08">
              <w:rPr>
                <w:rFonts w:ascii="Calibri" w:eastAsia="Droid Sans Fallback" w:hAnsi="Calibri" w:cs="Calibri"/>
                <w:i/>
                <w:kern w:val="1"/>
                <w:sz w:val="20"/>
                <w:szCs w:val="20"/>
                <w:lang w:eastAsia="zh-CN" w:bidi="hi-IN"/>
              </w:rPr>
              <w:t>e</w:t>
            </w:r>
            <w:r w:rsidRPr="00562F09">
              <w:rPr>
                <w:rFonts w:ascii="Calibri" w:eastAsia="Droid Sans Fallback" w:hAnsi="Calibri" w:cs="Calibri"/>
                <w:i/>
                <w:kern w:val="1"/>
                <w:sz w:val="20"/>
                <w:szCs w:val="20"/>
                <w:lang w:eastAsia="zh-CN" w:bidi="hi-IN"/>
              </w:rPr>
              <w:t>)</w:t>
            </w:r>
          </w:p>
        </w:tc>
      </w:tr>
      <w:tr w:rsidR="00562F09" w:rsidRPr="00562F09" w14:paraId="52BA1383" w14:textId="77777777" w:rsidTr="00522B89">
        <w:tc>
          <w:tcPr>
            <w:tcW w:w="14459" w:type="dxa"/>
            <w:gridSpan w:val="6"/>
            <w:shd w:val="clear" w:color="auto" w:fill="auto"/>
            <w:vAlign w:val="center"/>
          </w:tcPr>
          <w:p w14:paraId="7D072F4F" w14:textId="3DABA025" w:rsidR="00562F09" w:rsidRPr="00562F09" w:rsidRDefault="002D25FE" w:rsidP="002A3957">
            <w:pPr>
              <w:widowControl w:val="0"/>
              <w:numPr>
                <w:ilvl w:val="0"/>
                <w:numId w:val="34"/>
              </w:numPr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Liberation Serif" w:hAnsi="Calibri" w:cs="Calibri"/>
                <w:kern w:val="1"/>
                <w:sz w:val="20"/>
                <w:szCs w:val="20"/>
                <w:lang w:eastAsia="zh-CN" w:bidi="hi-IN"/>
              </w:rPr>
              <w:t>□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Cel</w:t>
            </w:r>
            <w:r w:rsidR="00562F09"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ogólny 1.   Wzrost udziału społeczności lokalnej w kreowaniu rozwoju obszaru LGD Kraina Trzech Rzek</w:t>
            </w:r>
          </w:p>
          <w:p w14:paraId="5C4EB198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Uzasadnienie:</w:t>
            </w:r>
          </w:p>
        </w:tc>
      </w:tr>
      <w:tr w:rsidR="00562F09" w:rsidRPr="00562F09" w14:paraId="05FE8626" w14:textId="77777777" w:rsidTr="00522B89">
        <w:tc>
          <w:tcPr>
            <w:tcW w:w="14459" w:type="dxa"/>
            <w:gridSpan w:val="6"/>
            <w:shd w:val="clear" w:color="auto" w:fill="auto"/>
            <w:vAlign w:val="center"/>
          </w:tcPr>
          <w:p w14:paraId="7F3A083C" w14:textId="7800E19A" w:rsidR="00562F09" w:rsidRPr="00562F09" w:rsidRDefault="002D25FE" w:rsidP="002A3957">
            <w:pPr>
              <w:widowControl w:val="0"/>
              <w:numPr>
                <w:ilvl w:val="0"/>
                <w:numId w:val="34"/>
              </w:numPr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Liberation Serif" w:hAnsi="Calibri" w:cs="Calibri"/>
                <w:kern w:val="1"/>
                <w:sz w:val="20"/>
                <w:szCs w:val="20"/>
                <w:lang w:eastAsia="zh-CN" w:bidi="hi-IN"/>
              </w:rPr>
              <w:t>□ Cel</w:t>
            </w:r>
            <w:r w:rsidR="00562F09"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szczegółowy 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1.1 Poprawa</w:t>
            </w:r>
            <w:r w:rsidR="00562F09"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jakości życia mieszkańców przez stworzenie przestrzeni dla rozwoju kapitału społecznego</w:t>
            </w:r>
          </w:p>
          <w:p w14:paraId="5B83A02E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Uzasadnienie:</w:t>
            </w:r>
          </w:p>
        </w:tc>
      </w:tr>
      <w:tr w:rsidR="00562F09" w:rsidRPr="00562F09" w14:paraId="39D3370D" w14:textId="77777777" w:rsidTr="00522B89">
        <w:tc>
          <w:tcPr>
            <w:tcW w:w="14459" w:type="dxa"/>
            <w:gridSpan w:val="6"/>
            <w:shd w:val="clear" w:color="auto" w:fill="auto"/>
            <w:vAlign w:val="center"/>
          </w:tcPr>
          <w:p w14:paraId="7F15AEF2" w14:textId="258EE2EF" w:rsidR="00562F09" w:rsidRPr="00562F09" w:rsidRDefault="002D25FE" w:rsidP="002A3957">
            <w:pPr>
              <w:widowControl w:val="0"/>
              <w:numPr>
                <w:ilvl w:val="0"/>
                <w:numId w:val="34"/>
              </w:numPr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Liberation Serif" w:hAnsi="Calibri" w:cs="Calibri"/>
                <w:kern w:val="1"/>
                <w:sz w:val="20"/>
                <w:szCs w:val="20"/>
                <w:lang w:eastAsia="zh-CN" w:bidi="hi-IN"/>
              </w:rPr>
              <w:t>□ Cel</w:t>
            </w:r>
            <w:r w:rsidR="00562F09"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szczegółowy 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1.2. Rozwój</w:t>
            </w:r>
            <w:r w:rsidR="00562F09"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gospodarki 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lokalnej i</w:t>
            </w:r>
            <w:r w:rsidR="00562F09"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wzrost zatrudnienia w oparciu o lokalne zasoby</w:t>
            </w:r>
          </w:p>
          <w:p w14:paraId="583E30DE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Uzasadnienie:</w:t>
            </w:r>
          </w:p>
        </w:tc>
      </w:tr>
      <w:tr w:rsidR="00562F09" w:rsidRPr="00562F09" w14:paraId="4C09580B" w14:textId="77777777" w:rsidTr="00522B89">
        <w:tc>
          <w:tcPr>
            <w:tcW w:w="14459" w:type="dxa"/>
            <w:gridSpan w:val="6"/>
            <w:shd w:val="clear" w:color="auto" w:fill="auto"/>
            <w:vAlign w:val="center"/>
          </w:tcPr>
          <w:p w14:paraId="5D350C4A" w14:textId="3DAE318D" w:rsidR="00562F09" w:rsidRPr="00562F09" w:rsidRDefault="002D25FE" w:rsidP="002A3957">
            <w:pPr>
              <w:widowControl w:val="0"/>
              <w:numPr>
                <w:ilvl w:val="0"/>
                <w:numId w:val="34"/>
              </w:numPr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Liberation Serif" w:hAnsi="Calibri" w:cs="Calibri"/>
                <w:kern w:val="1"/>
                <w:sz w:val="20"/>
                <w:szCs w:val="20"/>
                <w:lang w:eastAsia="zh-CN" w:bidi="hi-IN"/>
              </w:rPr>
              <w:lastRenderedPageBreak/>
              <w:t>□ Cel</w:t>
            </w:r>
            <w:r w:rsidR="00562F09"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szczegółowy 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1.3 Wzrost</w:t>
            </w:r>
            <w:r w:rsidR="00562F09"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atrakcyjności turystycznej obszaru poprzez zachowanie i promocję cennego dziedzictwa przyrodniczego i kulturowego</w:t>
            </w:r>
          </w:p>
          <w:p w14:paraId="1CAB45A4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Uzasadnienie:</w:t>
            </w:r>
          </w:p>
        </w:tc>
      </w:tr>
      <w:tr w:rsidR="00562F09" w:rsidRPr="00562F09" w14:paraId="79D0C0AD" w14:textId="77777777" w:rsidTr="00522B89">
        <w:tc>
          <w:tcPr>
            <w:tcW w:w="9072" w:type="dxa"/>
            <w:gridSpan w:val="3"/>
            <w:shd w:val="clear" w:color="auto" w:fill="EEEEEE"/>
            <w:vAlign w:val="center"/>
          </w:tcPr>
          <w:p w14:paraId="4BC77AD4" w14:textId="16B51558" w:rsidR="00562F09" w:rsidRPr="00562F09" w:rsidRDefault="00562F09" w:rsidP="007B07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 xml:space="preserve">5. </w:t>
            </w:r>
            <w:r w:rsidR="007B07D3"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>Zadanie</w:t>
            </w:r>
            <w:r w:rsidR="007B07D3" w:rsidRPr="00562F09"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 xml:space="preserve"> </w:t>
            </w:r>
            <w:r w:rsidRPr="00562F09"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>jest zgodn</w:t>
            </w:r>
            <w:r w:rsidR="007B07D3"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>e</w:t>
            </w:r>
            <w:r w:rsidRPr="00562F09"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 xml:space="preserve"> z celem/ celami projektu grantowego</w:t>
            </w:r>
            <w:r w:rsidR="007B07D3"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>.</w:t>
            </w:r>
          </w:p>
        </w:tc>
        <w:tc>
          <w:tcPr>
            <w:tcW w:w="2977" w:type="dxa"/>
            <w:gridSpan w:val="2"/>
            <w:shd w:val="clear" w:color="auto" w:fill="EEEEEE"/>
            <w:vAlign w:val="center"/>
          </w:tcPr>
          <w:p w14:paraId="3A059DA2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Cs w:val="20"/>
                <w:lang w:eastAsia="pl-PL"/>
              </w:rPr>
            </w:pPr>
            <w:r w:rsidRPr="00562F09">
              <w:rPr>
                <w:rFonts w:ascii="Wingdings" w:eastAsia="Wingdings" w:hAnsi="Wingdings" w:cs="Wingdings"/>
                <w:bCs/>
                <w:sz w:val="22"/>
                <w:szCs w:val="20"/>
                <w:lang w:eastAsia="pl-PL"/>
              </w:rPr>
              <w:t>¨</w:t>
            </w:r>
            <w:r w:rsidRPr="00562F09">
              <w:rPr>
                <w:rFonts w:ascii="Calibri" w:eastAsia="Times New Roman" w:hAnsi="Calibri" w:cs="Calibri"/>
                <w:bCs/>
                <w:sz w:val="22"/>
                <w:szCs w:val="20"/>
                <w:lang w:eastAsia="pl-PL"/>
              </w:rPr>
              <w:t xml:space="preserve"> TAK</w:t>
            </w:r>
          </w:p>
        </w:tc>
        <w:tc>
          <w:tcPr>
            <w:tcW w:w="2410" w:type="dxa"/>
            <w:shd w:val="clear" w:color="auto" w:fill="EEEEEE"/>
            <w:vAlign w:val="center"/>
          </w:tcPr>
          <w:p w14:paraId="5CB21345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Cs w:val="20"/>
                <w:lang w:eastAsia="pl-PL"/>
              </w:rPr>
            </w:pPr>
            <w:r w:rsidRPr="00562F09">
              <w:rPr>
                <w:rFonts w:ascii="Wingdings" w:eastAsia="Wingdings" w:hAnsi="Wingdings" w:cs="Wingdings"/>
                <w:bCs/>
                <w:sz w:val="22"/>
                <w:szCs w:val="20"/>
                <w:lang w:eastAsia="pl-PL"/>
              </w:rPr>
              <w:t>¨</w:t>
            </w:r>
            <w:r w:rsidRPr="00562F09">
              <w:rPr>
                <w:rFonts w:ascii="Calibri" w:eastAsia="Times New Roman" w:hAnsi="Calibri" w:cs="Calibri"/>
                <w:bCs/>
                <w:sz w:val="22"/>
                <w:szCs w:val="20"/>
                <w:lang w:eastAsia="pl-PL"/>
              </w:rPr>
              <w:t xml:space="preserve"> NIE</w:t>
            </w:r>
          </w:p>
        </w:tc>
      </w:tr>
      <w:tr w:rsidR="00562F09" w:rsidRPr="00562F09" w14:paraId="54D5B1A4" w14:textId="77777777" w:rsidTr="00522B89">
        <w:tc>
          <w:tcPr>
            <w:tcW w:w="14459" w:type="dxa"/>
            <w:gridSpan w:val="6"/>
            <w:shd w:val="clear" w:color="auto" w:fill="auto"/>
            <w:vAlign w:val="center"/>
          </w:tcPr>
          <w:p w14:paraId="41605749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22"/>
                <w:szCs w:val="20"/>
                <w:lang w:eastAsia="pl-PL"/>
              </w:rPr>
              <w:t>Uzasadnienie</w:t>
            </w:r>
          </w:p>
        </w:tc>
      </w:tr>
      <w:tr w:rsidR="00E23A4C" w:rsidRPr="00562F09" w14:paraId="40F8F880" w14:textId="77777777" w:rsidTr="001B7A50">
        <w:tc>
          <w:tcPr>
            <w:tcW w:w="9072" w:type="dxa"/>
            <w:gridSpan w:val="3"/>
            <w:shd w:val="clear" w:color="auto" w:fill="EEEEEE"/>
            <w:vAlign w:val="center"/>
          </w:tcPr>
          <w:p w14:paraId="5E467F9C" w14:textId="18A543E4" w:rsidR="00E23A4C" w:rsidRPr="00562F09" w:rsidRDefault="00830FDB" w:rsidP="00E2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>6</w:t>
            </w:r>
            <w:r w:rsidR="00E23A4C" w:rsidRPr="00562F09"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 xml:space="preserve">. </w:t>
            </w:r>
            <w:r w:rsidR="00E23A4C"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>Zadanie</w:t>
            </w:r>
            <w:r w:rsidR="00E23A4C" w:rsidRPr="00562F09"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 xml:space="preserve"> jest zgodn</w:t>
            </w:r>
            <w:r w:rsidR="00E23A4C"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>e</w:t>
            </w:r>
            <w:r w:rsidR="00E23A4C" w:rsidRPr="00562F09"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 xml:space="preserve"> z zakresem projektu grantowego</w:t>
            </w:r>
            <w:r w:rsidR="00E23A4C"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>.</w:t>
            </w:r>
          </w:p>
        </w:tc>
        <w:tc>
          <w:tcPr>
            <w:tcW w:w="2977" w:type="dxa"/>
            <w:gridSpan w:val="2"/>
            <w:shd w:val="clear" w:color="auto" w:fill="EEEEEE"/>
            <w:vAlign w:val="center"/>
          </w:tcPr>
          <w:p w14:paraId="51CCA744" w14:textId="77777777" w:rsidR="00E23A4C" w:rsidRPr="00562F09" w:rsidRDefault="00E23A4C" w:rsidP="00E2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Cs w:val="20"/>
                <w:lang w:eastAsia="pl-PL"/>
              </w:rPr>
            </w:pPr>
            <w:r w:rsidRPr="00562F09">
              <w:rPr>
                <w:rFonts w:ascii="Wingdings" w:eastAsia="Wingdings" w:hAnsi="Wingdings" w:cs="Wingdings"/>
                <w:bCs/>
                <w:sz w:val="22"/>
                <w:szCs w:val="20"/>
                <w:lang w:eastAsia="pl-PL"/>
              </w:rPr>
              <w:t>¨</w:t>
            </w:r>
            <w:r w:rsidRPr="00562F09">
              <w:rPr>
                <w:rFonts w:ascii="Calibri" w:eastAsia="Times New Roman" w:hAnsi="Calibri" w:cs="Calibri"/>
                <w:bCs/>
                <w:sz w:val="22"/>
                <w:szCs w:val="20"/>
                <w:lang w:eastAsia="pl-PL"/>
              </w:rPr>
              <w:t xml:space="preserve"> TAK</w:t>
            </w:r>
          </w:p>
        </w:tc>
        <w:tc>
          <w:tcPr>
            <w:tcW w:w="2410" w:type="dxa"/>
            <w:shd w:val="clear" w:color="auto" w:fill="EEEEEE"/>
            <w:vAlign w:val="center"/>
          </w:tcPr>
          <w:p w14:paraId="3DE404D3" w14:textId="77777777" w:rsidR="00E23A4C" w:rsidRPr="00562F09" w:rsidRDefault="00E23A4C" w:rsidP="00E2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Cs w:val="20"/>
                <w:lang w:eastAsia="pl-PL"/>
              </w:rPr>
            </w:pPr>
            <w:r w:rsidRPr="00562F09">
              <w:rPr>
                <w:rFonts w:ascii="Wingdings" w:eastAsia="Wingdings" w:hAnsi="Wingdings" w:cs="Wingdings"/>
                <w:bCs/>
                <w:sz w:val="22"/>
                <w:szCs w:val="20"/>
                <w:lang w:eastAsia="pl-PL"/>
              </w:rPr>
              <w:t>¨</w:t>
            </w:r>
            <w:r w:rsidRPr="00562F09">
              <w:rPr>
                <w:rFonts w:ascii="Calibri" w:eastAsia="Times New Roman" w:hAnsi="Calibri" w:cs="Calibri"/>
                <w:bCs/>
                <w:sz w:val="22"/>
                <w:szCs w:val="20"/>
                <w:lang w:eastAsia="pl-PL"/>
              </w:rPr>
              <w:t xml:space="preserve"> NIE</w:t>
            </w:r>
          </w:p>
        </w:tc>
      </w:tr>
      <w:tr w:rsidR="00E23A4C" w:rsidRPr="00562F09" w14:paraId="0C97FA1E" w14:textId="77777777" w:rsidTr="001B7A50">
        <w:tc>
          <w:tcPr>
            <w:tcW w:w="14459" w:type="dxa"/>
            <w:gridSpan w:val="6"/>
            <w:shd w:val="clear" w:color="auto" w:fill="auto"/>
            <w:vAlign w:val="center"/>
          </w:tcPr>
          <w:p w14:paraId="48F26BE2" w14:textId="77777777" w:rsidR="00E23A4C" w:rsidRPr="00562F09" w:rsidRDefault="00E23A4C" w:rsidP="00E2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Cs/>
                <w:sz w:val="22"/>
                <w:szCs w:val="20"/>
                <w:lang w:eastAsia="pl-PL"/>
              </w:rPr>
              <w:t>Uzasadnienie</w:t>
            </w:r>
          </w:p>
        </w:tc>
      </w:tr>
      <w:tr w:rsidR="00562F09" w:rsidRPr="00562F09" w14:paraId="615F8182" w14:textId="77777777" w:rsidTr="00522B89">
        <w:trPr>
          <w:trHeight w:val="400"/>
        </w:trPr>
        <w:tc>
          <w:tcPr>
            <w:tcW w:w="14459" w:type="dxa"/>
            <w:gridSpan w:val="6"/>
            <w:shd w:val="clear" w:color="auto" w:fill="F2F2F2"/>
            <w:vAlign w:val="center"/>
          </w:tcPr>
          <w:p w14:paraId="098A9251" w14:textId="172A3B9A" w:rsidR="00562F09" w:rsidRPr="00562F09" w:rsidRDefault="00830FDB" w:rsidP="007B07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>7</w:t>
            </w:r>
            <w:r w:rsidR="00562F09" w:rsidRPr="00562F09"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 xml:space="preserve">. Cel </w:t>
            </w:r>
            <w:r w:rsidR="007B07D3"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>zadania</w:t>
            </w:r>
            <w:r w:rsidR="007B07D3" w:rsidRPr="00562F09"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 xml:space="preserve"> </w:t>
            </w:r>
            <w:r w:rsidR="00562F09" w:rsidRPr="00562F09"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>(proszę podać cel, konkretny, mierzalny i określony w czasie, oraz odnoszący się do wskaźnika)</w:t>
            </w:r>
            <w:r w:rsidR="007B07D3"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>.</w:t>
            </w:r>
          </w:p>
        </w:tc>
      </w:tr>
      <w:tr w:rsidR="00562F09" w:rsidRPr="00562F09" w14:paraId="34B3F2EB" w14:textId="77777777" w:rsidTr="00522B89">
        <w:trPr>
          <w:trHeight w:val="397"/>
        </w:trPr>
        <w:tc>
          <w:tcPr>
            <w:tcW w:w="14459" w:type="dxa"/>
            <w:gridSpan w:val="6"/>
            <w:shd w:val="clear" w:color="auto" w:fill="auto"/>
            <w:vAlign w:val="center"/>
          </w:tcPr>
          <w:p w14:paraId="7D34F5C7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62F09" w:rsidRPr="00562F09" w14:paraId="14A4E299" w14:textId="77777777" w:rsidTr="00522B89">
        <w:tc>
          <w:tcPr>
            <w:tcW w:w="14459" w:type="dxa"/>
            <w:gridSpan w:val="6"/>
            <w:shd w:val="clear" w:color="auto" w:fill="EEEEEE"/>
            <w:vAlign w:val="center"/>
          </w:tcPr>
          <w:p w14:paraId="3C60EB38" w14:textId="5C61C0C7" w:rsidR="00562F09" w:rsidRPr="00562F09" w:rsidRDefault="00562F09" w:rsidP="007B07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>8. Czy na planowan</w:t>
            </w:r>
            <w:r w:rsidR="007B07D3"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 xml:space="preserve">e zadanie </w:t>
            </w:r>
            <w:r w:rsidRPr="00562F09"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>został przedłożony arkusz pomysłu na etapie tworzenia LSR?</w:t>
            </w:r>
          </w:p>
        </w:tc>
      </w:tr>
      <w:tr w:rsidR="00562F09" w:rsidRPr="00562F09" w14:paraId="320798F3" w14:textId="77777777" w:rsidTr="00522B89">
        <w:trPr>
          <w:trHeight w:val="324"/>
        </w:trPr>
        <w:tc>
          <w:tcPr>
            <w:tcW w:w="14459" w:type="dxa"/>
            <w:gridSpan w:val="6"/>
            <w:shd w:val="clear" w:color="auto" w:fill="auto"/>
            <w:vAlign w:val="center"/>
          </w:tcPr>
          <w:p w14:paraId="4B829B12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Wingdings" w:eastAsia="Wingdings" w:hAnsi="Wingdings" w:cs="Wingdings"/>
                <w:kern w:val="1"/>
                <w:sz w:val="20"/>
                <w:szCs w:val="20"/>
                <w:lang w:eastAsia="zh-CN" w:bidi="hi-IN"/>
              </w:rPr>
              <w:t>¨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TAK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ab/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ab/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ab/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ab/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ab/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ab/>
            </w:r>
            <w:r w:rsidRPr="00562F09">
              <w:rPr>
                <w:rFonts w:ascii="Wingdings" w:eastAsia="Wingdings" w:hAnsi="Wingdings" w:cs="Wingdings"/>
                <w:kern w:val="1"/>
                <w:sz w:val="20"/>
                <w:szCs w:val="20"/>
                <w:lang w:eastAsia="zh-CN" w:bidi="hi-IN"/>
              </w:rPr>
              <w:t>¨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NIE</w:t>
            </w:r>
          </w:p>
        </w:tc>
      </w:tr>
      <w:tr w:rsidR="00562F09" w:rsidRPr="00562F09" w14:paraId="4BD7A5E1" w14:textId="77777777" w:rsidTr="00522B89">
        <w:tc>
          <w:tcPr>
            <w:tcW w:w="14459" w:type="dxa"/>
            <w:gridSpan w:val="6"/>
            <w:shd w:val="clear" w:color="auto" w:fill="EEEEEE"/>
            <w:vAlign w:val="center"/>
          </w:tcPr>
          <w:p w14:paraId="3823B5D0" w14:textId="5E9436E1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 xml:space="preserve">9. Czy w ramach </w:t>
            </w:r>
            <w:r w:rsidR="002D25FE"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 xml:space="preserve">zadania </w:t>
            </w:r>
            <w:r w:rsidR="002D25FE" w:rsidRPr="00562F09"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>przewidziano</w:t>
            </w:r>
            <w:r w:rsidRPr="00562F09"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 xml:space="preserve"> współpracę z lokalną społecznością?</w:t>
            </w:r>
          </w:p>
          <w:p w14:paraId="153FF668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i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i/>
                <w:kern w:val="1"/>
                <w:sz w:val="20"/>
                <w:szCs w:val="20"/>
                <w:lang w:eastAsia="zh-CN" w:bidi="hi-IN"/>
              </w:rPr>
              <w:t>Proszę opisać partnerstwa (podać nazwy partnerów i krótki opis ich zadań)</w:t>
            </w:r>
          </w:p>
        </w:tc>
      </w:tr>
      <w:tr w:rsidR="00562F09" w:rsidRPr="00562F09" w14:paraId="648977E2" w14:textId="77777777" w:rsidTr="00522B89">
        <w:trPr>
          <w:trHeight w:val="324"/>
        </w:trPr>
        <w:tc>
          <w:tcPr>
            <w:tcW w:w="14459" w:type="dxa"/>
            <w:gridSpan w:val="6"/>
            <w:shd w:val="clear" w:color="auto" w:fill="auto"/>
            <w:vAlign w:val="center"/>
          </w:tcPr>
          <w:p w14:paraId="75203D84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¨ TAK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ab/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ab/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ab/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ab/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ab/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ab/>
            </w:r>
            <w:r w:rsidRPr="00562F09">
              <w:rPr>
                <w:rFonts w:ascii="Wingdings" w:eastAsia="Wingdings" w:hAnsi="Wingdings" w:cs="Wingdings"/>
                <w:kern w:val="1"/>
                <w:sz w:val="20"/>
                <w:szCs w:val="20"/>
                <w:lang w:eastAsia="zh-CN" w:bidi="hi-IN"/>
              </w:rPr>
              <w:t>¨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NIE</w:t>
            </w:r>
          </w:p>
          <w:p w14:paraId="25184B9B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Opis:</w:t>
            </w:r>
          </w:p>
        </w:tc>
      </w:tr>
      <w:tr w:rsidR="00562F09" w:rsidRPr="00562F09" w14:paraId="350A63C2" w14:textId="77777777" w:rsidTr="00522B89">
        <w:tc>
          <w:tcPr>
            <w:tcW w:w="14459" w:type="dxa"/>
            <w:gridSpan w:val="6"/>
            <w:shd w:val="clear" w:color="auto" w:fill="EEEEEE"/>
            <w:vAlign w:val="center"/>
          </w:tcPr>
          <w:p w14:paraId="51DECAB8" w14:textId="77777777" w:rsidR="00562F09" w:rsidRPr="00562F09" w:rsidRDefault="00562F09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>10. Czy wnioskodawca przewidział wykorzystanie rozwiązań sprzyjających ochronie środowiska i/lub podnoszeniu świadomości ekologicznej?</w:t>
            </w:r>
          </w:p>
        </w:tc>
      </w:tr>
      <w:tr w:rsidR="00562F09" w:rsidRPr="00562F09" w14:paraId="187A30C9" w14:textId="77777777" w:rsidTr="00522B89">
        <w:trPr>
          <w:trHeight w:val="405"/>
        </w:trPr>
        <w:tc>
          <w:tcPr>
            <w:tcW w:w="7230" w:type="dxa"/>
            <w:gridSpan w:val="2"/>
            <w:shd w:val="clear" w:color="auto" w:fill="auto"/>
          </w:tcPr>
          <w:p w14:paraId="36384C0D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ind w:left="720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Wingdings" w:eastAsia="Wingdings" w:hAnsi="Wingdings" w:cs="Wingdings"/>
                <w:kern w:val="1"/>
                <w:sz w:val="20"/>
                <w:szCs w:val="20"/>
                <w:lang w:eastAsia="zh-CN" w:bidi="hi-IN"/>
              </w:rPr>
              <w:t>¨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Rozwiązania sprzyjające ochronie środowiska </w:t>
            </w:r>
          </w:p>
          <w:p w14:paraId="2A1A8B1A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ind w:left="720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Uzasadnienie:</w:t>
            </w:r>
          </w:p>
        </w:tc>
        <w:tc>
          <w:tcPr>
            <w:tcW w:w="7229" w:type="dxa"/>
            <w:gridSpan w:val="4"/>
            <w:shd w:val="clear" w:color="auto" w:fill="auto"/>
          </w:tcPr>
          <w:p w14:paraId="31DBCD40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ind w:left="720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Wingdings" w:eastAsia="Wingdings" w:hAnsi="Wingdings" w:cs="Wingdings"/>
                <w:kern w:val="1"/>
                <w:sz w:val="20"/>
                <w:szCs w:val="20"/>
                <w:lang w:eastAsia="zh-CN" w:bidi="hi-IN"/>
              </w:rPr>
              <w:t>¨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Rozwiązania sprzyjające podnoszeniu świadomości ekologicznej</w:t>
            </w:r>
          </w:p>
          <w:p w14:paraId="341F970B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ind w:left="720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Uzasadnienie:</w:t>
            </w:r>
          </w:p>
        </w:tc>
      </w:tr>
      <w:tr w:rsidR="00562F09" w:rsidRPr="00562F09" w14:paraId="16FE2852" w14:textId="77777777" w:rsidTr="00522B89">
        <w:tc>
          <w:tcPr>
            <w:tcW w:w="14459" w:type="dxa"/>
            <w:gridSpan w:val="6"/>
            <w:shd w:val="clear" w:color="auto" w:fill="EEEEEE"/>
            <w:vAlign w:val="center"/>
          </w:tcPr>
          <w:p w14:paraId="5B983E40" w14:textId="770A4D2C" w:rsidR="00562F09" w:rsidRPr="00562F09" w:rsidRDefault="00562F09" w:rsidP="007B07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lastRenderedPageBreak/>
              <w:t xml:space="preserve">11. Miejsce realizacji </w:t>
            </w:r>
            <w:r w:rsidR="007B07D3"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>zadania</w:t>
            </w:r>
          </w:p>
        </w:tc>
      </w:tr>
      <w:tr w:rsidR="00562F09" w:rsidRPr="00562F09" w14:paraId="0305941E" w14:textId="77777777" w:rsidTr="00522B89">
        <w:trPr>
          <w:trHeight w:val="678"/>
        </w:trPr>
        <w:tc>
          <w:tcPr>
            <w:tcW w:w="3544" w:type="dxa"/>
            <w:shd w:val="clear" w:color="auto" w:fill="auto"/>
          </w:tcPr>
          <w:p w14:paraId="4C7FE723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ind w:left="720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Wingdings" w:eastAsia="Wingdings" w:hAnsi="Wingdings" w:cs="Wingdings"/>
                <w:kern w:val="1"/>
                <w:sz w:val="20"/>
                <w:szCs w:val="20"/>
                <w:lang w:eastAsia="zh-CN" w:bidi="hi-IN"/>
              </w:rPr>
              <w:t>¨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Miejscowość do 1000 mieszkańców</w:t>
            </w:r>
          </w:p>
        </w:tc>
        <w:tc>
          <w:tcPr>
            <w:tcW w:w="3686" w:type="dxa"/>
            <w:shd w:val="clear" w:color="auto" w:fill="auto"/>
          </w:tcPr>
          <w:p w14:paraId="376F37BD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ind w:left="720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Wingdings" w:eastAsia="Wingdings" w:hAnsi="Wingdings" w:cs="Wingdings"/>
                <w:kern w:val="1"/>
                <w:sz w:val="20"/>
                <w:szCs w:val="20"/>
                <w:lang w:eastAsia="zh-CN" w:bidi="hi-IN"/>
              </w:rPr>
              <w:t>¨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Miejscowość od 1001 do 2500 mieszkańcó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59CC2BF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ind w:left="720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Wingdings" w:eastAsia="Wingdings" w:hAnsi="Wingdings" w:cs="Wingdings"/>
                <w:kern w:val="1"/>
                <w:sz w:val="20"/>
                <w:szCs w:val="20"/>
                <w:lang w:eastAsia="zh-CN" w:bidi="hi-IN"/>
              </w:rPr>
              <w:t>¨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Miejscowość od 2501 do 5000 mieszkańców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A4FB35A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ind w:left="720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Wingdings" w:eastAsia="Wingdings" w:hAnsi="Wingdings" w:cs="Wingdings"/>
                <w:kern w:val="1"/>
                <w:sz w:val="20"/>
                <w:szCs w:val="20"/>
                <w:lang w:eastAsia="zh-CN" w:bidi="hi-IN"/>
              </w:rPr>
              <w:t>¨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Miejscowość powyżej 5001 mieszkańców</w:t>
            </w:r>
          </w:p>
        </w:tc>
      </w:tr>
    </w:tbl>
    <w:p w14:paraId="4F904CB7" w14:textId="77777777" w:rsidR="004A49DB" w:rsidRDefault="004A49DB" w:rsidP="00562F09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kern w:val="1"/>
          <w:sz w:val="20"/>
          <w:szCs w:val="20"/>
          <w:lang w:eastAsia="zh-CN" w:bidi="hi-IN"/>
        </w:rPr>
      </w:pPr>
    </w:p>
    <w:tbl>
      <w:tblPr>
        <w:tblpPr w:leftFromText="141" w:rightFromText="141" w:vertAnchor="text" w:tblpX="158" w:tblpY="1"/>
        <w:tblOverlap w:val="never"/>
        <w:tblW w:w="14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3544"/>
        <w:gridCol w:w="3686"/>
        <w:gridCol w:w="3402"/>
        <w:gridCol w:w="3835"/>
      </w:tblGrid>
      <w:tr w:rsidR="004A49DB" w:rsidRPr="00562F09" w14:paraId="3267E971" w14:textId="77777777" w:rsidTr="001B7A50">
        <w:tc>
          <w:tcPr>
            <w:tcW w:w="14467" w:type="dxa"/>
            <w:gridSpan w:val="4"/>
            <w:shd w:val="clear" w:color="auto" w:fill="EEEEEE"/>
            <w:vAlign w:val="center"/>
          </w:tcPr>
          <w:p w14:paraId="741716CF" w14:textId="2C2F5C0C" w:rsidR="004A49DB" w:rsidRPr="00562F09" w:rsidRDefault="004A49DB" w:rsidP="001B7A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 xml:space="preserve">11.1. </w:t>
            </w:r>
            <w:r w:rsidR="008E334D" w:rsidRPr="00562F09"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 xml:space="preserve">Lokalizacja </w:t>
            </w:r>
            <w:r w:rsidR="008E334D"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>realizacji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 xml:space="preserve"> zadania</w:t>
            </w:r>
          </w:p>
        </w:tc>
      </w:tr>
      <w:tr w:rsidR="004A49DB" w:rsidRPr="00562F09" w14:paraId="21D131F2" w14:textId="77777777" w:rsidTr="001B7A50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3544" w:type="dxa"/>
            <w:shd w:val="clear" w:color="auto" w:fill="auto"/>
            <w:noWrap/>
            <w:hideMark/>
          </w:tcPr>
          <w:p w14:paraId="0C7F8B90" w14:textId="77777777" w:rsidR="004A49DB" w:rsidRPr="00562F09" w:rsidRDefault="004A49DB" w:rsidP="001B7A50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Calibri" w:eastAsia="Droid Sans Fallback" w:hAnsi="Calibri" w:cs="Calibri"/>
                <w:i/>
                <w:iCs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i/>
                <w:iCs/>
                <w:kern w:val="1"/>
                <w:sz w:val="20"/>
                <w:szCs w:val="20"/>
                <w:lang w:eastAsia="zh-CN" w:bidi="hi-IN"/>
              </w:rPr>
              <w:t>Kraj</w:t>
            </w:r>
          </w:p>
          <w:p w14:paraId="6E7BEAA2" w14:textId="77777777" w:rsidR="004A49DB" w:rsidRPr="00562F09" w:rsidRDefault="004A49DB" w:rsidP="001B7A5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i/>
                <w:iCs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262FD3D1" w14:textId="77777777" w:rsidR="004A49DB" w:rsidRPr="00562F09" w:rsidRDefault="004A49DB" w:rsidP="001B7A50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Calibri" w:eastAsia="Droid Sans Fallback" w:hAnsi="Calibri" w:cs="Calibri"/>
                <w:i/>
                <w:iCs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i/>
                <w:iCs/>
                <w:kern w:val="1"/>
                <w:sz w:val="20"/>
                <w:szCs w:val="20"/>
                <w:lang w:eastAsia="zh-CN" w:bidi="hi-IN"/>
              </w:rPr>
              <w:t>Województwo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43F705C2" w14:textId="77777777" w:rsidR="004A49DB" w:rsidRPr="00562F09" w:rsidRDefault="004A49DB" w:rsidP="001B7A50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Calibri" w:eastAsia="Droid Sans Fallback" w:hAnsi="Calibri" w:cs="Calibri"/>
                <w:i/>
                <w:iCs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i/>
                <w:iCs/>
                <w:kern w:val="1"/>
                <w:sz w:val="20"/>
                <w:szCs w:val="20"/>
                <w:lang w:eastAsia="zh-CN" w:bidi="hi-IN"/>
              </w:rPr>
              <w:t>Powiat</w:t>
            </w:r>
          </w:p>
          <w:p w14:paraId="63E4A9CD" w14:textId="77777777" w:rsidR="004A49DB" w:rsidRPr="00562F09" w:rsidRDefault="004A49DB" w:rsidP="001B7A5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i/>
                <w:iCs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 </w:t>
            </w:r>
          </w:p>
        </w:tc>
        <w:tc>
          <w:tcPr>
            <w:tcW w:w="3835" w:type="dxa"/>
            <w:shd w:val="clear" w:color="auto" w:fill="auto"/>
            <w:noWrap/>
            <w:hideMark/>
          </w:tcPr>
          <w:p w14:paraId="6F374C04" w14:textId="77777777" w:rsidR="004A49DB" w:rsidRPr="00562F09" w:rsidRDefault="004A49DB" w:rsidP="001B7A50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Calibri" w:eastAsia="Droid Sans Fallback" w:hAnsi="Calibri" w:cs="Calibri"/>
                <w:i/>
                <w:iCs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i/>
                <w:iCs/>
                <w:kern w:val="1"/>
                <w:sz w:val="20"/>
                <w:szCs w:val="20"/>
                <w:lang w:eastAsia="zh-CN" w:bidi="hi-IN"/>
              </w:rPr>
              <w:t>Gmina</w:t>
            </w:r>
          </w:p>
          <w:p w14:paraId="4F6584BE" w14:textId="77777777" w:rsidR="004A49DB" w:rsidRPr="00562F09" w:rsidRDefault="004A49DB" w:rsidP="001B7A5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i/>
                <w:iCs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 </w:t>
            </w:r>
          </w:p>
        </w:tc>
      </w:tr>
      <w:tr w:rsidR="004A49DB" w:rsidRPr="00562F09" w14:paraId="271AC7D9" w14:textId="77777777" w:rsidTr="001B7A50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3544" w:type="dxa"/>
            <w:shd w:val="clear" w:color="auto" w:fill="auto"/>
            <w:noWrap/>
            <w:hideMark/>
          </w:tcPr>
          <w:p w14:paraId="5F747AC9" w14:textId="77777777" w:rsidR="004A49DB" w:rsidRPr="00562F09" w:rsidRDefault="004A49DB" w:rsidP="001B7A50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Calibri" w:eastAsia="Droid Sans Fallback" w:hAnsi="Calibri" w:cs="Calibri"/>
                <w:i/>
                <w:iCs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i/>
                <w:iCs/>
                <w:kern w:val="1"/>
                <w:sz w:val="20"/>
                <w:szCs w:val="20"/>
                <w:lang w:eastAsia="zh-CN" w:bidi="hi-IN"/>
              </w:rPr>
              <w:t>Kod pocztowy</w:t>
            </w:r>
          </w:p>
          <w:p w14:paraId="09AF38FC" w14:textId="77777777" w:rsidR="004A49DB" w:rsidRPr="00562F09" w:rsidRDefault="004A49DB" w:rsidP="001B7A5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i/>
                <w:iCs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2239399A" w14:textId="77777777" w:rsidR="004A49DB" w:rsidRPr="00562F09" w:rsidRDefault="004A49DB" w:rsidP="001B7A50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Calibri" w:eastAsia="Droid Sans Fallback" w:hAnsi="Calibri" w:cs="Calibri"/>
                <w:i/>
                <w:iCs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i/>
                <w:iCs/>
                <w:kern w:val="1"/>
                <w:sz w:val="20"/>
                <w:szCs w:val="20"/>
                <w:lang w:eastAsia="zh-CN" w:bidi="hi-IN"/>
              </w:rPr>
              <w:t>Poczta</w:t>
            </w:r>
          </w:p>
          <w:p w14:paraId="15AA318D" w14:textId="77777777" w:rsidR="004A49DB" w:rsidRPr="00562F09" w:rsidRDefault="004A49DB" w:rsidP="001B7A5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i/>
                <w:iCs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21102756" w14:textId="77777777" w:rsidR="004A49DB" w:rsidRPr="00562F09" w:rsidRDefault="004A49DB" w:rsidP="001B7A50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Calibri" w:eastAsia="Droid Sans Fallback" w:hAnsi="Calibri" w:cs="Calibri"/>
                <w:i/>
                <w:iCs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i/>
                <w:iCs/>
                <w:kern w:val="1"/>
                <w:sz w:val="20"/>
                <w:szCs w:val="20"/>
                <w:lang w:eastAsia="zh-CN" w:bidi="hi-IN"/>
              </w:rPr>
              <w:t>Miejscowość</w:t>
            </w:r>
          </w:p>
          <w:p w14:paraId="01512BE8" w14:textId="77777777" w:rsidR="004A49DB" w:rsidRPr="00562F09" w:rsidRDefault="004A49DB" w:rsidP="001B7A5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i/>
                <w:iCs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 </w:t>
            </w:r>
          </w:p>
        </w:tc>
        <w:tc>
          <w:tcPr>
            <w:tcW w:w="3835" w:type="dxa"/>
            <w:shd w:val="clear" w:color="auto" w:fill="auto"/>
            <w:noWrap/>
            <w:hideMark/>
          </w:tcPr>
          <w:p w14:paraId="26F1A295" w14:textId="77777777" w:rsidR="004A49DB" w:rsidRPr="00562F09" w:rsidRDefault="004A49DB" w:rsidP="001B7A50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Calibri" w:eastAsia="Droid Sans Fallback" w:hAnsi="Calibri" w:cs="Calibri"/>
                <w:i/>
                <w:iCs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i/>
                <w:iCs/>
                <w:kern w:val="1"/>
                <w:sz w:val="20"/>
                <w:szCs w:val="20"/>
                <w:lang w:eastAsia="zh-CN" w:bidi="hi-IN"/>
              </w:rPr>
              <w:t>Ulica / nr działki</w:t>
            </w:r>
          </w:p>
          <w:p w14:paraId="0DA70637" w14:textId="77777777" w:rsidR="004A49DB" w:rsidRPr="00562F09" w:rsidRDefault="004A49DB" w:rsidP="001B7A5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i/>
                <w:iCs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 </w:t>
            </w:r>
          </w:p>
        </w:tc>
      </w:tr>
      <w:tr w:rsidR="004A49DB" w:rsidRPr="00562F09" w14:paraId="4FAAFF86" w14:textId="77777777" w:rsidTr="001B7A50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7237" w:type="dxa"/>
          <w:trHeight w:val="720"/>
        </w:trPr>
        <w:tc>
          <w:tcPr>
            <w:tcW w:w="3544" w:type="dxa"/>
            <w:shd w:val="clear" w:color="auto" w:fill="auto"/>
            <w:noWrap/>
            <w:hideMark/>
          </w:tcPr>
          <w:p w14:paraId="065264C9" w14:textId="77777777" w:rsidR="004A49DB" w:rsidRPr="00562F09" w:rsidRDefault="004A49DB" w:rsidP="001B7A50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Calibri" w:eastAsia="Droid Sans Fallback" w:hAnsi="Calibri" w:cs="Calibri"/>
                <w:i/>
                <w:iCs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i/>
                <w:iCs/>
                <w:kern w:val="1"/>
                <w:sz w:val="20"/>
                <w:szCs w:val="20"/>
                <w:lang w:eastAsia="zh-CN" w:bidi="hi-IN"/>
              </w:rPr>
              <w:t>Nr domu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D08F151" w14:textId="77777777" w:rsidR="004A49DB" w:rsidRPr="00562F09" w:rsidRDefault="004A49DB" w:rsidP="001B7A50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Calibri" w:eastAsia="Droid Sans Fallback" w:hAnsi="Calibri" w:cs="Calibri"/>
                <w:i/>
                <w:iCs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i/>
                <w:iCs/>
                <w:kern w:val="1"/>
                <w:sz w:val="20"/>
                <w:szCs w:val="20"/>
                <w:lang w:eastAsia="zh-CN" w:bidi="hi-IN"/>
              </w:rPr>
              <w:t>Nr lokalu</w:t>
            </w:r>
          </w:p>
        </w:tc>
      </w:tr>
    </w:tbl>
    <w:p w14:paraId="2A1F701D" w14:textId="77777777" w:rsidR="004A49DB" w:rsidRPr="00562F09" w:rsidRDefault="004A49DB" w:rsidP="00562F09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kern w:val="1"/>
          <w:sz w:val="20"/>
          <w:szCs w:val="20"/>
          <w:lang w:eastAsia="zh-CN" w:bidi="hi-IN"/>
        </w:rPr>
      </w:pPr>
    </w:p>
    <w:tbl>
      <w:tblPr>
        <w:tblpPr w:leftFromText="141" w:rightFromText="141" w:vertAnchor="text" w:tblpX="70" w:tblpY="1"/>
        <w:tblOverlap w:val="never"/>
        <w:tblW w:w="145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1127"/>
        <w:gridCol w:w="1222"/>
        <w:gridCol w:w="1418"/>
        <w:gridCol w:w="2126"/>
        <w:gridCol w:w="2268"/>
        <w:gridCol w:w="2126"/>
        <w:gridCol w:w="2967"/>
      </w:tblGrid>
      <w:tr w:rsidR="00130171" w:rsidRPr="00562F09" w14:paraId="3156B01A" w14:textId="77777777" w:rsidTr="00130171">
        <w:trPr>
          <w:trHeight w:val="270"/>
        </w:trPr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A2F326" w14:textId="69A8312B" w:rsidR="00130171" w:rsidRPr="00562F09" w:rsidRDefault="00130171" w:rsidP="001301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130171">
              <w:rPr>
                <w:rFonts w:ascii="Calibri" w:eastAsia="Times New Roman" w:hAnsi="Calibri" w:cs="Calibri"/>
                <w:b/>
                <w:bCs/>
                <w:szCs w:val="20"/>
                <w:lang w:eastAsia="pl-PL"/>
              </w:rPr>
              <w:t>11.2. Informacja o działkach ewidencyjnych wchodzących w skład nieruchomości, na których realizowane będzie zadanie (wypełnić, jeżeli zadanie będzie trwale związane z nieruchomością)</w:t>
            </w:r>
          </w:p>
        </w:tc>
      </w:tr>
      <w:tr w:rsidR="00562F09" w:rsidRPr="00562F09" w14:paraId="72E3F15C" w14:textId="77777777" w:rsidTr="00522B89">
        <w:trPr>
          <w:trHeight w:val="27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D583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951A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Położenie działki ewidencyjnej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F5BF7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Dane według ewidencji gruntów i budynków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4973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Informacje szczegółowe (m.in. powierzchnia, nr el. księgi wieczystej)</w:t>
            </w:r>
          </w:p>
        </w:tc>
      </w:tr>
      <w:tr w:rsidR="00562F09" w:rsidRPr="00562F09" w14:paraId="29A9C30F" w14:textId="77777777" w:rsidTr="00522B89">
        <w:trPr>
          <w:trHeight w:val="517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CA41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DD57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Województwo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DE6F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Powia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8AE7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Gmin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4761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Nazwa obrębu ewidencyjneg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F105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Numer obrębu ewidencyjneg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B1BE1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Nr działki ewidencyjnej</w:t>
            </w:r>
          </w:p>
        </w:tc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A722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62F09" w:rsidRPr="00562F09" w14:paraId="5B95CD12" w14:textId="77777777" w:rsidTr="00522B89">
        <w:trPr>
          <w:trHeight w:val="517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BBB2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595B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8D39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05EE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7F8B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7224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48A43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0DEB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62F09" w:rsidRPr="00562F09" w14:paraId="0ADDFDF6" w14:textId="77777777" w:rsidTr="00522B89">
        <w:trPr>
          <w:trHeight w:val="16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41BE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14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14"/>
                <w:szCs w:val="20"/>
                <w:lang w:eastAsia="zh-CN" w:bidi="hi-IN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99B5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14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14"/>
                <w:szCs w:val="20"/>
                <w:lang w:eastAsia="zh-CN" w:bidi="hi-IN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5EC4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14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14"/>
                <w:szCs w:val="20"/>
                <w:lang w:eastAsia="zh-CN" w:bidi="hi-I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DEE6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14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14"/>
                <w:szCs w:val="20"/>
                <w:lang w:eastAsia="zh-CN" w:bidi="hi-I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41E47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14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14"/>
                <w:szCs w:val="20"/>
                <w:lang w:eastAsia="zh-CN" w:bidi="hi-I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EA11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14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14"/>
                <w:szCs w:val="20"/>
                <w:lang w:eastAsia="zh-CN" w:bidi="hi-I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97EEC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14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14"/>
                <w:szCs w:val="20"/>
                <w:lang w:eastAsia="zh-CN" w:bidi="hi-IN"/>
              </w:rPr>
              <w:t>7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A208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14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14"/>
                <w:szCs w:val="20"/>
                <w:lang w:eastAsia="zh-CN" w:bidi="hi-IN"/>
              </w:rPr>
              <w:t>8</w:t>
            </w:r>
          </w:p>
        </w:tc>
      </w:tr>
      <w:tr w:rsidR="00562F09" w:rsidRPr="00562F09" w14:paraId="4C104E02" w14:textId="77777777" w:rsidTr="00522B89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0A0C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2294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4170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84D5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F56C0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C1FA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F996B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 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86A4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 </w:t>
            </w:r>
          </w:p>
        </w:tc>
      </w:tr>
      <w:tr w:rsidR="00562F09" w:rsidRPr="00562F09" w14:paraId="7144751B" w14:textId="77777777" w:rsidTr="00522B89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84CA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CDA8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A2D7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55C9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1F0B1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AFBA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E48EE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EB2C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121FD38A" w14:textId="77777777" w:rsidR="00562F09" w:rsidRPr="00562F09" w:rsidRDefault="00562F09" w:rsidP="00562F09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b/>
          <w:kern w:val="1"/>
          <w:sz w:val="20"/>
          <w:szCs w:val="20"/>
          <w:lang w:eastAsia="zh-CN" w:bidi="hi-IN"/>
        </w:rPr>
      </w:pPr>
    </w:p>
    <w:p w14:paraId="39B95B62" w14:textId="0CD93224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i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="108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30"/>
        <w:gridCol w:w="2015"/>
        <w:gridCol w:w="1985"/>
        <w:gridCol w:w="2410"/>
        <w:gridCol w:w="3260"/>
      </w:tblGrid>
      <w:tr w:rsidR="00130171" w:rsidRPr="00562F09" w14:paraId="65D63DA0" w14:textId="77777777" w:rsidTr="00611009">
        <w:trPr>
          <w:trHeight w:val="302"/>
        </w:trPr>
        <w:tc>
          <w:tcPr>
            <w:tcW w:w="14000" w:type="dxa"/>
            <w:gridSpan w:val="5"/>
            <w:shd w:val="clear" w:color="auto" w:fill="F2F2F2"/>
          </w:tcPr>
          <w:p w14:paraId="2DCD4C9E" w14:textId="77777777" w:rsidR="00130171" w:rsidRPr="00562F09" w:rsidRDefault="00130171" w:rsidP="001301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>12. Realizowane wskaźniki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 xml:space="preserve"> LSR</w:t>
            </w:r>
          </w:p>
          <w:p w14:paraId="3CCED536" w14:textId="38010531" w:rsidR="00130171" w:rsidRPr="00562F09" w:rsidRDefault="00130171" w:rsidP="00130171">
            <w:pPr>
              <w:widowControl w:val="0"/>
              <w:suppressAutoHyphens/>
              <w:spacing w:after="0" w:line="288" w:lineRule="auto"/>
              <w:rPr>
                <w:rFonts w:ascii="Calibri" w:hAnsi="Calibri" w:cs="Calibri"/>
                <w:kern w:val="1"/>
                <w:sz w:val="20"/>
                <w:szCs w:val="20"/>
                <w:lang w:bidi="hi-IN"/>
              </w:rPr>
            </w:pPr>
            <w:r w:rsidRPr="00562F09">
              <w:rPr>
                <w:rFonts w:ascii="Calibri" w:eastAsia="Times New Roman" w:hAnsi="Calibri" w:cs="Calibri"/>
                <w:bCs/>
                <w:i/>
                <w:sz w:val="20"/>
                <w:szCs w:val="20"/>
                <w:lang w:eastAsia="pl-PL"/>
              </w:rPr>
              <w:t xml:space="preserve">Realizacja </w:t>
            </w:r>
            <w:r>
              <w:rPr>
                <w:rFonts w:ascii="Calibri" w:eastAsia="Times New Roman" w:hAnsi="Calibri" w:cs="Calibri"/>
                <w:bCs/>
                <w:i/>
                <w:sz w:val="20"/>
                <w:szCs w:val="20"/>
                <w:lang w:eastAsia="pl-PL"/>
              </w:rPr>
              <w:t>Zadania</w:t>
            </w:r>
            <w:r w:rsidRPr="00562F09">
              <w:rPr>
                <w:rFonts w:ascii="Calibri" w:eastAsia="Times New Roman" w:hAnsi="Calibri" w:cs="Calibri"/>
                <w:bCs/>
                <w:i/>
                <w:sz w:val="20"/>
                <w:szCs w:val="20"/>
                <w:lang w:eastAsia="pl-PL"/>
              </w:rPr>
              <w:t xml:space="preserve"> przyczyni się do zrealizowania następujących wskaźników</w:t>
            </w:r>
            <w:r>
              <w:rPr>
                <w:rFonts w:ascii="Calibri" w:eastAsia="Times New Roman" w:hAnsi="Calibri" w:cs="Calibri"/>
                <w:bCs/>
                <w:i/>
                <w:sz w:val="20"/>
                <w:szCs w:val="20"/>
                <w:lang w:eastAsia="pl-PL"/>
              </w:rPr>
              <w:t xml:space="preserve"> LSR</w:t>
            </w:r>
            <w:r w:rsidRPr="00562F09">
              <w:rPr>
                <w:rFonts w:ascii="Calibri" w:eastAsia="Times New Roman" w:hAnsi="Calibri" w:cs="Calibri"/>
                <w:bCs/>
                <w:i/>
                <w:sz w:val="20"/>
                <w:szCs w:val="20"/>
                <w:lang w:eastAsia="pl-PL"/>
              </w:rPr>
              <w:t>:</w:t>
            </w:r>
          </w:p>
        </w:tc>
      </w:tr>
      <w:tr w:rsidR="00642035" w:rsidRPr="00562F09" w14:paraId="6D115884" w14:textId="77777777" w:rsidTr="00642035">
        <w:trPr>
          <w:trHeight w:val="302"/>
        </w:trPr>
        <w:tc>
          <w:tcPr>
            <w:tcW w:w="4330" w:type="dxa"/>
            <w:shd w:val="clear" w:color="auto" w:fill="F2F2F2"/>
            <w:hideMark/>
          </w:tcPr>
          <w:p w14:paraId="06D55FED" w14:textId="299FBBEF" w:rsidR="00642035" w:rsidRPr="00562F09" w:rsidRDefault="00130171" w:rsidP="00562F09">
            <w:pPr>
              <w:widowControl w:val="0"/>
              <w:suppressAutoHyphens/>
              <w:spacing w:after="0" w:line="288" w:lineRule="auto"/>
              <w:rPr>
                <w:rFonts w:ascii="Calibri" w:hAnsi="Calibri" w:cs="Calibri"/>
                <w:kern w:val="1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kern w:val="1"/>
                <w:sz w:val="20"/>
                <w:szCs w:val="20"/>
                <w:lang w:bidi="hi-IN"/>
              </w:rPr>
              <w:lastRenderedPageBreak/>
              <w:t>Nazwa w</w:t>
            </w:r>
            <w:r w:rsidR="00642035" w:rsidRPr="00562F09">
              <w:rPr>
                <w:rFonts w:ascii="Calibri" w:hAnsi="Calibri" w:cs="Calibri"/>
                <w:kern w:val="1"/>
                <w:sz w:val="20"/>
                <w:szCs w:val="20"/>
                <w:lang w:bidi="hi-IN"/>
              </w:rPr>
              <w:t>skaźnik</w:t>
            </w:r>
            <w:r>
              <w:rPr>
                <w:rFonts w:ascii="Calibri" w:hAnsi="Calibri" w:cs="Calibri"/>
                <w:kern w:val="1"/>
                <w:sz w:val="20"/>
                <w:szCs w:val="20"/>
                <w:lang w:bidi="hi-IN"/>
              </w:rPr>
              <w:t>a</w:t>
            </w:r>
            <w:r w:rsidR="00642035" w:rsidRPr="00562F09">
              <w:rPr>
                <w:rFonts w:ascii="Calibri" w:hAnsi="Calibri" w:cs="Calibri"/>
                <w:kern w:val="1"/>
                <w:sz w:val="20"/>
                <w:szCs w:val="20"/>
                <w:lang w:bidi="hi-IN"/>
              </w:rPr>
              <w:t xml:space="preserve"> produktu</w:t>
            </w:r>
          </w:p>
        </w:tc>
        <w:tc>
          <w:tcPr>
            <w:tcW w:w="2015" w:type="dxa"/>
            <w:shd w:val="clear" w:color="auto" w:fill="F2F2F2"/>
          </w:tcPr>
          <w:p w14:paraId="5E53F17F" w14:textId="77777777" w:rsidR="00642035" w:rsidRPr="00562F09" w:rsidRDefault="00642035" w:rsidP="00562F09">
            <w:pPr>
              <w:widowControl w:val="0"/>
              <w:suppressAutoHyphens/>
              <w:spacing w:after="0" w:line="288" w:lineRule="auto"/>
              <w:jc w:val="center"/>
              <w:rPr>
                <w:rFonts w:ascii="Calibri" w:hAnsi="Calibri" w:cs="Calibri"/>
                <w:kern w:val="1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kern w:val="1"/>
                <w:sz w:val="20"/>
                <w:szCs w:val="20"/>
                <w:lang w:bidi="hi-IN"/>
              </w:rPr>
              <w:t>Wartość początkowa wskaźnika</w:t>
            </w:r>
          </w:p>
        </w:tc>
        <w:tc>
          <w:tcPr>
            <w:tcW w:w="1985" w:type="dxa"/>
            <w:shd w:val="clear" w:color="auto" w:fill="F2F2F2"/>
          </w:tcPr>
          <w:p w14:paraId="01186C09" w14:textId="77777777" w:rsidR="00642035" w:rsidRPr="00562F09" w:rsidRDefault="00642035" w:rsidP="00562F09">
            <w:pPr>
              <w:widowControl w:val="0"/>
              <w:suppressAutoHyphens/>
              <w:spacing w:after="0" w:line="288" w:lineRule="auto"/>
              <w:jc w:val="center"/>
              <w:rPr>
                <w:rFonts w:ascii="Calibri" w:hAnsi="Calibri" w:cs="Calibri"/>
                <w:kern w:val="1"/>
                <w:sz w:val="20"/>
                <w:szCs w:val="20"/>
                <w:lang w:bidi="hi-IN"/>
              </w:rPr>
            </w:pPr>
            <w:r w:rsidRPr="00562F09">
              <w:rPr>
                <w:rFonts w:ascii="Calibri" w:hAnsi="Calibri" w:cs="Calibri"/>
                <w:kern w:val="1"/>
                <w:sz w:val="20"/>
                <w:szCs w:val="20"/>
                <w:lang w:bidi="hi-IN"/>
              </w:rPr>
              <w:t>Wartość docelowa wskaźnika</w:t>
            </w:r>
          </w:p>
          <w:p w14:paraId="4C6932CA" w14:textId="77777777" w:rsidR="00642035" w:rsidRPr="00562F09" w:rsidRDefault="00642035" w:rsidP="00562F09">
            <w:pPr>
              <w:widowControl w:val="0"/>
              <w:suppressAutoHyphens/>
              <w:spacing w:after="0" w:line="288" w:lineRule="auto"/>
              <w:jc w:val="center"/>
              <w:rPr>
                <w:rFonts w:ascii="Calibri" w:hAnsi="Calibri" w:cs="Calibri"/>
                <w:kern w:val="1"/>
                <w:sz w:val="20"/>
                <w:szCs w:val="20"/>
                <w:lang w:bidi="hi-IN"/>
              </w:rPr>
            </w:pPr>
            <w:r w:rsidRPr="00562F09">
              <w:rPr>
                <w:rFonts w:ascii="Calibri" w:hAnsi="Calibri" w:cs="Calibri"/>
                <w:kern w:val="1"/>
                <w:sz w:val="20"/>
                <w:szCs w:val="20"/>
                <w:lang w:bidi="hi-IN"/>
              </w:rPr>
              <w:t>(liczba)</w:t>
            </w:r>
          </w:p>
        </w:tc>
        <w:tc>
          <w:tcPr>
            <w:tcW w:w="2410" w:type="dxa"/>
            <w:shd w:val="clear" w:color="auto" w:fill="F2F2F2"/>
          </w:tcPr>
          <w:p w14:paraId="0686F86E" w14:textId="77777777" w:rsidR="00642035" w:rsidRPr="00562F09" w:rsidRDefault="00642035" w:rsidP="00562F09">
            <w:pPr>
              <w:widowControl w:val="0"/>
              <w:suppressAutoHyphens/>
              <w:spacing w:after="0" w:line="288" w:lineRule="auto"/>
              <w:jc w:val="center"/>
              <w:rPr>
                <w:rFonts w:ascii="Calibri" w:hAnsi="Calibri" w:cs="Calibri"/>
                <w:kern w:val="1"/>
                <w:sz w:val="20"/>
                <w:szCs w:val="20"/>
                <w:lang w:bidi="hi-IN"/>
              </w:rPr>
            </w:pPr>
            <w:r w:rsidRPr="00562F09">
              <w:rPr>
                <w:rFonts w:ascii="Calibri" w:hAnsi="Calibri" w:cs="Calibri"/>
                <w:kern w:val="1"/>
                <w:sz w:val="20"/>
                <w:szCs w:val="20"/>
                <w:lang w:bidi="hi-IN"/>
              </w:rPr>
              <w:t>Jednostka miary wskaźnika</w:t>
            </w:r>
          </w:p>
          <w:p w14:paraId="244FFA31" w14:textId="77777777" w:rsidR="00642035" w:rsidRPr="00562F09" w:rsidRDefault="00642035" w:rsidP="00562F09">
            <w:pPr>
              <w:widowControl w:val="0"/>
              <w:suppressAutoHyphens/>
              <w:spacing w:after="0" w:line="288" w:lineRule="auto"/>
              <w:jc w:val="center"/>
              <w:rPr>
                <w:rFonts w:ascii="Calibri" w:hAnsi="Calibri" w:cs="Calibri"/>
                <w:kern w:val="1"/>
                <w:sz w:val="20"/>
                <w:szCs w:val="20"/>
                <w:lang w:bidi="hi-IN"/>
              </w:rPr>
            </w:pPr>
            <w:r w:rsidRPr="00562F09">
              <w:rPr>
                <w:rFonts w:ascii="Calibri" w:hAnsi="Calibri" w:cs="Calibri"/>
                <w:kern w:val="1"/>
                <w:sz w:val="20"/>
                <w:szCs w:val="20"/>
                <w:lang w:bidi="hi-IN"/>
              </w:rPr>
              <w:t>(np. szt., kpl., wydarzenie itp.)</w:t>
            </w:r>
          </w:p>
        </w:tc>
        <w:tc>
          <w:tcPr>
            <w:tcW w:w="3260" w:type="dxa"/>
            <w:shd w:val="clear" w:color="auto" w:fill="F2F2F2"/>
          </w:tcPr>
          <w:p w14:paraId="15DBB695" w14:textId="77777777" w:rsidR="00642035" w:rsidRPr="00562F09" w:rsidRDefault="00642035" w:rsidP="00562F09">
            <w:pPr>
              <w:widowControl w:val="0"/>
              <w:suppressAutoHyphens/>
              <w:spacing w:after="0" w:line="288" w:lineRule="auto"/>
              <w:jc w:val="center"/>
              <w:rPr>
                <w:rFonts w:ascii="Calibri" w:hAnsi="Calibri" w:cs="Calibri"/>
                <w:kern w:val="1"/>
                <w:sz w:val="20"/>
                <w:szCs w:val="20"/>
                <w:lang w:bidi="hi-IN"/>
              </w:rPr>
            </w:pPr>
            <w:r w:rsidRPr="00562F09">
              <w:rPr>
                <w:rFonts w:ascii="Calibri" w:hAnsi="Calibri" w:cs="Calibri"/>
                <w:kern w:val="1"/>
                <w:sz w:val="20"/>
                <w:szCs w:val="20"/>
                <w:lang w:bidi="hi-IN"/>
              </w:rPr>
              <w:t>Dokument potwierdzający zrealizowanie wskaźnika</w:t>
            </w:r>
          </w:p>
        </w:tc>
      </w:tr>
      <w:tr w:rsidR="00642035" w:rsidRPr="00562F09" w14:paraId="23EA0BC0" w14:textId="77777777" w:rsidTr="00642035">
        <w:trPr>
          <w:trHeight w:val="606"/>
        </w:trPr>
        <w:tc>
          <w:tcPr>
            <w:tcW w:w="4330" w:type="dxa"/>
            <w:hideMark/>
          </w:tcPr>
          <w:p w14:paraId="5522D917" w14:textId="6C76E2CC" w:rsidR="00642035" w:rsidRPr="00562F09" w:rsidRDefault="00642035" w:rsidP="00596E33">
            <w:pPr>
              <w:widowControl w:val="0"/>
              <w:suppressAutoHyphens/>
              <w:spacing w:after="0" w:line="288" w:lineRule="auto"/>
              <w:ind w:left="426"/>
              <w:rPr>
                <w:rFonts w:ascii="Calibri" w:hAnsi="Calibri" w:cs="Calibri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015" w:type="dxa"/>
          </w:tcPr>
          <w:p w14:paraId="1FE2DD96" w14:textId="77777777" w:rsidR="00642035" w:rsidRPr="00562F09" w:rsidRDefault="00642035" w:rsidP="00562F09">
            <w:pPr>
              <w:widowControl w:val="0"/>
              <w:suppressAutoHyphens/>
              <w:spacing w:after="0" w:line="288" w:lineRule="auto"/>
              <w:jc w:val="center"/>
              <w:rPr>
                <w:rFonts w:ascii="Calibri" w:hAnsi="Calibri" w:cs="Calibri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1985" w:type="dxa"/>
          </w:tcPr>
          <w:p w14:paraId="27357532" w14:textId="77777777" w:rsidR="00642035" w:rsidRPr="00562F09" w:rsidRDefault="00642035" w:rsidP="00562F09">
            <w:pPr>
              <w:widowControl w:val="0"/>
              <w:suppressAutoHyphens/>
              <w:spacing w:after="0" w:line="288" w:lineRule="auto"/>
              <w:jc w:val="center"/>
              <w:rPr>
                <w:rFonts w:ascii="Calibri" w:hAnsi="Calibri" w:cs="Calibri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410" w:type="dxa"/>
          </w:tcPr>
          <w:p w14:paraId="07F023C8" w14:textId="77777777" w:rsidR="00642035" w:rsidRPr="00562F09" w:rsidRDefault="00642035" w:rsidP="00562F09">
            <w:pPr>
              <w:widowControl w:val="0"/>
              <w:suppressAutoHyphens/>
              <w:spacing w:after="0" w:line="288" w:lineRule="auto"/>
              <w:jc w:val="center"/>
              <w:rPr>
                <w:rFonts w:ascii="Calibri" w:hAnsi="Calibri" w:cs="Calibri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3260" w:type="dxa"/>
          </w:tcPr>
          <w:p w14:paraId="4BDB5498" w14:textId="77777777" w:rsidR="00642035" w:rsidRPr="00562F09" w:rsidRDefault="00642035" w:rsidP="00562F09">
            <w:pPr>
              <w:widowControl w:val="0"/>
              <w:suppressAutoHyphens/>
              <w:spacing w:after="0" w:line="288" w:lineRule="auto"/>
              <w:jc w:val="center"/>
              <w:rPr>
                <w:rFonts w:ascii="Calibri" w:hAnsi="Calibri" w:cs="Calibri"/>
                <w:kern w:val="1"/>
                <w:sz w:val="20"/>
                <w:szCs w:val="20"/>
                <w:lang w:bidi="hi-IN"/>
              </w:rPr>
            </w:pPr>
          </w:p>
        </w:tc>
      </w:tr>
    </w:tbl>
    <w:p w14:paraId="7818863E" w14:textId="77777777" w:rsidR="004A49DB" w:rsidRDefault="004A49DB" w:rsidP="0013017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Cs w:val="20"/>
          <w:lang w:eastAsia="pl-PL"/>
        </w:rPr>
      </w:pPr>
      <w:bookmarkStart w:id="0" w:name="tabela4"/>
      <w:bookmarkEnd w:id="0"/>
    </w:p>
    <w:p w14:paraId="53DB82A7" w14:textId="77777777" w:rsidR="00562F09" w:rsidRPr="00562F09" w:rsidRDefault="00642035" w:rsidP="00562F09">
      <w:pPr>
        <w:autoSpaceDE w:val="0"/>
        <w:autoSpaceDN w:val="0"/>
        <w:adjustRightInd w:val="0"/>
        <w:spacing w:after="0" w:line="240" w:lineRule="auto"/>
        <w:ind w:left="1080" w:hanging="720"/>
        <w:rPr>
          <w:rFonts w:ascii="Calibri" w:eastAsia="Times New Roman" w:hAnsi="Calibri" w:cs="Calibri"/>
          <w:b/>
          <w:bCs/>
          <w:szCs w:val="20"/>
          <w:lang w:eastAsia="pl-PL"/>
        </w:rPr>
      </w:pPr>
      <w:r>
        <w:rPr>
          <w:rFonts w:ascii="Calibri" w:eastAsia="Times New Roman" w:hAnsi="Calibri" w:cs="Calibri"/>
          <w:b/>
          <w:bCs/>
          <w:szCs w:val="20"/>
          <w:lang w:eastAsia="pl-PL"/>
        </w:rPr>
        <w:t xml:space="preserve">IV. </w:t>
      </w:r>
      <w:r w:rsidRPr="00562F09">
        <w:rPr>
          <w:rFonts w:ascii="Calibri" w:eastAsia="Times New Roman" w:hAnsi="Calibri" w:cs="Calibri"/>
          <w:b/>
          <w:bCs/>
          <w:szCs w:val="20"/>
          <w:lang w:eastAsia="pl-PL"/>
        </w:rPr>
        <w:t>HARMONOGRAM</w:t>
      </w:r>
    </w:p>
    <w:tbl>
      <w:tblPr>
        <w:tblW w:w="0" w:type="auto"/>
        <w:tblInd w:w="150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5458"/>
        <w:gridCol w:w="4040"/>
      </w:tblGrid>
      <w:tr w:rsidR="00562F09" w:rsidRPr="00562F09" w14:paraId="442D3A3F" w14:textId="77777777" w:rsidTr="00522B89">
        <w:trPr>
          <w:trHeight w:val="1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1EA4E93A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</w:pPr>
            <w:bookmarkStart w:id="1" w:name="rzecz_fin"/>
            <w:bookmarkStart w:id="2" w:name="tabela3"/>
            <w:bookmarkStart w:id="3" w:name="dod_dz"/>
            <w:bookmarkEnd w:id="1"/>
            <w:bookmarkEnd w:id="2"/>
            <w:bookmarkEnd w:id="3"/>
            <w:r w:rsidRPr="00562F09"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  <w:t>L.p.</w:t>
            </w:r>
          </w:p>
          <w:p w14:paraId="0FABD395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16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16"/>
                <w:szCs w:val="20"/>
                <w:lang w:eastAsia="zh-CN" w:bidi="hi-IN"/>
              </w:rPr>
              <w:t>(1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075DBF10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  <w:t>Nazwa działania</w:t>
            </w:r>
          </w:p>
          <w:p w14:paraId="724357B1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16"/>
                <w:szCs w:val="20"/>
                <w:lang w:eastAsia="zh-CN" w:bidi="hi-IN"/>
              </w:rPr>
              <w:t>(2)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3CAC7AD0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  <w:t>Opis działania</w:t>
            </w:r>
          </w:p>
          <w:p w14:paraId="35DDE7AE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16"/>
                <w:szCs w:val="20"/>
                <w:lang w:eastAsia="zh-CN" w:bidi="hi-IN"/>
              </w:rPr>
              <w:t>(3)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</w:tcPr>
          <w:p w14:paraId="42DC3365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i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  <w:t>3. Termin realizacji</w:t>
            </w:r>
            <w:r w:rsidRPr="00562F09"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  <w:br/>
            </w:r>
            <w:r w:rsidRPr="00562F09">
              <w:rPr>
                <w:rFonts w:ascii="Calibri" w:eastAsia="Droid Sans Fallback" w:hAnsi="Calibri" w:cs="Calibri"/>
                <w:i/>
                <w:kern w:val="1"/>
                <w:sz w:val="20"/>
                <w:szCs w:val="20"/>
                <w:lang w:eastAsia="zh-CN" w:bidi="hi-IN"/>
              </w:rPr>
              <w:t>Data w formacie rrrr-mm-dd</w:t>
            </w:r>
          </w:p>
          <w:p w14:paraId="679858F2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16"/>
                <w:szCs w:val="20"/>
                <w:lang w:eastAsia="zh-CN" w:bidi="hi-IN"/>
              </w:rPr>
              <w:t>(4)</w:t>
            </w:r>
          </w:p>
        </w:tc>
      </w:tr>
      <w:tr w:rsidR="00562F09" w:rsidRPr="00562F09" w14:paraId="0135CBF0" w14:textId="77777777" w:rsidTr="00522B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6016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9B9A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D11E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8A3C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62F09" w:rsidRPr="00562F09" w14:paraId="01BF37A6" w14:textId="77777777" w:rsidTr="00522B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CBC9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B1D6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C151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D81B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62F09" w:rsidRPr="00562F09" w14:paraId="1F75A9DD" w14:textId="77777777" w:rsidTr="00522B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7F09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E9C1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B8A3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6DE0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5B2F9378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Cs w:val="20"/>
          <w:lang w:eastAsia="pl-PL"/>
        </w:rPr>
      </w:pPr>
    </w:p>
    <w:p w14:paraId="3BE1D958" w14:textId="77777777" w:rsidR="00562F09" w:rsidRPr="00562F09" w:rsidRDefault="00642035" w:rsidP="00562F09">
      <w:pPr>
        <w:autoSpaceDE w:val="0"/>
        <w:autoSpaceDN w:val="0"/>
        <w:adjustRightInd w:val="0"/>
        <w:spacing w:after="0" w:line="240" w:lineRule="auto"/>
        <w:ind w:left="1080" w:hanging="720"/>
        <w:rPr>
          <w:rFonts w:ascii="Calibri" w:eastAsia="Times New Roman" w:hAnsi="Calibri" w:cs="Calibri"/>
          <w:b/>
          <w:bCs/>
          <w:szCs w:val="20"/>
          <w:lang w:eastAsia="pl-PL"/>
        </w:rPr>
      </w:pPr>
      <w:r>
        <w:rPr>
          <w:rFonts w:ascii="Calibri" w:eastAsia="Times New Roman" w:hAnsi="Calibri" w:cs="Calibri"/>
          <w:b/>
          <w:bCs/>
          <w:szCs w:val="20"/>
          <w:lang w:eastAsia="pl-PL"/>
        </w:rPr>
        <w:t xml:space="preserve">V. </w:t>
      </w:r>
      <w:r w:rsidR="00562F09" w:rsidRPr="00562F09">
        <w:rPr>
          <w:rFonts w:ascii="Calibri" w:eastAsia="Times New Roman" w:hAnsi="Calibri" w:cs="Calibri"/>
          <w:b/>
          <w:bCs/>
          <w:szCs w:val="20"/>
          <w:lang w:eastAsia="pl-PL"/>
        </w:rPr>
        <w:t>CZĘŚĆ FINANSOWA</w:t>
      </w:r>
    </w:p>
    <w:p w14:paraId="58E6DD4E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ind w:left="1080"/>
        <w:rPr>
          <w:rFonts w:ascii="Calibri" w:eastAsia="Times New Roman" w:hAnsi="Calibri" w:cs="Calibri"/>
          <w:b/>
          <w:bCs/>
          <w:szCs w:val="20"/>
          <w:lang w:eastAsia="pl-PL"/>
        </w:rPr>
      </w:pPr>
    </w:p>
    <w:p w14:paraId="60220D03" w14:textId="77777777" w:rsidR="00562F09" w:rsidRPr="00562F09" w:rsidRDefault="00562F09" w:rsidP="00562F09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kern w:val="1"/>
          <w:sz w:val="20"/>
          <w:szCs w:val="20"/>
          <w:lang w:eastAsia="zh-CN" w:bidi="hi-IN"/>
        </w:rPr>
      </w:pPr>
      <w:r w:rsidRPr="00562F09">
        <w:rPr>
          <w:rFonts w:ascii="Calibri" w:eastAsia="Times New Roman" w:hAnsi="Calibri" w:cs="Calibri"/>
          <w:b/>
          <w:bCs/>
          <w:sz w:val="22"/>
          <w:szCs w:val="20"/>
          <w:lang w:eastAsia="pl-PL"/>
        </w:rPr>
        <w:t xml:space="preserve">1. Limity w ramach poddziałania </w:t>
      </w:r>
      <w:r w:rsidRPr="00562F09">
        <w:rPr>
          <w:rFonts w:ascii="Calibri" w:eastAsia="Times New Roman" w:hAnsi="Calibri" w:cs="Calibri"/>
          <w:bCs/>
          <w:sz w:val="22"/>
          <w:szCs w:val="20"/>
          <w:lang w:eastAsia="pl-PL"/>
        </w:rPr>
        <w:t>(pomoc uzyskana)</w:t>
      </w:r>
    </w:p>
    <w:tbl>
      <w:tblPr>
        <w:tblW w:w="14566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9149"/>
        <w:gridCol w:w="5417"/>
      </w:tblGrid>
      <w:tr w:rsidR="00562F09" w:rsidRPr="00562F09" w14:paraId="2D86BCA1" w14:textId="77777777" w:rsidTr="00130171">
        <w:tc>
          <w:tcPr>
            <w:tcW w:w="9149" w:type="dxa"/>
            <w:shd w:val="clear" w:color="auto" w:fill="EEEEEE"/>
            <w:vAlign w:val="center"/>
          </w:tcPr>
          <w:p w14:paraId="4FA93BD9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  <w:t>1). Limit pomocy na beneficjenta w okresie wdrażania LSR (zł) przysługujący wnioskodawcy</w:t>
            </w:r>
          </w:p>
        </w:tc>
        <w:tc>
          <w:tcPr>
            <w:tcW w:w="5417" w:type="dxa"/>
            <w:shd w:val="clear" w:color="auto" w:fill="auto"/>
            <w:vAlign w:val="center"/>
          </w:tcPr>
          <w:p w14:paraId="0868E23A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100 000,00 zł</w:t>
            </w:r>
          </w:p>
        </w:tc>
      </w:tr>
      <w:tr w:rsidR="00562F09" w:rsidRPr="00562F09" w14:paraId="6AD8EB50" w14:textId="77777777" w:rsidTr="00130171">
        <w:tc>
          <w:tcPr>
            <w:tcW w:w="9149" w:type="dxa"/>
            <w:shd w:val="clear" w:color="auto" w:fill="EEEEEE"/>
            <w:vAlign w:val="center"/>
          </w:tcPr>
          <w:p w14:paraId="6F9BF1D3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  <w:t>2) Kwota dotychczas otrzymanej dotacji: Numer umowy o powierzenie grantu</w:t>
            </w:r>
          </w:p>
        </w:tc>
        <w:tc>
          <w:tcPr>
            <w:tcW w:w="5417" w:type="dxa"/>
            <w:shd w:val="clear" w:color="auto" w:fill="EEEEEE"/>
            <w:vAlign w:val="center"/>
          </w:tcPr>
          <w:p w14:paraId="78142AC4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  <w:t>3) Kwota (zł)</w:t>
            </w:r>
            <w:bookmarkStart w:id="4" w:name="poz_wyk"/>
            <w:bookmarkEnd w:id="4"/>
          </w:p>
        </w:tc>
      </w:tr>
      <w:tr w:rsidR="00562F09" w:rsidRPr="00562F09" w14:paraId="7D3BEE8F" w14:textId="77777777" w:rsidTr="00130171">
        <w:trPr>
          <w:trHeight w:val="364"/>
        </w:trPr>
        <w:tc>
          <w:tcPr>
            <w:tcW w:w="9149" w:type="dxa"/>
            <w:shd w:val="clear" w:color="auto" w:fill="auto"/>
            <w:vAlign w:val="center"/>
          </w:tcPr>
          <w:p w14:paraId="3B88899E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ind w:left="720"/>
              <w:contextualSpacing/>
              <w:rPr>
                <w:rFonts w:ascii="Liberation Serif" w:eastAsia="Droid Sans Fallback" w:hAnsi="Liberation Serif" w:cs="FreeSans"/>
                <w:kern w:val="1"/>
                <w:szCs w:val="24"/>
                <w:lang w:eastAsia="zh-CN" w:bidi="hi-IN"/>
              </w:rPr>
            </w:pPr>
          </w:p>
        </w:tc>
        <w:tc>
          <w:tcPr>
            <w:tcW w:w="5417" w:type="dxa"/>
            <w:shd w:val="clear" w:color="auto" w:fill="auto"/>
            <w:vAlign w:val="center"/>
          </w:tcPr>
          <w:p w14:paraId="69E2BB2B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ind w:left="720"/>
              <w:contextualSpacing/>
              <w:rPr>
                <w:rFonts w:ascii="Liberation Serif" w:eastAsia="Droid Sans Fallback" w:hAnsi="Liberation Serif" w:cs="FreeSans"/>
                <w:kern w:val="1"/>
                <w:szCs w:val="24"/>
                <w:lang w:eastAsia="zh-CN" w:bidi="hi-IN"/>
              </w:rPr>
            </w:pPr>
          </w:p>
        </w:tc>
      </w:tr>
      <w:tr w:rsidR="00562F09" w:rsidRPr="00562F09" w14:paraId="0A25E55F" w14:textId="77777777" w:rsidTr="00130171">
        <w:tc>
          <w:tcPr>
            <w:tcW w:w="9149" w:type="dxa"/>
            <w:shd w:val="clear" w:color="auto" w:fill="EEEEEE"/>
            <w:vAlign w:val="center"/>
          </w:tcPr>
          <w:p w14:paraId="2868CE59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  <w:t xml:space="preserve">4) Pozostający limit pomocy do wykorzystania w okresie wdrażania LSR (zł) </w:t>
            </w:r>
          </w:p>
        </w:tc>
        <w:tc>
          <w:tcPr>
            <w:tcW w:w="5417" w:type="dxa"/>
            <w:shd w:val="clear" w:color="auto" w:fill="auto"/>
            <w:vAlign w:val="center"/>
          </w:tcPr>
          <w:p w14:paraId="120C4E94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74533B20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2"/>
          <w:szCs w:val="20"/>
          <w:lang w:eastAsia="pl-PL"/>
        </w:rPr>
      </w:pPr>
      <w:r w:rsidRPr="00562F09">
        <w:rPr>
          <w:rFonts w:ascii="Calibri" w:eastAsia="Times New Roman" w:hAnsi="Calibri" w:cs="Calibri"/>
          <w:b/>
          <w:bCs/>
          <w:sz w:val="22"/>
          <w:szCs w:val="20"/>
          <w:lang w:eastAsia="pl-PL"/>
        </w:rPr>
        <w:lastRenderedPageBreak/>
        <w:t>2. Szczegółowy opis zadania:</w:t>
      </w:r>
    </w:p>
    <w:tbl>
      <w:tblPr>
        <w:tblW w:w="1460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720"/>
        <w:gridCol w:w="1078"/>
        <w:gridCol w:w="806"/>
        <w:gridCol w:w="932"/>
        <w:gridCol w:w="6"/>
        <w:gridCol w:w="1066"/>
        <w:gridCol w:w="9"/>
        <w:gridCol w:w="1066"/>
        <w:gridCol w:w="6"/>
        <w:gridCol w:w="937"/>
        <w:gridCol w:w="1203"/>
        <w:gridCol w:w="1340"/>
        <w:gridCol w:w="2599"/>
        <w:gridCol w:w="1273"/>
      </w:tblGrid>
      <w:tr w:rsidR="00562F09" w:rsidRPr="00562F09" w14:paraId="1A9E7D11" w14:textId="77777777" w:rsidTr="00130171">
        <w:trPr>
          <w:trHeight w:val="245"/>
          <w:tblHeader/>
        </w:trPr>
        <w:tc>
          <w:tcPr>
            <w:tcW w:w="192" w:type="pct"/>
            <w:vMerge w:val="restar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42DC9C0" w14:textId="27E79CA7" w:rsidR="00562F09" w:rsidRPr="00562F09" w:rsidRDefault="002D25FE" w:rsidP="0056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89" w:type="pct"/>
            <w:vMerge w:val="restar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EDDBBE8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odzaj kosztów</w:t>
            </w:r>
          </w:p>
        </w:tc>
        <w:tc>
          <w:tcPr>
            <w:tcW w:w="369" w:type="pct"/>
            <w:vMerge w:val="restar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FF444B9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r działania</w:t>
            </w:r>
          </w:p>
        </w:tc>
        <w:tc>
          <w:tcPr>
            <w:tcW w:w="276" w:type="pct"/>
            <w:vMerge w:val="restar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4D6ADD4C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321" w:type="pct"/>
            <w:gridSpan w:val="2"/>
            <w:vMerge w:val="restar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34B4476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iczba jednostek</w:t>
            </w:r>
          </w:p>
        </w:tc>
        <w:tc>
          <w:tcPr>
            <w:tcW w:w="368" w:type="pct"/>
            <w:gridSpan w:val="2"/>
            <w:vMerge w:val="restar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0C734E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ena jednostkowa</w:t>
            </w:r>
          </w:p>
        </w:tc>
        <w:tc>
          <w:tcPr>
            <w:tcW w:w="688" w:type="pct"/>
            <w:gridSpan w:val="3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B23129C" w14:textId="7B7185E9" w:rsidR="00562F09" w:rsidRPr="00562F09" w:rsidRDefault="00562F09" w:rsidP="00CB0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Koszty </w:t>
            </w:r>
            <w:r w:rsidR="00CB0A0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adania</w:t>
            </w:r>
            <w:r w:rsidR="00CB0A08" w:rsidRPr="00562F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62F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412" w:type="pct"/>
            <w:vMerge w:val="restar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E3D9BB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Finansowane z dotacji</w:t>
            </w:r>
          </w:p>
        </w:tc>
        <w:tc>
          <w:tcPr>
            <w:tcW w:w="459" w:type="pct"/>
            <w:vMerge w:val="restar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0A9865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kład własny - finansowy</w:t>
            </w:r>
          </w:p>
        </w:tc>
        <w:tc>
          <w:tcPr>
            <w:tcW w:w="890" w:type="pct"/>
            <w:vMerge w:val="restar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502AC21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arametry zadania</w:t>
            </w:r>
          </w:p>
        </w:tc>
        <w:tc>
          <w:tcPr>
            <w:tcW w:w="436" w:type="pct"/>
            <w:vMerge w:val="restart"/>
            <w:shd w:val="clear" w:color="auto" w:fill="EEEEEE"/>
          </w:tcPr>
          <w:p w14:paraId="294F4C3E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Uzasadnienie (adres strony internetowej, oferta itp.)</w:t>
            </w:r>
          </w:p>
        </w:tc>
      </w:tr>
      <w:tr w:rsidR="00562F09" w:rsidRPr="00562F09" w14:paraId="38ABC452" w14:textId="77777777" w:rsidTr="00130171">
        <w:trPr>
          <w:trHeight w:val="245"/>
          <w:tblHeader/>
        </w:trPr>
        <w:tc>
          <w:tcPr>
            <w:tcW w:w="192" w:type="pct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2AFC42D" w14:textId="77777777" w:rsidR="00562F09" w:rsidRPr="00562F09" w:rsidRDefault="00562F09" w:rsidP="00562F09">
            <w:pPr>
              <w:spacing w:after="0" w:line="240" w:lineRule="auto"/>
              <w:ind w:hanging="142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9" w:type="pct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71CA723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5FBE423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6" w:type="pct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2D3F0BEC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gridSpan w:val="2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5CF4315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  <w:gridSpan w:val="2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CB648E9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2FD5DD3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323" w:type="pct"/>
            <w:gridSpan w:val="2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6AFA28C3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 tym VAT</w:t>
            </w:r>
          </w:p>
        </w:tc>
        <w:tc>
          <w:tcPr>
            <w:tcW w:w="412" w:type="pct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C178E9E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" w:type="pct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C0395D3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254BC2F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vMerge/>
            <w:shd w:val="clear" w:color="auto" w:fill="EEEEEE"/>
          </w:tcPr>
          <w:p w14:paraId="651E9592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62F09" w:rsidRPr="00562F09" w14:paraId="2EDA57FF" w14:textId="77777777" w:rsidTr="00130171">
        <w:trPr>
          <w:trHeight w:val="117"/>
          <w:tblHeader/>
        </w:trPr>
        <w:tc>
          <w:tcPr>
            <w:tcW w:w="192" w:type="pct"/>
            <w:shd w:val="clear" w:color="auto" w:fill="F2F2F2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249FAAB8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/>
                <w:bCs/>
                <w:sz w:val="12"/>
                <w:szCs w:val="20"/>
                <w:lang w:eastAsia="pl-PL"/>
              </w:rPr>
              <w:t>1</w:t>
            </w:r>
          </w:p>
        </w:tc>
        <w:tc>
          <w:tcPr>
            <w:tcW w:w="589" w:type="pct"/>
            <w:shd w:val="clear" w:color="auto" w:fill="F2F2F2"/>
          </w:tcPr>
          <w:p w14:paraId="7842F596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Calibri" w:eastAsia="Droid Sans Fallback" w:hAnsi="Calibri" w:cs="Calibri"/>
                <w:b/>
                <w:kern w:val="1"/>
                <w:sz w:val="12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b/>
                <w:kern w:val="1"/>
                <w:sz w:val="12"/>
                <w:szCs w:val="20"/>
                <w:lang w:eastAsia="zh-CN" w:bidi="hi-IN"/>
              </w:rPr>
              <w:t>2</w:t>
            </w:r>
          </w:p>
        </w:tc>
        <w:tc>
          <w:tcPr>
            <w:tcW w:w="369" w:type="pct"/>
            <w:shd w:val="clear" w:color="auto" w:fill="F2F2F2"/>
          </w:tcPr>
          <w:p w14:paraId="0B778152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Calibri" w:eastAsia="Droid Sans Fallback" w:hAnsi="Calibri" w:cs="Calibri"/>
                <w:b/>
                <w:kern w:val="1"/>
                <w:sz w:val="12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b/>
                <w:kern w:val="1"/>
                <w:sz w:val="12"/>
                <w:szCs w:val="20"/>
                <w:lang w:eastAsia="zh-CN" w:bidi="hi-IN"/>
              </w:rPr>
              <w:t>3</w:t>
            </w:r>
          </w:p>
        </w:tc>
        <w:tc>
          <w:tcPr>
            <w:tcW w:w="276" w:type="pct"/>
            <w:shd w:val="clear" w:color="auto" w:fill="F2F2F2"/>
          </w:tcPr>
          <w:p w14:paraId="279935FF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Calibri" w:eastAsia="Droid Sans Fallback" w:hAnsi="Calibri" w:cs="Calibri"/>
                <w:b/>
                <w:kern w:val="1"/>
                <w:sz w:val="12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b/>
                <w:kern w:val="1"/>
                <w:sz w:val="12"/>
                <w:szCs w:val="20"/>
                <w:lang w:eastAsia="zh-CN" w:bidi="hi-IN"/>
              </w:rPr>
              <w:t>4</w:t>
            </w:r>
          </w:p>
        </w:tc>
        <w:tc>
          <w:tcPr>
            <w:tcW w:w="319" w:type="pct"/>
            <w:shd w:val="clear" w:color="auto" w:fill="F2F2F2"/>
          </w:tcPr>
          <w:p w14:paraId="44240AAE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Calibri" w:eastAsia="Droid Sans Fallback" w:hAnsi="Calibri" w:cs="Calibri"/>
                <w:b/>
                <w:kern w:val="1"/>
                <w:sz w:val="12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b/>
                <w:kern w:val="1"/>
                <w:sz w:val="12"/>
                <w:szCs w:val="20"/>
                <w:lang w:eastAsia="zh-CN" w:bidi="hi-IN"/>
              </w:rPr>
              <w:t>5</w:t>
            </w:r>
          </w:p>
        </w:tc>
        <w:tc>
          <w:tcPr>
            <w:tcW w:w="367" w:type="pct"/>
            <w:gridSpan w:val="2"/>
            <w:shd w:val="clear" w:color="auto" w:fill="F2F2F2"/>
          </w:tcPr>
          <w:p w14:paraId="1B87E3DE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Calibri" w:eastAsia="Droid Sans Fallback" w:hAnsi="Calibri" w:cs="Calibri"/>
                <w:b/>
                <w:kern w:val="1"/>
                <w:sz w:val="12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b/>
                <w:kern w:val="1"/>
                <w:sz w:val="12"/>
                <w:szCs w:val="20"/>
                <w:lang w:eastAsia="zh-CN" w:bidi="hi-IN"/>
              </w:rPr>
              <w:t>6</w:t>
            </w:r>
          </w:p>
        </w:tc>
        <w:tc>
          <w:tcPr>
            <w:tcW w:w="368" w:type="pct"/>
            <w:gridSpan w:val="2"/>
            <w:shd w:val="clear" w:color="auto" w:fill="F2F2F2"/>
          </w:tcPr>
          <w:p w14:paraId="109B8484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Calibri" w:eastAsia="Droid Sans Fallback" w:hAnsi="Calibri" w:cs="Calibri"/>
                <w:b/>
                <w:kern w:val="1"/>
                <w:sz w:val="12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b/>
                <w:kern w:val="1"/>
                <w:sz w:val="12"/>
                <w:szCs w:val="20"/>
                <w:lang w:eastAsia="zh-CN" w:bidi="hi-IN"/>
              </w:rPr>
              <w:t>7</w:t>
            </w:r>
          </w:p>
        </w:tc>
        <w:tc>
          <w:tcPr>
            <w:tcW w:w="323" w:type="pct"/>
            <w:gridSpan w:val="2"/>
            <w:shd w:val="clear" w:color="auto" w:fill="F2F2F2"/>
          </w:tcPr>
          <w:p w14:paraId="03853697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Calibri" w:eastAsia="Droid Sans Fallback" w:hAnsi="Calibri" w:cs="Calibri"/>
                <w:b/>
                <w:kern w:val="1"/>
                <w:sz w:val="12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b/>
                <w:kern w:val="1"/>
                <w:sz w:val="12"/>
                <w:szCs w:val="20"/>
                <w:lang w:eastAsia="zh-CN" w:bidi="hi-IN"/>
              </w:rPr>
              <w:t>8</w:t>
            </w:r>
          </w:p>
        </w:tc>
        <w:tc>
          <w:tcPr>
            <w:tcW w:w="412" w:type="pct"/>
            <w:shd w:val="clear" w:color="auto" w:fill="F2F2F2"/>
          </w:tcPr>
          <w:p w14:paraId="2B2B7304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Calibri" w:eastAsia="Droid Sans Fallback" w:hAnsi="Calibri" w:cs="Calibri"/>
                <w:b/>
                <w:kern w:val="1"/>
                <w:sz w:val="12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b/>
                <w:kern w:val="1"/>
                <w:sz w:val="12"/>
                <w:szCs w:val="20"/>
                <w:lang w:eastAsia="zh-CN" w:bidi="hi-IN"/>
              </w:rPr>
              <w:t>9</w:t>
            </w:r>
          </w:p>
        </w:tc>
        <w:tc>
          <w:tcPr>
            <w:tcW w:w="459" w:type="pct"/>
            <w:shd w:val="clear" w:color="auto" w:fill="F2F2F2"/>
          </w:tcPr>
          <w:p w14:paraId="5D369756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Calibri" w:eastAsia="Droid Sans Fallback" w:hAnsi="Calibri" w:cs="Calibri"/>
                <w:b/>
                <w:kern w:val="1"/>
                <w:sz w:val="12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b/>
                <w:kern w:val="1"/>
                <w:sz w:val="12"/>
                <w:szCs w:val="20"/>
                <w:lang w:eastAsia="zh-CN" w:bidi="hi-IN"/>
              </w:rPr>
              <w:t>10</w:t>
            </w:r>
          </w:p>
        </w:tc>
        <w:tc>
          <w:tcPr>
            <w:tcW w:w="890" w:type="pct"/>
            <w:shd w:val="clear" w:color="auto" w:fill="F2F2F2"/>
          </w:tcPr>
          <w:p w14:paraId="4737E36C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Calibri" w:eastAsia="Droid Sans Fallback" w:hAnsi="Calibri" w:cs="Calibri"/>
                <w:b/>
                <w:kern w:val="1"/>
                <w:sz w:val="12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b/>
                <w:kern w:val="1"/>
                <w:sz w:val="12"/>
                <w:szCs w:val="20"/>
                <w:lang w:eastAsia="zh-CN" w:bidi="hi-IN"/>
              </w:rPr>
              <w:t>11</w:t>
            </w:r>
          </w:p>
        </w:tc>
        <w:tc>
          <w:tcPr>
            <w:tcW w:w="436" w:type="pct"/>
            <w:shd w:val="clear" w:color="auto" w:fill="F2F2F2"/>
          </w:tcPr>
          <w:p w14:paraId="4B73E586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Calibri" w:eastAsia="Droid Sans Fallback" w:hAnsi="Calibri" w:cs="Calibri"/>
                <w:b/>
                <w:kern w:val="1"/>
                <w:sz w:val="12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b/>
                <w:kern w:val="1"/>
                <w:sz w:val="12"/>
                <w:szCs w:val="20"/>
                <w:lang w:eastAsia="zh-CN" w:bidi="hi-IN"/>
              </w:rPr>
              <w:t>12</w:t>
            </w:r>
          </w:p>
        </w:tc>
      </w:tr>
      <w:tr w:rsidR="00130171" w:rsidRPr="00562F09" w14:paraId="4BEB309E" w14:textId="77777777" w:rsidTr="00130171">
        <w:trPr>
          <w:tblHeader/>
        </w:trPr>
        <w:tc>
          <w:tcPr>
            <w:tcW w:w="5000" w:type="pct"/>
            <w:gridSpan w:val="15"/>
            <w:shd w:val="clear" w:color="auto" w:fill="F2F2F2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19E2C21D" w14:textId="08CE0346" w:rsidR="00130171" w:rsidRPr="00562F09" w:rsidRDefault="00130171" w:rsidP="00562F09">
            <w:pPr>
              <w:spacing w:after="0" w:line="240" w:lineRule="auto"/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  <w:t>Koszty określone w § 17 ust. 1 rozporządzenia</w:t>
            </w:r>
            <w:r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  <w:t xml:space="preserve"> oraz koszty </w:t>
            </w:r>
            <w:r w:rsidR="00B74A7E"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  <w:t xml:space="preserve">ogólne </w:t>
            </w:r>
            <w:r w:rsidR="00B74A7E" w:rsidRPr="00562F09"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  <w:t>z</w:t>
            </w:r>
            <w:r w:rsidRPr="00562F09"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  <w:t xml:space="preserve"> wyłączeniem wkładu niepieniężnego </w:t>
            </w:r>
          </w:p>
        </w:tc>
      </w:tr>
      <w:tr w:rsidR="00562F09" w:rsidRPr="00562F09" w14:paraId="06B67560" w14:textId="77777777" w:rsidTr="00130171">
        <w:trPr>
          <w:tblHeader/>
        </w:trPr>
        <w:tc>
          <w:tcPr>
            <w:tcW w:w="192" w:type="pct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11361BD6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89" w:type="pct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269E314A" w14:textId="77777777" w:rsidR="00562F09" w:rsidRPr="00562F09" w:rsidRDefault="00562F09" w:rsidP="00562F09">
            <w:pPr>
              <w:spacing w:after="0" w:line="240" w:lineRule="auto"/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69" w:type="pct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47341341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6" w:type="pct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</w:tcPr>
          <w:p w14:paraId="42EF2083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gridSpan w:val="2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7B40C951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  <w:gridSpan w:val="2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4B4D7232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7" w:type="pct"/>
            <w:gridSpan w:val="2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2093CA67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2503B197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38288749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" w:type="pct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20BD9A1A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0C136CF1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</w:tcPr>
          <w:p w14:paraId="0A392C6A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62F09" w:rsidRPr="00562F09" w14:paraId="7399A97F" w14:textId="77777777" w:rsidTr="00130171">
        <w:trPr>
          <w:tblHeader/>
        </w:trPr>
        <w:tc>
          <w:tcPr>
            <w:tcW w:w="781" w:type="pct"/>
            <w:gridSpan w:val="2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725D4A59" w14:textId="19268A6F" w:rsidR="00562F09" w:rsidRPr="00562F09" w:rsidRDefault="00562F09" w:rsidP="00562F09">
            <w:pPr>
              <w:spacing w:after="0" w:line="240" w:lineRule="auto"/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  <w:t>Suma kosztów</w:t>
            </w:r>
          </w:p>
        </w:tc>
        <w:tc>
          <w:tcPr>
            <w:tcW w:w="1334" w:type="pct"/>
            <w:gridSpan w:val="6"/>
            <w:shd w:val="clear" w:color="auto" w:fill="F2F2F2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5854DE7F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7" w:type="pct"/>
            <w:gridSpan w:val="2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2CA7ADD4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314EE24A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76614669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" w:type="pct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57590049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shd w:val="clear" w:color="auto" w:fill="F2F2F2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0C5B615A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shd w:val="clear" w:color="auto" w:fill="F2F2F2"/>
          </w:tcPr>
          <w:p w14:paraId="792F1AA2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62F09" w:rsidRPr="00562F09" w14:paraId="640C83A6" w14:textId="77777777" w:rsidTr="00130171">
        <w:trPr>
          <w:tblHeader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1A499DFC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59E5D203" w14:textId="7B44C63B" w:rsidR="00562F09" w:rsidRPr="00562F09" w:rsidRDefault="00562F09" w:rsidP="003364C0">
            <w:pPr>
              <w:spacing w:after="0" w:line="240" w:lineRule="auto"/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  <w:t xml:space="preserve">Procentowy udział kosztów </w:t>
            </w:r>
          </w:p>
        </w:tc>
        <w:tc>
          <w:tcPr>
            <w:tcW w:w="1334" w:type="pct"/>
            <w:gridSpan w:val="6"/>
            <w:tcBorders>
              <w:right w:val="single" w:sz="4" w:space="0" w:color="auto"/>
            </w:tcBorders>
            <w:shd w:val="clear" w:color="auto" w:fill="F2F2F2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5E7E3C41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135237C8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14:paraId="03F828E4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2AC57CB0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5186B13D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shd w:val="clear" w:color="auto" w:fill="F2F2F2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6C57C439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shd w:val="clear" w:color="auto" w:fill="F2F2F2"/>
          </w:tcPr>
          <w:p w14:paraId="3D404BC9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61319B8A" w14:textId="77777777" w:rsidR="00562F09" w:rsidRPr="00562F09" w:rsidRDefault="00562F09" w:rsidP="00562F09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kern w:val="1"/>
          <w:sz w:val="20"/>
          <w:szCs w:val="20"/>
          <w:lang w:eastAsia="zh-CN" w:bidi="hi-IN"/>
        </w:rPr>
      </w:pPr>
    </w:p>
    <w:p w14:paraId="37EFA3E3" w14:textId="77777777" w:rsidR="00562F09" w:rsidRPr="00562F09" w:rsidRDefault="00562F09" w:rsidP="00562F09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kern w:val="1"/>
          <w:sz w:val="20"/>
          <w:szCs w:val="20"/>
          <w:lang w:eastAsia="zh-CN" w:bidi="hi-IN"/>
        </w:rPr>
      </w:pPr>
    </w:p>
    <w:p w14:paraId="607B5AB0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2"/>
          <w:szCs w:val="20"/>
          <w:lang w:eastAsia="pl-PL"/>
        </w:rPr>
      </w:pPr>
      <w:r w:rsidRPr="00562F09">
        <w:rPr>
          <w:rFonts w:ascii="Calibri" w:eastAsia="Times New Roman" w:hAnsi="Calibri" w:cs="Calibri"/>
          <w:b/>
          <w:bCs/>
          <w:sz w:val="22"/>
          <w:szCs w:val="20"/>
          <w:lang w:eastAsia="pl-PL"/>
        </w:rPr>
        <w:t>3. Koszty niekwalifikowalne - Wartość wkładu osobowego (wkładu niepieniężnego)</w:t>
      </w:r>
    </w:p>
    <w:tbl>
      <w:tblPr>
        <w:tblW w:w="1460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1720"/>
        <w:gridCol w:w="1405"/>
        <w:gridCol w:w="1276"/>
        <w:gridCol w:w="1273"/>
        <w:gridCol w:w="1848"/>
        <w:gridCol w:w="2646"/>
        <w:gridCol w:w="2599"/>
        <w:gridCol w:w="1276"/>
      </w:tblGrid>
      <w:tr w:rsidR="00562F09" w:rsidRPr="00562F09" w14:paraId="4549CD75" w14:textId="77777777" w:rsidTr="00596E33">
        <w:trPr>
          <w:trHeight w:val="245"/>
          <w:tblHeader/>
        </w:trPr>
        <w:tc>
          <w:tcPr>
            <w:tcW w:w="191" w:type="pc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E959D56" w14:textId="0D8172B8" w:rsidR="00562F09" w:rsidRPr="00562F09" w:rsidRDefault="002D25FE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89" w:type="pc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5784EDB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odzaj kosztów</w:t>
            </w:r>
          </w:p>
        </w:tc>
        <w:tc>
          <w:tcPr>
            <w:tcW w:w="481" w:type="pc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3047CDC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r działania</w:t>
            </w:r>
          </w:p>
        </w:tc>
        <w:tc>
          <w:tcPr>
            <w:tcW w:w="437" w:type="pc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5BE03CBD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436" w:type="pc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4C924C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iczba jednostek</w:t>
            </w:r>
          </w:p>
        </w:tc>
        <w:tc>
          <w:tcPr>
            <w:tcW w:w="633" w:type="pc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89F772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ena jednostkowa</w:t>
            </w:r>
          </w:p>
        </w:tc>
        <w:tc>
          <w:tcPr>
            <w:tcW w:w="906" w:type="pc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9D7C51F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artość wkładu osobowego</w:t>
            </w:r>
          </w:p>
        </w:tc>
        <w:tc>
          <w:tcPr>
            <w:tcW w:w="890" w:type="pc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1D5C019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arametry zadania</w:t>
            </w:r>
          </w:p>
        </w:tc>
        <w:tc>
          <w:tcPr>
            <w:tcW w:w="437" w:type="pct"/>
            <w:shd w:val="clear" w:color="auto" w:fill="EEEEEE"/>
          </w:tcPr>
          <w:p w14:paraId="48168B23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Uzasadnienie (adres strony internetowej, oferta itp.)</w:t>
            </w:r>
          </w:p>
        </w:tc>
      </w:tr>
      <w:tr w:rsidR="00562F09" w:rsidRPr="00562F09" w14:paraId="7FC028E6" w14:textId="77777777" w:rsidTr="00596E33">
        <w:trPr>
          <w:tblHeader/>
        </w:trPr>
        <w:tc>
          <w:tcPr>
            <w:tcW w:w="191" w:type="pct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5166B389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62F0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89" w:type="pct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41C6AC2A" w14:textId="77777777" w:rsidR="00562F09" w:rsidRPr="00562F09" w:rsidRDefault="00562F09" w:rsidP="00562F09">
            <w:pPr>
              <w:spacing w:after="0" w:line="240" w:lineRule="auto"/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481" w:type="pct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2DC44586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</w:tcPr>
          <w:p w14:paraId="4FFCBC07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1728B4D0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3" w:type="pct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34959D4B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06" w:type="pct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7BD58BA2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4357A966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</w:tcPr>
          <w:p w14:paraId="44690661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62F09" w:rsidRPr="00562F09" w14:paraId="5A0E8EC9" w14:textId="77777777" w:rsidTr="00522B89">
        <w:trPr>
          <w:tblHeader/>
        </w:trPr>
        <w:tc>
          <w:tcPr>
            <w:tcW w:w="780" w:type="pct"/>
            <w:gridSpan w:val="2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6545BE25" w14:textId="77777777" w:rsidR="00562F09" w:rsidRPr="00562F09" w:rsidRDefault="00562F09" w:rsidP="00562F09">
            <w:pPr>
              <w:spacing w:after="0" w:line="240" w:lineRule="auto"/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  <w:t>Suma I</w:t>
            </w:r>
          </w:p>
        </w:tc>
        <w:tc>
          <w:tcPr>
            <w:tcW w:w="1987" w:type="pct"/>
            <w:gridSpan w:val="4"/>
            <w:shd w:val="clear" w:color="auto" w:fill="F2F2F2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74539910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06" w:type="pct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5A7E0CF2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shd w:val="clear" w:color="auto" w:fill="F2F2F2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60FA6563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shd w:val="clear" w:color="auto" w:fill="F2F2F2"/>
          </w:tcPr>
          <w:p w14:paraId="1AC5CDBE" w14:textId="77777777" w:rsidR="00562F09" w:rsidRPr="00562F09" w:rsidRDefault="00562F09" w:rsidP="00562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42D4C27" w14:textId="77777777" w:rsidR="00562F09" w:rsidRPr="00562F09" w:rsidRDefault="00562F09" w:rsidP="00562F09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kern w:val="1"/>
          <w:sz w:val="20"/>
          <w:szCs w:val="20"/>
          <w:lang w:eastAsia="zh-CN" w:bidi="hi-IN"/>
        </w:rPr>
      </w:pPr>
    </w:p>
    <w:p w14:paraId="54DCFF87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2"/>
          <w:szCs w:val="20"/>
          <w:lang w:eastAsia="pl-PL"/>
        </w:rPr>
      </w:pPr>
      <w:r w:rsidRPr="00562F09">
        <w:rPr>
          <w:rFonts w:ascii="Calibri" w:eastAsia="Times New Roman" w:hAnsi="Calibri" w:cs="Calibri"/>
          <w:b/>
          <w:bCs/>
          <w:sz w:val="22"/>
          <w:szCs w:val="20"/>
          <w:lang w:eastAsia="pl-PL"/>
        </w:rPr>
        <w:t>4. Wnioskowana kwota pomocy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30"/>
        <w:gridCol w:w="3685"/>
        <w:gridCol w:w="3686"/>
      </w:tblGrid>
      <w:tr w:rsidR="00562F09" w:rsidRPr="00562F09" w14:paraId="79C4B573" w14:textId="77777777" w:rsidTr="00522B89">
        <w:trPr>
          <w:trHeight w:val="52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559651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rPr>
                <w:rFonts w:ascii="Verdana" w:eastAsia="Droid Sans Fallback" w:hAnsi="Verdana" w:cs="Verdana"/>
                <w:b/>
                <w:kern w:val="1"/>
                <w:sz w:val="18"/>
                <w:szCs w:val="20"/>
                <w:lang w:eastAsia="zh-CN" w:bidi="hi-IN"/>
              </w:rPr>
            </w:pPr>
            <w:r w:rsidRPr="00562F09">
              <w:rPr>
                <w:rFonts w:ascii="Verdana" w:eastAsia="Droid Sans Fallback" w:hAnsi="Verdana" w:cs="Verdana"/>
                <w:b/>
                <w:kern w:val="1"/>
                <w:sz w:val="18"/>
                <w:szCs w:val="20"/>
                <w:lang w:eastAsia="zh-CN" w:bidi="hi-IN"/>
              </w:rPr>
              <w:t>1) Koszty całkowite realizacji zadania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2E399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rPr>
                <w:rFonts w:ascii="Verdana" w:eastAsia="Droid Sans Fallback" w:hAnsi="Verdana" w:cs="Verdana"/>
                <w:b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562F09" w:rsidRPr="00562F09" w14:paraId="3ABA789F" w14:textId="77777777" w:rsidTr="00522B89">
        <w:trPr>
          <w:trHeight w:val="52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2C7233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rPr>
                <w:rFonts w:ascii="Verdana" w:eastAsia="Droid Sans Fallback" w:hAnsi="Verdana" w:cs="Verdana"/>
                <w:b/>
                <w:kern w:val="1"/>
                <w:sz w:val="18"/>
                <w:szCs w:val="20"/>
                <w:lang w:eastAsia="zh-CN" w:bidi="hi-IN"/>
              </w:rPr>
            </w:pPr>
            <w:r w:rsidRPr="00562F09">
              <w:rPr>
                <w:rFonts w:ascii="Verdana" w:eastAsia="Droid Sans Fallback" w:hAnsi="Verdana" w:cs="Verdana"/>
                <w:b/>
                <w:kern w:val="1"/>
                <w:sz w:val="18"/>
                <w:szCs w:val="20"/>
                <w:lang w:eastAsia="zh-CN" w:bidi="hi-IN"/>
              </w:rPr>
              <w:t>2) Koszty kwalifikowalne realizacji zadania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B15CE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rPr>
                <w:rFonts w:ascii="Verdana" w:eastAsia="Droid Sans Fallback" w:hAnsi="Verdana" w:cs="Verdana"/>
                <w:b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562F09" w:rsidRPr="00562F09" w14:paraId="07832663" w14:textId="77777777" w:rsidTr="00522B89">
        <w:trPr>
          <w:trHeight w:val="52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91698B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rPr>
                <w:rFonts w:ascii="Verdana" w:eastAsia="Droid Sans Fallback" w:hAnsi="Verdana" w:cs="Verdana"/>
                <w:b/>
                <w:kern w:val="1"/>
                <w:sz w:val="18"/>
                <w:szCs w:val="20"/>
                <w:lang w:eastAsia="zh-CN" w:bidi="hi-IN"/>
              </w:rPr>
            </w:pPr>
            <w:r w:rsidRPr="00562F09">
              <w:rPr>
                <w:rFonts w:ascii="Verdana" w:eastAsia="Droid Sans Fallback" w:hAnsi="Verdana" w:cs="Verdana"/>
                <w:b/>
                <w:kern w:val="1"/>
                <w:sz w:val="18"/>
                <w:szCs w:val="20"/>
                <w:lang w:eastAsia="zh-CN" w:bidi="hi-IN"/>
              </w:rPr>
              <w:lastRenderedPageBreak/>
              <w:t>3) Wkład własny finansowy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18E39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rPr>
                <w:rFonts w:ascii="Verdana" w:eastAsia="Droid Sans Fallback" w:hAnsi="Verdana" w:cs="Verdana"/>
                <w:b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562F09" w:rsidRPr="00562F09" w14:paraId="3E886D2B" w14:textId="77777777" w:rsidTr="00522B89">
        <w:trPr>
          <w:trHeight w:val="52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ABDB37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Verdana" w:eastAsia="Droid Sans Fallback" w:hAnsi="Verdana" w:cs="Verdana"/>
                <w:b/>
                <w:kern w:val="1"/>
                <w:sz w:val="18"/>
                <w:szCs w:val="20"/>
                <w:lang w:eastAsia="zh-CN" w:bidi="hi-IN"/>
              </w:rPr>
            </w:pPr>
            <w:r w:rsidRPr="00562F09">
              <w:rPr>
                <w:rFonts w:ascii="Verdana" w:eastAsia="Droid Sans Fallback" w:hAnsi="Verdana" w:cs="Verdana"/>
                <w:b/>
                <w:kern w:val="1"/>
                <w:sz w:val="18"/>
                <w:szCs w:val="20"/>
                <w:lang w:eastAsia="zh-CN" w:bidi="hi-IN"/>
              </w:rPr>
              <w:t>4) Koszty niekwalifikowalne realizacji zadania (wartość wkładu osobowego)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5FCD0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rPr>
                <w:rFonts w:ascii="Verdana" w:eastAsia="Droid Sans Fallback" w:hAnsi="Verdana" w:cs="Verdana"/>
                <w:b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130171" w:rsidRPr="00562F09" w14:paraId="42B8C3E5" w14:textId="77777777" w:rsidTr="00522B89">
        <w:trPr>
          <w:trHeight w:val="52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5F8863" w14:textId="00B34CB1" w:rsidR="00130171" w:rsidRPr="005E3BD4" w:rsidRDefault="00130171" w:rsidP="00DA2088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spacing w:after="0"/>
              <w:ind w:left="349" w:hanging="349"/>
              <w:contextualSpacing/>
              <w:rPr>
                <w:rFonts w:ascii="Verdana" w:eastAsia="Droid Sans Fallback" w:hAnsi="Verdana" w:cs="Verdana"/>
                <w:b/>
                <w:kern w:val="1"/>
                <w:sz w:val="18"/>
                <w:szCs w:val="20"/>
                <w:lang w:eastAsia="zh-CN" w:bidi="hi-IN"/>
              </w:rPr>
            </w:pPr>
            <w:r>
              <w:rPr>
                <w:rFonts w:ascii="Verdana" w:eastAsia="Droid Sans Fallback" w:hAnsi="Verdana" w:cs="Verdana"/>
                <w:b/>
                <w:kern w:val="1"/>
                <w:sz w:val="18"/>
                <w:szCs w:val="20"/>
                <w:lang w:eastAsia="zh-CN" w:bidi="hi-IN"/>
              </w:rPr>
              <w:t>Procent</w:t>
            </w:r>
            <w:r w:rsidR="005E3BD4">
              <w:rPr>
                <w:rFonts w:ascii="Verdana" w:eastAsia="Droid Sans Fallback" w:hAnsi="Verdana" w:cs="Verdana"/>
                <w:b/>
                <w:kern w:val="1"/>
                <w:sz w:val="18"/>
                <w:szCs w:val="20"/>
                <w:lang w:eastAsia="zh-CN" w:bidi="hi-IN"/>
              </w:rPr>
              <w:t>owy stosunek</w:t>
            </w:r>
            <w:r>
              <w:rPr>
                <w:rFonts w:ascii="Verdana" w:eastAsia="Droid Sans Fallback" w:hAnsi="Verdana" w:cs="Verdana"/>
                <w:b/>
                <w:kern w:val="1"/>
                <w:sz w:val="18"/>
                <w:szCs w:val="20"/>
                <w:lang w:eastAsia="zh-CN" w:bidi="hi-IN"/>
              </w:rPr>
              <w:t xml:space="preserve"> wartości wkładu osobowego do wartości </w:t>
            </w:r>
            <w:r w:rsidR="005E3BD4">
              <w:rPr>
                <w:rFonts w:ascii="Verdana" w:eastAsia="Droid Sans Fallback" w:hAnsi="Verdana" w:cs="Verdana"/>
                <w:b/>
                <w:kern w:val="1"/>
                <w:sz w:val="18"/>
                <w:szCs w:val="20"/>
                <w:lang w:eastAsia="zh-CN" w:bidi="hi-IN"/>
              </w:rPr>
              <w:t>Grantu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FF723" w14:textId="77777777" w:rsidR="00130171" w:rsidRPr="00562F09" w:rsidRDefault="00130171" w:rsidP="00562F09">
            <w:pPr>
              <w:widowControl w:val="0"/>
              <w:suppressAutoHyphens/>
              <w:spacing w:after="0" w:line="240" w:lineRule="auto"/>
              <w:rPr>
                <w:rFonts w:ascii="Verdana" w:eastAsia="Droid Sans Fallback" w:hAnsi="Verdana" w:cs="Verdana"/>
                <w:b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F47741" w:rsidRPr="00562F09" w14:paraId="676CB0A7" w14:textId="77777777" w:rsidTr="001B7A50">
        <w:trPr>
          <w:trHeight w:val="52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D5FD83" w14:textId="1875D1C7" w:rsidR="00F47741" w:rsidRPr="00562F09" w:rsidRDefault="005E3BD4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Verdana" w:eastAsia="Droid Sans Fallback" w:hAnsi="Verdana" w:cs="Verdana"/>
                <w:b/>
                <w:kern w:val="1"/>
                <w:sz w:val="18"/>
                <w:szCs w:val="20"/>
                <w:lang w:eastAsia="zh-CN" w:bidi="hi-IN"/>
              </w:rPr>
            </w:pPr>
            <w:r>
              <w:rPr>
                <w:rFonts w:ascii="Verdana" w:eastAsia="Droid Sans Fallback" w:hAnsi="Verdana" w:cs="Verdana"/>
                <w:b/>
                <w:kern w:val="1"/>
                <w:sz w:val="18"/>
                <w:szCs w:val="20"/>
                <w:lang w:eastAsia="zh-CN" w:bidi="hi-IN"/>
              </w:rPr>
              <w:t>6</w:t>
            </w:r>
            <w:r w:rsidR="00F47741" w:rsidRPr="00562F09">
              <w:rPr>
                <w:rFonts w:ascii="Verdana" w:eastAsia="Droid Sans Fallback" w:hAnsi="Verdana" w:cs="Verdana"/>
                <w:b/>
                <w:kern w:val="1"/>
                <w:sz w:val="18"/>
                <w:szCs w:val="20"/>
                <w:lang w:eastAsia="zh-CN" w:bidi="hi-IN"/>
              </w:rPr>
              <w:t>) Wnioskowany poziom dofinansowan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6D658" w14:textId="77777777" w:rsidR="00F47741" w:rsidRPr="00562F09" w:rsidRDefault="00F47741" w:rsidP="00562F09">
            <w:pPr>
              <w:widowControl w:val="0"/>
              <w:suppressAutoHyphens/>
              <w:spacing w:after="0" w:line="240" w:lineRule="auto"/>
              <w:rPr>
                <w:rFonts w:ascii="Verdana" w:eastAsia="Droid Sans Fallback" w:hAnsi="Verdana" w:cs="Verdana"/>
                <w:b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Wingdings" w:eastAsia="Wingdings" w:hAnsi="Wingdings" w:cs="Wingdings"/>
                <w:b/>
                <w:kern w:val="1"/>
                <w:sz w:val="18"/>
                <w:szCs w:val="18"/>
                <w:lang w:eastAsia="zh-CN" w:bidi="hi-IN"/>
              </w:rPr>
              <w:t>¨</w:t>
            </w:r>
            <w:r>
              <w:rPr>
                <w:rFonts w:ascii="Verdana" w:eastAsia="Droid Sans Fallback" w:hAnsi="Verdana" w:cs="Verdana"/>
                <w:b/>
                <w:kern w:val="1"/>
                <w:sz w:val="18"/>
                <w:szCs w:val="18"/>
                <w:lang w:eastAsia="zh-CN" w:bidi="hi-IN"/>
              </w:rPr>
              <w:t xml:space="preserve"> Max 63%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F80B5" w14:textId="77777777" w:rsidR="00F47741" w:rsidRPr="00562F09" w:rsidRDefault="00F47741" w:rsidP="00562F09">
            <w:pPr>
              <w:widowControl w:val="0"/>
              <w:suppressAutoHyphens/>
              <w:spacing w:after="0" w:line="240" w:lineRule="auto"/>
              <w:rPr>
                <w:rFonts w:ascii="Verdana" w:eastAsia="Droid Sans Fallback" w:hAnsi="Verdana" w:cs="Verdana"/>
                <w:b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Wingdings" w:eastAsia="Wingdings" w:hAnsi="Wingdings" w:cs="Wingdings"/>
                <w:b/>
                <w:kern w:val="1"/>
                <w:sz w:val="18"/>
                <w:szCs w:val="18"/>
                <w:lang w:eastAsia="zh-CN" w:bidi="hi-IN"/>
              </w:rPr>
              <w:t>¨</w:t>
            </w:r>
            <w:r>
              <w:rPr>
                <w:rFonts w:ascii="Verdana" w:eastAsia="Droid Sans Fallback" w:hAnsi="Verdana" w:cs="Verdana"/>
                <w:b/>
                <w:kern w:val="1"/>
                <w:sz w:val="18"/>
                <w:szCs w:val="18"/>
                <w:lang w:eastAsia="zh-CN" w:bidi="hi-IN"/>
              </w:rPr>
              <w:t xml:space="preserve"> Max 100%</w:t>
            </w:r>
          </w:p>
        </w:tc>
      </w:tr>
      <w:tr w:rsidR="00562F09" w:rsidRPr="00562F09" w14:paraId="0A698FF1" w14:textId="77777777" w:rsidTr="00522B89">
        <w:trPr>
          <w:trHeight w:val="52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2C01AB" w14:textId="7AFD7B02" w:rsidR="00562F09" w:rsidRPr="00562F09" w:rsidRDefault="005E3BD4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Verdana" w:eastAsia="Droid Sans Fallback" w:hAnsi="Verdana" w:cs="Verdana"/>
                <w:b/>
                <w:kern w:val="1"/>
                <w:sz w:val="18"/>
                <w:szCs w:val="20"/>
                <w:lang w:eastAsia="zh-CN" w:bidi="hi-IN"/>
              </w:rPr>
            </w:pPr>
            <w:r>
              <w:rPr>
                <w:rFonts w:ascii="Verdana" w:eastAsia="Droid Sans Fallback" w:hAnsi="Verdana" w:cs="Verdana"/>
                <w:b/>
                <w:kern w:val="1"/>
                <w:sz w:val="18"/>
                <w:szCs w:val="20"/>
                <w:lang w:eastAsia="zh-CN" w:bidi="hi-IN"/>
              </w:rPr>
              <w:t>7</w:t>
            </w:r>
            <w:r w:rsidR="00562F09" w:rsidRPr="00562F09">
              <w:rPr>
                <w:rFonts w:ascii="Verdana" w:eastAsia="Droid Sans Fallback" w:hAnsi="Verdana" w:cs="Verdana"/>
                <w:b/>
                <w:kern w:val="1"/>
                <w:sz w:val="18"/>
                <w:szCs w:val="20"/>
                <w:lang w:eastAsia="zh-CN" w:bidi="hi-IN"/>
              </w:rPr>
              <w:t>) Wnioskowana kwota pomocy dla zadania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DAA0E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rPr>
                <w:rFonts w:ascii="Verdana" w:eastAsia="Droid Sans Fallback" w:hAnsi="Verdana" w:cs="Verdana"/>
                <w:b/>
                <w:kern w:val="1"/>
                <w:sz w:val="18"/>
                <w:szCs w:val="18"/>
                <w:lang w:eastAsia="zh-CN" w:bidi="hi-IN"/>
              </w:rPr>
            </w:pPr>
          </w:p>
        </w:tc>
      </w:tr>
    </w:tbl>
    <w:p w14:paraId="774AF2BF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2"/>
          <w:szCs w:val="20"/>
          <w:lang w:eastAsia="pl-PL"/>
        </w:rPr>
      </w:pPr>
    </w:p>
    <w:p w14:paraId="4FFE4604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2"/>
          <w:szCs w:val="20"/>
          <w:lang w:eastAsia="pl-PL"/>
        </w:rPr>
      </w:pPr>
      <w:r w:rsidRPr="00562F09">
        <w:rPr>
          <w:rFonts w:ascii="Calibri" w:eastAsia="Times New Roman" w:hAnsi="Calibri" w:cs="Calibri"/>
          <w:b/>
          <w:bCs/>
          <w:sz w:val="22"/>
          <w:szCs w:val="20"/>
          <w:lang w:eastAsia="pl-PL"/>
        </w:rPr>
        <w:t xml:space="preserve">5. </w:t>
      </w:r>
      <w:r w:rsidR="00DF6E16">
        <w:rPr>
          <w:rFonts w:ascii="Calibri" w:eastAsia="Times New Roman" w:hAnsi="Calibri" w:cs="Calibri"/>
          <w:b/>
          <w:bCs/>
          <w:sz w:val="22"/>
          <w:szCs w:val="20"/>
          <w:lang w:eastAsia="pl-PL"/>
        </w:rPr>
        <w:t xml:space="preserve">Prefinansowanie zadania/ </w:t>
      </w:r>
      <w:r w:rsidRPr="00562F09">
        <w:rPr>
          <w:rFonts w:ascii="Calibri" w:eastAsia="Times New Roman" w:hAnsi="Calibri" w:cs="Calibri"/>
          <w:b/>
          <w:bCs/>
          <w:sz w:val="22"/>
          <w:szCs w:val="20"/>
          <w:lang w:eastAsia="pl-PL"/>
        </w:rPr>
        <w:t>Wyprzedzające dofinansowanie</w:t>
      </w:r>
    </w:p>
    <w:tbl>
      <w:tblPr>
        <w:tblW w:w="1460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9639"/>
        <w:gridCol w:w="2240"/>
        <w:gridCol w:w="2722"/>
      </w:tblGrid>
      <w:tr w:rsidR="00DF6E16" w:rsidRPr="00562F09" w14:paraId="19047D58" w14:textId="77777777" w:rsidTr="00522B89">
        <w:tc>
          <w:tcPr>
            <w:tcW w:w="3301" w:type="pct"/>
            <w:shd w:val="clear" w:color="auto" w:fill="EEEEEE"/>
            <w:vAlign w:val="center"/>
          </w:tcPr>
          <w:p w14:paraId="18E851C3" w14:textId="77777777" w:rsidR="00DF6E16" w:rsidRPr="00562F09" w:rsidRDefault="00DF6E16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>1) Czy wnioskodawca ubiega się o prefinansowanie zadania?</w:t>
            </w:r>
          </w:p>
        </w:tc>
        <w:tc>
          <w:tcPr>
            <w:tcW w:w="767" w:type="pct"/>
            <w:shd w:val="clear" w:color="auto" w:fill="EEEEEE"/>
            <w:vAlign w:val="center"/>
          </w:tcPr>
          <w:p w14:paraId="6B00546F" w14:textId="77777777" w:rsidR="00DF6E16" w:rsidRPr="00562F09" w:rsidRDefault="00DF6E16" w:rsidP="00562F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Wingdings" w:eastAsia="Wingdings" w:hAnsi="Wingdings" w:cs="Wingdings"/>
                <w:b/>
                <w:kern w:val="1"/>
                <w:sz w:val="20"/>
                <w:szCs w:val="20"/>
                <w:lang w:eastAsia="zh-CN" w:bidi="hi-IN"/>
              </w:rPr>
              <w:t>¨</w:t>
            </w:r>
            <w:r w:rsidRPr="00562F09"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  <w:t xml:space="preserve"> TAK</w:t>
            </w:r>
          </w:p>
        </w:tc>
        <w:tc>
          <w:tcPr>
            <w:tcW w:w="932" w:type="pct"/>
            <w:shd w:val="clear" w:color="auto" w:fill="EEEEEE"/>
            <w:vAlign w:val="center"/>
          </w:tcPr>
          <w:p w14:paraId="5BAEFCB3" w14:textId="77777777" w:rsidR="00DF6E16" w:rsidRPr="00562F09" w:rsidRDefault="00DF6E16" w:rsidP="00562F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Wingdings" w:eastAsia="Wingdings" w:hAnsi="Wingdings" w:cs="Wingdings"/>
                <w:b/>
                <w:kern w:val="1"/>
                <w:sz w:val="20"/>
                <w:szCs w:val="20"/>
                <w:lang w:eastAsia="zh-CN" w:bidi="hi-IN"/>
              </w:rPr>
              <w:t>¨</w:t>
            </w:r>
            <w:r w:rsidRPr="00562F09"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  <w:t xml:space="preserve"> NIE</w:t>
            </w:r>
          </w:p>
        </w:tc>
      </w:tr>
      <w:tr w:rsidR="00F47741" w:rsidRPr="00562F09" w14:paraId="303E0780" w14:textId="77777777" w:rsidTr="00F47741">
        <w:tc>
          <w:tcPr>
            <w:tcW w:w="5000" w:type="pct"/>
            <w:gridSpan w:val="3"/>
            <w:shd w:val="clear" w:color="auto" w:fill="EEEEEE"/>
            <w:vAlign w:val="center"/>
          </w:tcPr>
          <w:p w14:paraId="75E8FA35" w14:textId="77777777" w:rsidR="00F47741" w:rsidRPr="00562F09" w:rsidRDefault="00F47741" w:rsidP="00F47741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 xml:space="preserve">2) Uzasadnienie: </w:t>
            </w:r>
          </w:p>
        </w:tc>
      </w:tr>
      <w:tr w:rsidR="00DF6E16" w:rsidRPr="00562F09" w14:paraId="6CADEBD7" w14:textId="77777777" w:rsidTr="00522B89">
        <w:tc>
          <w:tcPr>
            <w:tcW w:w="3301" w:type="pct"/>
            <w:shd w:val="clear" w:color="auto" w:fill="EEEEEE"/>
            <w:vAlign w:val="center"/>
          </w:tcPr>
          <w:p w14:paraId="38114325" w14:textId="3A1AB80A" w:rsidR="00DF6E16" w:rsidRPr="00562F09" w:rsidRDefault="00DF6E16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>3</w:t>
            </w:r>
            <w:r w:rsidRPr="00562F09"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>) Czy wnioskodawca ubiega się o przyznanie wyprzedzającego finansowania?</w:t>
            </w:r>
          </w:p>
        </w:tc>
        <w:tc>
          <w:tcPr>
            <w:tcW w:w="767" w:type="pct"/>
            <w:shd w:val="clear" w:color="auto" w:fill="EEEEEE"/>
            <w:vAlign w:val="center"/>
          </w:tcPr>
          <w:p w14:paraId="24136B2D" w14:textId="77777777" w:rsidR="00DF6E16" w:rsidRPr="00562F09" w:rsidRDefault="00DF6E16" w:rsidP="00562F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Wingdings" w:eastAsia="Wingdings" w:hAnsi="Wingdings" w:cs="Wingdings"/>
                <w:b/>
                <w:kern w:val="1"/>
                <w:sz w:val="20"/>
                <w:szCs w:val="20"/>
                <w:lang w:eastAsia="zh-CN" w:bidi="hi-IN"/>
              </w:rPr>
              <w:t>¨</w:t>
            </w:r>
            <w:r w:rsidRPr="00562F09"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  <w:t xml:space="preserve"> TAK</w:t>
            </w:r>
          </w:p>
        </w:tc>
        <w:tc>
          <w:tcPr>
            <w:tcW w:w="932" w:type="pct"/>
            <w:shd w:val="clear" w:color="auto" w:fill="EEEEEE"/>
            <w:vAlign w:val="center"/>
          </w:tcPr>
          <w:p w14:paraId="0BC5B85C" w14:textId="77777777" w:rsidR="00DF6E16" w:rsidRPr="00562F09" w:rsidRDefault="00DF6E16" w:rsidP="00562F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Wingdings" w:eastAsia="Wingdings" w:hAnsi="Wingdings" w:cs="Wingdings"/>
                <w:b/>
                <w:kern w:val="1"/>
                <w:sz w:val="20"/>
                <w:szCs w:val="20"/>
                <w:lang w:eastAsia="zh-CN" w:bidi="hi-IN"/>
              </w:rPr>
              <w:t>¨</w:t>
            </w:r>
            <w:r w:rsidRPr="00562F09"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  <w:t xml:space="preserve"> NIE</w:t>
            </w:r>
          </w:p>
        </w:tc>
      </w:tr>
      <w:tr w:rsidR="00DF6E16" w:rsidRPr="00562F09" w14:paraId="5550BC01" w14:textId="77777777" w:rsidTr="00522B89">
        <w:tc>
          <w:tcPr>
            <w:tcW w:w="3301" w:type="pct"/>
            <w:shd w:val="clear" w:color="auto" w:fill="EEEEEE"/>
            <w:vAlign w:val="center"/>
          </w:tcPr>
          <w:p w14:paraId="3D9681F8" w14:textId="2E131E24" w:rsidR="00DF6E16" w:rsidRPr="00562F09" w:rsidRDefault="00DF6E16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>4</w:t>
            </w:r>
            <w:r w:rsidRPr="00562F09"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 xml:space="preserve">) Wnioskowana kwota wyprzedzającego finansowania (zł) </w:t>
            </w:r>
            <w:r w:rsidRPr="00562F09">
              <w:rPr>
                <w:rFonts w:ascii="Calibri" w:eastAsia="Times New Roman" w:hAnsi="Calibri" w:cs="Calibri"/>
                <w:bCs/>
                <w:sz w:val="22"/>
                <w:szCs w:val="20"/>
                <w:lang w:eastAsia="pl-PL"/>
              </w:rPr>
              <w:t>(max. 36,37 % wartości Grantu)</w:t>
            </w:r>
          </w:p>
        </w:tc>
        <w:tc>
          <w:tcPr>
            <w:tcW w:w="1699" w:type="pct"/>
            <w:gridSpan w:val="2"/>
            <w:shd w:val="clear" w:color="auto" w:fill="auto"/>
            <w:vAlign w:val="center"/>
          </w:tcPr>
          <w:p w14:paraId="7A292896" w14:textId="77777777" w:rsidR="00DF6E16" w:rsidRPr="00562F09" w:rsidRDefault="00DF6E16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F6E16" w:rsidRPr="00562F09" w14:paraId="0DD140E3" w14:textId="77777777" w:rsidTr="00522B89">
        <w:tc>
          <w:tcPr>
            <w:tcW w:w="3301" w:type="pct"/>
            <w:shd w:val="clear" w:color="auto" w:fill="EEEEEE"/>
            <w:vAlign w:val="center"/>
          </w:tcPr>
          <w:p w14:paraId="1917412A" w14:textId="2E7821FF" w:rsidR="00DF6E16" w:rsidRPr="00562F09" w:rsidRDefault="00DF6E16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>5</w:t>
            </w:r>
            <w:r w:rsidRPr="00562F09"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>) Numer rachunku bankowego</w:t>
            </w:r>
          </w:p>
        </w:tc>
        <w:tc>
          <w:tcPr>
            <w:tcW w:w="1699" w:type="pct"/>
            <w:gridSpan w:val="2"/>
            <w:shd w:val="clear" w:color="auto" w:fill="auto"/>
            <w:vAlign w:val="center"/>
          </w:tcPr>
          <w:p w14:paraId="2191599E" w14:textId="77777777" w:rsidR="00DF6E16" w:rsidRPr="00562F09" w:rsidRDefault="00DF6E16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DF6E16" w:rsidRPr="00562F09" w14:paraId="0C477662" w14:textId="77777777" w:rsidTr="00522B89">
        <w:tc>
          <w:tcPr>
            <w:tcW w:w="3301" w:type="pct"/>
            <w:shd w:val="clear" w:color="auto" w:fill="EEEEEE"/>
            <w:vAlign w:val="center"/>
          </w:tcPr>
          <w:p w14:paraId="0ADCBE84" w14:textId="51BD0216" w:rsidR="00DF6E16" w:rsidRPr="00562F09" w:rsidRDefault="00DF6E16" w:rsidP="00562F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>6</w:t>
            </w:r>
            <w:r w:rsidRPr="00562F09">
              <w:rPr>
                <w:rFonts w:ascii="Calibri" w:eastAsia="Times New Roman" w:hAnsi="Calibri" w:cs="Calibri"/>
                <w:b/>
                <w:bCs/>
                <w:sz w:val="22"/>
                <w:szCs w:val="20"/>
                <w:lang w:eastAsia="pl-PL"/>
              </w:rPr>
              <w:t>) Nazwa banku</w:t>
            </w:r>
          </w:p>
        </w:tc>
        <w:tc>
          <w:tcPr>
            <w:tcW w:w="1699" w:type="pct"/>
            <w:gridSpan w:val="2"/>
            <w:shd w:val="clear" w:color="auto" w:fill="auto"/>
            <w:vAlign w:val="center"/>
          </w:tcPr>
          <w:p w14:paraId="7673E5AE" w14:textId="77777777" w:rsidR="00DF6E16" w:rsidRPr="00562F09" w:rsidRDefault="00DF6E16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041D98D7" w14:textId="77777777" w:rsidR="00562F09" w:rsidRPr="00562F09" w:rsidRDefault="00562F09" w:rsidP="00562F09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kern w:val="1"/>
          <w:sz w:val="20"/>
          <w:szCs w:val="20"/>
          <w:lang w:eastAsia="zh-CN" w:bidi="hi-IN"/>
        </w:rPr>
      </w:pPr>
    </w:p>
    <w:p w14:paraId="56AB634A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ind w:left="1080" w:hanging="720"/>
        <w:rPr>
          <w:rFonts w:ascii="Calibri" w:eastAsia="Times New Roman" w:hAnsi="Calibri" w:cs="Calibri"/>
          <w:b/>
          <w:bCs/>
          <w:szCs w:val="20"/>
          <w:lang w:eastAsia="pl-PL"/>
        </w:rPr>
      </w:pPr>
      <w:r w:rsidRPr="00562F09">
        <w:rPr>
          <w:rFonts w:ascii="Calibri" w:eastAsia="Times New Roman" w:hAnsi="Calibri" w:cs="Calibri"/>
          <w:b/>
          <w:bCs/>
          <w:szCs w:val="20"/>
          <w:lang w:eastAsia="pl-PL"/>
        </w:rPr>
        <w:t>Załączniki</w:t>
      </w:r>
    </w:p>
    <w:tbl>
      <w:tblPr>
        <w:tblW w:w="1460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50" w:type="dxa"/>
          <w:bottom w:w="57" w:type="dxa"/>
          <w:right w:w="150" w:type="dxa"/>
        </w:tblCellMar>
        <w:tblLook w:val="0000" w:firstRow="0" w:lastRow="0" w:firstColumn="0" w:lastColumn="0" w:noHBand="0" w:noVBand="0"/>
      </w:tblPr>
      <w:tblGrid>
        <w:gridCol w:w="709"/>
        <w:gridCol w:w="11340"/>
        <w:gridCol w:w="1134"/>
        <w:gridCol w:w="1418"/>
      </w:tblGrid>
      <w:tr w:rsidR="00562F09" w:rsidRPr="00562F09" w14:paraId="4D2CC0D8" w14:textId="77777777" w:rsidTr="00502DA7">
        <w:trPr>
          <w:trHeight w:val="309"/>
        </w:trPr>
        <w:tc>
          <w:tcPr>
            <w:tcW w:w="709" w:type="dxa"/>
            <w:shd w:val="clear" w:color="auto" w:fill="F2F2F2"/>
          </w:tcPr>
          <w:p w14:paraId="7DDD81A2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L.p.</w:t>
            </w:r>
          </w:p>
        </w:tc>
        <w:tc>
          <w:tcPr>
            <w:tcW w:w="11340" w:type="dxa"/>
            <w:shd w:val="clear" w:color="auto" w:fill="F2F2F2"/>
          </w:tcPr>
          <w:p w14:paraId="6A0775C4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Nazwa załącznika</w:t>
            </w:r>
          </w:p>
        </w:tc>
        <w:tc>
          <w:tcPr>
            <w:tcW w:w="1134" w:type="dxa"/>
            <w:shd w:val="clear" w:color="auto" w:fill="F2F2F2"/>
          </w:tcPr>
          <w:p w14:paraId="3FE46DAB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Tak / Nie/ND</w:t>
            </w:r>
          </w:p>
        </w:tc>
        <w:tc>
          <w:tcPr>
            <w:tcW w:w="1418" w:type="dxa"/>
            <w:shd w:val="clear" w:color="auto" w:fill="F2F2F2"/>
          </w:tcPr>
          <w:p w14:paraId="6B7A2172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Ilość załączników</w:t>
            </w:r>
          </w:p>
        </w:tc>
      </w:tr>
      <w:tr w:rsidR="00562F09" w:rsidRPr="00562F09" w14:paraId="353D343B" w14:textId="77777777" w:rsidTr="00502DA7">
        <w:tc>
          <w:tcPr>
            <w:tcW w:w="14601" w:type="dxa"/>
            <w:gridSpan w:val="4"/>
            <w:shd w:val="clear" w:color="auto" w:fill="auto"/>
          </w:tcPr>
          <w:p w14:paraId="763C1064" w14:textId="77777777" w:rsidR="00562F09" w:rsidRPr="00562F09" w:rsidRDefault="00562F09" w:rsidP="002A3957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contextualSpacing/>
              <w:rPr>
                <w:rFonts w:ascii="Liberation Serif" w:eastAsia="Liberation Serif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Liberation Serif" w:hAnsi="Liberation Serif" w:cs="FreeSans"/>
                <w:kern w:val="1"/>
                <w:sz w:val="20"/>
                <w:szCs w:val="24"/>
                <w:lang w:eastAsia="zh-CN" w:bidi="hi-IN"/>
              </w:rPr>
              <w:t>Załączniki dotyczące podmiotu ubiegającego się o przyznanie pomocy</w:t>
            </w:r>
          </w:p>
        </w:tc>
      </w:tr>
      <w:tr w:rsidR="00562F09" w:rsidRPr="00562F09" w14:paraId="14F33EE9" w14:textId="77777777" w:rsidTr="00502DA7">
        <w:tc>
          <w:tcPr>
            <w:tcW w:w="12049" w:type="dxa"/>
            <w:gridSpan w:val="2"/>
            <w:shd w:val="clear" w:color="auto" w:fill="auto"/>
          </w:tcPr>
          <w:p w14:paraId="18904CF3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A.1. Osoba fizyczn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AB7C0C5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Liberation Serif" w:hAnsi="Liberation Serif" w:cs="FreeSans"/>
                <w:kern w:val="1"/>
                <w:sz w:val="20"/>
                <w:szCs w:val="24"/>
                <w:lang w:eastAsia="zh-CN" w:bidi="hi-IN"/>
              </w:rPr>
            </w:pPr>
          </w:p>
        </w:tc>
      </w:tr>
      <w:tr w:rsidR="00562F09" w:rsidRPr="00562F09" w14:paraId="713DED89" w14:textId="77777777" w:rsidTr="00502DA7">
        <w:tc>
          <w:tcPr>
            <w:tcW w:w="709" w:type="dxa"/>
            <w:shd w:val="clear" w:color="auto" w:fill="auto"/>
          </w:tcPr>
          <w:p w14:paraId="52A307BC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1.</w:t>
            </w:r>
          </w:p>
        </w:tc>
        <w:tc>
          <w:tcPr>
            <w:tcW w:w="11340" w:type="dxa"/>
            <w:shd w:val="clear" w:color="auto" w:fill="auto"/>
          </w:tcPr>
          <w:p w14:paraId="5C2CDF23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Dokument tożsamości - kopia</w:t>
            </w:r>
          </w:p>
        </w:tc>
        <w:tc>
          <w:tcPr>
            <w:tcW w:w="1134" w:type="dxa"/>
            <w:shd w:val="clear" w:color="auto" w:fill="FFFFFF"/>
          </w:tcPr>
          <w:p w14:paraId="55B33694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</w:p>
        </w:tc>
        <w:tc>
          <w:tcPr>
            <w:tcW w:w="1418" w:type="dxa"/>
            <w:shd w:val="clear" w:color="auto" w:fill="FFFFFF"/>
          </w:tcPr>
          <w:p w14:paraId="4455F193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Liberation Serif" w:hAnsi="Liberation Serif" w:cs="FreeSans"/>
                <w:kern w:val="1"/>
                <w:sz w:val="20"/>
                <w:szCs w:val="24"/>
                <w:lang w:eastAsia="zh-CN" w:bidi="hi-IN"/>
              </w:rPr>
            </w:pPr>
          </w:p>
        </w:tc>
      </w:tr>
      <w:tr w:rsidR="00562F09" w:rsidRPr="00562F09" w14:paraId="6FAC64F1" w14:textId="77777777" w:rsidTr="00502DA7">
        <w:trPr>
          <w:trHeight w:val="126"/>
        </w:trPr>
        <w:tc>
          <w:tcPr>
            <w:tcW w:w="709" w:type="dxa"/>
            <w:shd w:val="clear" w:color="auto" w:fill="auto"/>
          </w:tcPr>
          <w:p w14:paraId="4035083E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lastRenderedPageBreak/>
              <w:t>2.</w:t>
            </w:r>
          </w:p>
        </w:tc>
        <w:tc>
          <w:tcPr>
            <w:tcW w:w="11340" w:type="dxa"/>
            <w:shd w:val="clear" w:color="auto" w:fill="auto"/>
          </w:tcPr>
          <w:p w14:paraId="49980372" w14:textId="77777777" w:rsidR="00562F09" w:rsidRPr="00562F09" w:rsidRDefault="00562F09" w:rsidP="00562F09">
            <w:pPr>
              <w:widowControl w:val="0"/>
              <w:suppressAutoHyphens/>
              <w:spacing w:after="240" w:line="240" w:lineRule="auto"/>
              <w:jc w:val="both"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Dokumenty potwierdzające, że podmiot wnioskujący ma miejsce zamieszkania na terenie wiejskim objętym LSR</w:t>
            </w:r>
          </w:p>
          <w:p w14:paraId="5B3D8852" w14:textId="48D85746" w:rsidR="00562F09" w:rsidRPr="00562F09" w:rsidRDefault="00562F09" w:rsidP="00562F09">
            <w:pPr>
              <w:widowControl w:val="0"/>
              <w:suppressAutoHyphens/>
              <w:spacing w:after="240" w:line="240" w:lineRule="auto"/>
              <w:jc w:val="both"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 xml:space="preserve">- Zaświadczenie z właściwej Ewidencji Ludności o miejscu pobytu stałego lub czasowego, w przypadku gdy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 zwrotu (Dz.U.poz.212), zgodnie z którym w treści dowodu brak jest adresu zameldowania lub gdy jest ono różne od miejsca zameldowania na pobyt stały, wystawione nie wcześniej niż 3 miesiące przed złożeniem wniosku o przyznanie pomocy – oryginał, </w:t>
            </w:r>
          </w:p>
        </w:tc>
        <w:tc>
          <w:tcPr>
            <w:tcW w:w="1134" w:type="dxa"/>
            <w:shd w:val="clear" w:color="auto" w:fill="FFFFFF"/>
          </w:tcPr>
          <w:p w14:paraId="1C2776EB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</w:p>
        </w:tc>
        <w:tc>
          <w:tcPr>
            <w:tcW w:w="1418" w:type="dxa"/>
            <w:shd w:val="clear" w:color="auto" w:fill="FFFFFF"/>
          </w:tcPr>
          <w:p w14:paraId="15342E60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Liberation Serif" w:hAnsi="Liberation Serif" w:cs="FreeSans"/>
                <w:kern w:val="1"/>
                <w:sz w:val="20"/>
                <w:szCs w:val="24"/>
                <w:lang w:eastAsia="zh-CN" w:bidi="hi-IN"/>
              </w:rPr>
            </w:pPr>
          </w:p>
        </w:tc>
      </w:tr>
      <w:tr w:rsidR="00562F09" w:rsidRPr="00562F09" w14:paraId="67EC0DF8" w14:textId="77777777" w:rsidTr="00502DA7">
        <w:tc>
          <w:tcPr>
            <w:tcW w:w="12049" w:type="dxa"/>
            <w:gridSpan w:val="2"/>
            <w:shd w:val="clear" w:color="auto" w:fill="auto"/>
          </w:tcPr>
          <w:p w14:paraId="74E8F0D3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A.2. Osoba prawna/ jednostka organizacyjna, której ustawa przyznaje zdolność prawną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EB89DE8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Liberation Serif" w:hAnsi="Liberation Serif" w:cs="FreeSans"/>
                <w:kern w:val="1"/>
                <w:sz w:val="20"/>
                <w:szCs w:val="24"/>
                <w:lang w:eastAsia="zh-CN" w:bidi="hi-IN"/>
              </w:rPr>
            </w:pPr>
          </w:p>
        </w:tc>
      </w:tr>
      <w:tr w:rsidR="00562F09" w:rsidRPr="00562F09" w14:paraId="703078FC" w14:textId="77777777" w:rsidTr="00502DA7">
        <w:tc>
          <w:tcPr>
            <w:tcW w:w="709" w:type="dxa"/>
            <w:shd w:val="clear" w:color="auto" w:fill="auto"/>
          </w:tcPr>
          <w:p w14:paraId="531514A3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1.</w:t>
            </w:r>
          </w:p>
        </w:tc>
        <w:tc>
          <w:tcPr>
            <w:tcW w:w="11340" w:type="dxa"/>
            <w:shd w:val="clear" w:color="auto" w:fill="auto"/>
            <w:vAlign w:val="center"/>
          </w:tcPr>
          <w:p w14:paraId="6897E943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Statut lub umowa - kopia</w:t>
            </w:r>
          </w:p>
        </w:tc>
        <w:tc>
          <w:tcPr>
            <w:tcW w:w="1134" w:type="dxa"/>
            <w:shd w:val="clear" w:color="auto" w:fill="FFFFFF"/>
          </w:tcPr>
          <w:p w14:paraId="7D62D461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</w:p>
        </w:tc>
        <w:tc>
          <w:tcPr>
            <w:tcW w:w="1418" w:type="dxa"/>
            <w:shd w:val="clear" w:color="auto" w:fill="FFFFFF"/>
          </w:tcPr>
          <w:p w14:paraId="078B034E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Liberation Serif" w:hAnsi="Liberation Serif" w:cs="FreeSans"/>
                <w:kern w:val="1"/>
                <w:sz w:val="20"/>
                <w:szCs w:val="24"/>
                <w:lang w:eastAsia="zh-CN" w:bidi="hi-IN"/>
              </w:rPr>
            </w:pPr>
          </w:p>
        </w:tc>
      </w:tr>
      <w:tr w:rsidR="00562F09" w:rsidRPr="00562F09" w14:paraId="25762CD2" w14:textId="77777777" w:rsidTr="00502DA7">
        <w:tc>
          <w:tcPr>
            <w:tcW w:w="709" w:type="dxa"/>
            <w:shd w:val="clear" w:color="auto" w:fill="auto"/>
          </w:tcPr>
          <w:p w14:paraId="30ACC36A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2.</w:t>
            </w:r>
          </w:p>
        </w:tc>
        <w:tc>
          <w:tcPr>
            <w:tcW w:w="11340" w:type="dxa"/>
            <w:shd w:val="clear" w:color="auto" w:fill="auto"/>
            <w:vAlign w:val="center"/>
          </w:tcPr>
          <w:p w14:paraId="4AE215A6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Zaświadczenie o posiadaniu osobowości prawnej przez kościelną jednostkę organizacyjną wystawione przez Wojewodę lub Ministra Spraw Wewnętrznych i Administracji nie wcześniej niż 3 miesiące przed dniem złożenia wniosku o przyznanie pomocy</w:t>
            </w: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br/>
              <w:t>– oryginał lub kopia</w:t>
            </w:r>
          </w:p>
        </w:tc>
        <w:tc>
          <w:tcPr>
            <w:tcW w:w="1134" w:type="dxa"/>
            <w:shd w:val="clear" w:color="auto" w:fill="FFFFFF"/>
          </w:tcPr>
          <w:p w14:paraId="492506DD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</w:p>
        </w:tc>
        <w:tc>
          <w:tcPr>
            <w:tcW w:w="1418" w:type="dxa"/>
            <w:shd w:val="clear" w:color="auto" w:fill="FFFFFF"/>
          </w:tcPr>
          <w:p w14:paraId="31CD0C16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Liberation Serif" w:hAnsi="Liberation Serif" w:cs="FreeSans"/>
                <w:kern w:val="1"/>
                <w:sz w:val="20"/>
                <w:szCs w:val="24"/>
                <w:lang w:eastAsia="zh-CN" w:bidi="hi-IN"/>
              </w:rPr>
            </w:pPr>
          </w:p>
        </w:tc>
      </w:tr>
      <w:tr w:rsidR="00562F09" w:rsidRPr="00562F09" w14:paraId="46122AA7" w14:textId="77777777" w:rsidTr="00502DA7">
        <w:tc>
          <w:tcPr>
            <w:tcW w:w="709" w:type="dxa"/>
            <w:shd w:val="clear" w:color="auto" w:fill="auto"/>
          </w:tcPr>
          <w:p w14:paraId="407EEA5D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3.</w:t>
            </w:r>
          </w:p>
        </w:tc>
        <w:tc>
          <w:tcPr>
            <w:tcW w:w="11340" w:type="dxa"/>
            <w:shd w:val="clear" w:color="auto" w:fill="auto"/>
          </w:tcPr>
          <w:p w14:paraId="24CE374A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Dokument(-y) określający(-e) lub potwierdzający(-e): zdolność prawną oraz posiadanie siedziby lub prowadzenie działalności na obszarze objętym LSR przez jednostkę organizacyjną nieposiadającą osobowości prawnej, której ustawa przyznaje zdolność prawną – oryginał lub kopia</w:t>
            </w:r>
          </w:p>
        </w:tc>
        <w:tc>
          <w:tcPr>
            <w:tcW w:w="1134" w:type="dxa"/>
            <w:shd w:val="clear" w:color="auto" w:fill="FFFFFF"/>
          </w:tcPr>
          <w:p w14:paraId="7FD8715F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Liberation Serif" w:hAnsi="Liberation Serif" w:cs="FreeSans"/>
                <w:kern w:val="1"/>
                <w:sz w:val="20"/>
                <w:szCs w:val="24"/>
                <w:lang w:eastAsia="zh-CN" w:bidi="hi-IN"/>
              </w:rPr>
            </w:pPr>
          </w:p>
        </w:tc>
        <w:tc>
          <w:tcPr>
            <w:tcW w:w="1418" w:type="dxa"/>
            <w:shd w:val="clear" w:color="auto" w:fill="FFFFFF"/>
          </w:tcPr>
          <w:p w14:paraId="6BDFDFC2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Liberation Serif" w:hAnsi="Liberation Serif" w:cs="FreeSans"/>
                <w:kern w:val="1"/>
                <w:sz w:val="20"/>
                <w:szCs w:val="24"/>
                <w:lang w:eastAsia="zh-CN" w:bidi="hi-IN"/>
              </w:rPr>
            </w:pPr>
          </w:p>
        </w:tc>
      </w:tr>
      <w:tr w:rsidR="00562F09" w:rsidRPr="00562F09" w14:paraId="30FB980E" w14:textId="77777777" w:rsidTr="00502DA7">
        <w:tc>
          <w:tcPr>
            <w:tcW w:w="14601" w:type="dxa"/>
            <w:gridSpan w:val="4"/>
            <w:shd w:val="clear" w:color="auto" w:fill="auto"/>
          </w:tcPr>
          <w:p w14:paraId="2A17B9AB" w14:textId="77777777" w:rsidR="00562F09" w:rsidRPr="00562F09" w:rsidRDefault="00562F09" w:rsidP="002A3957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contextualSpacing/>
              <w:rPr>
                <w:rFonts w:ascii="Liberation Serif" w:eastAsia="Liberation Serif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Liberation Serif" w:hAnsi="Liberation Serif" w:cs="FreeSans"/>
                <w:kern w:val="1"/>
                <w:sz w:val="20"/>
                <w:szCs w:val="24"/>
                <w:lang w:eastAsia="zh-CN" w:bidi="hi-IN"/>
              </w:rPr>
              <w:t>Załączniki wspólne</w:t>
            </w:r>
          </w:p>
        </w:tc>
      </w:tr>
      <w:tr w:rsidR="00562F09" w:rsidRPr="00562F09" w14:paraId="2EBCDA7C" w14:textId="77777777" w:rsidTr="00502DA7">
        <w:tc>
          <w:tcPr>
            <w:tcW w:w="709" w:type="dxa"/>
            <w:shd w:val="clear" w:color="auto" w:fill="auto"/>
          </w:tcPr>
          <w:p w14:paraId="52C7A5B5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1.</w:t>
            </w:r>
          </w:p>
        </w:tc>
        <w:tc>
          <w:tcPr>
            <w:tcW w:w="11340" w:type="dxa"/>
            <w:shd w:val="clear" w:color="auto" w:fill="auto"/>
          </w:tcPr>
          <w:p w14:paraId="14DBE175" w14:textId="40A13EF1" w:rsidR="00562F09" w:rsidRPr="00562F09" w:rsidRDefault="00562F09" w:rsidP="00562F09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Decyzja o wpisie producenta do ewidencji producentów</w:t>
            </w: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br/>
              <w:t>albo</w:t>
            </w: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br/>
              <w:t xml:space="preserve">Wniosek o wpis do ewidencji producentów, o której mowa w przepisach o krajowym systemie ewidencji producentów, ewidencji gospodarstw rolnych oraz ewidencji wniosków o przyznanie płatności lub zaświadczenie o </w:t>
            </w:r>
            <w:r w:rsidR="002D25FE"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nadanym numerze</w:t>
            </w: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 xml:space="preserve"> identyfikacyjnym w ewidencji producentów – kopia</w:t>
            </w:r>
          </w:p>
        </w:tc>
        <w:tc>
          <w:tcPr>
            <w:tcW w:w="1134" w:type="dxa"/>
            <w:shd w:val="clear" w:color="auto" w:fill="FFFFFF"/>
          </w:tcPr>
          <w:p w14:paraId="41F9AE5E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Liberation Serif" w:hAnsi="Liberation Serif" w:cs="FreeSans"/>
                <w:kern w:val="1"/>
                <w:sz w:val="20"/>
                <w:szCs w:val="24"/>
                <w:lang w:eastAsia="zh-CN" w:bidi="hi-IN"/>
              </w:rPr>
            </w:pPr>
          </w:p>
        </w:tc>
        <w:tc>
          <w:tcPr>
            <w:tcW w:w="1418" w:type="dxa"/>
            <w:shd w:val="clear" w:color="auto" w:fill="FFFFFF"/>
          </w:tcPr>
          <w:p w14:paraId="00F03A6D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Liberation Serif" w:hAnsi="Liberation Serif" w:cs="FreeSans"/>
                <w:kern w:val="1"/>
                <w:sz w:val="20"/>
                <w:szCs w:val="24"/>
                <w:lang w:eastAsia="zh-CN" w:bidi="hi-IN"/>
              </w:rPr>
            </w:pPr>
          </w:p>
        </w:tc>
      </w:tr>
      <w:tr w:rsidR="00562F09" w:rsidRPr="00562F09" w14:paraId="145BCF92" w14:textId="77777777" w:rsidTr="00502DA7">
        <w:tc>
          <w:tcPr>
            <w:tcW w:w="709" w:type="dxa"/>
            <w:shd w:val="clear" w:color="auto" w:fill="auto"/>
          </w:tcPr>
          <w:p w14:paraId="11B1FCCA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2.</w:t>
            </w:r>
          </w:p>
        </w:tc>
        <w:tc>
          <w:tcPr>
            <w:tcW w:w="11340" w:type="dxa"/>
            <w:shd w:val="clear" w:color="auto" w:fill="auto"/>
            <w:vAlign w:val="center"/>
          </w:tcPr>
          <w:p w14:paraId="358CB750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Dokumenty potwierdzające posiadanie tytułu prawnego do nieruchomości – oryginał lub kopia</w:t>
            </w:r>
          </w:p>
        </w:tc>
        <w:tc>
          <w:tcPr>
            <w:tcW w:w="1134" w:type="dxa"/>
            <w:shd w:val="clear" w:color="auto" w:fill="FFFFFF"/>
          </w:tcPr>
          <w:p w14:paraId="6930E822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Liberation Serif" w:hAnsi="Liberation Serif" w:cs="FreeSans"/>
                <w:kern w:val="1"/>
                <w:sz w:val="20"/>
                <w:szCs w:val="24"/>
                <w:lang w:eastAsia="zh-CN" w:bidi="hi-IN"/>
              </w:rPr>
            </w:pPr>
          </w:p>
        </w:tc>
        <w:tc>
          <w:tcPr>
            <w:tcW w:w="1418" w:type="dxa"/>
            <w:shd w:val="clear" w:color="auto" w:fill="FFFFFF"/>
          </w:tcPr>
          <w:p w14:paraId="20E36DAB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Liberation Serif" w:hAnsi="Liberation Serif" w:cs="FreeSans"/>
                <w:kern w:val="1"/>
                <w:sz w:val="20"/>
                <w:szCs w:val="24"/>
                <w:lang w:eastAsia="zh-CN" w:bidi="hi-IN"/>
              </w:rPr>
            </w:pPr>
          </w:p>
        </w:tc>
      </w:tr>
      <w:tr w:rsidR="00562F09" w:rsidRPr="00562F09" w14:paraId="3A14955E" w14:textId="77777777" w:rsidTr="00502DA7">
        <w:tc>
          <w:tcPr>
            <w:tcW w:w="709" w:type="dxa"/>
            <w:shd w:val="clear" w:color="auto" w:fill="auto"/>
          </w:tcPr>
          <w:p w14:paraId="4AF02D9B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3.</w:t>
            </w:r>
          </w:p>
        </w:tc>
        <w:tc>
          <w:tcPr>
            <w:tcW w:w="11340" w:type="dxa"/>
            <w:shd w:val="clear" w:color="auto" w:fill="auto"/>
            <w:vAlign w:val="center"/>
          </w:tcPr>
          <w:p w14:paraId="04FB677D" w14:textId="371D5EAD" w:rsidR="00562F09" w:rsidRPr="00562F09" w:rsidRDefault="00562F09" w:rsidP="009D4114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 xml:space="preserve">Oświadczenie właściciela(i) lub współwłaściciela(i) nieruchomości, że wyraża(ją) on(i) zgodę na realizację </w:t>
            </w:r>
            <w:r w:rsidR="009D4114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zadania</w:t>
            </w: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 xml:space="preserve">, jeżeli </w:t>
            </w:r>
            <w:r w:rsidR="009D4114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zadanie</w:t>
            </w:r>
            <w:r w:rsidR="009D4114"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 xml:space="preserve"> </w:t>
            </w: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jest realizowan</w:t>
            </w:r>
            <w:r w:rsidR="009D4114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e</w:t>
            </w: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 xml:space="preserve"> na terenie nieruchomości będącej w posiadaniu zależnym lub będącej przedmiotem współwłasności - załącznik obowiązkowy w </w:t>
            </w:r>
            <w:r w:rsidR="002D25FE"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przypadku,</w:t>
            </w: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 xml:space="preserve"> gdy realizacja </w:t>
            </w:r>
            <w:r w:rsidR="009D4114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zadania</w:t>
            </w:r>
            <w:r w:rsidR="009D4114"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 xml:space="preserve"> </w:t>
            </w: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 xml:space="preserve">obejmuje zadania trwale związane z gruntem lub wyposażenie – oryginał </w:t>
            </w:r>
          </w:p>
        </w:tc>
        <w:tc>
          <w:tcPr>
            <w:tcW w:w="1134" w:type="dxa"/>
            <w:shd w:val="clear" w:color="auto" w:fill="FFFFFF"/>
          </w:tcPr>
          <w:p w14:paraId="32D85219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Liberation Serif" w:hAnsi="Liberation Serif" w:cs="FreeSans"/>
                <w:kern w:val="1"/>
                <w:sz w:val="20"/>
                <w:szCs w:val="24"/>
                <w:lang w:eastAsia="zh-CN" w:bidi="hi-IN"/>
              </w:rPr>
            </w:pPr>
          </w:p>
        </w:tc>
        <w:tc>
          <w:tcPr>
            <w:tcW w:w="1418" w:type="dxa"/>
            <w:shd w:val="clear" w:color="auto" w:fill="FFFFFF"/>
          </w:tcPr>
          <w:p w14:paraId="0CE19BC3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Liberation Serif" w:hAnsi="Liberation Serif" w:cs="FreeSans"/>
                <w:kern w:val="1"/>
                <w:sz w:val="20"/>
                <w:szCs w:val="24"/>
                <w:lang w:eastAsia="zh-CN" w:bidi="hi-IN"/>
              </w:rPr>
            </w:pPr>
          </w:p>
        </w:tc>
      </w:tr>
      <w:tr w:rsidR="00562F09" w:rsidRPr="00562F09" w14:paraId="34D144AF" w14:textId="77777777" w:rsidTr="00502DA7">
        <w:tc>
          <w:tcPr>
            <w:tcW w:w="709" w:type="dxa"/>
            <w:shd w:val="clear" w:color="auto" w:fill="auto"/>
          </w:tcPr>
          <w:p w14:paraId="0F9ABB3F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4.</w:t>
            </w:r>
          </w:p>
        </w:tc>
        <w:tc>
          <w:tcPr>
            <w:tcW w:w="11340" w:type="dxa"/>
            <w:shd w:val="clear" w:color="auto" w:fill="auto"/>
          </w:tcPr>
          <w:p w14:paraId="134FBF6C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Oświadczenie o kwalifikowalności VAT dla podmiotu ubiegającego się o przyznanie Grantu, jeżeli podmiot ubiegający się o przyznanie pomocy będzie ubiegał się o włączenie VAT do kosztów kwalifikowalnych</w:t>
            </w:r>
          </w:p>
        </w:tc>
        <w:tc>
          <w:tcPr>
            <w:tcW w:w="1134" w:type="dxa"/>
            <w:shd w:val="clear" w:color="auto" w:fill="FFFFFF"/>
          </w:tcPr>
          <w:p w14:paraId="63966B72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Liberation Serif" w:hAnsi="Liberation Serif" w:cs="FreeSans"/>
                <w:kern w:val="1"/>
                <w:sz w:val="20"/>
                <w:szCs w:val="24"/>
                <w:lang w:eastAsia="zh-CN" w:bidi="hi-IN"/>
              </w:rPr>
            </w:pPr>
          </w:p>
        </w:tc>
        <w:tc>
          <w:tcPr>
            <w:tcW w:w="1418" w:type="dxa"/>
            <w:shd w:val="clear" w:color="auto" w:fill="FFFFFF"/>
          </w:tcPr>
          <w:p w14:paraId="23536548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Liberation Serif" w:hAnsi="Liberation Serif" w:cs="FreeSans"/>
                <w:kern w:val="1"/>
                <w:sz w:val="20"/>
                <w:szCs w:val="24"/>
                <w:lang w:eastAsia="zh-CN" w:bidi="hi-IN"/>
              </w:rPr>
            </w:pPr>
          </w:p>
        </w:tc>
      </w:tr>
      <w:tr w:rsidR="00562F09" w:rsidRPr="00562F09" w14:paraId="5FFB4807" w14:textId="77777777" w:rsidTr="00502DA7">
        <w:tc>
          <w:tcPr>
            <w:tcW w:w="709" w:type="dxa"/>
            <w:shd w:val="clear" w:color="auto" w:fill="auto"/>
          </w:tcPr>
          <w:p w14:paraId="56C72689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5.</w:t>
            </w:r>
          </w:p>
        </w:tc>
        <w:tc>
          <w:tcPr>
            <w:tcW w:w="11340" w:type="dxa"/>
            <w:shd w:val="clear" w:color="auto" w:fill="auto"/>
            <w:vAlign w:val="center"/>
          </w:tcPr>
          <w:p w14:paraId="49DF7AED" w14:textId="7DF3D7C0" w:rsidR="00562F09" w:rsidRPr="00562F09" w:rsidRDefault="00562F09" w:rsidP="009D4114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Dokumenty uzasadniające przyjęty poziom cen - kopia</w:t>
            </w:r>
          </w:p>
        </w:tc>
        <w:tc>
          <w:tcPr>
            <w:tcW w:w="1134" w:type="dxa"/>
            <w:shd w:val="clear" w:color="auto" w:fill="FFFFFF"/>
          </w:tcPr>
          <w:p w14:paraId="271AE1F2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</w:p>
        </w:tc>
        <w:tc>
          <w:tcPr>
            <w:tcW w:w="1418" w:type="dxa"/>
            <w:shd w:val="clear" w:color="auto" w:fill="FFFFFF"/>
          </w:tcPr>
          <w:p w14:paraId="4AE5B7AF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Liberation Serif" w:hAnsi="Liberation Serif" w:cs="FreeSans"/>
                <w:kern w:val="1"/>
                <w:sz w:val="20"/>
                <w:szCs w:val="24"/>
                <w:lang w:eastAsia="zh-CN" w:bidi="hi-IN"/>
              </w:rPr>
            </w:pPr>
          </w:p>
        </w:tc>
      </w:tr>
      <w:tr w:rsidR="00562F09" w:rsidRPr="00562F09" w14:paraId="783CBC7A" w14:textId="77777777" w:rsidTr="00502DA7">
        <w:tc>
          <w:tcPr>
            <w:tcW w:w="709" w:type="dxa"/>
            <w:shd w:val="clear" w:color="auto" w:fill="auto"/>
          </w:tcPr>
          <w:p w14:paraId="4BC6DBBF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6.</w:t>
            </w:r>
          </w:p>
        </w:tc>
        <w:tc>
          <w:tcPr>
            <w:tcW w:w="11340" w:type="dxa"/>
            <w:shd w:val="clear" w:color="auto" w:fill="auto"/>
            <w:vAlign w:val="center"/>
          </w:tcPr>
          <w:p w14:paraId="54E988AD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Inne pozwolenia, zezwolenia, decyzje i inne dokumenty potwierdzające spełnienie warunków przyznania pomocy (w przypadku, gdy uzyskanie ich jest wymagane przez odrębne przepisy)</w:t>
            </w:r>
          </w:p>
        </w:tc>
        <w:tc>
          <w:tcPr>
            <w:tcW w:w="1134" w:type="dxa"/>
            <w:shd w:val="clear" w:color="auto" w:fill="FFFFFF"/>
          </w:tcPr>
          <w:p w14:paraId="3955E093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Liberation Serif" w:hAnsi="Liberation Serif" w:cs="FreeSans"/>
                <w:kern w:val="1"/>
                <w:sz w:val="20"/>
                <w:szCs w:val="24"/>
                <w:lang w:eastAsia="zh-CN" w:bidi="hi-IN"/>
              </w:rPr>
            </w:pPr>
          </w:p>
        </w:tc>
        <w:tc>
          <w:tcPr>
            <w:tcW w:w="1418" w:type="dxa"/>
            <w:shd w:val="clear" w:color="auto" w:fill="FFFFFF"/>
          </w:tcPr>
          <w:p w14:paraId="12C42424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Liberation Serif" w:hAnsi="Liberation Serif" w:cs="FreeSans"/>
                <w:kern w:val="1"/>
                <w:sz w:val="20"/>
                <w:szCs w:val="24"/>
                <w:lang w:eastAsia="zh-CN" w:bidi="hi-IN"/>
              </w:rPr>
            </w:pPr>
          </w:p>
        </w:tc>
      </w:tr>
      <w:tr w:rsidR="00562F09" w:rsidRPr="00562F09" w14:paraId="410F0E19" w14:textId="77777777" w:rsidTr="00502DA7">
        <w:tc>
          <w:tcPr>
            <w:tcW w:w="709" w:type="dxa"/>
            <w:shd w:val="clear" w:color="auto" w:fill="auto"/>
          </w:tcPr>
          <w:p w14:paraId="45CB103B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lastRenderedPageBreak/>
              <w:t>7.</w:t>
            </w:r>
          </w:p>
        </w:tc>
        <w:tc>
          <w:tcPr>
            <w:tcW w:w="11340" w:type="dxa"/>
            <w:shd w:val="clear" w:color="auto" w:fill="auto"/>
            <w:vAlign w:val="center"/>
          </w:tcPr>
          <w:p w14:paraId="280D3EB7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Dokumenty potwierdzające, że podmiot wnioskujący posiada:</w:t>
            </w:r>
          </w:p>
          <w:p w14:paraId="60161A75" w14:textId="5CDB10D5" w:rsidR="00562F09" w:rsidRPr="00562F09" w:rsidRDefault="00562F09" w:rsidP="00562F09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- doświadczenie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w realizacji projektów o podobnym charakterze do </w:t>
            </w:r>
            <w:r w:rsidR="003364C0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Zadania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, któr</w:t>
            </w:r>
            <w:r w:rsidR="003364C0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e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zamierza zrealizować</w:t>
            </w: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 xml:space="preserve"> </w:t>
            </w:r>
          </w:p>
          <w:p w14:paraId="67977DFF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 xml:space="preserve">- zasoby 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odpowiednie do przedmiotu zadania, które zamierza realizować</w:t>
            </w: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 xml:space="preserve"> </w:t>
            </w:r>
          </w:p>
          <w:p w14:paraId="188A3B83" w14:textId="3731BFCB" w:rsidR="00562F09" w:rsidRPr="00562F09" w:rsidRDefault="00562F09" w:rsidP="00562F09">
            <w:pPr>
              <w:widowControl w:val="0"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 xml:space="preserve">- 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kwalifikacje odpowiednie do przedmiotu </w:t>
            </w:r>
            <w:r w:rsidR="003364C0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Zadania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, któr</w:t>
            </w:r>
            <w:r w:rsidR="003364C0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e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zamierza zrealizować</w:t>
            </w:r>
          </w:p>
          <w:p w14:paraId="65AF8578" w14:textId="77DAAC46" w:rsidR="00562F09" w:rsidRPr="00562F09" w:rsidRDefault="00562F09" w:rsidP="003364C0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- wykonuje działalność odpowiednią do przedmiotu </w:t>
            </w:r>
            <w:r w:rsidR="003364C0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Zadania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, któr</w:t>
            </w:r>
            <w:r w:rsidR="003364C0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e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zamierza zrealizować</w:t>
            </w:r>
          </w:p>
        </w:tc>
        <w:tc>
          <w:tcPr>
            <w:tcW w:w="1134" w:type="dxa"/>
            <w:shd w:val="clear" w:color="auto" w:fill="FFFFFF"/>
          </w:tcPr>
          <w:p w14:paraId="379CA55B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Liberation Serif" w:hAnsi="Liberation Serif" w:cs="FreeSans"/>
                <w:kern w:val="1"/>
                <w:sz w:val="20"/>
                <w:szCs w:val="24"/>
                <w:lang w:eastAsia="zh-CN" w:bidi="hi-IN"/>
              </w:rPr>
            </w:pPr>
          </w:p>
        </w:tc>
        <w:tc>
          <w:tcPr>
            <w:tcW w:w="1418" w:type="dxa"/>
            <w:shd w:val="clear" w:color="auto" w:fill="FFFFFF"/>
          </w:tcPr>
          <w:p w14:paraId="5ABF93C4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Liberation Serif" w:hAnsi="Liberation Serif" w:cs="FreeSans"/>
                <w:kern w:val="1"/>
                <w:sz w:val="20"/>
                <w:szCs w:val="24"/>
                <w:lang w:eastAsia="zh-CN" w:bidi="hi-IN"/>
              </w:rPr>
            </w:pPr>
          </w:p>
        </w:tc>
      </w:tr>
      <w:tr w:rsidR="00562F09" w:rsidRPr="00562F09" w14:paraId="41CBECCB" w14:textId="77777777" w:rsidTr="00502DA7">
        <w:tc>
          <w:tcPr>
            <w:tcW w:w="709" w:type="dxa"/>
            <w:shd w:val="clear" w:color="auto" w:fill="auto"/>
          </w:tcPr>
          <w:p w14:paraId="3DF6D3BA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8.</w:t>
            </w:r>
          </w:p>
        </w:tc>
        <w:tc>
          <w:tcPr>
            <w:tcW w:w="11340" w:type="dxa"/>
            <w:shd w:val="clear" w:color="auto" w:fill="auto"/>
            <w:vAlign w:val="center"/>
          </w:tcPr>
          <w:p w14:paraId="212D1E95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Pełnomocnictwo, jeśli zostało udzielone</w:t>
            </w:r>
          </w:p>
        </w:tc>
        <w:tc>
          <w:tcPr>
            <w:tcW w:w="1134" w:type="dxa"/>
            <w:shd w:val="clear" w:color="auto" w:fill="FFFFFF"/>
          </w:tcPr>
          <w:p w14:paraId="71DCB018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Liberation Serif" w:hAnsi="Liberation Serif" w:cs="FreeSans"/>
                <w:kern w:val="1"/>
                <w:sz w:val="20"/>
                <w:szCs w:val="24"/>
                <w:lang w:eastAsia="zh-CN" w:bidi="hi-IN"/>
              </w:rPr>
            </w:pPr>
          </w:p>
        </w:tc>
        <w:tc>
          <w:tcPr>
            <w:tcW w:w="1418" w:type="dxa"/>
            <w:shd w:val="clear" w:color="auto" w:fill="FFFFFF"/>
          </w:tcPr>
          <w:p w14:paraId="4B644A8D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Liberation Serif" w:hAnsi="Liberation Serif" w:cs="FreeSans"/>
                <w:kern w:val="1"/>
                <w:sz w:val="20"/>
                <w:szCs w:val="24"/>
                <w:lang w:eastAsia="zh-CN" w:bidi="hi-IN"/>
              </w:rPr>
            </w:pPr>
          </w:p>
        </w:tc>
      </w:tr>
      <w:tr w:rsidR="00562F09" w:rsidRPr="00562F09" w14:paraId="480C916C" w14:textId="77777777" w:rsidTr="00502DA7">
        <w:tc>
          <w:tcPr>
            <w:tcW w:w="709" w:type="dxa"/>
            <w:shd w:val="clear" w:color="auto" w:fill="auto"/>
          </w:tcPr>
          <w:p w14:paraId="0F57406D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9.</w:t>
            </w:r>
          </w:p>
        </w:tc>
        <w:tc>
          <w:tcPr>
            <w:tcW w:w="11340" w:type="dxa"/>
            <w:shd w:val="clear" w:color="auto" w:fill="auto"/>
            <w:vAlign w:val="center"/>
          </w:tcPr>
          <w:p w14:paraId="33D8D7E3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Kosztorys inwestorski (w przypadku projektów obejmujących roboty budowlane) – oryginał lub kopia</w:t>
            </w:r>
          </w:p>
        </w:tc>
        <w:tc>
          <w:tcPr>
            <w:tcW w:w="1134" w:type="dxa"/>
            <w:shd w:val="clear" w:color="auto" w:fill="FFFFFF"/>
          </w:tcPr>
          <w:p w14:paraId="082C48EB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Liberation Serif" w:hAnsi="Liberation Serif" w:cs="FreeSans"/>
                <w:kern w:val="1"/>
                <w:sz w:val="20"/>
                <w:szCs w:val="24"/>
                <w:lang w:eastAsia="zh-CN" w:bidi="hi-IN"/>
              </w:rPr>
            </w:pPr>
          </w:p>
        </w:tc>
        <w:tc>
          <w:tcPr>
            <w:tcW w:w="1418" w:type="dxa"/>
            <w:shd w:val="clear" w:color="auto" w:fill="FFFFFF"/>
          </w:tcPr>
          <w:p w14:paraId="2677290C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Liberation Serif" w:hAnsi="Liberation Serif" w:cs="FreeSans"/>
                <w:kern w:val="1"/>
                <w:sz w:val="20"/>
                <w:szCs w:val="24"/>
                <w:lang w:eastAsia="zh-CN" w:bidi="hi-IN"/>
              </w:rPr>
            </w:pPr>
          </w:p>
        </w:tc>
      </w:tr>
      <w:tr w:rsidR="00562F09" w:rsidRPr="00562F09" w14:paraId="2D9B8607" w14:textId="77777777" w:rsidTr="00502DA7">
        <w:tc>
          <w:tcPr>
            <w:tcW w:w="709" w:type="dxa"/>
            <w:shd w:val="clear" w:color="auto" w:fill="auto"/>
          </w:tcPr>
          <w:p w14:paraId="5F682803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10.</w:t>
            </w:r>
          </w:p>
        </w:tc>
        <w:tc>
          <w:tcPr>
            <w:tcW w:w="11340" w:type="dxa"/>
            <w:shd w:val="clear" w:color="auto" w:fill="auto"/>
            <w:vAlign w:val="center"/>
          </w:tcPr>
          <w:p w14:paraId="5DADFD43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Decyzja o pozwoleniu na budowę - oryginał lub kopia</w:t>
            </w:r>
          </w:p>
        </w:tc>
        <w:tc>
          <w:tcPr>
            <w:tcW w:w="1134" w:type="dxa"/>
            <w:shd w:val="clear" w:color="auto" w:fill="FFFFFF"/>
          </w:tcPr>
          <w:p w14:paraId="249BF8C6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Liberation Serif" w:hAnsi="Liberation Serif" w:cs="FreeSans"/>
                <w:kern w:val="1"/>
                <w:sz w:val="20"/>
                <w:szCs w:val="24"/>
                <w:lang w:eastAsia="zh-CN" w:bidi="hi-IN"/>
              </w:rPr>
            </w:pPr>
          </w:p>
        </w:tc>
        <w:tc>
          <w:tcPr>
            <w:tcW w:w="1418" w:type="dxa"/>
            <w:shd w:val="clear" w:color="auto" w:fill="FFFFFF"/>
          </w:tcPr>
          <w:p w14:paraId="0EF46479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Liberation Serif" w:hAnsi="Liberation Serif" w:cs="FreeSans"/>
                <w:kern w:val="1"/>
                <w:sz w:val="20"/>
                <w:szCs w:val="24"/>
                <w:lang w:eastAsia="zh-CN" w:bidi="hi-IN"/>
              </w:rPr>
            </w:pPr>
          </w:p>
        </w:tc>
      </w:tr>
      <w:tr w:rsidR="00562F09" w:rsidRPr="00562F09" w14:paraId="5784DE40" w14:textId="77777777" w:rsidTr="00502DA7">
        <w:tc>
          <w:tcPr>
            <w:tcW w:w="709" w:type="dxa"/>
            <w:shd w:val="clear" w:color="auto" w:fill="auto"/>
          </w:tcPr>
          <w:p w14:paraId="6B7135B9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11.</w:t>
            </w:r>
          </w:p>
        </w:tc>
        <w:tc>
          <w:tcPr>
            <w:tcW w:w="11340" w:type="dxa"/>
            <w:shd w:val="clear" w:color="auto" w:fill="auto"/>
            <w:vAlign w:val="center"/>
          </w:tcPr>
          <w:p w14:paraId="70564B8C" w14:textId="108731D7" w:rsidR="00562F09" w:rsidRPr="00562F09" w:rsidRDefault="00562F09" w:rsidP="00562F09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Zgłoszenie zamiaru wykonania robót budowlanych właściwemu organowi, wraz z oświadczeniem, że w terminie 21 dni od dnia zgłoszenia zamiaru wykonania robót budowlanych, właściwy organ nie wniósł sprzeciwu - oryginał</w:t>
            </w:r>
          </w:p>
          <w:p w14:paraId="790C38C4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albo</w:t>
            </w:r>
          </w:p>
          <w:p w14:paraId="6EA2FB5B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Zgłoszenie zamiaru wykonania robót budowlanych właściwemu organowi, wraz z potwierdzeniem właściwego organu, że nie wniósł sprzeciwu wobec zgłoszonego zamiaru wykonania robót budowlanych - kopia</w:t>
            </w:r>
          </w:p>
        </w:tc>
        <w:tc>
          <w:tcPr>
            <w:tcW w:w="1134" w:type="dxa"/>
            <w:shd w:val="clear" w:color="auto" w:fill="FFFFFF"/>
          </w:tcPr>
          <w:p w14:paraId="3AB58C42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Liberation Serif" w:hAnsi="Liberation Serif" w:cs="FreeSans"/>
                <w:kern w:val="1"/>
                <w:sz w:val="20"/>
                <w:szCs w:val="24"/>
                <w:lang w:eastAsia="zh-CN" w:bidi="hi-IN"/>
              </w:rPr>
            </w:pPr>
          </w:p>
        </w:tc>
        <w:tc>
          <w:tcPr>
            <w:tcW w:w="1418" w:type="dxa"/>
            <w:shd w:val="clear" w:color="auto" w:fill="FFFFFF"/>
          </w:tcPr>
          <w:p w14:paraId="4EA9BA15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Liberation Serif" w:hAnsi="Liberation Serif" w:cs="FreeSans"/>
                <w:kern w:val="1"/>
                <w:sz w:val="20"/>
                <w:szCs w:val="24"/>
                <w:lang w:eastAsia="zh-CN" w:bidi="hi-IN"/>
              </w:rPr>
            </w:pPr>
          </w:p>
        </w:tc>
      </w:tr>
      <w:tr w:rsidR="00562F09" w:rsidRPr="00562F09" w14:paraId="598A1F69" w14:textId="77777777" w:rsidTr="00502DA7">
        <w:tc>
          <w:tcPr>
            <w:tcW w:w="709" w:type="dxa"/>
            <w:shd w:val="clear" w:color="auto" w:fill="auto"/>
          </w:tcPr>
          <w:p w14:paraId="6D6998CD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12.</w:t>
            </w:r>
          </w:p>
        </w:tc>
        <w:tc>
          <w:tcPr>
            <w:tcW w:w="11340" w:type="dxa"/>
            <w:shd w:val="clear" w:color="auto" w:fill="auto"/>
            <w:vAlign w:val="center"/>
          </w:tcPr>
          <w:p w14:paraId="23CF71EA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Mapa lub szkic sytuacyjny</w:t>
            </w:r>
          </w:p>
        </w:tc>
        <w:tc>
          <w:tcPr>
            <w:tcW w:w="1134" w:type="dxa"/>
            <w:shd w:val="clear" w:color="auto" w:fill="FFFFFF"/>
          </w:tcPr>
          <w:p w14:paraId="7332107B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Liberation Serif" w:hAnsi="Liberation Serif" w:cs="FreeSans"/>
                <w:kern w:val="1"/>
                <w:sz w:val="20"/>
                <w:szCs w:val="24"/>
                <w:lang w:eastAsia="zh-CN" w:bidi="hi-IN"/>
              </w:rPr>
            </w:pPr>
          </w:p>
        </w:tc>
        <w:tc>
          <w:tcPr>
            <w:tcW w:w="1418" w:type="dxa"/>
            <w:shd w:val="clear" w:color="auto" w:fill="FFFFFF"/>
          </w:tcPr>
          <w:p w14:paraId="5D98A3F1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Liberation Serif" w:hAnsi="Liberation Serif" w:cs="FreeSans"/>
                <w:kern w:val="1"/>
                <w:sz w:val="20"/>
                <w:szCs w:val="24"/>
                <w:lang w:eastAsia="zh-CN" w:bidi="hi-IN"/>
              </w:rPr>
            </w:pPr>
          </w:p>
        </w:tc>
      </w:tr>
      <w:tr w:rsidR="00562F09" w:rsidRPr="00562F09" w14:paraId="391A35FC" w14:textId="77777777" w:rsidTr="00502DA7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3ACE903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13.</w:t>
            </w: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E99EA" w14:textId="1B0FE3FB" w:rsidR="00562F09" w:rsidRPr="00562F09" w:rsidRDefault="00562F09" w:rsidP="009D4114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 xml:space="preserve">Zaświadczenie o liczbie mieszkańców miejsca realizacji </w:t>
            </w:r>
            <w:r w:rsidR="009D4114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zadania</w:t>
            </w:r>
            <w:r w:rsidR="009D4114"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50C86B8C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Liberation Serif" w:hAnsi="Liberation Serif" w:cs="FreeSans"/>
                <w:kern w:val="1"/>
                <w:sz w:val="20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60EDCC55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Liberation Serif" w:hAnsi="Liberation Serif" w:cs="FreeSans"/>
                <w:kern w:val="1"/>
                <w:sz w:val="20"/>
                <w:szCs w:val="24"/>
                <w:lang w:eastAsia="zh-CN" w:bidi="hi-IN"/>
              </w:rPr>
            </w:pPr>
          </w:p>
        </w:tc>
      </w:tr>
      <w:tr w:rsidR="00562F09" w:rsidRPr="00562F09" w14:paraId="315B5F36" w14:textId="77777777" w:rsidTr="00502DA7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4FED937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14.</w:t>
            </w: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B99BD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Porozumienie o współpracy partnerskie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BBB8815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Liberation Serif" w:hAnsi="Liberation Serif" w:cs="FreeSans"/>
                <w:kern w:val="1"/>
                <w:sz w:val="20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55B91B0D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Liberation Serif" w:hAnsi="Liberation Serif" w:cs="FreeSans"/>
                <w:kern w:val="1"/>
                <w:sz w:val="20"/>
                <w:szCs w:val="24"/>
                <w:lang w:eastAsia="zh-CN" w:bidi="hi-IN"/>
              </w:rPr>
            </w:pPr>
          </w:p>
        </w:tc>
      </w:tr>
      <w:tr w:rsidR="00562F09" w:rsidRPr="00562F09" w14:paraId="184C6492" w14:textId="77777777" w:rsidTr="00502DA7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0F6DC0A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15.</w:t>
            </w: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A9495" w14:textId="4D125C69" w:rsidR="00562F09" w:rsidRPr="00562F09" w:rsidRDefault="00562F09" w:rsidP="003364C0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 xml:space="preserve">Potwierdzenie niekomercyjnego charakteru </w:t>
            </w:r>
            <w:r w:rsidR="009D4114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zadania</w:t>
            </w:r>
            <w:r w:rsidR="009D4114"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 xml:space="preserve"> </w:t>
            </w: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 xml:space="preserve">– załącznik obowiązkowy, w przypadku realizowania </w:t>
            </w:r>
            <w:r w:rsidR="003364C0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Zadania</w:t>
            </w:r>
            <w:r w:rsidR="003364C0"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 xml:space="preserve"> </w:t>
            </w: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>w zakresie rozwoju ogólnodostępnej i niekomercyjnej infrastruktury turystycznej lub rekreacyjnej, lub kulturalnej – oryginał sporządzony na formularzu udostępnionym przez LG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6810F0D1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Liberation Serif" w:hAnsi="Liberation Serif" w:cs="FreeSans"/>
                <w:kern w:val="1"/>
                <w:sz w:val="20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74E797DC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Liberation Serif" w:hAnsi="Liberation Serif" w:cs="FreeSans"/>
                <w:kern w:val="1"/>
                <w:sz w:val="20"/>
                <w:szCs w:val="24"/>
                <w:lang w:eastAsia="zh-CN" w:bidi="hi-IN"/>
              </w:rPr>
            </w:pPr>
          </w:p>
        </w:tc>
      </w:tr>
      <w:tr w:rsidR="00562F09" w:rsidRPr="00562F09" w14:paraId="130FA3A1" w14:textId="77777777" w:rsidTr="00502DA7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EAA5" w14:textId="77777777" w:rsidR="00562F09" w:rsidRPr="00562F09" w:rsidRDefault="00562F09" w:rsidP="002A3957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contextualSpacing/>
              <w:rPr>
                <w:rFonts w:ascii="Liberation Serif" w:eastAsia="Liberation Serif" w:hAnsi="Liberation Serif" w:cs="FreeSans"/>
                <w:kern w:val="1"/>
                <w:sz w:val="20"/>
                <w:szCs w:val="24"/>
                <w:lang w:eastAsia="zh-CN" w:bidi="hi-IN"/>
              </w:rPr>
            </w:pPr>
            <w:r w:rsidRPr="00562F09"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  <w:t xml:space="preserve"> Inne:</w:t>
            </w:r>
          </w:p>
        </w:tc>
      </w:tr>
      <w:tr w:rsidR="00562F09" w:rsidRPr="00562F09" w14:paraId="25AF7EAE" w14:textId="77777777" w:rsidTr="00502DA7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633CEB9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</w:p>
        </w:tc>
        <w:tc>
          <w:tcPr>
            <w:tcW w:w="11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1D477B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FreeSans"/>
                <w:kern w:val="1"/>
                <w:sz w:val="20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65BE1F1D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Liberation Serif" w:hAnsi="Liberation Serif" w:cs="FreeSans"/>
                <w:kern w:val="1"/>
                <w:sz w:val="20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6AFAB436" w14:textId="77777777" w:rsidR="00562F09" w:rsidRPr="00562F09" w:rsidRDefault="00562F09" w:rsidP="00562F09">
            <w:pPr>
              <w:widowControl w:val="0"/>
              <w:suppressAutoHyphens/>
              <w:spacing w:after="0" w:line="240" w:lineRule="auto"/>
              <w:contextualSpacing/>
              <w:rPr>
                <w:rFonts w:ascii="Liberation Serif" w:eastAsia="Liberation Serif" w:hAnsi="Liberation Serif" w:cs="FreeSans"/>
                <w:kern w:val="1"/>
                <w:sz w:val="20"/>
                <w:szCs w:val="24"/>
                <w:lang w:eastAsia="zh-CN" w:bidi="hi-IN"/>
              </w:rPr>
            </w:pPr>
          </w:p>
        </w:tc>
      </w:tr>
    </w:tbl>
    <w:p w14:paraId="0FE634FD" w14:textId="77777777" w:rsidR="00562F09" w:rsidRPr="00562F09" w:rsidRDefault="00562F09" w:rsidP="00562F09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kern w:val="1"/>
          <w:sz w:val="20"/>
          <w:szCs w:val="20"/>
          <w:lang w:eastAsia="zh-CN" w:bidi="hi-IN"/>
        </w:rPr>
      </w:pPr>
    </w:p>
    <w:p w14:paraId="3EEB1697" w14:textId="77777777" w:rsidR="00562F09" w:rsidRPr="00562F09" w:rsidRDefault="00562F09" w:rsidP="00562F09">
      <w:pPr>
        <w:autoSpaceDE w:val="0"/>
        <w:autoSpaceDN w:val="0"/>
        <w:adjustRightInd w:val="0"/>
        <w:spacing w:after="0" w:line="240" w:lineRule="auto"/>
        <w:ind w:left="1080" w:hanging="720"/>
        <w:rPr>
          <w:rFonts w:ascii="Calibri" w:eastAsia="Times New Roman" w:hAnsi="Calibri" w:cs="Calibri"/>
          <w:b/>
          <w:bCs/>
          <w:szCs w:val="20"/>
          <w:lang w:eastAsia="pl-PL"/>
        </w:rPr>
      </w:pPr>
      <w:bookmarkStart w:id="5" w:name="oswiadczenia"/>
      <w:bookmarkEnd w:id="5"/>
      <w:r w:rsidRPr="00562F09">
        <w:rPr>
          <w:rFonts w:ascii="Calibri" w:eastAsia="Times New Roman" w:hAnsi="Calibri" w:cs="Calibri"/>
          <w:b/>
          <w:bCs/>
          <w:szCs w:val="20"/>
          <w:lang w:eastAsia="pl-PL"/>
        </w:rPr>
        <w:t>Oświadczenia i zobowiązania wnioskodawcy</w:t>
      </w:r>
    </w:p>
    <w:p w14:paraId="1C0819B2" w14:textId="546FF4F2" w:rsidR="00562F09" w:rsidRPr="00562F09" w:rsidRDefault="002D25FE" w:rsidP="00562F09">
      <w:pPr>
        <w:autoSpaceDE w:val="0"/>
        <w:autoSpaceDN w:val="0"/>
        <w:adjustRightInd w:val="0"/>
        <w:spacing w:after="0" w:line="240" w:lineRule="auto"/>
        <w:ind w:left="1080" w:hanging="720"/>
        <w:rPr>
          <w:rFonts w:ascii="Calibri" w:eastAsia="Times New Roman" w:hAnsi="Calibri" w:cs="Calibri"/>
          <w:b/>
          <w:bCs/>
          <w:szCs w:val="20"/>
          <w:lang w:eastAsia="pl-PL"/>
        </w:rPr>
      </w:pPr>
      <w:r w:rsidRPr="00562F09">
        <w:rPr>
          <w:rFonts w:ascii="Calibri" w:eastAsia="Times New Roman" w:hAnsi="Calibri" w:cs="Calibri"/>
          <w:b/>
          <w:bCs/>
          <w:szCs w:val="20"/>
          <w:lang w:eastAsia="pl-PL"/>
        </w:rPr>
        <w:t>Oświadczam,</w:t>
      </w:r>
      <w:r w:rsidR="00562F09" w:rsidRPr="00562F09">
        <w:rPr>
          <w:rFonts w:ascii="Calibri" w:eastAsia="Times New Roman" w:hAnsi="Calibri" w:cs="Calibri"/>
          <w:b/>
          <w:bCs/>
          <w:szCs w:val="20"/>
          <w:lang w:eastAsia="pl-PL"/>
        </w:rPr>
        <w:t xml:space="preserve"> iż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7285"/>
        <w:gridCol w:w="7285"/>
      </w:tblGrid>
      <w:tr w:rsidR="00562F09" w:rsidRPr="00562F09" w14:paraId="41377617" w14:textId="77777777" w:rsidTr="00522B89">
        <w:trPr>
          <w:trHeight w:val="92"/>
        </w:trPr>
        <w:tc>
          <w:tcPr>
            <w:tcW w:w="72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A84EB6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Liberation Serif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Liberation Serif" w:hAnsi="Calibri" w:cs="Calibri"/>
                <w:kern w:val="1"/>
                <w:sz w:val="20"/>
                <w:szCs w:val="20"/>
                <w:lang w:eastAsia="zh-CN" w:bidi="hi-IN"/>
              </w:rPr>
              <w:t>Wnioskuję o przyznanie pomocy w wysokości(zł):</w:t>
            </w:r>
          </w:p>
        </w:tc>
        <w:tc>
          <w:tcPr>
            <w:tcW w:w="72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A1F980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Liberation Serif" w:hAnsi="Calibri" w:cs="Calibr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62F09" w:rsidRPr="00562F09" w14:paraId="51743C22" w14:textId="77777777" w:rsidTr="00522B89">
        <w:trPr>
          <w:trHeight w:val="92"/>
        </w:trPr>
        <w:tc>
          <w:tcPr>
            <w:tcW w:w="72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32AFBC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Liberation Serif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Liberation Serif" w:hAnsi="Calibri" w:cs="Calibri"/>
                <w:kern w:val="1"/>
                <w:sz w:val="20"/>
                <w:szCs w:val="20"/>
                <w:lang w:eastAsia="zh-CN" w:bidi="hi-IN"/>
              </w:rPr>
              <w:t xml:space="preserve">Wnioskuję o przyznanie </w:t>
            </w:r>
            <w:r w:rsidR="00B73F80">
              <w:rPr>
                <w:rFonts w:ascii="Calibri" w:eastAsia="Liberation Serif" w:hAnsi="Calibri" w:cs="Calibri"/>
                <w:kern w:val="1"/>
                <w:sz w:val="20"/>
                <w:szCs w:val="20"/>
                <w:lang w:eastAsia="zh-CN" w:bidi="hi-IN"/>
              </w:rPr>
              <w:t xml:space="preserve">prefinansowania/ </w:t>
            </w:r>
            <w:r w:rsidRPr="00562F09">
              <w:rPr>
                <w:rFonts w:ascii="Calibri" w:eastAsia="Liberation Serif" w:hAnsi="Calibri" w:cs="Calibri"/>
                <w:kern w:val="1"/>
                <w:sz w:val="20"/>
                <w:szCs w:val="20"/>
                <w:lang w:eastAsia="zh-CN" w:bidi="hi-IN"/>
              </w:rPr>
              <w:t>finansowania wyprzedzającego w wysokości(zł):</w:t>
            </w:r>
          </w:p>
        </w:tc>
        <w:tc>
          <w:tcPr>
            <w:tcW w:w="72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0079F4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Liberation Serif" w:hAnsi="Calibri" w:cs="Calibri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62F09" w:rsidRPr="00562F09" w14:paraId="183EDCD4" w14:textId="77777777" w:rsidTr="00522B89">
        <w:tc>
          <w:tcPr>
            <w:tcW w:w="1457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0D5B8D" w14:textId="46652EC2" w:rsidR="00562F09" w:rsidRPr="00562F09" w:rsidRDefault="002D25FE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Liberation Serif" w:hAnsi="Calibri" w:cs="Calibri"/>
                <w:kern w:val="1"/>
                <w:sz w:val="20"/>
                <w:szCs w:val="20"/>
                <w:lang w:eastAsia="zh-CN" w:bidi="hi-IN"/>
              </w:rPr>
              <w:t>□ znane</w:t>
            </w:r>
            <w:r w:rsidR="00562F09"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mi są zasady przyznawania pomocy określone w przepisach rozporządzenia Ministra Rolnictwa i Rozwoju Wsi z dnia 8 lipca 2008 r. w sprawie szczegółowych warunków i trybu przyznawania oraz wypłaty pomocy finansowej w ramach działania „Wdrażanie lokalnych strategii rozwoju” objętego Programem Rozwoju Obszarów Wiejskich na lata 2007-</w:t>
            </w:r>
            <w:r w:rsidR="00562F09"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lastRenderedPageBreak/>
              <w:t>2013 (Dz.U. nr 138, poz. 868 z późn. zm.),</w:t>
            </w:r>
          </w:p>
        </w:tc>
      </w:tr>
      <w:tr w:rsidR="00562F09" w:rsidRPr="00562F09" w14:paraId="7D45646F" w14:textId="77777777" w:rsidTr="00522B89">
        <w:tc>
          <w:tcPr>
            <w:tcW w:w="1457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393E45" w14:textId="32BFA23E" w:rsidR="00562F09" w:rsidRPr="00562F09" w:rsidRDefault="002D25FE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Liberation Serif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Liberation Serif" w:hAnsi="Calibri" w:cs="Calibri"/>
                <w:kern w:val="1"/>
                <w:sz w:val="20"/>
                <w:szCs w:val="20"/>
                <w:lang w:eastAsia="zh-CN" w:bidi="hi-IN"/>
              </w:rPr>
              <w:lastRenderedPageBreak/>
              <w:t>□ zapoznałem</w:t>
            </w:r>
            <w:r w:rsidR="00562F09" w:rsidRPr="00562F09">
              <w:rPr>
                <w:rFonts w:ascii="Calibri" w:eastAsia="Liberation Serif" w:hAnsi="Calibri" w:cs="Calibri"/>
                <w:kern w:val="1"/>
                <w:sz w:val="20"/>
                <w:szCs w:val="20"/>
                <w:lang w:eastAsia="zh-CN" w:bidi="hi-IN"/>
              </w:rPr>
              <w:t xml:space="preserve"> się z zasadami przyznawania i wypłaty pomocy w ramach grantu w szczególności z zasadami związanymi z finansowaniem wyprzedzającym</w:t>
            </w:r>
            <w:r w:rsidR="00093879">
              <w:rPr>
                <w:rFonts w:ascii="Calibri" w:eastAsia="Liberation Serif" w:hAnsi="Calibri" w:cs="Calibri"/>
                <w:kern w:val="1"/>
                <w:sz w:val="20"/>
                <w:szCs w:val="20"/>
                <w:lang w:eastAsia="zh-CN" w:bidi="hi-IN"/>
              </w:rPr>
              <w:t>/ prefinansowaniem Grantu</w:t>
            </w:r>
          </w:p>
        </w:tc>
      </w:tr>
      <w:tr w:rsidR="00562F09" w:rsidRPr="00562F09" w14:paraId="4D5EEC15" w14:textId="77777777" w:rsidTr="00522B89">
        <w:tc>
          <w:tcPr>
            <w:tcW w:w="1457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90CBBC" w14:textId="1C315EFB" w:rsidR="00562F09" w:rsidRPr="00562F09" w:rsidRDefault="002D25FE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Liberation Serif" w:hAnsi="Calibri" w:cs="Calibri"/>
                <w:kern w:val="1"/>
                <w:sz w:val="20"/>
                <w:szCs w:val="20"/>
                <w:lang w:eastAsia="zh-CN" w:bidi="hi-IN"/>
              </w:rPr>
              <w:t>□ nie</w:t>
            </w:r>
            <w:r w:rsidR="00562F09"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wykonuję działalności</w:t>
            </w:r>
            <w:r w:rsidR="00562F09"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gospodarczej (w tym działalności zwolnionej spod rygorów ustawy o swobodzie działalności gospodarczej)</w:t>
            </w:r>
          </w:p>
        </w:tc>
      </w:tr>
      <w:tr w:rsidR="00562F09" w:rsidRPr="00562F09" w14:paraId="36E3ED57" w14:textId="77777777" w:rsidTr="00522B89">
        <w:tc>
          <w:tcPr>
            <w:tcW w:w="1457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58B4B4" w14:textId="596FE1E6" w:rsidR="00562F09" w:rsidRPr="00562F09" w:rsidRDefault="002D25FE" w:rsidP="003364C0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Liberation Serif" w:hAnsi="Calibri" w:cs="Calibri"/>
                <w:kern w:val="1"/>
                <w:sz w:val="20"/>
                <w:szCs w:val="20"/>
                <w:lang w:eastAsia="zh-CN" w:bidi="hi-IN"/>
              </w:rPr>
              <w:t>□ wykonuję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działalność</w:t>
            </w:r>
            <w:r w:rsidR="00562F09"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gospodarczą (w tym działalności zwolnioną spod rygorów ustawy o swobodzie działalności gospodarczej), równocześnie 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oświadczam,</w:t>
            </w:r>
            <w:r w:rsidR="00562F09"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iż zgodnie ze statutem w ramach struktury organizacyjnej powołane zostały jednostki organizacyjne , takie jak sekcje lub koła, a realizacja </w:t>
            </w:r>
            <w:r w:rsidR="003364C0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Zadania</w:t>
            </w:r>
            <w:r w:rsidR="00562F09"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, na któr</w:t>
            </w:r>
            <w:r w:rsidR="003364C0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e</w:t>
            </w:r>
            <w:r w:rsidR="00562F09"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jest udzielany grant, nie jest związana z przedmiotem tej działalności, ale jest związana z przedmiotem działalności danej jednostki organizacyjnej.</w:t>
            </w:r>
          </w:p>
        </w:tc>
      </w:tr>
      <w:tr w:rsidR="00562F09" w:rsidRPr="00562F09" w14:paraId="742ADDB1" w14:textId="77777777" w:rsidTr="00522B89">
        <w:tc>
          <w:tcPr>
            <w:tcW w:w="1457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4E5AF0" w14:textId="71A3A41B" w:rsidR="00562F09" w:rsidRPr="00562F09" w:rsidRDefault="002D25FE" w:rsidP="003364C0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Liberation Serif" w:hAnsi="Calibri" w:cs="Calibri"/>
                <w:kern w:val="1"/>
                <w:sz w:val="20"/>
                <w:szCs w:val="20"/>
                <w:lang w:eastAsia="zh-CN" w:bidi="hi-IN"/>
              </w:rPr>
              <w:t>□ nie</w:t>
            </w:r>
            <w:r w:rsidR="00562F09"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finansuję kosztów kwalifikowalnych </w:t>
            </w:r>
            <w:r w:rsidR="003364C0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Zadania</w:t>
            </w:r>
            <w:r w:rsidR="003364C0"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562F09"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z innych środków publicznych, z wyjątkiem przypadku, o którym mowa w § 4 ust. 3 pkt 1 rozporządzenia LSR,</w:t>
            </w:r>
          </w:p>
        </w:tc>
      </w:tr>
      <w:tr w:rsidR="00562F09" w:rsidRPr="00562F09" w14:paraId="2C2606F6" w14:textId="77777777" w:rsidTr="00522B89">
        <w:tc>
          <w:tcPr>
            <w:tcW w:w="1457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DECC1E" w14:textId="6B7C6B4A" w:rsidR="00562F09" w:rsidRPr="00562F09" w:rsidRDefault="00562F09" w:rsidP="003364C0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Liberation Serif" w:hAnsi="Calibri" w:cs="Calibri"/>
                <w:kern w:val="1"/>
                <w:sz w:val="20"/>
                <w:szCs w:val="20"/>
                <w:lang w:eastAsia="zh-CN" w:bidi="hi-IN"/>
              </w:rPr>
              <w:t xml:space="preserve">□  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wyrażam zgodę na przetwarzanie moich danych osobowych zawartych we wniosku dla potrzeb niezbędnych do jego realizacji zgodnie z ustawą z dnia</w:t>
            </w:r>
            <w:r w:rsidR="001B3A2D" w:rsidRPr="001B3A2D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10 maja 2018 r. o ochronie danych osobowych (Dz. U. z  2018 r. poz. 1000, z późn. zm.)</w:t>
            </w:r>
            <w:r w:rsidR="0097258E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) przez Stowarzyszenie Lokalna Grupa Działania Kraina Trzech Rzek z siedzibą w Obornikach (64-600) ul. Marszałka J. Piłsudskiego 79, w celu oceny wniosku o </w:t>
            </w:r>
            <w:r w:rsidR="003364C0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powierzenie Grantu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, udzielenia dofinansowania i realizacji umowy o </w:t>
            </w:r>
            <w:r w:rsidR="003364C0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powierzenie Grantu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, w tym w celu monitoringu, kontroli, sprawozdawczości i ewaluacji. Dane zostaną udostępnione Instytucji Zarządzającej, Instytucji Pośredniczącej oraz innym uprawnionym do ww. celów instytucjom lub jednostkom organizacyjnym. Zostałem poinformowany o prawie dostępu do treści moich danych osobowych i ich poprawiania. Podanie danych jest dobrowolne, ale ich niepodanie w wymaganym zakresie uniemożliwi dokonanie oceny wniosku </w:t>
            </w:r>
            <w:r w:rsidR="008E334D"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o </w:t>
            </w:r>
            <w:r w:rsidR="008E334D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powierzenie</w:t>
            </w:r>
            <w:r w:rsidR="003364C0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Grantu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lub udzielenie dofinansowania.</w:t>
            </w:r>
          </w:p>
        </w:tc>
      </w:tr>
      <w:tr w:rsidR="00562F09" w:rsidRPr="00562F09" w14:paraId="28313C0D" w14:textId="77777777" w:rsidTr="00522B89">
        <w:tc>
          <w:tcPr>
            <w:tcW w:w="1457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FA49CE" w14:textId="7B0242EE" w:rsidR="00562F09" w:rsidRPr="00562F09" w:rsidRDefault="002D25FE" w:rsidP="003364C0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Liberation Serif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Liberation Serif" w:hAnsi="Calibri" w:cs="Calibri"/>
                <w:kern w:val="1"/>
                <w:sz w:val="20"/>
                <w:szCs w:val="20"/>
                <w:lang w:eastAsia="zh-CN" w:bidi="hi-IN"/>
              </w:rPr>
              <w:t xml:space="preserve">□ </w:t>
            </w:r>
            <w:r w:rsidR="008E334D" w:rsidRPr="00562F09">
              <w:rPr>
                <w:rFonts w:ascii="Calibri" w:eastAsia="Liberation Serif" w:hAnsi="Calibri" w:cs="Calibri"/>
                <w:kern w:val="1"/>
                <w:sz w:val="20"/>
                <w:szCs w:val="20"/>
                <w:lang w:eastAsia="zh-CN" w:bidi="hi-IN"/>
              </w:rPr>
              <w:t xml:space="preserve">Realizacja </w:t>
            </w:r>
            <w:r w:rsidR="008E334D">
              <w:rPr>
                <w:rFonts w:ascii="Calibri" w:eastAsia="Liberation Serif" w:hAnsi="Calibri" w:cs="Calibri"/>
                <w:kern w:val="1"/>
                <w:sz w:val="20"/>
                <w:szCs w:val="20"/>
                <w:lang w:eastAsia="zh-CN" w:bidi="hi-IN"/>
              </w:rPr>
              <w:t>Zadania</w:t>
            </w:r>
            <w:r w:rsidR="003364C0" w:rsidRPr="00562F09">
              <w:rPr>
                <w:rFonts w:ascii="Calibri" w:eastAsia="Liberation Serif" w:hAnsi="Calibri" w:cs="Calibri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562F09" w:rsidRPr="00562F09">
              <w:rPr>
                <w:rFonts w:ascii="Calibri" w:eastAsia="Liberation Serif" w:hAnsi="Calibri" w:cs="Calibri"/>
                <w:kern w:val="1"/>
                <w:sz w:val="20"/>
                <w:szCs w:val="20"/>
                <w:lang w:eastAsia="zh-CN" w:bidi="hi-IN"/>
              </w:rPr>
              <w:t>nie jest możliwa bez udziału środków publicznych</w:t>
            </w:r>
          </w:p>
        </w:tc>
      </w:tr>
      <w:tr w:rsidR="00562F09" w:rsidRPr="00562F09" w14:paraId="1E1B33C6" w14:textId="77777777" w:rsidTr="00522B89">
        <w:tc>
          <w:tcPr>
            <w:tcW w:w="1457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BF1339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Liberation Serif" w:hAnsi="Calibri" w:cs="Calibri"/>
                <w:kern w:val="1"/>
                <w:sz w:val="20"/>
                <w:szCs w:val="20"/>
                <w:lang w:eastAsia="zh-CN" w:bidi="hi-IN"/>
              </w:rPr>
              <w:t xml:space="preserve">□  </w:t>
            </w:r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nie podlegam wykluczeniu z możliwości uzyskania wsparcia na podstawie art. 35 ust. 5 oraz ust. 6 rozporządzenia delegowanego Komisji (UE) nr 640/2014 z dnia 11 marca 2014r.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</w:t>
            </w:r>
            <w:proofErr w:type="spellStart"/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>Dz.Urz.UE</w:t>
            </w:r>
            <w:proofErr w:type="spellEnd"/>
            <w:r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L 181/48);</w:t>
            </w:r>
          </w:p>
        </w:tc>
      </w:tr>
      <w:tr w:rsidR="00562F09" w:rsidRPr="00562F09" w14:paraId="215428A6" w14:textId="77777777" w:rsidTr="00522B89">
        <w:tc>
          <w:tcPr>
            <w:tcW w:w="1457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562D26" w14:textId="41D89B0F" w:rsidR="00562F09" w:rsidRPr="00562F09" w:rsidRDefault="002D25FE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Liberation Serif" w:hAnsi="Calibri" w:cs="Calibri"/>
                <w:kern w:val="1"/>
                <w:sz w:val="20"/>
                <w:szCs w:val="20"/>
                <w:lang w:eastAsia="zh-CN" w:bidi="hi-IN"/>
              </w:rPr>
              <w:t>□ nie</w:t>
            </w:r>
            <w:r w:rsidR="00562F09"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podlegam zakazowi dostępu do środków publicznych, o którym mowa w art. 5 ust. 3 pkt 4 ustawy z dnia 27 sierpnia 2009 r. o finansach publicznych (Dz.U. z 2013 r. poz. 885, z późn. zm.), na podstawie prawomocnego orzeczenia sądu,</w:t>
            </w:r>
          </w:p>
        </w:tc>
      </w:tr>
      <w:tr w:rsidR="00562F09" w:rsidRPr="00562F09" w14:paraId="1B3AF2D9" w14:textId="77777777" w:rsidTr="00522B89">
        <w:tc>
          <w:tcPr>
            <w:tcW w:w="1457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42BB33" w14:textId="711B016C" w:rsidR="00562F09" w:rsidRPr="00562F09" w:rsidRDefault="002D25FE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Liberation Serif" w:hAnsi="Calibri" w:cs="Calibri"/>
                <w:kern w:val="1"/>
                <w:sz w:val="20"/>
                <w:szCs w:val="20"/>
                <w:lang w:eastAsia="zh-CN" w:bidi="hi-IN"/>
              </w:rPr>
              <w:t>□ nie</w:t>
            </w:r>
            <w:r w:rsidR="00562F09"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domagam się odzyskania w żaden sposób poniesionego kosztu podatku VAT, którego wysokość została zawarta w budżecie kosztów kwalifikowanych,</w:t>
            </w:r>
          </w:p>
        </w:tc>
      </w:tr>
      <w:tr w:rsidR="00562F09" w:rsidRPr="00562F09" w14:paraId="11F92792" w14:textId="77777777" w:rsidTr="00522B89">
        <w:tc>
          <w:tcPr>
            <w:tcW w:w="1457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86889D" w14:textId="434CBCEB" w:rsidR="00562F09" w:rsidRPr="00562F09" w:rsidRDefault="002D25FE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Liberation Serif" w:hAnsi="Calibri" w:cs="Calibri"/>
                <w:kern w:val="1"/>
                <w:sz w:val="20"/>
                <w:szCs w:val="20"/>
                <w:lang w:eastAsia="zh-CN" w:bidi="hi-IN"/>
              </w:rPr>
              <w:t>□ informacje</w:t>
            </w:r>
            <w:r w:rsidR="00562F09"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zawarte we wniosku oraz jego załącznikach są prawdziwe i zgodne ze stanem prawnym i faktycznym; znane mi są skutki składania fałszywych oświadczeń wynikające z art. 297 § 1 ustawy z dnia 6 czerwca 1997 r. Kodeks karny (Dz.U. Nr 88, poz. 553 z późn. zm.),</w:t>
            </w:r>
          </w:p>
        </w:tc>
      </w:tr>
      <w:tr w:rsidR="00562F09" w:rsidRPr="00562F09" w14:paraId="77FDA7E4" w14:textId="77777777" w:rsidTr="00522B89">
        <w:tc>
          <w:tcPr>
            <w:tcW w:w="1457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893A24" w14:textId="61954158" w:rsidR="00562F09" w:rsidRPr="00562F09" w:rsidRDefault="002D25FE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Liberation Serif" w:hAnsi="Calibri" w:cs="Calibri"/>
                <w:kern w:val="1"/>
                <w:sz w:val="20"/>
                <w:szCs w:val="20"/>
                <w:lang w:eastAsia="zh-CN" w:bidi="hi-IN"/>
              </w:rPr>
              <w:t>□ zobowiązuję</w:t>
            </w:r>
            <w:r w:rsidR="00562F09"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się do umożliwienia przeprowadzenia kontroli, ewaluacji i monitoringu</w:t>
            </w:r>
          </w:p>
        </w:tc>
      </w:tr>
      <w:tr w:rsidR="00562F09" w:rsidRPr="00562F09" w14:paraId="77D1B7F0" w14:textId="77777777" w:rsidTr="00522B89">
        <w:tc>
          <w:tcPr>
            <w:tcW w:w="1457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48CA04" w14:textId="246B2817" w:rsidR="00562F09" w:rsidRPr="00562F09" w:rsidRDefault="002D25FE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Liberation Serif" w:hAnsi="Calibri" w:cs="Calibri"/>
                <w:kern w:val="1"/>
                <w:sz w:val="20"/>
                <w:szCs w:val="20"/>
                <w:lang w:eastAsia="zh-CN" w:bidi="hi-IN"/>
              </w:rPr>
              <w:t>□ zobowiązuję</w:t>
            </w:r>
            <w:r w:rsidR="00562F09"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się do prowadzenia oddzielnego systemu rachunkowości albo korzystania z odpowiedniego kodu rachunkowego,</w:t>
            </w:r>
          </w:p>
        </w:tc>
      </w:tr>
      <w:tr w:rsidR="00562F09" w:rsidRPr="00562F09" w14:paraId="0CCB50BF" w14:textId="77777777" w:rsidTr="00522B89">
        <w:tc>
          <w:tcPr>
            <w:tcW w:w="1457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C73AFA" w14:textId="651274F1" w:rsidR="00562F09" w:rsidRPr="00562F09" w:rsidRDefault="002D25FE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Liberation Serif" w:hAnsi="Calibri" w:cs="Calibri"/>
                <w:kern w:val="1"/>
                <w:sz w:val="20"/>
                <w:szCs w:val="20"/>
                <w:lang w:eastAsia="zh-CN" w:bidi="hi-IN"/>
              </w:rPr>
              <w:t>□ zobowiązuję</w:t>
            </w:r>
            <w:r w:rsidR="00562F09" w:rsidRPr="00562F09"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  <w:t xml:space="preserve"> się do stosowania Księgi wizualizacji znaku Programu.</w:t>
            </w:r>
          </w:p>
        </w:tc>
      </w:tr>
      <w:tr w:rsidR="00562F09" w:rsidRPr="00562F09" w14:paraId="154BACBA" w14:textId="77777777" w:rsidTr="00522B89">
        <w:tc>
          <w:tcPr>
            <w:tcW w:w="1457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7A6C44" w14:textId="101D2E20" w:rsidR="00562F09" w:rsidRPr="00562F09" w:rsidRDefault="002D25FE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Liberation Serif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Liberation Serif" w:hAnsi="Calibri" w:cs="Calibri"/>
                <w:kern w:val="1"/>
                <w:sz w:val="20"/>
                <w:szCs w:val="20"/>
                <w:lang w:eastAsia="zh-CN" w:bidi="hi-IN"/>
              </w:rPr>
              <w:t>□ oświadczam</w:t>
            </w:r>
            <w:r w:rsidR="00562F09" w:rsidRPr="00562F09">
              <w:rPr>
                <w:rFonts w:ascii="Calibri" w:eastAsia="Liberation Serif" w:hAnsi="Calibri" w:cs="Calibri"/>
                <w:kern w:val="1"/>
                <w:sz w:val="20"/>
                <w:szCs w:val="20"/>
                <w:lang w:eastAsia="zh-CN" w:bidi="hi-IN"/>
              </w:rPr>
              <w:t xml:space="preserve"> o świadomości odpowiedzialności karnej za składanie fałszywych oświadczeń</w:t>
            </w:r>
          </w:p>
        </w:tc>
      </w:tr>
      <w:tr w:rsidR="00562F09" w:rsidRPr="00562F09" w14:paraId="65A2A7C1" w14:textId="77777777" w:rsidTr="00522B89">
        <w:tc>
          <w:tcPr>
            <w:tcW w:w="1457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327A65" w14:textId="6017373E" w:rsidR="00562F09" w:rsidRPr="00562F09" w:rsidRDefault="002D25FE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Liberation Serif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Liberation Serif" w:hAnsi="Calibri" w:cs="Calibri"/>
                <w:kern w:val="1"/>
                <w:sz w:val="20"/>
                <w:szCs w:val="20"/>
                <w:lang w:eastAsia="zh-CN" w:bidi="hi-IN"/>
              </w:rPr>
              <w:lastRenderedPageBreak/>
              <w:t>□ Wyrażam</w:t>
            </w:r>
            <w:r w:rsidR="00562F09" w:rsidRPr="00562F09">
              <w:rPr>
                <w:rFonts w:ascii="Calibri" w:eastAsia="Liberation Serif" w:hAnsi="Calibri" w:cs="Calibri"/>
                <w:kern w:val="1"/>
                <w:sz w:val="20"/>
                <w:szCs w:val="20"/>
                <w:lang w:eastAsia="zh-CN" w:bidi="hi-IN"/>
              </w:rPr>
              <w:t xml:space="preserve"> zgodę na kontaktowanie się ze mną w sprawach związanych z obsługą niniejszego wniosku drogą poczty elektronicznej na podany przeze mnie w treści niniejszego wniosku adres e-mail </w:t>
            </w:r>
          </w:p>
        </w:tc>
      </w:tr>
    </w:tbl>
    <w:p w14:paraId="299D8616" w14:textId="77777777" w:rsidR="00562F09" w:rsidRPr="00562F09" w:rsidRDefault="00562F09" w:rsidP="00562F09">
      <w:pPr>
        <w:suppressAutoHyphens/>
        <w:spacing w:after="0" w:line="288" w:lineRule="auto"/>
        <w:rPr>
          <w:rFonts w:ascii="Calibri" w:eastAsia="Droid Sans Fallback" w:hAnsi="Calibri" w:cs="Calibri"/>
          <w:kern w:val="1"/>
          <w:sz w:val="20"/>
          <w:szCs w:val="20"/>
          <w:lang w:eastAsia="zh-CN" w:bidi="hi-IN"/>
        </w:rPr>
      </w:pPr>
    </w:p>
    <w:p w14:paraId="5D315C1E" w14:textId="77777777" w:rsidR="00562F09" w:rsidRPr="00562F09" w:rsidRDefault="00562F09" w:rsidP="00562F09">
      <w:pPr>
        <w:suppressAutoHyphens/>
        <w:spacing w:after="0" w:line="288" w:lineRule="auto"/>
        <w:rPr>
          <w:rFonts w:ascii="Calibri" w:eastAsia="Droid Sans Fallback" w:hAnsi="Calibri" w:cs="Calibri"/>
          <w:b/>
          <w:kern w:val="1"/>
          <w:sz w:val="20"/>
          <w:szCs w:val="20"/>
          <w:lang w:eastAsia="zh-CN" w:bidi="hi-IN"/>
        </w:rPr>
      </w:pPr>
      <w:r w:rsidRPr="00562F09">
        <w:rPr>
          <w:rFonts w:ascii="Calibri" w:eastAsia="Droid Sans Fallback" w:hAnsi="Calibri" w:cs="Calibri"/>
          <w:kern w:val="1"/>
          <w:sz w:val="20"/>
          <w:szCs w:val="20"/>
          <w:lang w:eastAsia="zh-CN" w:bidi="hi-IN"/>
        </w:rPr>
        <w:t>Podpis osoby upoważnionej lub podpisy osób upoważnionych do składania oświadczeń woli w imieniu oferenta/oferentów. Odręczne podpisy potrzebne będą w wersji papierowej oferty.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3408"/>
        <w:gridCol w:w="5658"/>
        <w:gridCol w:w="5500"/>
      </w:tblGrid>
      <w:tr w:rsidR="00562F09" w:rsidRPr="00562F09" w14:paraId="0BE46A25" w14:textId="77777777" w:rsidTr="00522B89">
        <w:tc>
          <w:tcPr>
            <w:tcW w:w="3408" w:type="dxa"/>
            <w:shd w:val="clear" w:color="auto" w:fill="auto"/>
            <w:vAlign w:val="center"/>
          </w:tcPr>
          <w:p w14:paraId="215C69AD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  <w:t xml:space="preserve">Data i miejscowość </w:t>
            </w:r>
          </w:p>
        </w:tc>
        <w:tc>
          <w:tcPr>
            <w:tcW w:w="5658" w:type="dxa"/>
            <w:shd w:val="clear" w:color="auto" w:fill="auto"/>
            <w:vAlign w:val="center"/>
          </w:tcPr>
          <w:p w14:paraId="744E50EE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  <w:t>Imię i nazwisko</w:t>
            </w:r>
          </w:p>
        </w:tc>
        <w:tc>
          <w:tcPr>
            <w:tcW w:w="5500" w:type="dxa"/>
            <w:shd w:val="clear" w:color="auto" w:fill="auto"/>
            <w:vAlign w:val="center"/>
          </w:tcPr>
          <w:p w14:paraId="160C53FE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r w:rsidRPr="00562F09">
              <w:rPr>
                <w:rFonts w:ascii="Calibri" w:eastAsia="Droid Sans Fallback" w:hAnsi="Calibri" w:cs="Calibri"/>
                <w:b/>
                <w:kern w:val="1"/>
                <w:sz w:val="20"/>
                <w:szCs w:val="20"/>
                <w:lang w:eastAsia="zh-CN" w:bidi="hi-IN"/>
              </w:rPr>
              <w:t>Czytelny podpis</w:t>
            </w:r>
            <w:bookmarkStart w:id="6" w:name="data_p"/>
            <w:bookmarkEnd w:id="6"/>
          </w:p>
        </w:tc>
      </w:tr>
      <w:tr w:rsidR="00562F09" w:rsidRPr="00562F09" w14:paraId="491D2769" w14:textId="77777777" w:rsidTr="00522B89">
        <w:tc>
          <w:tcPr>
            <w:tcW w:w="3408" w:type="dxa"/>
            <w:shd w:val="clear" w:color="auto" w:fill="auto"/>
            <w:vAlign w:val="center"/>
          </w:tcPr>
          <w:p w14:paraId="6F5CD9ED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5658" w:type="dxa"/>
            <w:shd w:val="clear" w:color="auto" w:fill="auto"/>
            <w:vAlign w:val="center"/>
          </w:tcPr>
          <w:p w14:paraId="4EF7FBD7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5500" w:type="dxa"/>
            <w:shd w:val="clear" w:color="auto" w:fill="auto"/>
            <w:vAlign w:val="center"/>
          </w:tcPr>
          <w:p w14:paraId="740C982E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bookmarkStart w:id="7" w:name="data_p1"/>
            <w:bookmarkEnd w:id="7"/>
          </w:p>
        </w:tc>
      </w:tr>
      <w:tr w:rsidR="00562F09" w:rsidRPr="00562F09" w14:paraId="15C78039" w14:textId="77777777" w:rsidTr="00522B89">
        <w:tc>
          <w:tcPr>
            <w:tcW w:w="3408" w:type="dxa"/>
            <w:shd w:val="clear" w:color="auto" w:fill="auto"/>
            <w:vAlign w:val="center"/>
          </w:tcPr>
          <w:p w14:paraId="527D639D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5658" w:type="dxa"/>
            <w:shd w:val="clear" w:color="auto" w:fill="auto"/>
            <w:vAlign w:val="center"/>
          </w:tcPr>
          <w:p w14:paraId="5101B52C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5500" w:type="dxa"/>
            <w:shd w:val="clear" w:color="auto" w:fill="auto"/>
            <w:vAlign w:val="center"/>
          </w:tcPr>
          <w:p w14:paraId="3C8EC45C" w14:textId="77777777" w:rsidR="00562F09" w:rsidRPr="00562F09" w:rsidRDefault="00562F09" w:rsidP="00562F09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sz w:val="20"/>
                <w:szCs w:val="20"/>
                <w:lang w:eastAsia="zh-CN" w:bidi="hi-IN"/>
              </w:rPr>
            </w:pPr>
            <w:bookmarkStart w:id="8" w:name="data_p2"/>
            <w:bookmarkEnd w:id="8"/>
          </w:p>
        </w:tc>
      </w:tr>
    </w:tbl>
    <w:p w14:paraId="326DC100" w14:textId="77777777" w:rsidR="00562F09" w:rsidRPr="00562F09" w:rsidRDefault="00562F09" w:rsidP="00562F09">
      <w:pPr>
        <w:suppressAutoHyphens/>
        <w:spacing w:before="450" w:after="150" w:line="288" w:lineRule="auto"/>
        <w:rPr>
          <w:rFonts w:ascii="Calibri" w:eastAsia="Droid Sans Fallback" w:hAnsi="Calibri" w:cs="Calibri"/>
          <w:kern w:val="1"/>
          <w:sz w:val="20"/>
          <w:szCs w:val="20"/>
          <w:lang w:eastAsia="zh-CN" w:bidi="hi-IN"/>
        </w:rPr>
      </w:pPr>
    </w:p>
    <w:p w14:paraId="0A821549" w14:textId="77777777" w:rsidR="00562F09" w:rsidRPr="00562F09" w:rsidRDefault="00562F09" w:rsidP="00562F09">
      <w:pPr>
        <w:framePr w:w="14607" w:wrap="auto" w:hAnchor="text"/>
        <w:suppressAutoHyphens/>
        <w:spacing w:before="450" w:after="150" w:line="288" w:lineRule="auto"/>
        <w:rPr>
          <w:rFonts w:ascii="Calibri" w:eastAsia="Droid Sans Fallback" w:hAnsi="Calibri" w:cs="Calibri"/>
          <w:kern w:val="1"/>
          <w:sz w:val="20"/>
          <w:szCs w:val="20"/>
          <w:lang w:eastAsia="zh-CN" w:bidi="hi-IN"/>
        </w:rPr>
        <w:sectPr w:rsidR="00562F09" w:rsidRPr="00562F09" w:rsidSect="00522B89">
          <w:headerReference w:type="default" r:id="rId8"/>
          <w:footerReference w:type="default" r:id="rId9"/>
          <w:footerReference w:type="first" r:id="rId10"/>
          <w:pgSz w:w="16838" w:h="11906" w:orient="landscape"/>
          <w:pgMar w:top="1843" w:right="1134" w:bottom="1134" w:left="1134" w:header="408" w:footer="503" w:gutter="0"/>
          <w:cols w:space="708"/>
        </w:sectPr>
      </w:pPr>
    </w:p>
    <w:p w14:paraId="7DA3756F" w14:textId="399F603B" w:rsidR="00562F09" w:rsidRPr="00562F09" w:rsidRDefault="00562F09" w:rsidP="00562F09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kern w:val="1"/>
          <w:sz w:val="20"/>
          <w:szCs w:val="24"/>
          <w:lang w:eastAsia="zh-CN" w:bidi="hi-IN"/>
        </w:rPr>
      </w:pPr>
    </w:p>
    <w:p w14:paraId="0A59AC36" w14:textId="0BF1C7C7" w:rsidR="00562F09" w:rsidRPr="00562F09" w:rsidRDefault="00562F09" w:rsidP="00562F09">
      <w:pPr>
        <w:widowControl w:val="0"/>
        <w:suppressAutoHyphens/>
        <w:spacing w:after="0" w:line="240" w:lineRule="auto"/>
        <w:jc w:val="center"/>
        <w:rPr>
          <w:rFonts w:ascii="Calibri" w:eastAsia="Droid Sans Fallback" w:hAnsi="Calibri" w:cs="Calibri"/>
          <w:b/>
          <w:kern w:val="1"/>
          <w:sz w:val="22"/>
          <w:szCs w:val="24"/>
          <w:lang w:eastAsia="zh-CN" w:bidi="hi-IN"/>
        </w:rPr>
      </w:pPr>
      <w:r w:rsidRPr="00562F09">
        <w:rPr>
          <w:rFonts w:ascii="Calibri" w:eastAsia="Droid Sans Fallback" w:hAnsi="Calibri" w:cs="Calibri"/>
          <w:b/>
          <w:kern w:val="1"/>
          <w:sz w:val="22"/>
          <w:szCs w:val="24"/>
          <w:lang w:eastAsia="zh-CN" w:bidi="hi-IN"/>
        </w:rPr>
        <w:t xml:space="preserve">Oświadczenie właściciela lub współwłaściciela nieruchomości, że wyraża on zgodę na realizację </w:t>
      </w:r>
      <w:r w:rsidR="009D4114">
        <w:rPr>
          <w:rFonts w:ascii="Calibri" w:eastAsia="Droid Sans Fallback" w:hAnsi="Calibri" w:cs="Calibri"/>
          <w:b/>
          <w:kern w:val="1"/>
          <w:sz w:val="22"/>
          <w:szCs w:val="24"/>
          <w:lang w:eastAsia="zh-CN" w:bidi="hi-IN"/>
        </w:rPr>
        <w:t>zadania</w:t>
      </w:r>
      <w:r w:rsidRPr="00562F09">
        <w:rPr>
          <w:rFonts w:ascii="Calibri" w:eastAsia="Droid Sans Fallback" w:hAnsi="Calibri" w:cs="Calibri"/>
          <w:b/>
          <w:kern w:val="1"/>
          <w:sz w:val="22"/>
          <w:szCs w:val="24"/>
          <w:lang w:eastAsia="zh-CN" w:bidi="hi-IN"/>
        </w:rPr>
        <w:t xml:space="preserve">, jeżeli </w:t>
      </w:r>
      <w:r w:rsidR="009D4114">
        <w:rPr>
          <w:rFonts w:ascii="Calibri" w:eastAsia="Droid Sans Fallback" w:hAnsi="Calibri" w:cs="Calibri"/>
          <w:b/>
          <w:kern w:val="1"/>
          <w:sz w:val="22"/>
          <w:szCs w:val="24"/>
          <w:lang w:eastAsia="zh-CN" w:bidi="hi-IN"/>
        </w:rPr>
        <w:t>zadanie</w:t>
      </w:r>
      <w:r w:rsidR="009D4114" w:rsidRPr="00562F09">
        <w:rPr>
          <w:rFonts w:ascii="Calibri" w:eastAsia="Droid Sans Fallback" w:hAnsi="Calibri" w:cs="Calibri"/>
          <w:b/>
          <w:kern w:val="1"/>
          <w:sz w:val="22"/>
          <w:szCs w:val="24"/>
          <w:lang w:eastAsia="zh-CN" w:bidi="hi-IN"/>
        </w:rPr>
        <w:t xml:space="preserve"> </w:t>
      </w:r>
      <w:r w:rsidRPr="00562F09">
        <w:rPr>
          <w:rFonts w:ascii="Calibri" w:eastAsia="Droid Sans Fallback" w:hAnsi="Calibri" w:cs="Calibri"/>
          <w:b/>
          <w:kern w:val="1"/>
          <w:sz w:val="22"/>
          <w:szCs w:val="24"/>
          <w:lang w:eastAsia="zh-CN" w:bidi="hi-IN"/>
        </w:rPr>
        <w:t>jest realizowan</w:t>
      </w:r>
      <w:r w:rsidR="009D4114">
        <w:rPr>
          <w:rFonts w:ascii="Calibri" w:eastAsia="Droid Sans Fallback" w:hAnsi="Calibri" w:cs="Calibri"/>
          <w:b/>
          <w:kern w:val="1"/>
          <w:sz w:val="22"/>
          <w:szCs w:val="24"/>
          <w:lang w:eastAsia="zh-CN" w:bidi="hi-IN"/>
        </w:rPr>
        <w:t>e</w:t>
      </w:r>
      <w:r w:rsidRPr="00562F09">
        <w:rPr>
          <w:rFonts w:ascii="Calibri" w:eastAsia="Droid Sans Fallback" w:hAnsi="Calibri" w:cs="Calibri"/>
          <w:b/>
          <w:kern w:val="1"/>
          <w:sz w:val="22"/>
          <w:szCs w:val="24"/>
          <w:lang w:eastAsia="zh-CN" w:bidi="hi-IN"/>
        </w:rPr>
        <w:t xml:space="preserve"> na terenie nieruchomości będącej w posiadaniu zależnym lub będącej przedmiotem współwłasności – załącznik obowiązkowy w </w:t>
      </w:r>
      <w:r w:rsidR="002D25FE" w:rsidRPr="00562F09">
        <w:rPr>
          <w:rFonts w:ascii="Calibri" w:eastAsia="Droid Sans Fallback" w:hAnsi="Calibri" w:cs="Calibri"/>
          <w:b/>
          <w:kern w:val="1"/>
          <w:sz w:val="22"/>
          <w:szCs w:val="24"/>
          <w:lang w:eastAsia="zh-CN" w:bidi="hi-IN"/>
        </w:rPr>
        <w:t>przypadku,</w:t>
      </w:r>
      <w:r w:rsidRPr="00562F09">
        <w:rPr>
          <w:rFonts w:ascii="Calibri" w:eastAsia="Droid Sans Fallback" w:hAnsi="Calibri" w:cs="Calibri"/>
          <w:b/>
          <w:kern w:val="1"/>
          <w:sz w:val="22"/>
          <w:szCs w:val="24"/>
          <w:lang w:eastAsia="zh-CN" w:bidi="hi-IN"/>
        </w:rPr>
        <w:t xml:space="preserve"> gdy realizacja </w:t>
      </w:r>
      <w:r w:rsidR="00C20DBB">
        <w:rPr>
          <w:rFonts w:ascii="Calibri" w:eastAsia="Droid Sans Fallback" w:hAnsi="Calibri" w:cs="Calibri"/>
          <w:b/>
          <w:kern w:val="1"/>
          <w:sz w:val="22"/>
          <w:szCs w:val="24"/>
          <w:lang w:eastAsia="zh-CN" w:bidi="hi-IN"/>
        </w:rPr>
        <w:t>zadania</w:t>
      </w:r>
      <w:r w:rsidR="00C20DBB" w:rsidRPr="00562F09">
        <w:rPr>
          <w:rFonts w:ascii="Calibri" w:eastAsia="Droid Sans Fallback" w:hAnsi="Calibri" w:cs="Calibri"/>
          <w:b/>
          <w:kern w:val="1"/>
          <w:sz w:val="22"/>
          <w:szCs w:val="24"/>
          <w:lang w:eastAsia="zh-CN" w:bidi="hi-IN"/>
        </w:rPr>
        <w:t xml:space="preserve"> </w:t>
      </w:r>
      <w:r w:rsidRPr="00562F09">
        <w:rPr>
          <w:rFonts w:ascii="Calibri" w:eastAsia="Droid Sans Fallback" w:hAnsi="Calibri" w:cs="Calibri"/>
          <w:b/>
          <w:kern w:val="1"/>
          <w:sz w:val="22"/>
          <w:szCs w:val="24"/>
          <w:lang w:eastAsia="zh-CN" w:bidi="hi-IN"/>
        </w:rPr>
        <w:t>obejmuje zadania trwale związane z gruntem lub wyposażenie</w:t>
      </w:r>
    </w:p>
    <w:p w14:paraId="66FDCF4E" w14:textId="05AF175B" w:rsidR="00562F09" w:rsidRPr="00562F09" w:rsidRDefault="00D23CF2" w:rsidP="00562F09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kern w:val="1"/>
          <w:szCs w:val="24"/>
          <w:lang w:eastAsia="zh-CN" w:bidi="hi-IN"/>
        </w:rPr>
      </w:pPr>
      <w:r>
        <w:rPr>
          <w:rFonts w:ascii="Calibri" w:eastAsia="Droid Sans Fallback" w:hAnsi="Calibri" w:cs="Calibri"/>
          <w:b/>
          <w:noProof/>
          <w:kern w:val="1"/>
          <w:sz w:val="22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05D28" wp14:editId="00386AAA">
                <wp:simplePos x="0" y="0"/>
                <wp:positionH relativeFrom="column">
                  <wp:posOffset>4445</wp:posOffset>
                </wp:positionH>
                <wp:positionV relativeFrom="paragraph">
                  <wp:posOffset>73025</wp:posOffset>
                </wp:positionV>
                <wp:extent cx="4135120" cy="657225"/>
                <wp:effectExtent l="0" t="0" r="17780" b="285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EF1DE" w14:textId="31473705" w:rsidR="00B81B98" w:rsidRDefault="00D07E2C" w:rsidP="00B81B98">
                            <w:pPr>
                              <w:spacing w:after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Gmina Oborniki</w:t>
                            </w:r>
                          </w:p>
                          <w:p w14:paraId="14169389" w14:textId="2E706870" w:rsidR="00D07E2C" w:rsidRDefault="00D07E2C" w:rsidP="00B81B98">
                            <w:pPr>
                              <w:spacing w:after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ul. Marsz. J. Piłsudskiego 76</w:t>
                            </w:r>
                          </w:p>
                          <w:p w14:paraId="6108260F" w14:textId="03DE1414" w:rsidR="00D07E2C" w:rsidRDefault="00D07E2C" w:rsidP="00B81B98">
                            <w:pPr>
                              <w:spacing w:after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64-600 Oborniki</w:t>
                            </w:r>
                          </w:p>
                          <w:p w14:paraId="4A990D24" w14:textId="61205AC6" w:rsidR="00B81B98" w:rsidRPr="00D07E2C" w:rsidRDefault="00B81B98" w:rsidP="00D07E2C">
                            <w:pPr>
                              <w:spacing w:after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B81B98">
                              <w:rPr>
                                <w:sz w:val="20"/>
                                <w:szCs w:val="18"/>
                              </w:rPr>
                              <w:t>NIP: 606-008-19-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05D2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35pt;margin-top:5.75pt;width:325.6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">
                <v:textbox>
                  <w:txbxContent>
                    <w:p w14:paraId="110EF1DE" w14:textId="31473705" w:rsidR="00B81B98" w:rsidRDefault="00D07E2C" w:rsidP="00B81B98">
                      <w:pPr>
                        <w:spacing w:after="0" w:line="240" w:lineRule="auto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Gmina Oborniki</w:t>
                      </w:r>
                    </w:p>
                    <w:p w14:paraId="14169389" w14:textId="2E706870" w:rsidR="00D07E2C" w:rsidRDefault="00D07E2C" w:rsidP="00B81B98">
                      <w:pPr>
                        <w:spacing w:after="0" w:line="240" w:lineRule="auto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ul. Marsz. J. Piłsudskiego 76</w:t>
                      </w:r>
                    </w:p>
                    <w:p w14:paraId="6108260F" w14:textId="03DE1414" w:rsidR="00D07E2C" w:rsidRDefault="00D07E2C" w:rsidP="00B81B98">
                      <w:pPr>
                        <w:spacing w:after="0" w:line="240" w:lineRule="auto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64-600 Oborniki</w:t>
                      </w:r>
                    </w:p>
                    <w:p w14:paraId="4A990D24" w14:textId="61205AC6" w:rsidR="00B81B98" w:rsidRPr="00D07E2C" w:rsidRDefault="00B81B98" w:rsidP="00D07E2C">
                      <w:pPr>
                        <w:spacing w:after="0" w:line="240" w:lineRule="auto"/>
                        <w:rPr>
                          <w:sz w:val="20"/>
                          <w:szCs w:val="18"/>
                        </w:rPr>
                      </w:pPr>
                      <w:r w:rsidRPr="00B81B98">
                        <w:rPr>
                          <w:sz w:val="20"/>
                          <w:szCs w:val="18"/>
                        </w:rPr>
                        <w:t>NIP: 606-008-19-62</w:t>
                      </w:r>
                    </w:p>
                  </w:txbxContent>
                </v:textbox>
              </v:shape>
            </w:pict>
          </mc:Fallback>
        </mc:AlternateContent>
      </w:r>
    </w:p>
    <w:p w14:paraId="603CC4DB" w14:textId="77777777" w:rsidR="00562F09" w:rsidRPr="00562F09" w:rsidRDefault="00562F09" w:rsidP="00562F09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kern w:val="1"/>
          <w:szCs w:val="24"/>
          <w:lang w:eastAsia="zh-CN" w:bidi="hi-IN"/>
        </w:rPr>
      </w:pPr>
    </w:p>
    <w:p w14:paraId="5BAD3425" w14:textId="77777777" w:rsidR="00562F09" w:rsidRPr="00562F09" w:rsidRDefault="00562F09" w:rsidP="00562F09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kern w:val="1"/>
          <w:szCs w:val="24"/>
          <w:lang w:eastAsia="zh-CN" w:bidi="hi-IN"/>
        </w:rPr>
      </w:pPr>
    </w:p>
    <w:p w14:paraId="0C7D08AC" w14:textId="77777777" w:rsidR="00562F09" w:rsidRPr="00562F09" w:rsidRDefault="00562F09" w:rsidP="00562F09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kern w:val="1"/>
          <w:szCs w:val="24"/>
          <w:lang w:eastAsia="zh-CN" w:bidi="hi-IN"/>
        </w:rPr>
      </w:pPr>
    </w:p>
    <w:p w14:paraId="205E0802" w14:textId="77777777" w:rsidR="00562F09" w:rsidRPr="00562F09" w:rsidRDefault="00562F09" w:rsidP="00562F09">
      <w:pPr>
        <w:widowControl w:val="0"/>
        <w:suppressAutoHyphens/>
        <w:spacing w:after="0" w:line="240" w:lineRule="auto"/>
        <w:ind w:right="3685"/>
        <w:jc w:val="center"/>
        <w:rPr>
          <w:rFonts w:ascii="Calibri" w:eastAsia="Droid Sans Fallback" w:hAnsi="Calibri" w:cs="Calibri"/>
          <w:i/>
          <w:kern w:val="1"/>
          <w:sz w:val="18"/>
          <w:szCs w:val="24"/>
          <w:lang w:eastAsia="zh-CN" w:bidi="hi-IN"/>
        </w:rPr>
      </w:pPr>
      <w:r w:rsidRPr="00562F09">
        <w:rPr>
          <w:rFonts w:ascii="Calibri" w:eastAsia="Droid Sans Fallback" w:hAnsi="Calibri" w:cs="Calibri"/>
          <w:i/>
          <w:kern w:val="1"/>
          <w:sz w:val="18"/>
          <w:szCs w:val="24"/>
          <w:lang w:eastAsia="zh-CN" w:bidi="hi-IN"/>
        </w:rPr>
        <w:t>Imię i nazwisko, adres, NIP</w:t>
      </w:r>
      <w:r w:rsidRPr="00562F09">
        <w:rPr>
          <w:rFonts w:ascii="Calibri" w:eastAsia="Droid Sans Fallback" w:hAnsi="Calibri" w:cs="Calibri"/>
          <w:i/>
          <w:kern w:val="1"/>
          <w:sz w:val="18"/>
          <w:szCs w:val="24"/>
          <w:vertAlign w:val="superscript"/>
          <w:lang w:eastAsia="zh-CN" w:bidi="hi-IN"/>
        </w:rPr>
        <w:footnoteReference w:id="1"/>
      </w:r>
      <w:r w:rsidRPr="00562F09">
        <w:rPr>
          <w:rFonts w:ascii="Calibri" w:eastAsia="Droid Sans Fallback" w:hAnsi="Calibri" w:cs="Calibri"/>
          <w:i/>
          <w:kern w:val="1"/>
          <w:sz w:val="18"/>
          <w:szCs w:val="24"/>
          <w:lang w:eastAsia="zh-CN" w:bidi="hi-IN"/>
        </w:rPr>
        <w:t>, seria i nr dokumentu tożsamości/</w:t>
      </w:r>
    </w:p>
    <w:p w14:paraId="0D14E688" w14:textId="77777777" w:rsidR="00562F09" w:rsidRPr="00562F09" w:rsidRDefault="00562F09" w:rsidP="00562F09">
      <w:pPr>
        <w:widowControl w:val="0"/>
        <w:suppressAutoHyphens/>
        <w:spacing w:after="0" w:line="240" w:lineRule="auto"/>
        <w:ind w:right="3685"/>
        <w:jc w:val="center"/>
        <w:rPr>
          <w:rFonts w:ascii="Calibri" w:eastAsia="Droid Sans Fallback" w:hAnsi="Calibri" w:cs="Calibri"/>
          <w:i/>
          <w:kern w:val="1"/>
          <w:sz w:val="18"/>
          <w:szCs w:val="24"/>
          <w:lang w:eastAsia="zh-CN" w:bidi="hi-IN"/>
        </w:rPr>
      </w:pPr>
      <w:r w:rsidRPr="00562F09">
        <w:rPr>
          <w:rFonts w:ascii="Calibri" w:eastAsia="Droid Sans Fallback" w:hAnsi="Calibri" w:cs="Calibri"/>
          <w:i/>
          <w:kern w:val="1"/>
          <w:sz w:val="18"/>
          <w:szCs w:val="24"/>
          <w:lang w:eastAsia="zh-CN" w:bidi="hi-IN"/>
        </w:rPr>
        <w:t>Nazwa, adres siedziby, NIP/ REGON</w:t>
      </w:r>
    </w:p>
    <w:p w14:paraId="37A31054" w14:textId="77777777" w:rsidR="00562F09" w:rsidRPr="00562F09" w:rsidRDefault="00562F09" w:rsidP="00562F09">
      <w:pPr>
        <w:widowControl w:val="0"/>
        <w:suppressAutoHyphens/>
        <w:spacing w:after="0" w:line="240" w:lineRule="auto"/>
        <w:ind w:right="3685"/>
        <w:jc w:val="center"/>
        <w:rPr>
          <w:rFonts w:ascii="Calibri" w:eastAsia="Droid Sans Fallback" w:hAnsi="Calibri" w:cs="Calibri"/>
          <w:i/>
          <w:kern w:val="1"/>
          <w:sz w:val="20"/>
          <w:szCs w:val="24"/>
          <w:lang w:eastAsia="zh-CN" w:bidi="hi-IN"/>
        </w:rPr>
      </w:pPr>
    </w:p>
    <w:p w14:paraId="4EB9136E" w14:textId="77777777" w:rsidR="00562F09" w:rsidRPr="00562F09" w:rsidRDefault="00562F09" w:rsidP="00562F09">
      <w:pPr>
        <w:widowControl w:val="0"/>
        <w:suppressAutoHyphens/>
        <w:spacing w:after="0" w:line="240" w:lineRule="auto"/>
        <w:jc w:val="center"/>
        <w:rPr>
          <w:rFonts w:ascii="Calibri" w:eastAsia="Droid Sans Fallback" w:hAnsi="Calibri" w:cs="Calibri"/>
          <w:b/>
          <w:kern w:val="1"/>
          <w:sz w:val="20"/>
          <w:szCs w:val="24"/>
          <w:lang w:eastAsia="zh-CN" w:bidi="hi-IN"/>
        </w:rPr>
      </w:pPr>
      <w:r w:rsidRPr="00562F09">
        <w:rPr>
          <w:rFonts w:ascii="Calibri" w:eastAsia="Droid Sans Fallback" w:hAnsi="Calibri" w:cs="Calibri"/>
          <w:b/>
          <w:kern w:val="1"/>
          <w:sz w:val="20"/>
          <w:szCs w:val="24"/>
          <w:lang w:eastAsia="zh-CN" w:bidi="hi-IN"/>
        </w:rPr>
        <w:t>Oświadczenie</w:t>
      </w:r>
    </w:p>
    <w:p w14:paraId="34D11115" w14:textId="230D02F4" w:rsidR="00562F09" w:rsidRPr="00562F09" w:rsidRDefault="00562F09" w:rsidP="00562F09">
      <w:pPr>
        <w:widowControl w:val="0"/>
        <w:suppressAutoHyphens/>
        <w:spacing w:after="0" w:line="240" w:lineRule="auto"/>
        <w:jc w:val="center"/>
        <w:rPr>
          <w:rFonts w:ascii="Calibri" w:eastAsia="Droid Sans Fallback" w:hAnsi="Calibri" w:cs="Calibri"/>
          <w:kern w:val="1"/>
          <w:sz w:val="20"/>
          <w:szCs w:val="24"/>
          <w:lang w:eastAsia="zh-CN" w:bidi="hi-IN"/>
        </w:rPr>
      </w:pPr>
      <w:r w:rsidRPr="00562F09">
        <w:rPr>
          <w:rFonts w:ascii="Calibri" w:eastAsia="Droid Sans Fallback" w:hAnsi="Calibri" w:cs="Calibri"/>
          <w:kern w:val="1"/>
          <w:sz w:val="20"/>
          <w:szCs w:val="24"/>
          <w:lang w:eastAsia="zh-CN" w:bidi="hi-IN"/>
        </w:rPr>
        <w:t xml:space="preserve">właściciela /współwłaściciela nieruchomości, że wyraża on zgodę na realizację </w:t>
      </w:r>
      <w:r w:rsidR="00C20DBB">
        <w:rPr>
          <w:rFonts w:ascii="Calibri" w:eastAsia="Droid Sans Fallback" w:hAnsi="Calibri" w:cs="Calibri"/>
          <w:kern w:val="1"/>
          <w:sz w:val="20"/>
          <w:szCs w:val="24"/>
          <w:lang w:eastAsia="zh-CN" w:bidi="hi-IN"/>
        </w:rPr>
        <w:t>zadania</w:t>
      </w:r>
      <w:r w:rsidR="00C20DBB" w:rsidRPr="00562F09">
        <w:rPr>
          <w:rFonts w:ascii="Calibri" w:eastAsia="Droid Sans Fallback" w:hAnsi="Calibri" w:cs="Calibri"/>
          <w:kern w:val="1"/>
          <w:sz w:val="20"/>
          <w:szCs w:val="24"/>
          <w:lang w:eastAsia="zh-CN" w:bidi="hi-IN"/>
        </w:rPr>
        <w:t xml:space="preserve"> </w:t>
      </w:r>
      <w:r w:rsidRPr="00562F09">
        <w:rPr>
          <w:rFonts w:ascii="Calibri" w:eastAsia="Droid Sans Fallback" w:hAnsi="Calibri" w:cs="Calibri"/>
          <w:kern w:val="1"/>
          <w:sz w:val="20"/>
          <w:szCs w:val="24"/>
          <w:lang w:eastAsia="zh-CN" w:bidi="hi-IN"/>
        </w:rPr>
        <w:t>bezpośrednio związane</w:t>
      </w:r>
      <w:r w:rsidR="00C20DBB">
        <w:rPr>
          <w:rFonts w:ascii="Calibri" w:eastAsia="Droid Sans Fallback" w:hAnsi="Calibri" w:cs="Calibri"/>
          <w:kern w:val="1"/>
          <w:sz w:val="20"/>
          <w:szCs w:val="24"/>
          <w:lang w:eastAsia="zh-CN" w:bidi="hi-IN"/>
        </w:rPr>
        <w:t>go</w:t>
      </w:r>
      <w:r w:rsidRPr="00562F09">
        <w:rPr>
          <w:rFonts w:ascii="Calibri" w:eastAsia="Droid Sans Fallback" w:hAnsi="Calibri" w:cs="Calibri"/>
          <w:kern w:val="1"/>
          <w:sz w:val="20"/>
          <w:szCs w:val="24"/>
          <w:lang w:eastAsia="zh-CN" w:bidi="hi-IN"/>
        </w:rPr>
        <w:t xml:space="preserve"> z nieruchomością, </w:t>
      </w:r>
      <w:r w:rsidR="005E3BD4">
        <w:rPr>
          <w:rFonts w:ascii="Calibri" w:eastAsia="Droid Sans Fallback" w:hAnsi="Calibri" w:cs="Calibri"/>
          <w:kern w:val="1"/>
          <w:sz w:val="20"/>
          <w:szCs w:val="24"/>
          <w:lang w:eastAsia="zh-CN" w:bidi="hi-IN"/>
        </w:rPr>
        <w:t>na nieruchomości, której jest właścicielem/ współwłaścicielem</w:t>
      </w:r>
    </w:p>
    <w:p w14:paraId="7DC8C081" w14:textId="77777777" w:rsidR="00562F09" w:rsidRPr="00562F09" w:rsidRDefault="00562F09" w:rsidP="00562F09">
      <w:pPr>
        <w:widowControl w:val="0"/>
        <w:suppressAutoHyphens/>
        <w:spacing w:after="0" w:line="240" w:lineRule="auto"/>
        <w:jc w:val="center"/>
        <w:rPr>
          <w:rFonts w:ascii="Calibri" w:eastAsia="Droid Sans Fallback" w:hAnsi="Calibri" w:cs="Calibri"/>
          <w:kern w:val="1"/>
          <w:sz w:val="10"/>
          <w:szCs w:val="24"/>
          <w:lang w:eastAsia="zh-CN" w:bidi="hi-IN"/>
        </w:rPr>
      </w:pPr>
    </w:p>
    <w:p w14:paraId="3282F7EF" w14:textId="77777777" w:rsidR="00562F09" w:rsidRPr="00562F09" w:rsidRDefault="00562F09" w:rsidP="00562F09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kern w:val="1"/>
          <w:sz w:val="20"/>
          <w:szCs w:val="24"/>
          <w:lang w:eastAsia="zh-CN" w:bidi="hi-IN"/>
        </w:rPr>
      </w:pPr>
      <w:r w:rsidRPr="00562F09">
        <w:rPr>
          <w:rFonts w:ascii="Calibri" w:eastAsia="Droid Sans Fallback" w:hAnsi="Calibri" w:cs="Calibri"/>
          <w:kern w:val="1"/>
          <w:sz w:val="20"/>
          <w:szCs w:val="24"/>
          <w:lang w:eastAsia="zh-CN" w:bidi="hi-IN"/>
        </w:rPr>
        <w:t>Będąc właścicielem/ współwłaścicielem</w:t>
      </w:r>
      <w:r w:rsidRPr="00562F09">
        <w:rPr>
          <w:rFonts w:ascii="Calibri" w:eastAsia="Droid Sans Fallback" w:hAnsi="Calibri" w:cs="Calibri"/>
          <w:kern w:val="1"/>
          <w:sz w:val="20"/>
          <w:szCs w:val="24"/>
          <w:vertAlign w:val="superscript"/>
          <w:lang w:eastAsia="zh-CN" w:bidi="hi-IN"/>
        </w:rPr>
        <w:footnoteReference w:id="2"/>
      </w:r>
      <w:r w:rsidRPr="00562F09">
        <w:rPr>
          <w:rFonts w:ascii="Calibri" w:eastAsia="Droid Sans Fallback" w:hAnsi="Calibri" w:cs="Calibri"/>
          <w:kern w:val="1"/>
          <w:sz w:val="20"/>
          <w:szCs w:val="24"/>
          <w:lang w:eastAsia="zh-CN" w:bidi="hi-IN"/>
        </w:rPr>
        <w:t xml:space="preserve"> nieruchomości zlokalizowanej:</w:t>
      </w:r>
    </w:p>
    <w:p w14:paraId="0477E574" w14:textId="5B22E5FA" w:rsidR="00562F09" w:rsidRPr="00562F09" w:rsidRDefault="00B81B98" w:rsidP="001B3A2D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0" w:line="240" w:lineRule="auto"/>
        <w:rPr>
          <w:rFonts w:ascii="Calibri" w:eastAsia="Droid Sans Fallback" w:hAnsi="Calibri" w:cs="Calibri"/>
          <w:kern w:val="1"/>
          <w:szCs w:val="24"/>
          <w:lang w:eastAsia="zh-CN" w:bidi="hi-IN"/>
        </w:rPr>
      </w:pPr>
      <w:r>
        <w:rPr>
          <w:rFonts w:ascii="Calibri" w:eastAsia="Droid Sans Fallback" w:hAnsi="Calibri" w:cs="Calibri"/>
          <w:kern w:val="1"/>
          <w:szCs w:val="24"/>
          <w:lang w:eastAsia="zh-CN" w:bidi="hi-IN"/>
        </w:rPr>
        <w:t xml:space="preserve">W </w:t>
      </w:r>
      <w:r w:rsidR="00D07E2C">
        <w:rPr>
          <w:rFonts w:ascii="Calibri" w:eastAsia="Droid Sans Fallback" w:hAnsi="Calibri" w:cs="Calibri"/>
          <w:kern w:val="1"/>
          <w:szCs w:val="24"/>
          <w:lang w:eastAsia="zh-CN" w:bidi="hi-IN"/>
        </w:rPr>
        <w:t>miejscowości Kowalewko, gmina Oborniki na terenie działki oznaczonej numerem geodezyjnym 78/3</w:t>
      </w:r>
    </w:p>
    <w:p w14:paraId="052D4810" w14:textId="77777777" w:rsidR="00562F09" w:rsidRPr="00562F09" w:rsidRDefault="00562F09" w:rsidP="001B3A2D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after="0" w:line="240" w:lineRule="auto"/>
        <w:rPr>
          <w:rFonts w:ascii="Calibri" w:eastAsia="Droid Sans Fallback" w:hAnsi="Calibri" w:cs="Calibri"/>
          <w:kern w:val="1"/>
          <w:szCs w:val="24"/>
          <w:lang w:eastAsia="zh-CN" w:bidi="hi-IN"/>
        </w:rPr>
      </w:pPr>
    </w:p>
    <w:p w14:paraId="61F41096" w14:textId="77777777" w:rsidR="00562F09" w:rsidRPr="00562F09" w:rsidRDefault="00562F09" w:rsidP="00562F09">
      <w:pPr>
        <w:widowControl w:val="0"/>
        <w:suppressAutoHyphens/>
        <w:spacing w:after="0" w:line="240" w:lineRule="auto"/>
        <w:jc w:val="center"/>
        <w:rPr>
          <w:rFonts w:ascii="Calibri" w:eastAsia="Droid Sans Fallback" w:hAnsi="Calibri" w:cs="Calibri"/>
          <w:i/>
          <w:kern w:val="1"/>
          <w:sz w:val="18"/>
          <w:szCs w:val="24"/>
          <w:lang w:eastAsia="zh-CN" w:bidi="hi-IN"/>
        </w:rPr>
      </w:pPr>
      <w:r w:rsidRPr="00562F09">
        <w:rPr>
          <w:rFonts w:ascii="Calibri" w:eastAsia="Droid Sans Fallback" w:hAnsi="Calibri" w:cs="Calibri"/>
          <w:i/>
          <w:kern w:val="1"/>
          <w:sz w:val="18"/>
          <w:szCs w:val="24"/>
          <w:lang w:eastAsia="zh-CN" w:bidi="hi-IN"/>
        </w:rPr>
        <w:t>Adres nieruchomości, nr działek</w:t>
      </w:r>
    </w:p>
    <w:p w14:paraId="62D3F89E" w14:textId="77777777" w:rsidR="00562F09" w:rsidRPr="00562F09" w:rsidRDefault="00562F09" w:rsidP="00562F09">
      <w:pPr>
        <w:widowControl w:val="0"/>
        <w:suppressAutoHyphens/>
        <w:spacing w:after="0" w:line="240" w:lineRule="auto"/>
        <w:jc w:val="center"/>
        <w:rPr>
          <w:rFonts w:ascii="Calibri" w:eastAsia="Droid Sans Fallback" w:hAnsi="Calibri" w:cs="Calibri"/>
          <w:i/>
          <w:kern w:val="1"/>
          <w:sz w:val="14"/>
          <w:szCs w:val="24"/>
          <w:lang w:eastAsia="zh-CN" w:bidi="hi-IN"/>
        </w:rPr>
      </w:pPr>
    </w:p>
    <w:p w14:paraId="38CA23D9" w14:textId="77777777" w:rsidR="00562F09" w:rsidRPr="00562F09" w:rsidRDefault="00562F09" w:rsidP="00562F09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kern w:val="1"/>
          <w:sz w:val="20"/>
          <w:szCs w:val="24"/>
          <w:lang w:eastAsia="zh-CN" w:bidi="hi-IN"/>
        </w:rPr>
      </w:pPr>
      <w:r w:rsidRPr="00562F09">
        <w:rPr>
          <w:rFonts w:ascii="Calibri" w:eastAsia="Droid Sans Fallback" w:hAnsi="Calibri" w:cs="Calibri"/>
          <w:kern w:val="1"/>
          <w:sz w:val="20"/>
          <w:szCs w:val="24"/>
          <w:lang w:eastAsia="zh-CN" w:bidi="hi-IN"/>
        </w:rPr>
        <w:t>Oświadczam, iż wyrażam zgodę na realizację przez:</w:t>
      </w:r>
    </w:p>
    <w:p w14:paraId="2780AF0D" w14:textId="232CD389" w:rsidR="00562F09" w:rsidRPr="00562F09" w:rsidRDefault="007001DB" w:rsidP="00562F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alibri" w:eastAsia="Droid Sans Fallback" w:hAnsi="Calibri" w:cs="Calibri"/>
          <w:kern w:val="1"/>
          <w:szCs w:val="24"/>
          <w:lang w:eastAsia="zh-CN" w:bidi="hi-IN"/>
        </w:rPr>
      </w:pPr>
      <w:r>
        <w:rPr>
          <w:rFonts w:ascii="Calibri" w:eastAsia="Droid Sans Fallback" w:hAnsi="Calibri" w:cs="Calibri"/>
          <w:kern w:val="1"/>
          <w:szCs w:val="24"/>
          <w:lang w:eastAsia="zh-CN" w:bidi="hi-IN"/>
        </w:rPr>
        <w:t xml:space="preserve">Koło Gospodyń Wiejskich w </w:t>
      </w:r>
      <w:r w:rsidR="00D07E2C">
        <w:rPr>
          <w:rFonts w:ascii="Calibri" w:eastAsia="Droid Sans Fallback" w:hAnsi="Calibri" w:cs="Calibri"/>
          <w:kern w:val="1"/>
          <w:szCs w:val="24"/>
          <w:lang w:eastAsia="zh-CN" w:bidi="hi-IN"/>
        </w:rPr>
        <w:t>Kowalewku z siedzibą w miejscowości Kowalewko 4D, 64-605 Wargowo</w:t>
      </w:r>
    </w:p>
    <w:p w14:paraId="4DC2ECC6" w14:textId="77777777" w:rsidR="00562F09" w:rsidRPr="00562F09" w:rsidRDefault="00562F09" w:rsidP="00562F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alibri" w:eastAsia="Droid Sans Fallback" w:hAnsi="Calibri" w:cs="Calibri"/>
          <w:kern w:val="1"/>
          <w:szCs w:val="24"/>
          <w:lang w:eastAsia="zh-CN" w:bidi="hi-IN"/>
        </w:rPr>
      </w:pPr>
    </w:p>
    <w:p w14:paraId="1A24E34D" w14:textId="77777777" w:rsidR="00562F09" w:rsidRPr="00562F09" w:rsidRDefault="00562F09" w:rsidP="00562F09">
      <w:pPr>
        <w:widowControl w:val="0"/>
        <w:suppressAutoHyphens/>
        <w:spacing w:after="0" w:line="240" w:lineRule="auto"/>
        <w:jc w:val="center"/>
        <w:rPr>
          <w:rFonts w:ascii="Calibri" w:eastAsia="Droid Sans Fallback" w:hAnsi="Calibri" w:cs="Calibri"/>
          <w:i/>
          <w:kern w:val="1"/>
          <w:szCs w:val="24"/>
          <w:lang w:eastAsia="zh-CN" w:bidi="hi-IN"/>
        </w:rPr>
      </w:pPr>
      <w:r w:rsidRPr="00562F09">
        <w:rPr>
          <w:rFonts w:ascii="Calibri" w:eastAsia="Droid Sans Fallback" w:hAnsi="Calibri" w:cs="Calibri"/>
          <w:i/>
          <w:kern w:val="1"/>
          <w:sz w:val="18"/>
          <w:szCs w:val="24"/>
          <w:lang w:eastAsia="zh-CN" w:bidi="hi-IN"/>
        </w:rPr>
        <w:t>Nazwa/ Imię i Nazwisko podmiotu ubiegającego się o przyznanie pomocy</w:t>
      </w:r>
    </w:p>
    <w:p w14:paraId="79796693" w14:textId="77777777" w:rsidR="00562F09" w:rsidRPr="00562F09" w:rsidRDefault="00562F09" w:rsidP="00562F09">
      <w:pPr>
        <w:widowControl w:val="0"/>
        <w:suppressAutoHyphens/>
        <w:spacing w:after="0" w:line="240" w:lineRule="auto"/>
        <w:jc w:val="center"/>
        <w:rPr>
          <w:rFonts w:ascii="Calibri" w:eastAsia="Droid Sans Fallback" w:hAnsi="Calibri" w:cs="Calibri"/>
          <w:i/>
          <w:kern w:val="1"/>
          <w:sz w:val="14"/>
          <w:szCs w:val="24"/>
          <w:lang w:eastAsia="zh-CN" w:bidi="hi-IN"/>
        </w:rPr>
      </w:pPr>
    </w:p>
    <w:p w14:paraId="453BA55D" w14:textId="6C6E97A9" w:rsidR="00562F09" w:rsidRPr="00562F09" w:rsidRDefault="00C20DBB" w:rsidP="00562F09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kern w:val="1"/>
          <w:sz w:val="20"/>
          <w:szCs w:val="24"/>
          <w:lang w:eastAsia="zh-CN" w:bidi="hi-IN"/>
        </w:rPr>
      </w:pPr>
      <w:r>
        <w:rPr>
          <w:rFonts w:ascii="Calibri" w:eastAsia="Droid Sans Fallback" w:hAnsi="Calibri" w:cs="Calibri"/>
          <w:kern w:val="1"/>
          <w:sz w:val="20"/>
          <w:szCs w:val="24"/>
          <w:lang w:eastAsia="zh-CN" w:bidi="hi-IN"/>
        </w:rPr>
        <w:t>Zadania</w:t>
      </w:r>
      <w:r w:rsidRPr="00562F09">
        <w:rPr>
          <w:rFonts w:ascii="Calibri" w:eastAsia="Droid Sans Fallback" w:hAnsi="Calibri" w:cs="Calibri"/>
          <w:kern w:val="1"/>
          <w:sz w:val="20"/>
          <w:szCs w:val="24"/>
          <w:lang w:eastAsia="zh-CN" w:bidi="hi-IN"/>
        </w:rPr>
        <w:t xml:space="preserve"> </w:t>
      </w:r>
      <w:r w:rsidR="00562F09" w:rsidRPr="00562F09">
        <w:rPr>
          <w:rFonts w:ascii="Calibri" w:eastAsia="Droid Sans Fallback" w:hAnsi="Calibri" w:cs="Calibri"/>
          <w:kern w:val="1"/>
          <w:sz w:val="20"/>
          <w:szCs w:val="24"/>
          <w:lang w:eastAsia="zh-CN" w:bidi="hi-IN"/>
        </w:rPr>
        <w:t>bezpośrednio związane</w:t>
      </w:r>
      <w:r w:rsidR="00653285">
        <w:rPr>
          <w:rFonts w:ascii="Calibri" w:eastAsia="Droid Sans Fallback" w:hAnsi="Calibri" w:cs="Calibri"/>
          <w:kern w:val="1"/>
          <w:sz w:val="20"/>
          <w:szCs w:val="24"/>
          <w:lang w:eastAsia="zh-CN" w:bidi="hi-IN"/>
        </w:rPr>
        <w:t>go</w:t>
      </w:r>
      <w:r w:rsidR="00562F09" w:rsidRPr="00562F09">
        <w:rPr>
          <w:rFonts w:ascii="Calibri" w:eastAsia="Droid Sans Fallback" w:hAnsi="Calibri" w:cs="Calibri"/>
          <w:kern w:val="1"/>
          <w:sz w:val="20"/>
          <w:szCs w:val="24"/>
          <w:lang w:eastAsia="zh-CN" w:bidi="hi-IN"/>
        </w:rPr>
        <w:t xml:space="preserve"> z ww. nieruchomością </w:t>
      </w:r>
      <w:r w:rsidR="00653285">
        <w:rPr>
          <w:rFonts w:ascii="Calibri" w:eastAsia="Droid Sans Fallback" w:hAnsi="Calibri" w:cs="Calibri"/>
          <w:kern w:val="1"/>
          <w:sz w:val="20"/>
          <w:szCs w:val="24"/>
          <w:lang w:eastAsia="zh-CN" w:bidi="hi-IN"/>
        </w:rPr>
        <w:t>o nazwie</w:t>
      </w:r>
      <w:r w:rsidR="00562F09" w:rsidRPr="00562F09">
        <w:rPr>
          <w:rFonts w:ascii="Calibri" w:eastAsia="Droid Sans Fallback" w:hAnsi="Calibri" w:cs="Calibri"/>
          <w:kern w:val="1"/>
          <w:sz w:val="20"/>
          <w:szCs w:val="24"/>
          <w:lang w:eastAsia="zh-CN" w:bidi="hi-IN"/>
        </w:rPr>
        <w:t>:</w:t>
      </w:r>
    </w:p>
    <w:p w14:paraId="47297C67" w14:textId="2786C7B4" w:rsidR="00562F09" w:rsidRPr="00562F09" w:rsidRDefault="00D07E2C" w:rsidP="00562F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Calibri" w:eastAsia="Droid Sans Fallback" w:hAnsi="Calibri" w:cs="Calibri"/>
          <w:kern w:val="1"/>
          <w:szCs w:val="24"/>
          <w:lang w:eastAsia="zh-CN" w:bidi="hi-IN"/>
        </w:rPr>
      </w:pPr>
      <w:r>
        <w:rPr>
          <w:rFonts w:ascii="Calibri" w:eastAsia="Droid Sans Fallback" w:hAnsi="Calibri" w:cs="Calibri"/>
          <w:kern w:val="1"/>
          <w:szCs w:val="24"/>
          <w:lang w:eastAsia="zh-CN" w:bidi="hi-IN"/>
        </w:rPr>
        <w:t>Budowa wiaty rekreacyjnej w miejscowości Kowalewko</w:t>
      </w:r>
    </w:p>
    <w:p w14:paraId="550E212F" w14:textId="69BD144B" w:rsidR="00562F09" w:rsidRPr="00562F09" w:rsidRDefault="00653285" w:rsidP="00562F09">
      <w:pPr>
        <w:widowControl w:val="0"/>
        <w:suppressAutoHyphens/>
        <w:spacing w:after="0" w:line="240" w:lineRule="auto"/>
        <w:jc w:val="center"/>
        <w:rPr>
          <w:rFonts w:ascii="Calibri" w:eastAsia="Droid Sans Fallback" w:hAnsi="Calibri" w:cs="Calibri"/>
          <w:i/>
          <w:kern w:val="1"/>
          <w:sz w:val="18"/>
          <w:szCs w:val="24"/>
          <w:lang w:eastAsia="zh-CN" w:bidi="hi-IN"/>
        </w:rPr>
      </w:pPr>
      <w:r>
        <w:rPr>
          <w:rFonts w:ascii="Calibri" w:eastAsia="Droid Sans Fallback" w:hAnsi="Calibri" w:cs="Calibri"/>
          <w:i/>
          <w:kern w:val="1"/>
          <w:sz w:val="18"/>
          <w:szCs w:val="24"/>
          <w:lang w:eastAsia="zh-CN" w:bidi="hi-IN"/>
        </w:rPr>
        <w:t>Tytuł</w:t>
      </w:r>
      <w:r w:rsidRPr="00562F09">
        <w:rPr>
          <w:rFonts w:ascii="Calibri" w:eastAsia="Droid Sans Fallback" w:hAnsi="Calibri" w:cs="Calibri"/>
          <w:i/>
          <w:kern w:val="1"/>
          <w:sz w:val="18"/>
          <w:szCs w:val="24"/>
          <w:lang w:eastAsia="zh-CN" w:bidi="hi-IN"/>
        </w:rPr>
        <w:t xml:space="preserve"> </w:t>
      </w:r>
      <w:r w:rsidR="008E334D">
        <w:rPr>
          <w:rFonts w:ascii="Calibri" w:eastAsia="Droid Sans Fallback" w:hAnsi="Calibri" w:cs="Calibri"/>
          <w:i/>
          <w:kern w:val="1"/>
          <w:sz w:val="18"/>
          <w:szCs w:val="24"/>
          <w:lang w:eastAsia="zh-CN" w:bidi="hi-IN"/>
        </w:rPr>
        <w:t>Zadania</w:t>
      </w:r>
    </w:p>
    <w:p w14:paraId="6C725278" w14:textId="77777777" w:rsidR="00562F09" w:rsidRPr="00562F09" w:rsidRDefault="00562F09" w:rsidP="00562F09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kern w:val="1"/>
          <w:sz w:val="20"/>
          <w:szCs w:val="24"/>
          <w:lang w:eastAsia="zh-CN" w:bidi="hi-IN"/>
        </w:rPr>
      </w:pPr>
      <w:r w:rsidRPr="00562F09">
        <w:rPr>
          <w:rFonts w:ascii="Calibri" w:eastAsia="Droid Sans Fallback" w:hAnsi="Calibri" w:cs="Calibri"/>
          <w:kern w:val="1"/>
          <w:sz w:val="20"/>
          <w:szCs w:val="24"/>
          <w:lang w:eastAsia="zh-CN" w:bidi="hi-IN"/>
        </w:rPr>
        <w:t>Jednocześnie wyrażam zgodę na utrzymanie celu określonego dla części inwestycyjnej przedmiotowego projektu do dnia, w którym upłynie 5 lat od dnia wypłaty drugiej transzy pomocy.</w:t>
      </w:r>
    </w:p>
    <w:p w14:paraId="048740F3" w14:textId="77777777" w:rsidR="00562F09" w:rsidRPr="00562F09" w:rsidRDefault="00562F09" w:rsidP="00562F09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kern w:val="1"/>
          <w:sz w:val="18"/>
          <w:szCs w:val="24"/>
          <w:lang w:eastAsia="zh-CN" w:bidi="hi-IN"/>
        </w:rPr>
      </w:pPr>
    </w:p>
    <w:p w14:paraId="01F5FB89" w14:textId="6879E302" w:rsidR="00562F09" w:rsidRPr="00562F09" w:rsidRDefault="00562F09" w:rsidP="00562F09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kern w:val="1"/>
          <w:sz w:val="18"/>
          <w:szCs w:val="24"/>
          <w:lang w:eastAsia="zh-CN" w:bidi="hi-IN"/>
        </w:rPr>
      </w:pPr>
      <w:r w:rsidRPr="00562F09">
        <w:rPr>
          <w:rFonts w:ascii="Calibri" w:eastAsia="Droid Sans Fallback" w:hAnsi="Calibri" w:cs="Calibri"/>
          <w:kern w:val="1"/>
          <w:sz w:val="18"/>
          <w:szCs w:val="24"/>
          <w:lang w:eastAsia="zh-CN" w:bidi="hi-IN"/>
        </w:rPr>
        <w:t xml:space="preserve">Przyjmuję do wiadomości, iż zebrane dane osobowe będą przechowywane i przetwarzane przez LGD Kraina </w:t>
      </w:r>
      <w:r w:rsidR="001B3A2D" w:rsidRPr="00562F09">
        <w:rPr>
          <w:rFonts w:ascii="Calibri" w:eastAsia="Droid Sans Fallback" w:hAnsi="Calibri" w:cs="Calibri"/>
          <w:kern w:val="1"/>
          <w:sz w:val="18"/>
          <w:szCs w:val="24"/>
          <w:lang w:eastAsia="zh-CN" w:bidi="hi-IN"/>
        </w:rPr>
        <w:t>Trzech</w:t>
      </w:r>
      <w:r w:rsidRPr="00562F09">
        <w:rPr>
          <w:rFonts w:ascii="Calibri" w:eastAsia="Droid Sans Fallback" w:hAnsi="Calibri" w:cs="Calibri"/>
          <w:kern w:val="1"/>
          <w:sz w:val="18"/>
          <w:szCs w:val="24"/>
          <w:lang w:eastAsia="zh-CN" w:bidi="hi-IN"/>
        </w:rPr>
        <w:t xml:space="preserve"> Rzek, Samorząd Województwa Wielkopolskiego oraz Agencję Restrukturyzacji i Modernizacji Rolnictwa z siedzibą: 00-175 Warszawa Al. Jana Pawła II 70, zgodnie z przepisami ustawy z </w:t>
      </w:r>
      <w:r w:rsidR="001B3A2D" w:rsidRPr="001B3A2D">
        <w:rPr>
          <w:rFonts w:ascii="Calibri" w:eastAsia="Droid Sans Fallback" w:hAnsi="Calibri" w:cs="Calibri"/>
          <w:kern w:val="1"/>
          <w:sz w:val="18"/>
          <w:szCs w:val="24"/>
          <w:lang w:eastAsia="zh-CN" w:bidi="hi-IN"/>
        </w:rPr>
        <w:t xml:space="preserve">dnia 10 maja 2018 r. o ochronie danych osobowych (Dz. U. </w:t>
      </w:r>
      <w:r w:rsidR="008E334D" w:rsidRPr="001B3A2D">
        <w:rPr>
          <w:rFonts w:ascii="Calibri" w:eastAsia="Droid Sans Fallback" w:hAnsi="Calibri" w:cs="Calibri"/>
          <w:kern w:val="1"/>
          <w:sz w:val="18"/>
          <w:szCs w:val="24"/>
          <w:lang w:eastAsia="zh-CN" w:bidi="hi-IN"/>
        </w:rPr>
        <w:t>z 2018</w:t>
      </w:r>
      <w:r w:rsidR="001B3A2D" w:rsidRPr="001B3A2D">
        <w:rPr>
          <w:rFonts w:ascii="Calibri" w:eastAsia="Droid Sans Fallback" w:hAnsi="Calibri" w:cs="Calibri"/>
          <w:kern w:val="1"/>
          <w:sz w:val="18"/>
          <w:szCs w:val="24"/>
          <w:lang w:eastAsia="zh-CN" w:bidi="hi-IN"/>
        </w:rPr>
        <w:t xml:space="preserve"> r. poz. 1000, z późn. zm.)</w:t>
      </w:r>
      <w:r w:rsidR="001B3A2D">
        <w:rPr>
          <w:rFonts w:ascii="Calibri" w:eastAsia="Droid Sans Fallback" w:hAnsi="Calibri" w:cs="Calibri"/>
          <w:kern w:val="1"/>
          <w:sz w:val="18"/>
          <w:szCs w:val="24"/>
          <w:lang w:eastAsia="zh-CN" w:bidi="hi-IN"/>
        </w:rPr>
        <w:t xml:space="preserve"> </w:t>
      </w:r>
      <w:r w:rsidRPr="00562F09">
        <w:rPr>
          <w:rFonts w:ascii="Calibri" w:eastAsia="Droid Sans Fallback" w:hAnsi="Calibri" w:cs="Calibri"/>
          <w:kern w:val="1"/>
          <w:sz w:val="18"/>
          <w:szCs w:val="24"/>
          <w:lang w:eastAsia="zh-CN" w:bidi="hi-IN"/>
        </w:rPr>
        <w:t xml:space="preserve"> w celu przyznania pomocy finansowej i płatności w ramach poddziałania Wsparcie na wdrażanie operacji w ramach strategii rozwoju lokalnego kierowanego przez społeczność objętego PROW 2014 – 2020 oraz przysługuje mi prawo wglądu do moich danych osobowych jak również prawo do ich poprawiania. Przyjmuję również do wiadomości, że moje dane osobowe mogą być przetwarzane przez organy audytowi i dochodzeniowe Unii Europejskiej i państw członkowskich dla zabezpieczenia interesów finansowych Unii.</w:t>
      </w:r>
    </w:p>
    <w:p w14:paraId="51371A77" w14:textId="77777777" w:rsidR="00562F09" w:rsidRPr="00562F09" w:rsidRDefault="00562F09" w:rsidP="00562F09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kern w:val="1"/>
          <w:sz w:val="18"/>
          <w:szCs w:val="24"/>
          <w:lang w:eastAsia="zh-CN" w:bidi="hi-IN"/>
        </w:rPr>
      </w:pPr>
    </w:p>
    <w:p w14:paraId="732434A0" w14:textId="135B88E4" w:rsidR="00562F09" w:rsidRPr="00562F09" w:rsidRDefault="00D07E2C" w:rsidP="00562F09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kern w:val="1"/>
          <w:sz w:val="18"/>
          <w:szCs w:val="24"/>
          <w:lang w:eastAsia="zh-CN" w:bidi="hi-IN"/>
        </w:rPr>
      </w:pPr>
      <w:r>
        <w:rPr>
          <w:rFonts w:ascii="Calibri" w:eastAsia="Droid Sans Fallback" w:hAnsi="Calibri" w:cs="Calibri"/>
          <w:noProof/>
          <w:kern w:val="1"/>
          <w:sz w:val="22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CE005" wp14:editId="636A9118">
                <wp:simplePos x="0" y="0"/>
                <wp:positionH relativeFrom="column">
                  <wp:posOffset>4445</wp:posOffset>
                </wp:positionH>
                <wp:positionV relativeFrom="paragraph">
                  <wp:posOffset>10794</wp:posOffset>
                </wp:positionV>
                <wp:extent cx="2289810" cy="581025"/>
                <wp:effectExtent l="0" t="0" r="20320" b="2857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AC6DA" w14:textId="6437766C" w:rsidR="00B81B98" w:rsidRDefault="00D07E2C" w:rsidP="00562F09">
                            <w:r>
                              <w:t xml:space="preserve">Obornik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CE005" id="Text Box 6" o:spid="_x0000_s1027" type="#_x0000_t202" style="position:absolute;margin-left:.35pt;margin-top:.85pt;width:180.3pt;height:45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">
                <v:textbox>
                  <w:txbxContent>
                    <w:p w14:paraId="256AC6DA" w14:textId="6437766C" w:rsidR="00B81B98" w:rsidRDefault="00D07E2C" w:rsidP="00562F09">
                      <w:r>
                        <w:t xml:space="preserve">Oborniki </w:t>
                      </w:r>
                    </w:p>
                  </w:txbxContent>
                </v:textbox>
              </v:shape>
            </w:pict>
          </mc:Fallback>
        </mc:AlternateContent>
      </w:r>
      <w:r w:rsidR="00D23CF2">
        <w:rPr>
          <w:rFonts w:ascii="Calibri" w:eastAsia="Droid Sans Fallback" w:hAnsi="Calibri" w:cs="Calibri"/>
          <w:noProof/>
          <w:kern w:val="1"/>
          <w:sz w:val="22"/>
          <w:szCs w:val="24"/>
          <w:lang w:eastAsia="pl-PL"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8B80DD" wp14:editId="1D5A9095">
                <wp:simplePos x="0" y="0"/>
                <wp:positionH relativeFrom="column">
                  <wp:posOffset>3082290</wp:posOffset>
                </wp:positionH>
                <wp:positionV relativeFrom="paragraph">
                  <wp:posOffset>8254</wp:posOffset>
                </wp:positionV>
                <wp:extent cx="2290445" cy="582295"/>
                <wp:effectExtent l="0" t="0" r="20320" b="2730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8BB07" w14:textId="3EC6E99F" w:rsidR="00B81B98" w:rsidRDefault="00B81B98" w:rsidP="00562F09"/>
                          <w:p w14:paraId="6FFD512D" w14:textId="64201213" w:rsidR="00D07E2C" w:rsidRDefault="00D07E2C" w:rsidP="00562F09"/>
                          <w:p w14:paraId="3D623DF1" w14:textId="77777777" w:rsidR="00D07E2C" w:rsidRDefault="00D07E2C" w:rsidP="00562F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B80DD" id="Text Box 7" o:spid="_x0000_s1028" type="#_x0000_t202" style="position:absolute;margin-left:242.7pt;margin-top:.65pt;width:180.35pt;height:45.8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">
                <v:textbox>
                  <w:txbxContent>
                    <w:p w14:paraId="2328BB07" w14:textId="3EC6E99F" w:rsidR="00B81B98" w:rsidRDefault="00B81B98" w:rsidP="00562F09"/>
                    <w:p w14:paraId="6FFD512D" w14:textId="64201213" w:rsidR="00D07E2C" w:rsidRDefault="00D07E2C" w:rsidP="00562F09"/>
                    <w:p w14:paraId="3D623DF1" w14:textId="77777777" w:rsidR="00D07E2C" w:rsidRDefault="00D07E2C" w:rsidP="00562F09"/>
                  </w:txbxContent>
                </v:textbox>
              </v:shape>
            </w:pict>
          </mc:Fallback>
        </mc:AlternateContent>
      </w:r>
    </w:p>
    <w:p w14:paraId="38AA98D6" w14:textId="77777777" w:rsidR="00562F09" w:rsidRPr="00562F09" w:rsidRDefault="00562F09" w:rsidP="00562F09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kern w:val="1"/>
          <w:sz w:val="18"/>
          <w:szCs w:val="24"/>
          <w:lang w:eastAsia="zh-CN" w:bidi="hi-IN"/>
        </w:rPr>
      </w:pPr>
    </w:p>
    <w:p w14:paraId="665A1408" w14:textId="77777777" w:rsidR="00562F09" w:rsidRPr="00562F09" w:rsidRDefault="00562F09" w:rsidP="00562F09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kern w:val="1"/>
          <w:sz w:val="18"/>
          <w:szCs w:val="24"/>
          <w:lang w:eastAsia="zh-CN" w:bidi="hi-IN"/>
        </w:rPr>
      </w:pPr>
    </w:p>
    <w:p w14:paraId="5D1A76EA" w14:textId="77777777" w:rsidR="00D07E2C" w:rsidRDefault="00D07E2C" w:rsidP="00562F09">
      <w:pPr>
        <w:widowControl w:val="0"/>
        <w:suppressAutoHyphens/>
        <w:spacing w:after="0" w:line="240" w:lineRule="auto"/>
        <w:ind w:left="4245" w:right="-284" w:hanging="3540"/>
        <w:rPr>
          <w:rFonts w:ascii="Calibri" w:eastAsia="Droid Sans Fallback" w:hAnsi="Calibri" w:cs="Calibri"/>
          <w:kern w:val="1"/>
          <w:sz w:val="18"/>
          <w:szCs w:val="24"/>
          <w:lang w:eastAsia="zh-CN" w:bidi="hi-IN"/>
        </w:rPr>
      </w:pPr>
    </w:p>
    <w:p w14:paraId="4940CFF2" w14:textId="77777777" w:rsidR="00D07E2C" w:rsidRDefault="00D07E2C" w:rsidP="00562F09">
      <w:pPr>
        <w:widowControl w:val="0"/>
        <w:suppressAutoHyphens/>
        <w:spacing w:after="0" w:line="240" w:lineRule="auto"/>
        <w:ind w:left="4245" w:right="-284" w:hanging="3540"/>
        <w:rPr>
          <w:rFonts w:ascii="Calibri" w:eastAsia="Droid Sans Fallback" w:hAnsi="Calibri" w:cs="Calibri"/>
          <w:kern w:val="1"/>
          <w:sz w:val="18"/>
          <w:szCs w:val="24"/>
          <w:lang w:eastAsia="zh-CN" w:bidi="hi-IN"/>
        </w:rPr>
      </w:pPr>
    </w:p>
    <w:p w14:paraId="15D678D6" w14:textId="77777777" w:rsidR="00D07E2C" w:rsidRDefault="00D07E2C" w:rsidP="00562F09">
      <w:pPr>
        <w:widowControl w:val="0"/>
        <w:suppressAutoHyphens/>
        <w:spacing w:after="0" w:line="240" w:lineRule="auto"/>
        <w:ind w:left="4245" w:right="-284" w:hanging="3540"/>
        <w:rPr>
          <w:rFonts w:ascii="Calibri" w:eastAsia="Droid Sans Fallback" w:hAnsi="Calibri" w:cs="Calibri"/>
          <w:kern w:val="1"/>
          <w:sz w:val="18"/>
          <w:szCs w:val="24"/>
          <w:lang w:eastAsia="zh-CN" w:bidi="hi-IN"/>
        </w:rPr>
      </w:pPr>
    </w:p>
    <w:p w14:paraId="26F15838" w14:textId="77777777" w:rsidR="00D07E2C" w:rsidRDefault="00D07E2C" w:rsidP="00562F09">
      <w:pPr>
        <w:widowControl w:val="0"/>
        <w:suppressAutoHyphens/>
        <w:spacing w:after="0" w:line="240" w:lineRule="auto"/>
        <w:ind w:left="4245" w:right="-284" w:hanging="3540"/>
        <w:rPr>
          <w:rFonts w:ascii="Calibri" w:eastAsia="Droid Sans Fallback" w:hAnsi="Calibri" w:cs="Calibri"/>
          <w:kern w:val="1"/>
          <w:sz w:val="18"/>
          <w:szCs w:val="24"/>
          <w:lang w:eastAsia="zh-CN" w:bidi="hi-IN"/>
        </w:rPr>
      </w:pPr>
    </w:p>
    <w:p w14:paraId="6AE3CB05" w14:textId="5FE673B2" w:rsidR="00562F09" w:rsidRPr="00562F09" w:rsidRDefault="00562F09" w:rsidP="00562F09">
      <w:pPr>
        <w:widowControl w:val="0"/>
        <w:suppressAutoHyphens/>
        <w:spacing w:after="0" w:line="240" w:lineRule="auto"/>
        <w:ind w:left="4245" w:right="-284" w:hanging="3540"/>
        <w:rPr>
          <w:rFonts w:ascii="Calibri" w:eastAsia="Droid Sans Fallback" w:hAnsi="Calibri" w:cs="Calibri"/>
          <w:kern w:val="1"/>
          <w:sz w:val="18"/>
          <w:szCs w:val="24"/>
          <w:lang w:eastAsia="zh-CN" w:bidi="hi-IN"/>
        </w:rPr>
      </w:pPr>
      <w:r w:rsidRPr="00562F09">
        <w:rPr>
          <w:rFonts w:ascii="Calibri" w:eastAsia="Droid Sans Fallback" w:hAnsi="Calibri" w:cs="Calibri"/>
          <w:kern w:val="1"/>
          <w:sz w:val="18"/>
          <w:szCs w:val="24"/>
          <w:lang w:eastAsia="zh-CN" w:bidi="hi-IN"/>
        </w:rPr>
        <w:t xml:space="preserve">           Miejscowość i data</w:t>
      </w:r>
      <w:r w:rsidRPr="00562F09">
        <w:rPr>
          <w:rFonts w:ascii="Calibri" w:eastAsia="Droid Sans Fallback" w:hAnsi="Calibri" w:cs="Calibri"/>
          <w:kern w:val="1"/>
          <w:sz w:val="18"/>
          <w:szCs w:val="24"/>
          <w:lang w:eastAsia="zh-CN" w:bidi="hi-IN"/>
        </w:rPr>
        <w:tab/>
      </w:r>
      <w:r w:rsidRPr="00562F09">
        <w:rPr>
          <w:rFonts w:ascii="Calibri" w:eastAsia="Droid Sans Fallback" w:hAnsi="Calibri" w:cs="Calibri"/>
          <w:kern w:val="1"/>
          <w:sz w:val="18"/>
          <w:szCs w:val="24"/>
          <w:lang w:eastAsia="zh-CN" w:bidi="hi-IN"/>
        </w:rPr>
        <w:tab/>
        <w:t>podpis właściciela/ współwłaściciela nieruchomości albo osoby/ osób reprezentujących właściciela/ współwłaściciela</w:t>
      </w:r>
      <w:r w:rsidRPr="00562F09">
        <w:rPr>
          <w:rFonts w:ascii="Calibri" w:eastAsia="Droid Sans Fallback" w:hAnsi="Calibri" w:cs="Calibri"/>
          <w:kern w:val="1"/>
          <w:sz w:val="18"/>
          <w:szCs w:val="24"/>
          <w:vertAlign w:val="superscript"/>
          <w:lang w:eastAsia="zh-CN" w:bidi="hi-IN"/>
        </w:rPr>
        <w:t>2</w:t>
      </w:r>
      <w:r w:rsidRPr="00562F09">
        <w:rPr>
          <w:rFonts w:ascii="Calibri" w:eastAsia="Droid Sans Fallback" w:hAnsi="Calibri" w:cs="Calibri"/>
          <w:kern w:val="1"/>
          <w:sz w:val="18"/>
          <w:szCs w:val="24"/>
          <w:lang w:eastAsia="zh-CN" w:bidi="hi-IN"/>
        </w:rPr>
        <w:t xml:space="preserve"> nieruchomości</w:t>
      </w:r>
    </w:p>
    <w:p w14:paraId="27C84741" w14:textId="2F562846" w:rsidR="00562F09" w:rsidRPr="00562F09" w:rsidRDefault="00562F09" w:rsidP="00562F09">
      <w:pPr>
        <w:suppressAutoHyphens/>
        <w:spacing w:before="450" w:after="150" w:line="288" w:lineRule="auto"/>
        <w:rPr>
          <w:rFonts w:ascii="Calibri" w:eastAsia="Droid Sans Fallback" w:hAnsi="Calibri" w:cs="Calibri"/>
          <w:kern w:val="1"/>
          <w:sz w:val="20"/>
          <w:szCs w:val="20"/>
          <w:lang w:eastAsia="zh-CN" w:bidi="hi-IN"/>
        </w:rPr>
      </w:pPr>
      <w:r w:rsidRPr="00562F09">
        <w:rPr>
          <w:rFonts w:ascii="Calibri" w:eastAsia="Droid Sans Fallback" w:hAnsi="Calibri" w:cs="Calibri"/>
          <w:kern w:val="1"/>
          <w:sz w:val="20"/>
          <w:szCs w:val="20"/>
          <w:lang w:eastAsia="zh-CN" w:bidi="hi-IN"/>
        </w:rPr>
        <w:br w:type="page"/>
      </w:r>
      <w:r w:rsidRPr="00562F09">
        <w:rPr>
          <w:rFonts w:ascii="Calibri" w:eastAsia="Droid Sans Fallback" w:hAnsi="Calibri" w:cs="Calibri"/>
          <w:kern w:val="1"/>
          <w:sz w:val="20"/>
          <w:szCs w:val="20"/>
          <w:lang w:eastAsia="zh-CN" w:bidi="hi-IN"/>
        </w:rPr>
        <w:lastRenderedPageBreak/>
        <w:t xml:space="preserve">Załącznik </w:t>
      </w:r>
      <w:r w:rsidR="00F40C88">
        <w:rPr>
          <w:rFonts w:ascii="Calibri" w:eastAsia="Droid Sans Fallback" w:hAnsi="Calibri" w:cs="Calibri"/>
          <w:kern w:val="1"/>
          <w:sz w:val="20"/>
          <w:szCs w:val="20"/>
          <w:lang w:eastAsia="zh-CN" w:bidi="hi-IN"/>
        </w:rPr>
        <w:t>4</w:t>
      </w:r>
      <w:r w:rsidRPr="00562F09">
        <w:rPr>
          <w:rFonts w:ascii="Calibri" w:eastAsia="Droid Sans Fallback" w:hAnsi="Calibri" w:cs="Calibri"/>
          <w:kern w:val="1"/>
          <w:sz w:val="20"/>
          <w:szCs w:val="20"/>
          <w:lang w:eastAsia="zh-CN" w:bidi="hi-IN"/>
        </w:rPr>
        <w:t xml:space="preserve"> </w:t>
      </w:r>
      <w:r w:rsidRPr="00562F09">
        <w:rPr>
          <w:rFonts w:ascii="Calibri" w:eastAsia="Droid Sans Fallback" w:hAnsi="Calibri" w:cs="Calibri"/>
          <w:kern w:val="1"/>
          <w:sz w:val="20"/>
          <w:szCs w:val="24"/>
          <w:lang w:eastAsia="zh-CN" w:bidi="hi-IN"/>
        </w:rPr>
        <w:t>do Wniosku o powierzenie Grantu</w:t>
      </w:r>
    </w:p>
    <w:p w14:paraId="63C19EA1" w14:textId="77777777" w:rsidR="00562F09" w:rsidRPr="00562F09" w:rsidRDefault="00562F09" w:rsidP="00562F09">
      <w:pPr>
        <w:suppressAutoHyphens/>
        <w:spacing w:after="0" w:line="288" w:lineRule="auto"/>
        <w:jc w:val="center"/>
        <w:rPr>
          <w:rFonts w:ascii="Calibri" w:eastAsia="Liberation Serif" w:hAnsi="Calibri" w:cs="Calibri"/>
          <w:b/>
          <w:kern w:val="1"/>
          <w:sz w:val="22"/>
          <w:szCs w:val="20"/>
          <w:lang w:eastAsia="zh-CN" w:bidi="hi-IN"/>
        </w:rPr>
      </w:pPr>
      <w:r w:rsidRPr="00562F09">
        <w:rPr>
          <w:rFonts w:ascii="Calibri" w:eastAsia="Liberation Serif" w:hAnsi="Calibri" w:cs="Calibri"/>
          <w:b/>
          <w:kern w:val="1"/>
          <w:sz w:val="22"/>
          <w:szCs w:val="20"/>
          <w:lang w:eastAsia="zh-CN" w:bidi="hi-IN"/>
        </w:rPr>
        <w:t>Oświadczenie o kwalifikowalności VAT</w:t>
      </w:r>
    </w:p>
    <w:p w14:paraId="04781FAB" w14:textId="0CDB666D" w:rsidR="00562F09" w:rsidRPr="00562F09" w:rsidRDefault="00562F09" w:rsidP="00562F09">
      <w:pPr>
        <w:suppressAutoHyphens/>
        <w:spacing w:after="0" w:line="288" w:lineRule="auto"/>
        <w:rPr>
          <w:rFonts w:ascii="Calibri" w:eastAsia="Liberation Serif" w:hAnsi="Calibri" w:cs="Calibri"/>
          <w:kern w:val="1"/>
          <w:sz w:val="20"/>
          <w:szCs w:val="20"/>
          <w:lang w:eastAsia="zh-CN" w:bidi="hi-IN"/>
        </w:rPr>
      </w:pPr>
      <w:r w:rsidRPr="00562F09">
        <w:rPr>
          <w:rFonts w:ascii="Calibri" w:eastAsia="Liberation Serif" w:hAnsi="Calibri" w:cs="Calibri"/>
          <w:kern w:val="1"/>
          <w:sz w:val="20"/>
          <w:szCs w:val="20"/>
          <w:lang w:eastAsia="zh-CN" w:bidi="hi-IN"/>
        </w:rPr>
        <w:t>Ja (my), niżej podpisany (-i) ………………………..………………………………………. reprezentujący* …………………………………………………………………………………… oświadczam (-y), że podmiot, który reprezentuję (-my) jest/nie jest podatnikiem podatku VAT oraz figuruje/nie figuruje w ewidencji podatników podatku VAT i realizując powyższ</w:t>
      </w:r>
      <w:r w:rsidR="00BC5324">
        <w:rPr>
          <w:rFonts w:ascii="Calibri" w:eastAsia="Liberation Serif" w:hAnsi="Calibri" w:cs="Calibri"/>
          <w:kern w:val="1"/>
          <w:sz w:val="20"/>
          <w:szCs w:val="20"/>
          <w:lang w:eastAsia="zh-CN" w:bidi="hi-IN"/>
        </w:rPr>
        <w:t>e</w:t>
      </w:r>
      <w:r w:rsidRPr="00562F09">
        <w:rPr>
          <w:rFonts w:ascii="Calibri" w:eastAsia="Liberation Serif" w:hAnsi="Calibri" w:cs="Calibri"/>
          <w:kern w:val="1"/>
          <w:sz w:val="20"/>
          <w:szCs w:val="20"/>
          <w:lang w:eastAsia="zh-CN" w:bidi="hi-IN"/>
        </w:rPr>
        <w:t xml:space="preserve"> </w:t>
      </w:r>
      <w:r w:rsidR="002D25FE">
        <w:rPr>
          <w:rFonts w:ascii="Calibri" w:eastAsia="Liberation Serif" w:hAnsi="Calibri" w:cs="Calibri"/>
          <w:kern w:val="1"/>
          <w:sz w:val="20"/>
          <w:szCs w:val="20"/>
          <w:lang w:eastAsia="zh-CN" w:bidi="hi-IN"/>
        </w:rPr>
        <w:t>Zadanie</w:t>
      </w:r>
      <w:r w:rsidR="002D25FE" w:rsidRPr="00562F09">
        <w:rPr>
          <w:rFonts w:ascii="Calibri" w:eastAsia="Liberation Serif" w:hAnsi="Calibri" w:cs="Calibri"/>
          <w:kern w:val="1"/>
          <w:sz w:val="20"/>
          <w:szCs w:val="20"/>
          <w:lang w:eastAsia="zh-CN" w:bidi="hi-IN"/>
        </w:rPr>
        <w:t xml:space="preserve"> może</w:t>
      </w:r>
      <w:r w:rsidRPr="00562F09">
        <w:rPr>
          <w:rFonts w:ascii="Calibri" w:eastAsia="Liberation Serif" w:hAnsi="Calibri" w:cs="Calibri"/>
          <w:kern w:val="1"/>
          <w:sz w:val="20"/>
          <w:szCs w:val="20"/>
          <w:lang w:eastAsia="zh-CN" w:bidi="hi-IN"/>
        </w:rPr>
        <w:t xml:space="preserve">/nie może odzyskać uiszczonego podatku VAT z powodu: ……………………………………………………………………………………………………………………………………………………….. </w:t>
      </w:r>
    </w:p>
    <w:p w14:paraId="71049383" w14:textId="77777777" w:rsidR="00562F09" w:rsidRPr="00562F09" w:rsidRDefault="00562F09" w:rsidP="00562F09">
      <w:pPr>
        <w:suppressAutoHyphens/>
        <w:spacing w:after="0" w:line="288" w:lineRule="auto"/>
        <w:jc w:val="right"/>
        <w:rPr>
          <w:rFonts w:ascii="Calibri" w:eastAsia="Liberation Serif" w:hAnsi="Calibri" w:cs="Calibri"/>
          <w:kern w:val="1"/>
          <w:sz w:val="20"/>
          <w:szCs w:val="20"/>
          <w:lang w:eastAsia="zh-CN" w:bidi="hi-IN"/>
        </w:rPr>
      </w:pPr>
    </w:p>
    <w:p w14:paraId="66B1892D" w14:textId="77777777" w:rsidR="00562F09" w:rsidRPr="00562F09" w:rsidRDefault="00562F09" w:rsidP="00562F09">
      <w:pPr>
        <w:suppressAutoHyphens/>
        <w:spacing w:after="0" w:line="288" w:lineRule="auto"/>
        <w:jc w:val="right"/>
        <w:rPr>
          <w:rFonts w:ascii="Calibri" w:eastAsia="Liberation Serif" w:hAnsi="Calibri" w:cs="Calibri"/>
          <w:kern w:val="1"/>
          <w:sz w:val="20"/>
          <w:szCs w:val="20"/>
          <w:lang w:eastAsia="zh-CN" w:bidi="hi-IN"/>
        </w:rPr>
      </w:pPr>
      <w:r w:rsidRPr="00562F09">
        <w:rPr>
          <w:rFonts w:ascii="Calibri" w:eastAsia="Liberation Serif" w:hAnsi="Calibri" w:cs="Calibri"/>
          <w:kern w:val="1"/>
          <w:sz w:val="20"/>
          <w:szCs w:val="20"/>
          <w:lang w:eastAsia="zh-CN" w:bidi="hi-IN"/>
        </w:rPr>
        <w:t xml:space="preserve">……………………………………..…………………………………………………………………………. </w:t>
      </w:r>
    </w:p>
    <w:p w14:paraId="22E2F25E" w14:textId="77777777" w:rsidR="00562F09" w:rsidRPr="00562F09" w:rsidRDefault="00562F09" w:rsidP="00562F09">
      <w:pPr>
        <w:suppressAutoHyphens/>
        <w:spacing w:after="0" w:line="288" w:lineRule="auto"/>
        <w:jc w:val="right"/>
        <w:rPr>
          <w:rFonts w:ascii="Calibri" w:eastAsia="Liberation Serif" w:hAnsi="Calibri" w:cs="Calibri"/>
          <w:kern w:val="1"/>
          <w:sz w:val="20"/>
          <w:szCs w:val="20"/>
          <w:lang w:eastAsia="zh-CN" w:bidi="hi-IN"/>
        </w:rPr>
      </w:pPr>
      <w:r w:rsidRPr="00562F09">
        <w:rPr>
          <w:rFonts w:ascii="Calibri" w:eastAsia="Liberation Serif" w:hAnsi="Calibri" w:cs="Calibri"/>
          <w:kern w:val="1"/>
          <w:sz w:val="20"/>
          <w:szCs w:val="20"/>
          <w:lang w:eastAsia="zh-CN" w:bidi="hi-IN"/>
        </w:rPr>
        <w:t>Podpis Grantobiorcy/osób upoważnionych do jego reprezentacji/pełnomocnika</w:t>
      </w:r>
    </w:p>
    <w:p w14:paraId="4D16AC41" w14:textId="77777777" w:rsidR="00562F09" w:rsidRPr="00562F09" w:rsidRDefault="00562F09" w:rsidP="00562F09">
      <w:pPr>
        <w:suppressAutoHyphens/>
        <w:spacing w:after="0" w:line="288" w:lineRule="auto"/>
        <w:rPr>
          <w:rFonts w:ascii="Calibri" w:eastAsia="Droid Sans Fallback" w:hAnsi="Calibri" w:cs="Calibri"/>
          <w:kern w:val="1"/>
          <w:sz w:val="20"/>
          <w:szCs w:val="20"/>
          <w:lang w:eastAsia="zh-CN" w:bidi="hi-IN"/>
        </w:rPr>
      </w:pPr>
    </w:p>
    <w:p w14:paraId="12A4EA11" w14:textId="77777777" w:rsidR="00562F09" w:rsidRPr="00562F09" w:rsidRDefault="00562F09" w:rsidP="00562F09">
      <w:pPr>
        <w:spacing w:after="0" w:line="240" w:lineRule="auto"/>
        <w:rPr>
          <w:rFonts w:ascii="Calibri" w:eastAsia="Droid Sans Fallback" w:hAnsi="Calibri" w:cs="Calibri"/>
          <w:kern w:val="1"/>
          <w:sz w:val="20"/>
          <w:szCs w:val="20"/>
          <w:lang w:eastAsia="zh-CN" w:bidi="hi-IN"/>
        </w:rPr>
        <w:sectPr w:rsidR="00562F09" w:rsidRPr="00562F09" w:rsidSect="00522B89">
          <w:headerReference w:type="default" r:id="rId11"/>
          <w:pgSz w:w="11906" w:h="16838" w:code="9"/>
          <w:pgMar w:top="1702" w:right="1418" w:bottom="1134" w:left="1418" w:header="408" w:footer="505" w:gutter="0"/>
          <w:cols w:space="708"/>
        </w:sectPr>
      </w:pPr>
    </w:p>
    <w:p w14:paraId="53D2AA3A" w14:textId="178A1218" w:rsidR="00562F09" w:rsidRPr="00562F09" w:rsidRDefault="00562F09" w:rsidP="00E35FF4">
      <w:pPr>
        <w:widowControl w:val="0"/>
        <w:suppressAutoHyphens/>
        <w:spacing w:after="0" w:line="240" w:lineRule="auto"/>
        <w:jc w:val="right"/>
        <w:rPr>
          <w:rFonts w:ascii="Calibri" w:eastAsia="Droid Sans Fallback" w:hAnsi="Calibri" w:cs="Calibri"/>
          <w:kern w:val="1"/>
          <w:sz w:val="20"/>
          <w:szCs w:val="24"/>
          <w:lang w:eastAsia="zh-CN" w:bidi="hi-IN"/>
        </w:rPr>
      </w:pPr>
      <w:r w:rsidRPr="00562F09">
        <w:rPr>
          <w:rFonts w:ascii="Calibri" w:eastAsia="Droid Sans Fallback" w:hAnsi="Calibri" w:cs="Calibri"/>
          <w:kern w:val="1"/>
          <w:sz w:val="20"/>
          <w:szCs w:val="24"/>
          <w:lang w:eastAsia="zh-CN" w:bidi="hi-IN"/>
        </w:rPr>
        <w:lastRenderedPageBreak/>
        <w:t>Załącznik 15 do Wniosku o powierzenie Grantu</w:t>
      </w:r>
    </w:p>
    <w:tbl>
      <w:tblPr>
        <w:tblW w:w="15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6140"/>
        <w:gridCol w:w="1440"/>
        <w:gridCol w:w="1440"/>
        <w:gridCol w:w="1440"/>
        <w:gridCol w:w="1440"/>
        <w:gridCol w:w="1470"/>
        <w:gridCol w:w="1470"/>
      </w:tblGrid>
      <w:tr w:rsidR="00562F09" w:rsidRPr="00562F09" w14:paraId="2AB3C6B2" w14:textId="77777777" w:rsidTr="00522B89">
        <w:trPr>
          <w:trHeight w:val="300"/>
        </w:trPr>
        <w:tc>
          <w:tcPr>
            <w:tcW w:w="79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D3C71" w14:textId="57F50A56" w:rsidR="00562F09" w:rsidRPr="00562F09" w:rsidRDefault="00562F09" w:rsidP="00C20D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otwierdzenie niekomercyjnego charakteru </w:t>
            </w:r>
            <w:r w:rsidR="00C20D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dan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CEB114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BF348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B29A5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4F8A0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F60B5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562F09" w:rsidRPr="00562F09" w14:paraId="22F1C431" w14:textId="77777777" w:rsidTr="00522B89">
        <w:trPr>
          <w:trHeight w:val="45"/>
        </w:trPr>
        <w:tc>
          <w:tcPr>
            <w:tcW w:w="79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717D39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8BA61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DB198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BCD6B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5EC03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1300F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562F09" w:rsidRPr="00562F09" w14:paraId="445FD83A" w14:textId="77777777" w:rsidTr="00522B89">
        <w:trPr>
          <w:trHeight w:val="2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12B45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7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E77EA" w14:textId="6E9A5B8F" w:rsidR="00562F09" w:rsidRPr="00562F09" w:rsidRDefault="00562F09" w:rsidP="00C20D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alkulacja będąca podstawą dla oświadczenia o niekomercyjności </w:t>
            </w:r>
            <w:r w:rsidR="00C20D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dan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0889A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15302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3EF77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6473E8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6D69FC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562F09" w:rsidRPr="00562F09" w14:paraId="73AF0A72" w14:textId="77777777" w:rsidTr="00522B89">
        <w:trPr>
          <w:trHeight w:val="300"/>
        </w:trPr>
        <w:tc>
          <w:tcPr>
            <w:tcW w:w="15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C6743" w14:textId="32B76061" w:rsidR="00562F09" w:rsidRPr="00562F09" w:rsidRDefault="00562F09" w:rsidP="00C20D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ROGNOZA OBRAZUJĄCA ZRÓWNOWAŻENIE DOCHODÓW I KOSZTÓW EKSPLOATACYJNYCH PO ZREALIZOWANIU </w:t>
            </w:r>
            <w:r w:rsidR="00C20D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DANIA</w:t>
            </w:r>
            <w:r w:rsidR="00C20DBB" w:rsidRPr="00562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562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w cenach stałych)</w:t>
            </w:r>
          </w:p>
        </w:tc>
      </w:tr>
      <w:tr w:rsidR="00562F09" w:rsidRPr="00562F09" w14:paraId="3A2D5DC8" w14:textId="77777777" w:rsidTr="00522B89">
        <w:trPr>
          <w:trHeight w:val="255"/>
        </w:trPr>
        <w:tc>
          <w:tcPr>
            <w:tcW w:w="6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023E9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zycja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3363D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ok</w:t>
            </w:r>
          </w:p>
        </w:tc>
      </w:tr>
      <w:tr w:rsidR="00562F09" w:rsidRPr="00562F09" w14:paraId="403DE8F0" w14:textId="77777777" w:rsidTr="00522B89">
        <w:trPr>
          <w:trHeight w:val="255"/>
        </w:trPr>
        <w:tc>
          <w:tcPr>
            <w:tcW w:w="6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A720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8B379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25A19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+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2B600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+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B9DDF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+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FB10C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+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CEA48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+5</w:t>
            </w:r>
          </w:p>
        </w:tc>
      </w:tr>
      <w:tr w:rsidR="00562F09" w:rsidRPr="00562F09" w14:paraId="7115A976" w14:textId="77777777" w:rsidTr="00522B89">
        <w:trPr>
          <w:trHeight w:val="300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8A0C8" w14:textId="2CC91AB7" w:rsidR="00562F09" w:rsidRPr="00562F09" w:rsidRDefault="00562F09" w:rsidP="00C20D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A. Przychody z działalności </w:t>
            </w:r>
            <w:r w:rsidR="008E334D" w:rsidRPr="00562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bjętej </w:t>
            </w:r>
            <w:r w:rsidR="008E33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daniem</w:t>
            </w:r>
            <w:r w:rsidR="00C20DBB" w:rsidRPr="00562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15116" w14:textId="77777777" w:rsidR="00562F09" w:rsidRPr="00562F09" w:rsidRDefault="00562F09" w:rsidP="00562F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B5D46" w14:textId="77777777" w:rsidR="00562F09" w:rsidRPr="00562F09" w:rsidRDefault="00562F09" w:rsidP="00562F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282B6" w14:textId="77777777" w:rsidR="00562F09" w:rsidRPr="00562F09" w:rsidRDefault="00562F09" w:rsidP="00562F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A982D" w14:textId="77777777" w:rsidR="00562F09" w:rsidRPr="00562F09" w:rsidRDefault="00562F09" w:rsidP="00562F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E984A" w14:textId="77777777" w:rsidR="00562F09" w:rsidRPr="00562F09" w:rsidRDefault="00562F09" w:rsidP="00562F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69F3E" w14:textId="77777777" w:rsidR="00562F09" w:rsidRPr="00562F09" w:rsidRDefault="00562F09" w:rsidP="00562F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562F09" w:rsidRPr="00562F09" w14:paraId="29937288" w14:textId="77777777" w:rsidTr="00522B89">
        <w:trPr>
          <w:trHeight w:val="270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9D569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. Koszty utrzymania obiekt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0FEB4" w14:textId="77777777" w:rsidR="00562F09" w:rsidRPr="00562F09" w:rsidRDefault="00562F09" w:rsidP="00562F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16F36" w14:textId="77777777" w:rsidR="00562F09" w:rsidRPr="00562F09" w:rsidRDefault="00562F09" w:rsidP="00562F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6AE06" w14:textId="77777777" w:rsidR="00562F09" w:rsidRPr="00562F09" w:rsidRDefault="00562F09" w:rsidP="00562F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F66A7" w14:textId="77777777" w:rsidR="00562F09" w:rsidRPr="00562F09" w:rsidRDefault="00562F09" w:rsidP="00562F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F4DE3" w14:textId="77777777" w:rsidR="00562F09" w:rsidRPr="00562F09" w:rsidRDefault="00562F09" w:rsidP="00562F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C3788" w14:textId="77777777" w:rsidR="00562F09" w:rsidRPr="00562F09" w:rsidRDefault="00562F09" w:rsidP="00562F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562F09" w:rsidRPr="00562F09" w14:paraId="01DFB250" w14:textId="77777777" w:rsidTr="00522B89">
        <w:trPr>
          <w:trHeight w:val="300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124BC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. Generowany dochód [A-B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BD1A7" w14:textId="77777777" w:rsidR="00562F09" w:rsidRPr="00562F09" w:rsidRDefault="00562F09" w:rsidP="00562F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E68F4" w14:textId="77777777" w:rsidR="00562F09" w:rsidRPr="00562F09" w:rsidRDefault="00562F09" w:rsidP="00562F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7FF5F" w14:textId="77777777" w:rsidR="00562F09" w:rsidRPr="00562F09" w:rsidRDefault="00562F09" w:rsidP="00562F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F6F10" w14:textId="77777777" w:rsidR="00562F09" w:rsidRPr="00562F09" w:rsidRDefault="00562F09" w:rsidP="00562F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6D956" w14:textId="77777777" w:rsidR="00562F09" w:rsidRPr="00562F09" w:rsidRDefault="00562F09" w:rsidP="00562F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BACF" w14:textId="77777777" w:rsidR="00562F09" w:rsidRPr="00562F09" w:rsidRDefault="00562F09" w:rsidP="00562F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562F09" w:rsidRPr="00562F09" w14:paraId="04A73CF7" w14:textId="77777777" w:rsidTr="00522B89">
        <w:trPr>
          <w:trHeight w:val="300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EDC8F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. Podatek dochodow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84315" w14:textId="77777777" w:rsidR="00562F09" w:rsidRPr="00562F09" w:rsidRDefault="00562F09" w:rsidP="00562F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2F001" w14:textId="77777777" w:rsidR="00562F09" w:rsidRPr="00562F09" w:rsidRDefault="00562F09" w:rsidP="00562F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EFE02" w14:textId="77777777" w:rsidR="00562F09" w:rsidRPr="00562F09" w:rsidRDefault="00562F09" w:rsidP="00562F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13584" w14:textId="77777777" w:rsidR="00562F09" w:rsidRPr="00562F09" w:rsidRDefault="00562F09" w:rsidP="00562F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1F93F" w14:textId="77777777" w:rsidR="00562F09" w:rsidRPr="00562F09" w:rsidRDefault="00562F09" w:rsidP="00562F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3FF8E" w14:textId="77777777" w:rsidR="00562F09" w:rsidRPr="00562F09" w:rsidRDefault="00562F09" w:rsidP="00562F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</w:tr>
      <w:tr w:rsidR="00562F09" w:rsidRPr="00562F09" w14:paraId="58E6C5D5" w14:textId="77777777" w:rsidTr="00522B89">
        <w:trPr>
          <w:trHeight w:val="300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B1AFC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. Zysk netto: C-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B5C1E" w14:textId="77777777" w:rsidR="00562F09" w:rsidRPr="00562F09" w:rsidRDefault="00562F09" w:rsidP="00562F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4C505" w14:textId="77777777" w:rsidR="00562F09" w:rsidRPr="00562F09" w:rsidRDefault="00562F09" w:rsidP="00562F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AB805" w14:textId="77777777" w:rsidR="00562F09" w:rsidRPr="00562F09" w:rsidRDefault="00562F09" w:rsidP="00562F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FA4B5" w14:textId="77777777" w:rsidR="00562F09" w:rsidRPr="00562F09" w:rsidRDefault="00562F09" w:rsidP="00562F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0F24A" w14:textId="77777777" w:rsidR="00562F09" w:rsidRPr="00562F09" w:rsidRDefault="00562F09" w:rsidP="00562F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D7CE8" w14:textId="77777777" w:rsidR="00562F09" w:rsidRPr="00562F09" w:rsidRDefault="00562F09" w:rsidP="00562F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562F09" w:rsidRPr="00562F09" w14:paraId="3865702D" w14:textId="77777777" w:rsidTr="00522B89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02A59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BAF0D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717C8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23A7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36B0D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A3EC8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C278E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0C8A6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562F09" w:rsidRPr="00562F09" w14:paraId="77626A8E" w14:textId="77777777" w:rsidTr="00522B89">
        <w:trPr>
          <w:trHeight w:val="255"/>
        </w:trPr>
        <w:tc>
          <w:tcPr>
            <w:tcW w:w="13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28E259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a: rok "n" jest rokiem wypłaty płatności końcowej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DD213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562F09" w:rsidRPr="00562F09" w14:paraId="07324319" w14:textId="77777777" w:rsidTr="00522B89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CA3204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71D07C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D8D14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86566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1E545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1135A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6E82D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A28FF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562F09" w:rsidRPr="00562F09" w14:paraId="17E8170F" w14:textId="77777777" w:rsidTr="00522B89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56B8ED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I.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611DE0" w14:textId="4DE56F0C" w:rsidR="00562F09" w:rsidRPr="00562F09" w:rsidRDefault="00562F09" w:rsidP="00C20D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ŚWIADCZENIE O NIEKOMERCYJNOŚCI </w:t>
            </w:r>
            <w:r w:rsidR="00C20DB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DAN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73AC1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BD880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1E1DE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3F40D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CCC41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C34AB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562F09" w:rsidRPr="00562F09" w14:paraId="544C9B02" w14:textId="77777777" w:rsidTr="00522B89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A4ECA7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7D6B25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427E6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C1BCE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36F4A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17827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6C630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0F020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562F09" w:rsidRPr="00562F09" w14:paraId="6045925C" w14:textId="77777777" w:rsidTr="00522B89">
        <w:trPr>
          <w:trHeight w:val="1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8C8A50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EEED34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19EF9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55984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2FCB8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4B78A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0803B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D6AFE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562F09" w:rsidRPr="00562F09" w14:paraId="36D1AACD" w14:textId="77777777" w:rsidTr="00522B89">
        <w:trPr>
          <w:trHeight w:val="255"/>
        </w:trPr>
        <w:tc>
          <w:tcPr>
            <w:tcW w:w="137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96DB6" w14:textId="77F6F8A5" w:rsidR="00562F09" w:rsidRPr="00562F09" w:rsidRDefault="00562F09" w:rsidP="00C20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, że realizowan</w:t>
            </w:r>
            <w:r w:rsidR="00C20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562F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20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e</w:t>
            </w:r>
            <w:r w:rsidRPr="00562F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C30D4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62F09" w:rsidRPr="00562F09" w14:paraId="13010F23" w14:textId="77777777" w:rsidTr="00522B89">
        <w:trPr>
          <w:trHeight w:val="12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605206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105B5D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B3EB6E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CAE146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F05E09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F368CB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E978CC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B179D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562F09" w:rsidRPr="00562F09" w14:paraId="4D17554C" w14:textId="77777777" w:rsidTr="00522B89">
        <w:trPr>
          <w:trHeight w:val="21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C71DC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AA4D5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2E59C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562F09" w:rsidRPr="00562F09" w14:paraId="63D9C952" w14:textId="77777777" w:rsidTr="00522B89">
        <w:trPr>
          <w:trHeight w:val="21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1E8D2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F47F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C4773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562F09" w:rsidRPr="00562F09" w14:paraId="68FA2DFE" w14:textId="77777777" w:rsidTr="00522B89">
        <w:trPr>
          <w:trHeight w:val="21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1972A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37BA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56CA6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562F09" w:rsidRPr="00562F09" w14:paraId="1EC148DA" w14:textId="77777777" w:rsidTr="00522B89">
        <w:trPr>
          <w:trHeight w:val="21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54743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0C74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9598A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562F09" w:rsidRPr="00562F09" w14:paraId="15697AC1" w14:textId="77777777" w:rsidTr="00522B89">
        <w:trPr>
          <w:trHeight w:val="255"/>
        </w:trPr>
        <w:tc>
          <w:tcPr>
            <w:tcW w:w="13710" w:type="dxa"/>
            <w:gridSpan w:val="7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9BD9BE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90AF8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562F0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562F09" w:rsidRPr="00562F09" w14:paraId="7D2945FB" w14:textId="77777777" w:rsidTr="00522B89">
        <w:trPr>
          <w:trHeight w:val="285"/>
        </w:trPr>
        <w:tc>
          <w:tcPr>
            <w:tcW w:w="1371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4124F1" w14:textId="20551C54" w:rsidR="00562F09" w:rsidRPr="00562F09" w:rsidRDefault="00562F09" w:rsidP="00C20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ma komercyjnego charakteru, a wygenerowany w wyniku je</w:t>
            </w:r>
            <w:r w:rsidR="00C20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</w:t>
            </w:r>
            <w:r w:rsidRPr="00562F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ealizacji zysk, zostanie przeznaczony na pokrycie kosztów utrzymania w okresie związania z celem.</w:t>
            </w:r>
          </w:p>
        </w:tc>
        <w:tc>
          <w:tcPr>
            <w:tcW w:w="147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FFEEA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62F09" w:rsidRPr="00562F09" w14:paraId="142A0355" w14:textId="77777777" w:rsidTr="00522B89">
        <w:trPr>
          <w:trHeight w:val="285"/>
        </w:trPr>
        <w:tc>
          <w:tcPr>
            <w:tcW w:w="1371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CD1D1F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9FD48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62F09" w:rsidRPr="00562F09" w14:paraId="34D8185E" w14:textId="77777777" w:rsidTr="00522B89">
        <w:trPr>
          <w:trHeight w:val="75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58E2B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B4414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578C6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429CE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4FEAB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B8C8A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DBDE2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D7DC3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62F09" w:rsidRPr="00562F09" w14:paraId="7404A71C" w14:textId="77777777" w:rsidTr="00522B89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5BEDD8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D846F5D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2F015AF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E835728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FD6BF3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EEC1AA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C7E312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51328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/…./20…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3E85448D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26207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</w:t>
            </w:r>
          </w:p>
        </w:tc>
      </w:tr>
      <w:tr w:rsidR="00562F09" w:rsidRPr="00562F09" w14:paraId="1730A935" w14:textId="77777777" w:rsidTr="00522B89">
        <w:trPr>
          <w:trHeight w:val="75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342F75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6A004A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F07C36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671A3E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ata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0F6115FE" w14:textId="77777777" w:rsidR="00562F09" w:rsidRPr="00562F09" w:rsidRDefault="00562F09" w:rsidP="00562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62F0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AA6193" w14:textId="77777777" w:rsidR="00562F09" w:rsidRPr="00562F09" w:rsidRDefault="00562F09" w:rsidP="00562F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562F09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podpis podmiotu ubiegającego się o przyznanie pomocy / osoby(-ób) reprezentujących podmiot ubiegający się o przyznanie pomocy / pełnomocnika</w:t>
            </w:r>
          </w:p>
        </w:tc>
      </w:tr>
    </w:tbl>
    <w:p w14:paraId="1B15DD1D" w14:textId="77777777" w:rsidR="00562F09" w:rsidRDefault="00562F09" w:rsidP="00562F09">
      <w:pPr>
        <w:spacing w:after="0" w:line="240" w:lineRule="auto"/>
        <w:rPr>
          <w:rFonts w:ascii="Calibri" w:eastAsia="Droid Sans Fallback" w:hAnsi="Calibri" w:cs="Calibri"/>
          <w:kern w:val="1"/>
          <w:sz w:val="20"/>
          <w:szCs w:val="20"/>
          <w:lang w:eastAsia="zh-CN" w:bidi="hi-IN"/>
        </w:rPr>
      </w:pPr>
    </w:p>
    <w:p w14:paraId="12E9D786" w14:textId="77777777" w:rsidR="00FD36DE" w:rsidRPr="005514F5" w:rsidRDefault="00FD36DE" w:rsidP="000E4E55">
      <w:pPr>
        <w:spacing w:after="0" w:line="240" w:lineRule="auto"/>
        <w:rPr>
          <w:color w:val="FF0000"/>
        </w:rPr>
      </w:pPr>
    </w:p>
    <w:sectPr w:rsidR="00FD36DE" w:rsidRPr="005514F5" w:rsidSect="00522B89">
      <w:headerReference w:type="default" r:id="rId12"/>
      <w:footerReference w:type="default" r:id="rId13"/>
      <w:pgSz w:w="16839" w:h="11907" w:orient="landscape" w:code="9"/>
      <w:pgMar w:top="1843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CC353" w14:textId="77777777" w:rsidR="00C6017B" w:rsidRDefault="00C6017B" w:rsidP="00931FD6">
      <w:pPr>
        <w:spacing w:after="0" w:line="240" w:lineRule="auto"/>
      </w:pPr>
      <w:r>
        <w:separator/>
      </w:r>
    </w:p>
  </w:endnote>
  <w:endnote w:type="continuationSeparator" w:id="0">
    <w:p w14:paraId="6CC1D1D5" w14:textId="77777777" w:rsidR="00C6017B" w:rsidRDefault="00C6017B" w:rsidP="0093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40DF" w14:textId="77777777" w:rsidR="00B81B98" w:rsidRDefault="00B81B98" w:rsidP="00522B8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57A9" w14:textId="77777777" w:rsidR="00B81B98" w:rsidRDefault="00B81B98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F2F7" w14:textId="77777777" w:rsidR="00B81B98" w:rsidRDefault="00B81B98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0913A" w14:textId="77777777" w:rsidR="00C6017B" w:rsidRDefault="00C6017B" w:rsidP="00931FD6">
      <w:pPr>
        <w:spacing w:after="0" w:line="240" w:lineRule="auto"/>
      </w:pPr>
      <w:r>
        <w:separator/>
      </w:r>
    </w:p>
  </w:footnote>
  <w:footnote w:type="continuationSeparator" w:id="0">
    <w:p w14:paraId="4BC1F6C1" w14:textId="77777777" w:rsidR="00C6017B" w:rsidRDefault="00C6017B" w:rsidP="00931FD6">
      <w:pPr>
        <w:spacing w:after="0" w:line="240" w:lineRule="auto"/>
      </w:pPr>
      <w:r>
        <w:continuationSeparator/>
      </w:r>
    </w:p>
  </w:footnote>
  <w:footnote w:id="1">
    <w:p w14:paraId="432575A3" w14:textId="77777777" w:rsidR="00B81B98" w:rsidRPr="0092574B" w:rsidRDefault="00B81B98" w:rsidP="00562F09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92574B">
        <w:rPr>
          <w:sz w:val="18"/>
        </w:rPr>
        <w:t>Osoby fizyczne niebędące zarejestrowanymi podatnikami podatku od towarów i usług wpisują numer PESEL</w:t>
      </w:r>
    </w:p>
  </w:footnote>
  <w:footnote w:id="2">
    <w:p w14:paraId="4E643A4F" w14:textId="77777777" w:rsidR="00B81B98" w:rsidRDefault="00B81B98" w:rsidP="00562F09">
      <w:pPr>
        <w:pStyle w:val="Tekstprzypisudolnego"/>
      </w:pPr>
      <w:r w:rsidRPr="0092574B">
        <w:rPr>
          <w:rStyle w:val="Odwoanieprzypisudolnego"/>
          <w:sz w:val="18"/>
        </w:rPr>
        <w:footnoteRef/>
      </w:r>
      <w:r w:rsidRPr="0092574B">
        <w:rPr>
          <w:sz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088E" w14:textId="77777777" w:rsidR="00B81B98" w:rsidRDefault="00B81B98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F7979FD" wp14:editId="07777777">
          <wp:simplePos x="0" y="0"/>
          <wp:positionH relativeFrom="column">
            <wp:posOffset>2746375</wp:posOffset>
          </wp:positionH>
          <wp:positionV relativeFrom="paragraph">
            <wp:posOffset>-46990</wp:posOffset>
          </wp:positionV>
          <wp:extent cx="692785" cy="680085"/>
          <wp:effectExtent l="19050" t="0" r="0" b="0"/>
          <wp:wrapNone/>
          <wp:docPr id="9" name="Obraz 1" descr="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B8A1061" wp14:editId="07777777">
          <wp:simplePos x="0" y="0"/>
          <wp:positionH relativeFrom="column">
            <wp:posOffset>5369560</wp:posOffset>
          </wp:positionH>
          <wp:positionV relativeFrom="paragraph">
            <wp:posOffset>-238125</wp:posOffset>
          </wp:positionV>
          <wp:extent cx="1107440" cy="1083945"/>
          <wp:effectExtent l="19050" t="0" r="0" b="0"/>
          <wp:wrapNone/>
          <wp:docPr id="14" name="Obraz 2" descr="logo_kolor bez tł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kolor bez tł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1083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C4B329F" wp14:editId="07777777">
          <wp:simplePos x="0" y="0"/>
          <wp:positionH relativeFrom="column">
            <wp:posOffset>8049260</wp:posOffset>
          </wp:positionH>
          <wp:positionV relativeFrom="paragraph">
            <wp:posOffset>-46355</wp:posOffset>
          </wp:positionV>
          <wp:extent cx="1129030" cy="733425"/>
          <wp:effectExtent l="19050" t="0" r="0" b="0"/>
          <wp:wrapNone/>
          <wp:docPr id="15" name="Obraz 3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4710C77" wp14:editId="07777777">
          <wp:simplePos x="0" y="0"/>
          <wp:positionH relativeFrom="column">
            <wp:posOffset>88900</wp:posOffset>
          </wp:positionH>
          <wp:positionV relativeFrom="paragraph">
            <wp:posOffset>-182880</wp:posOffset>
          </wp:positionV>
          <wp:extent cx="1107440" cy="972820"/>
          <wp:effectExtent l="19050" t="0" r="0" b="0"/>
          <wp:wrapNone/>
          <wp:docPr id="16" name="Obraz 0" descr="flaga_ue_no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laga_ue_nowa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972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48AD" w14:textId="77777777" w:rsidR="00B81B98" w:rsidRPr="0092574B" w:rsidRDefault="00B81B98" w:rsidP="00522B8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6F163BDE" wp14:editId="07777777">
          <wp:simplePos x="0" y="0"/>
          <wp:positionH relativeFrom="column">
            <wp:posOffset>4980305</wp:posOffset>
          </wp:positionH>
          <wp:positionV relativeFrom="paragraph">
            <wp:posOffset>-117475</wp:posOffset>
          </wp:positionV>
          <wp:extent cx="1129030" cy="738505"/>
          <wp:effectExtent l="19050" t="0" r="0" b="0"/>
          <wp:wrapNone/>
          <wp:docPr id="17" name="Obraz 3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649FF1BC" wp14:editId="07777777">
          <wp:simplePos x="0" y="0"/>
          <wp:positionH relativeFrom="column">
            <wp:posOffset>1971675</wp:posOffset>
          </wp:positionH>
          <wp:positionV relativeFrom="paragraph">
            <wp:posOffset>-51435</wp:posOffset>
          </wp:positionV>
          <wp:extent cx="688975" cy="676275"/>
          <wp:effectExtent l="19050" t="0" r="0" b="0"/>
          <wp:wrapNone/>
          <wp:docPr id="18" name="Obraz 1" descr="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eade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8871C07" wp14:editId="07777777">
          <wp:simplePos x="0" y="0"/>
          <wp:positionH relativeFrom="column">
            <wp:posOffset>3332480</wp:posOffset>
          </wp:positionH>
          <wp:positionV relativeFrom="paragraph">
            <wp:posOffset>-233680</wp:posOffset>
          </wp:positionV>
          <wp:extent cx="1107440" cy="1085850"/>
          <wp:effectExtent l="19050" t="0" r="0" b="0"/>
          <wp:wrapNone/>
          <wp:docPr id="19" name="Obraz 2" descr="logo_kolor bez tł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kolor bez tł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B6E1309" wp14:editId="07777777">
          <wp:simplePos x="0" y="0"/>
          <wp:positionH relativeFrom="column">
            <wp:posOffset>88900</wp:posOffset>
          </wp:positionH>
          <wp:positionV relativeFrom="paragraph">
            <wp:posOffset>-182880</wp:posOffset>
          </wp:positionV>
          <wp:extent cx="1107440" cy="972820"/>
          <wp:effectExtent l="19050" t="0" r="0" b="0"/>
          <wp:wrapNone/>
          <wp:docPr id="20" name="Obraz 0" descr="flaga_ue_no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laga_ue_nowa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972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3726" w14:textId="77777777" w:rsidR="00B81B98" w:rsidRDefault="00B81B9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1FC71D5F" wp14:editId="07777777">
          <wp:simplePos x="0" y="0"/>
          <wp:positionH relativeFrom="column">
            <wp:posOffset>8769350</wp:posOffset>
          </wp:positionH>
          <wp:positionV relativeFrom="paragraph">
            <wp:posOffset>212725</wp:posOffset>
          </wp:positionV>
          <wp:extent cx="1129030" cy="733425"/>
          <wp:effectExtent l="19050" t="0" r="0" b="0"/>
          <wp:wrapNone/>
          <wp:docPr id="33" name="Obraz 3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776D7CEC" wp14:editId="07777777">
          <wp:simplePos x="0" y="0"/>
          <wp:positionH relativeFrom="column">
            <wp:posOffset>6089650</wp:posOffset>
          </wp:positionH>
          <wp:positionV relativeFrom="paragraph">
            <wp:posOffset>20955</wp:posOffset>
          </wp:positionV>
          <wp:extent cx="1107440" cy="1083945"/>
          <wp:effectExtent l="19050" t="0" r="0" b="0"/>
          <wp:wrapNone/>
          <wp:docPr id="34" name="Obraz 2" descr="logo_kolor bez tł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kolor bez tł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1083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7A6BC1C4" wp14:editId="07777777">
          <wp:simplePos x="0" y="0"/>
          <wp:positionH relativeFrom="column">
            <wp:posOffset>3474085</wp:posOffset>
          </wp:positionH>
          <wp:positionV relativeFrom="paragraph">
            <wp:posOffset>212090</wp:posOffset>
          </wp:positionV>
          <wp:extent cx="692785" cy="680085"/>
          <wp:effectExtent l="19050" t="0" r="0" b="0"/>
          <wp:wrapNone/>
          <wp:docPr id="35" name="Obraz 1" descr="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eade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5E350633" wp14:editId="07777777">
          <wp:simplePos x="0" y="0"/>
          <wp:positionH relativeFrom="column">
            <wp:posOffset>808990</wp:posOffset>
          </wp:positionH>
          <wp:positionV relativeFrom="paragraph">
            <wp:posOffset>76200</wp:posOffset>
          </wp:positionV>
          <wp:extent cx="1107440" cy="972820"/>
          <wp:effectExtent l="19050" t="0" r="0" b="0"/>
          <wp:wrapNone/>
          <wp:docPr id="36" name="Obraz 0" descr="flaga_ue_no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laga_ue_nowa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972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B8E022AC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28F658F"/>
    <w:multiLevelType w:val="hybridMultilevel"/>
    <w:tmpl w:val="411A0BC0"/>
    <w:lvl w:ilvl="0" w:tplc="2A520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83646"/>
    <w:multiLevelType w:val="multilevel"/>
    <w:tmpl w:val="34AE3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684833"/>
    <w:multiLevelType w:val="multilevel"/>
    <w:tmpl w:val="AEB25A9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7A69ED"/>
    <w:multiLevelType w:val="multilevel"/>
    <w:tmpl w:val="34AE3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9DF62CC"/>
    <w:multiLevelType w:val="multilevel"/>
    <w:tmpl w:val="D34ED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C03065B"/>
    <w:multiLevelType w:val="multilevel"/>
    <w:tmpl w:val="5674304E"/>
    <w:lvl w:ilvl="0">
      <w:start w:val="1"/>
      <w:numFmt w:val="decimal"/>
      <w:pStyle w:val="Nagwek2"/>
      <w:lvlText w:val="%1. 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34" w:hanging="180"/>
      </w:pPr>
      <w:rPr>
        <w:rFonts w:hint="default"/>
      </w:rPr>
    </w:lvl>
    <w:lvl w:ilvl="3">
      <w:start w:val="6"/>
      <w:numFmt w:val="lowerLetter"/>
      <w:lvlText w:val="%4)"/>
      <w:lvlJc w:val="left"/>
      <w:pPr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7" w15:restartNumberingAfterBreak="0">
    <w:nsid w:val="0E631185"/>
    <w:multiLevelType w:val="multilevel"/>
    <w:tmpl w:val="D34ED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0A403D8"/>
    <w:multiLevelType w:val="multilevel"/>
    <w:tmpl w:val="34AE3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0A5527"/>
    <w:multiLevelType w:val="hybridMultilevel"/>
    <w:tmpl w:val="1F567F58"/>
    <w:lvl w:ilvl="0" w:tplc="6374C7A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8484E"/>
    <w:multiLevelType w:val="multilevel"/>
    <w:tmpl w:val="A676947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652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11" w15:restartNumberingAfterBreak="0">
    <w:nsid w:val="1580154B"/>
    <w:multiLevelType w:val="hybridMultilevel"/>
    <w:tmpl w:val="BBB80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C9CD27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5A2766"/>
    <w:multiLevelType w:val="multilevel"/>
    <w:tmpl w:val="D34ED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65C6A86"/>
    <w:multiLevelType w:val="hybridMultilevel"/>
    <w:tmpl w:val="C20606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6712EE5"/>
    <w:multiLevelType w:val="multilevel"/>
    <w:tmpl w:val="D34ED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900570A"/>
    <w:multiLevelType w:val="multilevel"/>
    <w:tmpl w:val="34AE3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A893D05"/>
    <w:multiLevelType w:val="hybridMultilevel"/>
    <w:tmpl w:val="7A5A6162"/>
    <w:lvl w:ilvl="0" w:tplc="34620508">
      <w:start w:val="1"/>
      <w:numFmt w:val="decimal"/>
      <w:lvlText w:val="%1)"/>
      <w:lvlJc w:val="left"/>
      <w:pPr>
        <w:ind w:left="720" w:hanging="360"/>
      </w:pPr>
      <w:rPr>
        <w:rFonts w:eastAsia="Droid Sans Fallback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F185D"/>
    <w:multiLevelType w:val="hybridMultilevel"/>
    <w:tmpl w:val="2FBE1844"/>
    <w:lvl w:ilvl="0" w:tplc="29BEBDBC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AA3131"/>
    <w:multiLevelType w:val="multilevel"/>
    <w:tmpl w:val="34AE3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14517AE"/>
    <w:multiLevelType w:val="hybridMultilevel"/>
    <w:tmpl w:val="7A5A6162"/>
    <w:lvl w:ilvl="0" w:tplc="34620508">
      <w:start w:val="1"/>
      <w:numFmt w:val="decimal"/>
      <w:lvlText w:val="%1)"/>
      <w:lvlJc w:val="left"/>
      <w:pPr>
        <w:ind w:left="360" w:hanging="360"/>
      </w:pPr>
      <w:rPr>
        <w:rFonts w:eastAsia="Droid Sans Fallback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7A1AC5"/>
    <w:multiLevelType w:val="hybridMultilevel"/>
    <w:tmpl w:val="EC1469FC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2A583207"/>
    <w:multiLevelType w:val="multilevel"/>
    <w:tmpl w:val="34AE3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C1C7CBC"/>
    <w:multiLevelType w:val="multilevel"/>
    <w:tmpl w:val="34AE3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CE756DC"/>
    <w:multiLevelType w:val="multilevel"/>
    <w:tmpl w:val="EBA226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E536043"/>
    <w:multiLevelType w:val="multilevel"/>
    <w:tmpl w:val="34AE3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EA07387"/>
    <w:multiLevelType w:val="hybridMultilevel"/>
    <w:tmpl w:val="78501FB8"/>
    <w:lvl w:ilvl="0" w:tplc="68D2DE0C">
      <w:start w:val="1"/>
      <w:numFmt w:val="upperRoman"/>
      <w:pStyle w:val="NagwekWOP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6A1332"/>
    <w:multiLevelType w:val="hybridMultilevel"/>
    <w:tmpl w:val="B5120E80"/>
    <w:lvl w:ilvl="0" w:tplc="A3F6B0B8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06B3CA7"/>
    <w:multiLevelType w:val="multilevel"/>
    <w:tmpl w:val="73DC4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0DF191B"/>
    <w:multiLevelType w:val="multilevel"/>
    <w:tmpl w:val="D34ED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19B52C7"/>
    <w:multiLevelType w:val="hybridMultilevel"/>
    <w:tmpl w:val="A3FA4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315" w:hanging="180"/>
      </w:pPr>
      <w:rPr>
        <w:rFonts w:ascii="Symbol" w:hAnsi="Symbol" w:hint="default"/>
      </w:rPr>
    </w:lvl>
    <w:lvl w:ilvl="3" w:tplc="0C9041E4">
      <w:start w:val="1"/>
      <w:numFmt w:val="decimal"/>
      <w:lvlText w:val="%4)"/>
      <w:lvlJc w:val="left"/>
      <w:pPr>
        <w:ind w:left="50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0272E8"/>
    <w:multiLevelType w:val="multilevel"/>
    <w:tmpl w:val="D34ED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7F97DDE"/>
    <w:multiLevelType w:val="hybridMultilevel"/>
    <w:tmpl w:val="5038C6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902BE4"/>
    <w:multiLevelType w:val="multilevel"/>
    <w:tmpl w:val="73DC4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3E1A3A66"/>
    <w:multiLevelType w:val="multilevel"/>
    <w:tmpl w:val="5D260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64" w:hanging="45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F87591D"/>
    <w:multiLevelType w:val="multilevel"/>
    <w:tmpl w:val="D34ED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1CB5D8F"/>
    <w:multiLevelType w:val="hybridMultilevel"/>
    <w:tmpl w:val="D89C9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B60F20"/>
    <w:multiLevelType w:val="hybridMultilevel"/>
    <w:tmpl w:val="DB8C3C3A"/>
    <w:lvl w:ilvl="0" w:tplc="646C1498">
      <w:start w:val="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B2354F"/>
    <w:multiLevelType w:val="multilevel"/>
    <w:tmpl w:val="34AE3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44B81ADF"/>
    <w:multiLevelType w:val="hybridMultilevel"/>
    <w:tmpl w:val="395607AC"/>
    <w:lvl w:ilvl="0" w:tplc="C67ADDDA">
      <w:start w:val="1"/>
      <w:numFmt w:val="decimal"/>
      <w:lvlText w:val="%1)"/>
      <w:lvlJc w:val="left"/>
      <w:pPr>
        <w:ind w:left="720" w:hanging="360"/>
      </w:pPr>
      <w:rPr>
        <w:rFonts w:eastAsia="Liberation Serif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FC4AC7"/>
    <w:multiLevelType w:val="multilevel"/>
    <w:tmpl w:val="58D2E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46365A8B"/>
    <w:multiLevelType w:val="hybridMultilevel"/>
    <w:tmpl w:val="C35C1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5F3D6B"/>
    <w:multiLevelType w:val="multilevel"/>
    <w:tmpl w:val="09E4D20A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53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42" w15:restartNumberingAfterBreak="0">
    <w:nsid w:val="47664BD6"/>
    <w:multiLevelType w:val="multilevel"/>
    <w:tmpl w:val="09E4D20A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43" w15:restartNumberingAfterBreak="0">
    <w:nsid w:val="4774757A"/>
    <w:multiLevelType w:val="hybridMultilevel"/>
    <w:tmpl w:val="E3D03540"/>
    <w:lvl w:ilvl="0" w:tplc="5F86256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E1A872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0932F2"/>
    <w:multiLevelType w:val="multilevel"/>
    <w:tmpl w:val="34AE3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4D063694"/>
    <w:multiLevelType w:val="hybridMultilevel"/>
    <w:tmpl w:val="0854E5C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4E490B9B"/>
    <w:multiLevelType w:val="hybridMultilevel"/>
    <w:tmpl w:val="E434454E"/>
    <w:lvl w:ilvl="0" w:tplc="492C6E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09E7AEA"/>
    <w:multiLevelType w:val="hybridMultilevel"/>
    <w:tmpl w:val="659C8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492B1D"/>
    <w:multiLevelType w:val="multilevel"/>
    <w:tmpl w:val="D34ED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5596225A"/>
    <w:multiLevelType w:val="multilevel"/>
    <w:tmpl w:val="8EF033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5861471B"/>
    <w:multiLevelType w:val="multilevel"/>
    <w:tmpl w:val="34AE3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595721C5"/>
    <w:multiLevelType w:val="hybridMultilevel"/>
    <w:tmpl w:val="9266CEAA"/>
    <w:lvl w:ilvl="0" w:tplc="AC9C8EC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F076AA"/>
    <w:multiLevelType w:val="multilevel"/>
    <w:tmpl w:val="34AE3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5C046265"/>
    <w:multiLevelType w:val="multilevel"/>
    <w:tmpl w:val="34AE3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5DEC68CA"/>
    <w:multiLevelType w:val="multilevel"/>
    <w:tmpl w:val="34AE3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602B1EFD"/>
    <w:multiLevelType w:val="multilevel"/>
    <w:tmpl w:val="D34ED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607E1C64"/>
    <w:multiLevelType w:val="multilevel"/>
    <w:tmpl w:val="6F267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64" w:hanging="39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60BE1C87"/>
    <w:multiLevelType w:val="multilevel"/>
    <w:tmpl w:val="73DC4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616E783A"/>
    <w:multiLevelType w:val="hybridMultilevel"/>
    <w:tmpl w:val="377C0234"/>
    <w:lvl w:ilvl="0" w:tplc="723CC80A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997FA7"/>
    <w:multiLevelType w:val="multilevel"/>
    <w:tmpl w:val="D34ED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61B233B1"/>
    <w:multiLevelType w:val="multilevel"/>
    <w:tmpl w:val="34AE3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640C7F70"/>
    <w:multiLevelType w:val="multilevel"/>
    <w:tmpl w:val="34AE3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66F22050"/>
    <w:multiLevelType w:val="hybridMultilevel"/>
    <w:tmpl w:val="AFCCB658"/>
    <w:lvl w:ilvl="0" w:tplc="00C86DD2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311E21"/>
    <w:multiLevelType w:val="multilevel"/>
    <w:tmpl w:val="A676947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652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64" w15:restartNumberingAfterBreak="0">
    <w:nsid w:val="6841488B"/>
    <w:multiLevelType w:val="multilevel"/>
    <w:tmpl w:val="563E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5" w15:restartNumberingAfterBreak="0">
    <w:nsid w:val="69121625"/>
    <w:multiLevelType w:val="multilevel"/>
    <w:tmpl w:val="34AE3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69AD66C7"/>
    <w:multiLevelType w:val="multilevel"/>
    <w:tmpl w:val="34AE3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6FBD04B7"/>
    <w:multiLevelType w:val="multilevel"/>
    <w:tmpl w:val="CF72C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6FC645F8"/>
    <w:multiLevelType w:val="multilevel"/>
    <w:tmpl w:val="73DC4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76894736"/>
    <w:multiLevelType w:val="multilevel"/>
    <w:tmpl w:val="8D686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7A2F1D87"/>
    <w:multiLevelType w:val="multilevel"/>
    <w:tmpl w:val="DB1C5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7ADE691F"/>
    <w:multiLevelType w:val="multilevel"/>
    <w:tmpl w:val="D34ED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7F884D5D"/>
    <w:multiLevelType w:val="hybridMultilevel"/>
    <w:tmpl w:val="3976B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F47B3B"/>
    <w:multiLevelType w:val="hybridMultilevel"/>
    <w:tmpl w:val="D66C8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6"/>
  </w:num>
  <w:num w:numId="3">
    <w:abstractNumId w:val="47"/>
  </w:num>
  <w:num w:numId="4">
    <w:abstractNumId w:val="15"/>
  </w:num>
  <w:num w:numId="5">
    <w:abstractNumId w:val="61"/>
  </w:num>
  <w:num w:numId="6">
    <w:abstractNumId w:val="11"/>
  </w:num>
  <w:num w:numId="7">
    <w:abstractNumId w:val="22"/>
  </w:num>
  <w:num w:numId="8">
    <w:abstractNumId w:val="50"/>
  </w:num>
  <w:num w:numId="9">
    <w:abstractNumId w:val="54"/>
  </w:num>
  <w:num w:numId="10">
    <w:abstractNumId w:val="18"/>
  </w:num>
  <w:num w:numId="11">
    <w:abstractNumId w:val="44"/>
  </w:num>
  <w:num w:numId="12">
    <w:abstractNumId w:val="21"/>
  </w:num>
  <w:num w:numId="13">
    <w:abstractNumId w:val="66"/>
  </w:num>
  <w:num w:numId="14">
    <w:abstractNumId w:val="39"/>
  </w:num>
  <w:num w:numId="15">
    <w:abstractNumId w:val="69"/>
  </w:num>
  <w:num w:numId="16">
    <w:abstractNumId w:val="52"/>
  </w:num>
  <w:num w:numId="17">
    <w:abstractNumId w:val="24"/>
  </w:num>
  <w:num w:numId="18">
    <w:abstractNumId w:val="37"/>
  </w:num>
  <w:num w:numId="19">
    <w:abstractNumId w:val="53"/>
  </w:num>
  <w:num w:numId="20">
    <w:abstractNumId w:val="8"/>
  </w:num>
  <w:num w:numId="21">
    <w:abstractNumId w:val="2"/>
  </w:num>
  <w:num w:numId="22">
    <w:abstractNumId w:val="60"/>
  </w:num>
  <w:num w:numId="23">
    <w:abstractNumId w:val="65"/>
  </w:num>
  <w:num w:numId="24">
    <w:abstractNumId w:val="57"/>
  </w:num>
  <w:num w:numId="25">
    <w:abstractNumId w:val="27"/>
  </w:num>
  <w:num w:numId="26">
    <w:abstractNumId w:val="32"/>
  </w:num>
  <w:num w:numId="27">
    <w:abstractNumId w:val="23"/>
  </w:num>
  <w:num w:numId="28">
    <w:abstractNumId w:val="49"/>
  </w:num>
  <w:num w:numId="29">
    <w:abstractNumId w:val="67"/>
  </w:num>
  <w:num w:numId="30">
    <w:abstractNumId w:val="25"/>
  </w:num>
  <w:num w:numId="31">
    <w:abstractNumId w:val="35"/>
  </w:num>
  <w:num w:numId="32">
    <w:abstractNumId w:val="16"/>
  </w:num>
  <w:num w:numId="33">
    <w:abstractNumId w:val="72"/>
  </w:num>
  <w:num w:numId="34">
    <w:abstractNumId w:val="38"/>
  </w:num>
  <w:num w:numId="35">
    <w:abstractNumId w:val="31"/>
  </w:num>
  <w:num w:numId="36">
    <w:abstractNumId w:val="43"/>
  </w:num>
  <w:num w:numId="37">
    <w:abstractNumId w:val="45"/>
  </w:num>
  <w:num w:numId="38">
    <w:abstractNumId w:val="36"/>
  </w:num>
  <w:num w:numId="39">
    <w:abstractNumId w:val="51"/>
  </w:num>
  <w:num w:numId="40">
    <w:abstractNumId w:val="46"/>
  </w:num>
  <w:num w:numId="41">
    <w:abstractNumId w:val="33"/>
  </w:num>
  <w:num w:numId="42">
    <w:abstractNumId w:val="56"/>
  </w:num>
  <w:num w:numId="43">
    <w:abstractNumId w:val="7"/>
  </w:num>
  <w:num w:numId="44">
    <w:abstractNumId w:val="70"/>
  </w:num>
  <w:num w:numId="45">
    <w:abstractNumId w:val="55"/>
  </w:num>
  <w:num w:numId="46">
    <w:abstractNumId w:val="4"/>
  </w:num>
  <w:num w:numId="47">
    <w:abstractNumId w:val="71"/>
  </w:num>
  <w:num w:numId="48">
    <w:abstractNumId w:val="14"/>
  </w:num>
  <w:num w:numId="49">
    <w:abstractNumId w:val="34"/>
  </w:num>
  <w:num w:numId="50">
    <w:abstractNumId w:val="28"/>
  </w:num>
  <w:num w:numId="51">
    <w:abstractNumId w:val="12"/>
  </w:num>
  <w:num w:numId="52">
    <w:abstractNumId w:val="5"/>
  </w:num>
  <w:num w:numId="53">
    <w:abstractNumId w:val="48"/>
  </w:num>
  <w:num w:numId="54">
    <w:abstractNumId w:val="30"/>
  </w:num>
  <w:num w:numId="55">
    <w:abstractNumId w:val="59"/>
  </w:num>
  <w:num w:numId="56">
    <w:abstractNumId w:val="64"/>
  </w:num>
  <w:num w:numId="57">
    <w:abstractNumId w:val="3"/>
  </w:num>
  <w:num w:numId="58">
    <w:abstractNumId w:val="40"/>
  </w:num>
  <w:num w:numId="59">
    <w:abstractNumId w:val="20"/>
  </w:num>
  <w:num w:numId="60">
    <w:abstractNumId w:val="26"/>
  </w:num>
  <w:num w:numId="61">
    <w:abstractNumId w:val="1"/>
  </w:num>
  <w:num w:numId="62">
    <w:abstractNumId w:val="17"/>
  </w:num>
  <w:num w:numId="63">
    <w:abstractNumId w:val="9"/>
  </w:num>
  <w:num w:numId="64">
    <w:abstractNumId w:val="58"/>
  </w:num>
  <w:num w:numId="65">
    <w:abstractNumId w:val="13"/>
  </w:num>
  <w:num w:numId="66">
    <w:abstractNumId w:val="10"/>
  </w:num>
  <w:num w:numId="67">
    <w:abstractNumId w:val="63"/>
  </w:num>
  <w:num w:numId="68">
    <w:abstractNumId w:val="68"/>
  </w:num>
  <w:num w:numId="69">
    <w:abstractNumId w:val="41"/>
  </w:num>
  <w:num w:numId="70">
    <w:abstractNumId w:val="29"/>
  </w:num>
  <w:num w:numId="71">
    <w:abstractNumId w:val="42"/>
  </w:num>
  <w:num w:numId="72">
    <w:abstractNumId w:val="73"/>
  </w:num>
  <w:num w:numId="73">
    <w:abstractNumId w:val="1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6AD"/>
    <w:rsid w:val="0000012F"/>
    <w:rsid w:val="0000192F"/>
    <w:rsid w:val="00007C0E"/>
    <w:rsid w:val="00013A0A"/>
    <w:rsid w:val="00013B19"/>
    <w:rsid w:val="000168DC"/>
    <w:rsid w:val="000176E5"/>
    <w:rsid w:val="00020438"/>
    <w:rsid w:val="00021CD9"/>
    <w:rsid w:val="0002240F"/>
    <w:rsid w:val="00023AC5"/>
    <w:rsid w:val="00031E7D"/>
    <w:rsid w:val="0003598E"/>
    <w:rsid w:val="00037F72"/>
    <w:rsid w:val="00044DFE"/>
    <w:rsid w:val="000469F7"/>
    <w:rsid w:val="0005121E"/>
    <w:rsid w:val="0005286E"/>
    <w:rsid w:val="00055AA5"/>
    <w:rsid w:val="000567EA"/>
    <w:rsid w:val="00057771"/>
    <w:rsid w:val="0006177C"/>
    <w:rsid w:val="0006568E"/>
    <w:rsid w:val="00065960"/>
    <w:rsid w:val="000664B0"/>
    <w:rsid w:val="00070778"/>
    <w:rsid w:val="00070F45"/>
    <w:rsid w:val="000718F6"/>
    <w:rsid w:val="0007497A"/>
    <w:rsid w:val="000859BC"/>
    <w:rsid w:val="00093207"/>
    <w:rsid w:val="00093543"/>
    <w:rsid w:val="00093879"/>
    <w:rsid w:val="00093D02"/>
    <w:rsid w:val="000949BE"/>
    <w:rsid w:val="000A18D2"/>
    <w:rsid w:val="000A2AF1"/>
    <w:rsid w:val="000A5A35"/>
    <w:rsid w:val="000B1967"/>
    <w:rsid w:val="000B767C"/>
    <w:rsid w:val="000C0473"/>
    <w:rsid w:val="000C19C0"/>
    <w:rsid w:val="000C3AAC"/>
    <w:rsid w:val="000D05FE"/>
    <w:rsid w:val="000D0F7B"/>
    <w:rsid w:val="000D242C"/>
    <w:rsid w:val="000D724D"/>
    <w:rsid w:val="000E4E55"/>
    <w:rsid w:val="000E5F14"/>
    <w:rsid w:val="000F0306"/>
    <w:rsid w:val="000F2C52"/>
    <w:rsid w:val="000F4966"/>
    <w:rsid w:val="00100742"/>
    <w:rsid w:val="001046E0"/>
    <w:rsid w:val="0011146F"/>
    <w:rsid w:val="00111533"/>
    <w:rsid w:val="00112D8F"/>
    <w:rsid w:val="001158DF"/>
    <w:rsid w:val="0011714B"/>
    <w:rsid w:val="00121B7B"/>
    <w:rsid w:val="00130171"/>
    <w:rsid w:val="00130D9E"/>
    <w:rsid w:val="001318B3"/>
    <w:rsid w:val="00137C32"/>
    <w:rsid w:val="00140D9A"/>
    <w:rsid w:val="00143FBE"/>
    <w:rsid w:val="001466EE"/>
    <w:rsid w:val="001501BA"/>
    <w:rsid w:val="00155EBB"/>
    <w:rsid w:val="001666DD"/>
    <w:rsid w:val="00167331"/>
    <w:rsid w:val="00174728"/>
    <w:rsid w:val="00177360"/>
    <w:rsid w:val="001773DC"/>
    <w:rsid w:val="00177AD4"/>
    <w:rsid w:val="00177C32"/>
    <w:rsid w:val="00177E50"/>
    <w:rsid w:val="00187B29"/>
    <w:rsid w:val="0019378C"/>
    <w:rsid w:val="00193893"/>
    <w:rsid w:val="0019537A"/>
    <w:rsid w:val="001A0542"/>
    <w:rsid w:val="001A37A4"/>
    <w:rsid w:val="001B13DB"/>
    <w:rsid w:val="001B1870"/>
    <w:rsid w:val="001B3141"/>
    <w:rsid w:val="001B3A2D"/>
    <w:rsid w:val="001B7A50"/>
    <w:rsid w:val="001C14CE"/>
    <w:rsid w:val="001C509B"/>
    <w:rsid w:val="001D69F2"/>
    <w:rsid w:val="001D6CD8"/>
    <w:rsid w:val="001E74DF"/>
    <w:rsid w:val="001E7E2D"/>
    <w:rsid w:val="001F08D4"/>
    <w:rsid w:val="001F1488"/>
    <w:rsid w:val="001F6597"/>
    <w:rsid w:val="0020260D"/>
    <w:rsid w:val="00204402"/>
    <w:rsid w:val="00210B35"/>
    <w:rsid w:val="00212A41"/>
    <w:rsid w:val="002160D7"/>
    <w:rsid w:val="002170A4"/>
    <w:rsid w:val="00221EB4"/>
    <w:rsid w:val="00223932"/>
    <w:rsid w:val="00230042"/>
    <w:rsid w:val="002307CA"/>
    <w:rsid w:val="002320BF"/>
    <w:rsid w:val="00232737"/>
    <w:rsid w:val="00240B2E"/>
    <w:rsid w:val="00240DA2"/>
    <w:rsid w:val="00243143"/>
    <w:rsid w:val="00244246"/>
    <w:rsid w:val="00246594"/>
    <w:rsid w:val="002475FB"/>
    <w:rsid w:val="00251299"/>
    <w:rsid w:val="002569C9"/>
    <w:rsid w:val="00264C84"/>
    <w:rsid w:val="00265361"/>
    <w:rsid w:val="002744F4"/>
    <w:rsid w:val="0027501B"/>
    <w:rsid w:val="00276CA0"/>
    <w:rsid w:val="002846BD"/>
    <w:rsid w:val="00285435"/>
    <w:rsid w:val="00285C33"/>
    <w:rsid w:val="00285E4B"/>
    <w:rsid w:val="00286885"/>
    <w:rsid w:val="00290933"/>
    <w:rsid w:val="00291610"/>
    <w:rsid w:val="0029162D"/>
    <w:rsid w:val="002934AF"/>
    <w:rsid w:val="00294010"/>
    <w:rsid w:val="002A3957"/>
    <w:rsid w:val="002A758C"/>
    <w:rsid w:val="002B02AD"/>
    <w:rsid w:val="002B17B4"/>
    <w:rsid w:val="002B2BC9"/>
    <w:rsid w:val="002B3EA9"/>
    <w:rsid w:val="002B5015"/>
    <w:rsid w:val="002B5563"/>
    <w:rsid w:val="002B67AC"/>
    <w:rsid w:val="002C02B5"/>
    <w:rsid w:val="002C3EC4"/>
    <w:rsid w:val="002C489D"/>
    <w:rsid w:val="002C67B8"/>
    <w:rsid w:val="002D25FE"/>
    <w:rsid w:val="002F0582"/>
    <w:rsid w:val="002F258C"/>
    <w:rsid w:val="002F3602"/>
    <w:rsid w:val="002F6228"/>
    <w:rsid w:val="00302AAC"/>
    <w:rsid w:val="00303A11"/>
    <w:rsid w:val="00304D5B"/>
    <w:rsid w:val="003156BC"/>
    <w:rsid w:val="00315819"/>
    <w:rsid w:val="00317525"/>
    <w:rsid w:val="00317BF8"/>
    <w:rsid w:val="0032190A"/>
    <w:rsid w:val="00326525"/>
    <w:rsid w:val="00331621"/>
    <w:rsid w:val="00333D56"/>
    <w:rsid w:val="003364C0"/>
    <w:rsid w:val="003372F6"/>
    <w:rsid w:val="0034558B"/>
    <w:rsid w:val="00347099"/>
    <w:rsid w:val="00352E90"/>
    <w:rsid w:val="00360447"/>
    <w:rsid w:val="003610E4"/>
    <w:rsid w:val="003614DF"/>
    <w:rsid w:val="00362397"/>
    <w:rsid w:val="003638CB"/>
    <w:rsid w:val="0036491D"/>
    <w:rsid w:val="0036539D"/>
    <w:rsid w:val="00366A3F"/>
    <w:rsid w:val="00372C60"/>
    <w:rsid w:val="0038259B"/>
    <w:rsid w:val="00387ED1"/>
    <w:rsid w:val="00390AF9"/>
    <w:rsid w:val="00390F86"/>
    <w:rsid w:val="00392531"/>
    <w:rsid w:val="003A36B5"/>
    <w:rsid w:val="003A4876"/>
    <w:rsid w:val="003A7A20"/>
    <w:rsid w:val="003B0013"/>
    <w:rsid w:val="003B5B98"/>
    <w:rsid w:val="003C0775"/>
    <w:rsid w:val="003C1E92"/>
    <w:rsid w:val="003C4644"/>
    <w:rsid w:val="003C6E10"/>
    <w:rsid w:val="003C733D"/>
    <w:rsid w:val="003D0F40"/>
    <w:rsid w:val="003E26B4"/>
    <w:rsid w:val="003E575C"/>
    <w:rsid w:val="003E64C0"/>
    <w:rsid w:val="003F283B"/>
    <w:rsid w:val="003F3202"/>
    <w:rsid w:val="003F6E9D"/>
    <w:rsid w:val="003F7396"/>
    <w:rsid w:val="00402A19"/>
    <w:rsid w:val="004035C6"/>
    <w:rsid w:val="00404C8A"/>
    <w:rsid w:val="00404F6D"/>
    <w:rsid w:val="0040551C"/>
    <w:rsid w:val="00411FBD"/>
    <w:rsid w:val="00412849"/>
    <w:rsid w:val="00414B63"/>
    <w:rsid w:val="00415E15"/>
    <w:rsid w:val="00430206"/>
    <w:rsid w:val="0043665F"/>
    <w:rsid w:val="00436F43"/>
    <w:rsid w:val="004417F4"/>
    <w:rsid w:val="00442F84"/>
    <w:rsid w:val="004473E0"/>
    <w:rsid w:val="00451285"/>
    <w:rsid w:val="00464FC7"/>
    <w:rsid w:val="00470236"/>
    <w:rsid w:val="00473121"/>
    <w:rsid w:val="00473EBA"/>
    <w:rsid w:val="00476A6C"/>
    <w:rsid w:val="00477313"/>
    <w:rsid w:val="00482DAE"/>
    <w:rsid w:val="00483C46"/>
    <w:rsid w:val="00485B75"/>
    <w:rsid w:val="00486D5E"/>
    <w:rsid w:val="00491F20"/>
    <w:rsid w:val="004923BF"/>
    <w:rsid w:val="00495FBB"/>
    <w:rsid w:val="004A15ED"/>
    <w:rsid w:val="004A29CA"/>
    <w:rsid w:val="004A49DB"/>
    <w:rsid w:val="004A555B"/>
    <w:rsid w:val="004A6389"/>
    <w:rsid w:val="004A6E54"/>
    <w:rsid w:val="004B3E79"/>
    <w:rsid w:val="004B5399"/>
    <w:rsid w:val="004B7431"/>
    <w:rsid w:val="004C3622"/>
    <w:rsid w:val="004C65B4"/>
    <w:rsid w:val="004C7AD8"/>
    <w:rsid w:val="004D4BF9"/>
    <w:rsid w:val="004E5599"/>
    <w:rsid w:val="004E636A"/>
    <w:rsid w:val="004F1146"/>
    <w:rsid w:val="004F331B"/>
    <w:rsid w:val="00500018"/>
    <w:rsid w:val="00500331"/>
    <w:rsid w:val="00501991"/>
    <w:rsid w:val="00502DA7"/>
    <w:rsid w:val="00505F6B"/>
    <w:rsid w:val="005067EA"/>
    <w:rsid w:val="00506DAE"/>
    <w:rsid w:val="00507969"/>
    <w:rsid w:val="00510AF4"/>
    <w:rsid w:val="00511AB6"/>
    <w:rsid w:val="00512028"/>
    <w:rsid w:val="00513577"/>
    <w:rsid w:val="005169F7"/>
    <w:rsid w:val="0052013E"/>
    <w:rsid w:val="005203A0"/>
    <w:rsid w:val="00520546"/>
    <w:rsid w:val="00522B89"/>
    <w:rsid w:val="00524A74"/>
    <w:rsid w:val="00525F65"/>
    <w:rsid w:val="00531A9D"/>
    <w:rsid w:val="005359C2"/>
    <w:rsid w:val="005363ED"/>
    <w:rsid w:val="00542490"/>
    <w:rsid w:val="00543DE9"/>
    <w:rsid w:val="005514F5"/>
    <w:rsid w:val="00551DA9"/>
    <w:rsid w:val="0055502E"/>
    <w:rsid w:val="0055511B"/>
    <w:rsid w:val="005554CA"/>
    <w:rsid w:val="0055567B"/>
    <w:rsid w:val="00557B7F"/>
    <w:rsid w:val="00560604"/>
    <w:rsid w:val="005606AD"/>
    <w:rsid w:val="005613DC"/>
    <w:rsid w:val="00561973"/>
    <w:rsid w:val="005621DE"/>
    <w:rsid w:val="00562F09"/>
    <w:rsid w:val="0056557B"/>
    <w:rsid w:val="0056688D"/>
    <w:rsid w:val="005708F0"/>
    <w:rsid w:val="00571FF9"/>
    <w:rsid w:val="0057230E"/>
    <w:rsid w:val="00574B5A"/>
    <w:rsid w:val="00574B76"/>
    <w:rsid w:val="005806FB"/>
    <w:rsid w:val="005816BD"/>
    <w:rsid w:val="00582E7E"/>
    <w:rsid w:val="005863D7"/>
    <w:rsid w:val="00587975"/>
    <w:rsid w:val="00594A22"/>
    <w:rsid w:val="00596E33"/>
    <w:rsid w:val="005A2DD1"/>
    <w:rsid w:val="005A39D5"/>
    <w:rsid w:val="005A655D"/>
    <w:rsid w:val="005B7334"/>
    <w:rsid w:val="005B786C"/>
    <w:rsid w:val="005C2003"/>
    <w:rsid w:val="005C42A4"/>
    <w:rsid w:val="005C4FEC"/>
    <w:rsid w:val="005D10D2"/>
    <w:rsid w:val="005D1682"/>
    <w:rsid w:val="005D2F7D"/>
    <w:rsid w:val="005D3012"/>
    <w:rsid w:val="005D39FD"/>
    <w:rsid w:val="005E0F5C"/>
    <w:rsid w:val="005E3BD4"/>
    <w:rsid w:val="005E3DAA"/>
    <w:rsid w:val="005E4A9C"/>
    <w:rsid w:val="00603ADE"/>
    <w:rsid w:val="00604CA4"/>
    <w:rsid w:val="00605256"/>
    <w:rsid w:val="006052BE"/>
    <w:rsid w:val="00607778"/>
    <w:rsid w:val="0060788D"/>
    <w:rsid w:val="00610D6A"/>
    <w:rsid w:val="00611009"/>
    <w:rsid w:val="00615982"/>
    <w:rsid w:val="006159F9"/>
    <w:rsid w:val="006170CC"/>
    <w:rsid w:val="00626627"/>
    <w:rsid w:val="0062750A"/>
    <w:rsid w:val="0062756D"/>
    <w:rsid w:val="00627619"/>
    <w:rsid w:val="00631176"/>
    <w:rsid w:val="006320F8"/>
    <w:rsid w:val="00632172"/>
    <w:rsid w:val="00634B44"/>
    <w:rsid w:val="00635941"/>
    <w:rsid w:val="00642035"/>
    <w:rsid w:val="00642268"/>
    <w:rsid w:val="00642876"/>
    <w:rsid w:val="0064322A"/>
    <w:rsid w:val="0064408E"/>
    <w:rsid w:val="00645B71"/>
    <w:rsid w:val="00651914"/>
    <w:rsid w:val="00653285"/>
    <w:rsid w:val="0065455A"/>
    <w:rsid w:val="00656AB3"/>
    <w:rsid w:val="006606DF"/>
    <w:rsid w:val="0066345B"/>
    <w:rsid w:val="0066466E"/>
    <w:rsid w:val="00664F01"/>
    <w:rsid w:val="00667AE2"/>
    <w:rsid w:val="00670EF7"/>
    <w:rsid w:val="00681C5F"/>
    <w:rsid w:val="00684767"/>
    <w:rsid w:val="00685B4B"/>
    <w:rsid w:val="0068798D"/>
    <w:rsid w:val="00691410"/>
    <w:rsid w:val="00691B99"/>
    <w:rsid w:val="00695081"/>
    <w:rsid w:val="00696461"/>
    <w:rsid w:val="006A2054"/>
    <w:rsid w:val="006A4981"/>
    <w:rsid w:val="006A53F8"/>
    <w:rsid w:val="006A592B"/>
    <w:rsid w:val="006B66DE"/>
    <w:rsid w:val="006B6988"/>
    <w:rsid w:val="006C0A4A"/>
    <w:rsid w:val="006C3DED"/>
    <w:rsid w:val="006C5B12"/>
    <w:rsid w:val="006C5D03"/>
    <w:rsid w:val="006C79EC"/>
    <w:rsid w:val="006D584C"/>
    <w:rsid w:val="006D745C"/>
    <w:rsid w:val="006E0B32"/>
    <w:rsid w:val="006E5AE2"/>
    <w:rsid w:val="006E6401"/>
    <w:rsid w:val="006F273F"/>
    <w:rsid w:val="006F3510"/>
    <w:rsid w:val="007001DB"/>
    <w:rsid w:val="00700E01"/>
    <w:rsid w:val="00705F76"/>
    <w:rsid w:val="007062A5"/>
    <w:rsid w:val="007069CF"/>
    <w:rsid w:val="00707823"/>
    <w:rsid w:val="0071108F"/>
    <w:rsid w:val="007112C4"/>
    <w:rsid w:val="00711384"/>
    <w:rsid w:val="0072486C"/>
    <w:rsid w:val="00730363"/>
    <w:rsid w:val="00731A45"/>
    <w:rsid w:val="0073321C"/>
    <w:rsid w:val="00734328"/>
    <w:rsid w:val="00734C83"/>
    <w:rsid w:val="00735438"/>
    <w:rsid w:val="0074184F"/>
    <w:rsid w:val="007455A6"/>
    <w:rsid w:val="00745E82"/>
    <w:rsid w:val="00756711"/>
    <w:rsid w:val="007605A1"/>
    <w:rsid w:val="00763863"/>
    <w:rsid w:val="00767760"/>
    <w:rsid w:val="0077087D"/>
    <w:rsid w:val="00773D90"/>
    <w:rsid w:val="00774516"/>
    <w:rsid w:val="007801BD"/>
    <w:rsid w:val="00781AB6"/>
    <w:rsid w:val="00784778"/>
    <w:rsid w:val="007875EB"/>
    <w:rsid w:val="0079293B"/>
    <w:rsid w:val="007938A1"/>
    <w:rsid w:val="007A0748"/>
    <w:rsid w:val="007A091F"/>
    <w:rsid w:val="007A0F83"/>
    <w:rsid w:val="007A52A2"/>
    <w:rsid w:val="007A53B7"/>
    <w:rsid w:val="007A5CF0"/>
    <w:rsid w:val="007A6242"/>
    <w:rsid w:val="007B07D3"/>
    <w:rsid w:val="007B512A"/>
    <w:rsid w:val="007B5D02"/>
    <w:rsid w:val="007B7CDC"/>
    <w:rsid w:val="007C5B93"/>
    <w:rsid w:val="007D0827"/>
    <w:rsid w:val="007D15B2"/>
    <w:rsid w:val="007E15E1"/>
    <w:rsid w:val="007E6EEE"/>
    <w:rsid w:val="007F3152"/>
    <w:rsid w:val="007F3262"/>
    <w:rsid w:val="007F414A"/>
    <w:rsid w:val="007F790C"/>
    <w:rsid w:val="00803C50"/>
    <w:rsid w:val="00803DDA"/>
    <w:rsid w:val="00804956"/>
    <w:rsid w:val="00812DC0"/>
    <w:rsid w:val="00814092"/>
    <w:rsid w:val="0082010B"/>
    <w:rsid w:val="008202C3"/>
    <w:rsid w:val="00821064"/>
    <w:rsid w:val="00824FEE"/>
    <w:rsid w:val="00830FDB"/>
    <w:rsid w:val="00831B90"/>
    <w:rsid w:val="00837E54"/>
    <w:rsid w:val="0084090C"/>
    <w:rsid w:val="00842B6D"/>
    <w:rsid w:val="008450D4"/>
    <w:rsid w:val="0084524B"/>
    <w:rsid w:val="008457DE"/>
    <w:rsid w:val="00846C4E"/>
    <w:rsid w:val="00852687"/>
    <w:rsid w:val="008538CF"/>
    <w:rsid w:val="00863088"/>
    <w:rsid w:val="008656B8"/>
    <w:rsid w:val="00867D77"/>
    <w:rsid w:val="00870FA9"/>
    <w:rsid w:val="00871D38"/>
    <w:rsid w:val="00876C4A"/>
    <w:rsid w:val="0087715B"/>
    <w:rsid w:val="00880E29"/>
    <w:rsid w:val="00882957"/>
    <w:rsid w:val="00884628"/>
    <w:rsid w:val="0088502B"/>
    <w:rsid w:val="00892519"/>
    <w:rsid w:val="00895E28"/>
    <w:rsid w:val="00895F89"/>
    <w:rsid w:val="008A6CA5"/>
    <w:rsid w:val="008B04E2"/>
    <w:rsid w:val="008B10D8"/>
    <w:rsid w:val="008B1B1C"/>
    <w:rsid w:val="008B5625"/>
    <w:rsid w:val="008C3257"/>
    <w:rsid w:val="008C5BE1"/>
    <w:rsid w:val="008D128A"/>
    <w:rsid w:val="008D66EE"/>
    <w:rsid w:val="008E334D"/>
    <w:rsid w:val="008E33A6"/>
    <w:rsid w:val="008E4EB9"/>
    <w:rsid w:val="008F1614"/>
    <w:rsid w:val="008F78FA"/>
    <w:rsid w:val="009008C3"/>
    <w:rsid w:val="00900AB9"/>
    <w:rsid w:val="0090123D"/>
    <w:rsid w:val="00907C48"/>
    <w:rsid w:val="009167C2"/>
    <w:rsid w:val="009242EB"/>
    <w:rsid w:val="00931FD6"/>
    <w:rsid w:val="0093219A"/>
    <w:rsid w:val="0093277A"/>
    <w:rsid w:val="0094191F"/>
    <w:rsid w:val="00956A4A"/>
    <w:rsid w:val="009579FD"/>
    <w:rsid w:val="00960DEF"/>
    <w:rsid w:val="00961F5D"/>
    <w:rsid w:val="00963CDB"/>
    <w:rsid w:val="00964D91"/>
    <w:rsid w:val="009671DF"/>
    <w:rsid w:val="009671FD"/>
    <w:rsid w:val="00967BBD"/>
    <w:rsid w:val="0097258E"/>
    <w:rsid w:val="00974AD5"/>
    <w:rsid w:val="00974E89"/>
    <w:rsid w:val="00983D15"/>
    <w:rsid w:val="00984292"/>
    <w:rsid w:val="009860BF"/>
    <w:rsid w:val="0098792F"/>
    <w:rsid w:val="009902F6"/>
    <w:rsid w:val="009915AC"/>
    <w:rsid w:val="0099227C"/>
    <w:rsid w:val="009927DA"/>
    <w:rsid w:val="00994EA0"/>
    <w:rsid w:val="00995DE6"/>
    <w:rsid w:val="0099618B"/>
    <w:rsid w:val="009B0836"/>
    <w:rsid w:val="009B3388"/>
    <w:rsid w:val="009B3569"/>
    <w:rsid w:val="009B5A5F"/>
    <w:rsid w:val="009B6704"/>
    <w:rsid w:val="009B6C46"/>
    <w:rsid w:val="009B794D"/>
    <w:rsid w:val="009C3D3A"/>
    <w:rsid w:val="009D4114"/>
    <w:rsid w:val="009D6DC6"/>
    <w:rsid w:val="009E12A7"/>
    <w:rsid w:val="009E5B97"/>
    <w:rsid w:val="009F1589"/>
    <w:rsid w:val="009F3C4B"/>
    <w:rsid w:val="009F4568"/>
    <w:rsid w:val="00A02404"/>
    <w:rsid w:val="00A02CF6"/>
    <w:rsid w:val="00A04A55"/>
    <w:rsid w:val="00A05CD9"/>
    <w:rsid w:val="00A06B21"/>
    <w:rsid w:val="00A11206"/>
    <w:rsid w:val="00A123D6"/>
    <w:rsid w:val="00A126CD"/>
    <w:rsid w:val="00A13148"/>
    <w:rsid w:val="00A13D49"/>
    <w:rsid w:val="00A14432"/>
    <w:rsid w:val="00A14EAB"/>
    <w:rsid w:val="00A157FA"/>
    <w:rsid w:val="00A17007"/>
    <w:rsid w:val="00A30073"/>
    <w:rsid w:val="00A308CE"/>
    <w:rsid w:val="00A37232"/>
    <w:rsid w:val="00A42530"/>
    <w:rsid w:val="00A4322B"/>
    <w:rsid w:val="00A435E3"/>
    <w:rsid w:val="00A50737"/>
    <w:rsid w:val="00A56300"/>
    <w:rsid w:val="00A57184"/>
    <w:rsid w:val="00A60ACC"/>
    <w:rsid w:val="00A613A2"/>
    <w:rsid w:val="00A63222"/>
    <w:rsid w:val="00A63462"/>
    <w:rsid w:val="00A64447"/>
    <w:rsid w:val="00A649DF"/>
    <w:rsid w:val="00A6676D"/>
    <w:rsid w:val="00A672AE"/>
    <w:rsid w:val="00A71EB9"/>
    <w:rsid w:val="00A733D6"/>
    <w:rsid w:val="00A73CD7"/>
    <w:rsid w:val="00A73E5E"/>
    <w:rsid w:val="00A73EE7"/>
    <w:rsid w:val="00A77276"/>
    <w:rsid w:val="00A80373"/>
    <w:rsid w:val="00A84784"/>
    <w:rsid w:val="00A86960"/>
    <w:rsid w:val="00A86FF7"/>
    <w:rsid w:val="00AA5EC5"/>
    <w:rsid w:val="00AA6BD3"/>
    <w:rsid w:val="00AA7214"/>
    <w:rsid w:val="00AA7F6A"/>
    <w:rsid w:val="00AB481E"/>
    <w:rsid w:val="00AB78D7"/>
    <w:rsid w:val="00AC0AA2"/>
    <w:rsid w:val="00AC0C0D"/>
    <w:rsid w:val="00AC1CA4"/>
    <w:rsid w:val="00AC4F75"/>
    <w:rsid w:val="00AD0870"/>
    <w:rsid w:val="00AD397F"/>
    <w:rsid w:val="00AD6534"/>
    <w:rsid w:val="00AD6883"/>
    <w:rsid w:val="00AE113C"/>
    <w:rsid w:val="00AE7CFC"/>
    <w:rsid w:val="00AF1B92"/>
    <w:rsid w:val="00AF1E3E"/>
    <w:rsid w:val="00AF3019"/>
    <w:rsid w:val="00AF3966"/>
    <w:rsid w:val="00AF7FE2"/>
    <w:rsid w:val="00B02F4C"/>
    <w:rsid w:val="00B03D93"/>
    <w:rsid w:val="00B05916"/>
    <w:rsid w:val="00B1194B"/>
    <w:rsid w:val="00B11B14"/>
    <w:rsid w:val="00B22999"/>
    <w:rsid w:val="00B2455E"/>
    <w:rsid w:val="00B27171"/>
    <w:rsid w:val="00B309B4"/>
    <w:rsid w:val="00B30FFB"/>
    <w:rsid w:val="00B3130F"/>
    <w:rsid w:val="00B3226F"/>
    <w:rsid w:val="00B33BCB"/>
    <w:rsid w:val="00B34788"/>
    <w:rsid w:val="00B34AFD"/>
    <w:rsid w:val="00B35040"/>
    <w:rsid w:val="00B37C0A"/>
    <w:rsid w:val="00B406E1"/>
    <w:rsid w:val="00B411C4"/>
    <w:rsid w:val="00B4192F"/>
    <w:rsid w:val="00B42A09"/>
    <w:rsid w:val="00B431FD"/>
    <w:rsid w:val="00B44835"/>
    <w:rsid w:val="00B4778D"/>
    <w:rsid w:val="00B50E15"/>
    <w:rsid w:val="00B53712"/>
    <w:rsid w:val="00B537E3"/>
    <w:rsid w:val="00B53EAC"/>
    <w:rsid w:val="00B57520"/>
    <w:rsid w:val="00B60FD8"/>
    <w:rsid w:val="00B631FE"/>
    <w:rsid w:val="00B64297"/>
    <w:rsid w:val="00B675CB"/>
    <w:rsid w:val="00B72F44"/>
    <w:rsid w:val="00B73F80"/>
    <w:rsid w:val="00B74A7E"/>
    <w:rsid w:val="00B76144"/>
    <w:rsid w:val="00B81B98"/>
    <w:rsid w:val="00B82890"/>
    <w:rsid w:val="00B82E1F"/>
    <w:rsid w:val="00B83CE1"/>
    <w:rsid w:val="00B84EDC"/>
    <w:rsid w:val="00B8523E"/>
    <w:rsid w:val="00B873AE"/>
    <w:rsid w:val="00B93DA8"/>
    <w:rsid w:val="00B93FF8"/>
    <w:rsid w:val="00B95006"/>
    <w:rsid w:val="00B95431"/>
    <w:rsid w:val="00BA0005"/>
    <w:rsid w:val="00BA15EE"/>
    <w:rsid w:val="00BA2C19"/>
    <w:rsid w:val="00BA522F"/>
    <w:rsid w:val="00BA5B06"/>
    <w:rsid w:val="00BA6FF7"/>
    <w:rsid w:val="00BA7FEE"/>
    <w:rsid w:val="00BB0A35"/>
    <w:rsid w:val="00BB1726"/>
    <w:rsid w:val="00BC2A29"/>
    <w:rsid w:val="00BC5324"/>
    <w:rsid w:val="00BC6448"/>
    <w:rsid w:val="00BC7EAB"/>
    <w:rsid w:val="00BC7EAF"/>
    <w:rsid w:val="00BD298E"/>
    <w:rsid w:val="00BD44A1"/>
    <w:rsid w:val="00BD46B4"/>
    <w:rsid w:val="00BD5310"/>
    <w:rsid w:val="00BD69A3"/>
    <w:rsid w:val="00BD76D8"/>
    <w:rsid w:val="00BE0607"/>
    <w:rsid w:val="00BE2C8C"/>
    <w:rsid w:val="00BE363F"/>
    <w:rsid w:val="00BE3669"/>
    <w:rsid w:val="00BE64BA"/>
    <w:rsid w:val="00BF215A"/>
    <w:rsid w:val="00BF7FCC"/>
    <w:rsid w:val="00C02576"/>
    <w:rsid w:val="00C028E4"/>
    <w:rsid w:val="00C05A57"/>
    <w:rsid w:val="00C06086"/>
    <w:rsid w:val="00C06F8C"/>
    <w:rsid w:val="00C0795F"/>
    <w:rsid w:val="00C110AE"/>
    <w:rsid w:val="00C11E75"/>
    <w:rsid w:val="00C130B2"/>
    <w:rsid w:val="00C147B4"/>
    <w:rsid w:val="00C20DBB"/>
    <w:rsid w:val="00C21A70"/>
    <w:rsid w:val="00C30E8C"/>
    <w:rsid w:val="00C321F0"/>
    <w:rsid w:val="00C37A91"/>
    <w:rsid w:val="00C41484"/>
    <w:rsid w:val="00C41A09"/>
    <w:rsid w:val="00C44935"/>
    <w:rsid w:val="00C4621D"/>
    <w:rsid w:val="00C53CA4"/>
    <w:rsid w:val="00C54A02"/>
    <w:rsid w:val="00C568E9"/>
    <w:rsid w:val="00C6017B"/>
    <w:rsid w:val="00C60647"/>
    <w:rsid w:val="00C61846"/>
    <w:rsid w:val="00C62F0B"/>
    <w:rsid w:val="00C65FBC"/>
    <w:rsid w:val="00C67C7B"/>
    <w:rsid w:val="00C70179"/>
    <w:rsid w:val="00C7046F"/>
    <w:rsid w:val="00C70B59"/>
    <w:rsid w:val="00C7275F"/>
    <w:rsid w:val="00C7730F"/>
    <w:rsid w:val="00C77D14"/>
    <w:rsid w:val="00C80156"/>
    <w:rsid w:val="00C80417"/>
    <w:rsid w:val="00C91C17"/>
    <w:rsid w:val="00C93E05"/>
    <w:rsid w:val="00C9534B"/>
    <w:rsid w:val="00C9590E"/>
    <w:rsid w:val="00C97A7C"/>
    <w:rsid w:val="00CB0488"/>
    <w:rsid w:val="00CB0A08"/>
    <w:rsid w:val="00CB6E04"/>
    <w:rsid w:val="00CB7DDD"/>
    <w:rsid w:val="00CC4145"/>
    <w:rsid w:val="00CC4345"/>
    <w:rsid w:val="00CD0D61"/>
    <w:rsid w:val="00CD12FD"/>
    <w:rsid w:val="00CD1531"/>
    <w:rsid w:val="00CD237C"/>
    <w:rsid w:val="00CD5D61"/>
    <w:rsid w:val="00CE333B"/>
    <w:rsid w:val="00CE370B"/>
    <w:rsid w:val="00CE4DC6"/>
    <w:rsid w:val="00CF020D"/>
    <w:rsid w:val="00CF080A"/>
    <w:rsid w:val="00CF3E4E"/>
    <w:rsid w:val="00CF4563"/>
    <w:rsid w:val="00D03F78"/>
    <w:rsid w:val="00D050C8"/>
    <w:rsid w:val="00D05A17"/>
    <w:rsid w:val="00D05CE7"/>
    <w:rsid w:val="00D07E2C"/>
    <w:rsid w:val="00D13898"/>
    <w:rsid w:val="00D20D0B"/>
    <w:rsid w:val="00D221D8"/>
    <w:rsid w:val="00D22883"/>
    <w:rsid w:val="00D23CF2"/>
    <w:rsid w:val="00D24705"/>
    <w:rsid w:val="00D31B8F"/>
    <w:rsid w:val="00D334D4"/>
    <w:rsid w:val="00D3374C"/>
    <w:rsid w:val="00D35222"/>
    <w:rsid w:val="00D36CC0"/>
    <w:rsid w:val="00D44DC1"/>
    <w:rsid w:val="00D512EF"/>
    <w:rsid w:val="00D52B9B"/>
    <w:rsid w:val="00D55359"/>
    <w:rsid w:val="00D57330"/>
    <w:rsid w:val="00D61215"/>
    <w:rsid w:val="00D66F1A"/>
    <w:rsid w:val="00D71606"/>
    <w:rsid w:val="00D74C11"/>
    <w:rsid w:val="00D759FE"/>
    <w:rsid w:val="00D80AA6"/>
    <w:rsid w:val="00D82668"/>
    <w:rsid w:val="00D84AE9"/>
    <w:rsid w:val="00D91449"/>
    <w:rsid w:val="00D916D4"/>
    <w:rsid w:val="00D91C1A"/>
    <w:rsid w:val="00D93F25"/>
    <w:rsid w:val="00D940E1"/>
    <w:rsid w:val="00D96246"/>
    <w:rsid w:val="00DA0C35"/>
    <w:rsid w:val="00DA1C88"/>
    <w:rsid w:val="00DA2088"/>
    <w:rsid w:val="00DB0127"/>
    <w:rsid w:val="00DB1A21"/>
    <w:rsid w:val="00DB5A83"/>
    <w:rsid w:val="00DB67BD"/>
    <w:rsid w:val="00DB6B48"/>
    <w:rsid w:val="00DC0B82"/>
    <w:rsid w:val="00DC0E6C"/>
    <w:rsid w:val="00DC352F"/>
    <w:rsid w:val="00DC417A"/>
    <w:rsid w:val="00DC5027"/>
    <w:rsid w:val="00DC54F6"/>
    <w:rsid w:val="00DD2E29"/>
    <w:rsid w:val="00DD4635"/>
    <w:rsid w:val="00DD6EE6"/>
    <w:rsid w:val="00DE1D3E"/>
    <w:rsid w:val="00DE2174"/>
    <w:rsid w:val="00DE3F53"/>
    <w:rsid w:val="00DE731E"/>
    <w:rsid w:val="00DE7C6B"/>
    <w:rsid w:val="00DF25AB"/>
    <w:rsid w:val="00DF3E97"/>
    <w:rsid w:val="00DF50B1"/>
    <w:rsid w:val="00DF6C8F"/>
    <w:rsid w:val="00DF6DF2"/>
    <w:rsid w:val="00DF6E16"/>
    <w:rsid w:val="00DF740E"/>
    <w:rsid w:val="00E0432B"/>
    <w:rsid w:val="00E05553"/>
    <w:rsid w:val="00E05B50"/>
    <w:rsid w:val="00E05E16"/>
    <w:rsid w:val="00E10474"/>
    <w:rsid w:val="00E10D20"/>
    <w:rsid w:val="00E11CD2"/>
    <w:rsid w:val="00E11FDA"/>
    <w:rsid w:val="00E1316F"/>
    <w:rsid w:val="00E13E6A"/>
    <w:rsid w:val="00E15BF1"/>
    <w:rsid w:val="00E15D80"/>
    <w:rsid w:val="00E1616D"/>
    <w:rsid w:val="00E22F6A"/>
    <w:rsid w:val="00E23A4C"/>
    <w:rsid w:val="00E253ED"/>
    <w:rsid w:val="00E27224"/>
    <w:rsid w:val="00E317E9"/>
    <w:rsid w:val="00E35FF4"/>
    <w:rsid w:val="00E37C8C"/>
    <w:rsid w:val="00E43999"/>
    <w:rsid w:val="00E45ED2"/>
    <w:rsid w:val="00E46948"/>
    <w:rsid w:val="00E46DB0"/>
    <w:rsid w:val="00E51BBD"/>
    <w:rsid w:val="00E53100"/>
    <w:rsid w:val="00E53555"/>
    <w:rsid w:val="00E56820"/>
    <w:rsid w:val="00E572F2"/>
    <w:rsid w:val="00E60920"/>
    <w:rsid w:val="00E61A61"/>
    <w:rsid w:val="00E63449"/>
    <w:rsid w:val="00E65794"/>
    <w:rsid w:val="00E74165"/>
    <w:rsid w:val="00E82472"/>
    <w:rsid w:val="00E85006"/>
    <w:rsid w:val="00E857DC"/>
    <w:rsid w:val="00E908A3"/>
    <w:rsid w:val="00E9172C"/>
    <w:rsid w:val="00E92D9E"/>
    <w:rsid w:val="00E94855"/>
    <w:rsid w:val="00E95C23"/>
    <w:rsid w:val="00EA79E3"/>
    <w:rsid w:val="00EB0D41"/>
    <w:rsid w:val="00EB401D"/>
    <w:rsid w:val="00EC08EF"/>
    <w:rsid w:val="00EC3168"/>
    <w:rsid w:val="00EC5212"/>
    <w:rsid w:val="00ED2A85"/>
    <w:rsid w:val="00ED4E02"/>
    <w:rsid w:val="00EE4FA5"/>
    <w:rsid w:val="00EE6E8B"/>
    <w:rsid w:val="00EE7A21"/>
    <w:rsid w:val="00EF0EA9"/>
    <w:rsid w:val="00EF1769"/>
    <w:rsid w:val="00EF3624"/>
    <w:rsid w:val="00EF744E"/>
    <w:rsid w:val="00F021EE"/>
    <w:rsid w:val="00F04684"/>
    <w:rsid w:val="00F04BCB"/>
    <w:rsid w:val="00F10668"/>
    <w:rsid w:val="00F11306"/>
    <w:rsid w:val="00F129EA"/>
    <w:rsid w:val="00F236D5"/>
    <w:rsid w:val="00F3127A"/>
    <w:rsid w:val="00F320D5"/>
    <w:rsid w:val="00F32285"/>
    <w:rsid w:val="00F322B0"/>
    <w:rsid w:val="00F32CAF"/>
    <w:rsid w:val="00F35FE8"/>
    <w:rsid w:val="00F37578"/>
    <w:rsid w:val="00F40C88"/>
    <w:rsid w:val="00F4199E"/>
    <w:rsid w:val="00F4657D"/>
    <w:rsid w:val="00F47741"/>
    <w:rsid w:val="00F506B5"/>
    <w:rsid w:val="00F53D1B"/>
    <w:rsid w:val="00F5451F"/>
    <w:rsid w:val="00F60049"/>
    <w:rsid w:val="00F61E9E"/>
    <w:rsid w:val="00F63524"/>
    <w:rsid w:val="00F63939"/>
    <w:rsid w:val="00F64428"/>
    <w:rsid w:val="00F65BD9"/>
    <w:rsid w:val="00F66CB0"/>
    <w:rsid w:val="00F67A8E"/>
    <w:rsid w:val="00F67DDB"/>
    <w:rsid w:val="00F737DC"/>
    <w:rsid w:val="00F76670"/>
    <w:rsid w:val="00F76AC6"/>
    <w:rsid w:val="00F84EBD"/>
    <w:rsid w:val="00F92D5F"/>
    <w:rsid w:val="00F96054"/>
    <w:rsid w:val="00F964F0"/>
    <w:rsid w:val="00FA3160"/>
    <w:rsid w:val="00FA432A"/>
    <w:rsid w:val="00FA618A"/>
    <w:rsid w:val="00FA6FD7"/>
    <w:rsid w:val="00FA73E8"/>
    <w:rsid w:val="00FB0A18"/>
    <w:rsid w:val="00FB31B8"/>
    <w:rsid w:val="00FB515F"/>
    <w:rsid w:val="00FC26B1"/>
    <w:rsid w:val="00FC2C8E"/>
    <w:rsid w:val="00FC2D29"/>
    <w:rsid w:val="00FC3BF9"/>
    <w:rsid w:val="00FC77F8"/>
    <w:rsid w:val="00FD3681"/>
    <w:rsid w:val="00FD36DE"/>
    <w:rsid w:val="00FD5170"/>
    <w:rsid w:val="00FD66C4"/>
    <w:rsid w:val="00FE02BE"/>
    <w:rsid w:val="00FE2898"/>
    <w:rsid w:val="00FE43BA"/>
    <w:rsid w:val="00FE65BE"/>
    <w:rsid w:val="00FE6B5F"/>
    <w:rsid w:val="00FF1404"/>
    <w:rsid w:val="00FF1EC5"/>
    <w:rsid w:val="00FF481D"/>
    <w:rsid w:val="00FF6735"/>
    <w:rsid w:val="456B1686"/>
    <w:rsid w:val="7728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8702E"/>
  <w15:docId w15:val="{9C6DAF1D-2136-4211-9AB6-FC454D1D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141"/>
    <w:pPr>
      <w:spacing w:after="120" w:line="36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3A0A"/>
    <w:pPr>
      <w:keepNext/>
      <w:keepLines/>
      <w:numPr>
        <w:numId w:val="1"/>
      </w:numPr>
      <w:spacing w:before="360" w:after="240"/>
      <w:ind w:left="714" w:hanging="357"/>
      <w:outlineLvl w:val="0"/>
    </w:pPr>
    <w:rPr>
      <w:rFonts w:asciiTheme="minorHAnsi" w:eastAsiaTheme="majorEastAsia" w:hAnsiTheme="minorHAnsi" w:cstheme="majorBidi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1FD6"/>
    <w:pPr>
      <w:numPr>
        <w:numId w:val="2"/>
      </w:numPr>
      <w:outlineLvl w:val="1"/>
    </w:pPr>
    <w:rPr>
      <w:rFonts w:asciiTheme="minorHAnsi" w:eastAsiaTheme="majorEastAsia" w:hAnsiTheme="minorHAnsi" w:cstheme="majorBidi"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51299"/>
    <w:pPr>
      <w:spacing w:line="240" w:lineRule="auto"/>
      <w:ind w:left="720"/>
      <w:jc w:val="both"/>
    </w:pPr>
  </w:style>
  <w:style w:type="paragraph" w:customStyle="1" w:styleId="Default">
    <w:name w:val="Default"/>
    <w:rsid w:val="004366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13A0A"/>
    <w:rPr>
      <w:rFonts w:eastAsiaTheme="majorEastAsia" w:cstheme="majorBidi"/>
      <w:b/>
      <w:bCs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31FD6"/>
    <w:rPr>
      <w:rFonts w:eastAsiaTheme="majorEastAsia" w:cstheme="majorBidi"/>
      <w:bCs/>
      <w:sz w:val="24"/>
      <w:szCs w:val="24"/>
    </w:rPr>
  </w:style>
  <w:style w:type="paragraph" w:styleId="Nagwek">
    <w:name w:val="header"/>
    <w:basedOn w:val="Normalny"/>
    <w:link w:val="NagwekZnak"/>
    <w:unhideWhenUsed/>
    <w:rsid w:val="00931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31FD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931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31FD6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2F3602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D8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177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77C3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6F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6F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6F1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F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F1A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04C8A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04C8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04C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E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EA9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EA9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562F09"/>
  </w:style>
  <w:style w:type="paragraph" w:customStyle="1" w:styleId="Nagwek10">
    <w:name w:val="Nagłówek1"/>
    <w:basedOn w:val="Normalny"/>
    <w:next w:val="Tekstpodstawowy"/>
    <w:rsid w:val="00562F09"/>
    <w:pPr>
      <w:keepNext/>
      <w:widowControl w:val="0"/>
      <w:suppressAutoHyphens/>
      <w:spacing w:before="240" w:line="240" w:lineRule="auto"/>
    </w:pPr>
    <w:rPr>
      <w:rFonts w:ascii="Liberation Sans" w:eastAsia="Droid Sans Fallback" w:hAnsi="Liberation Sans" w:cs="FreeSans"/>
      <w:kern w:val="1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rsid w:val="00562F09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562F09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Lista">
    <w:name w:val="List"/>
    <w:basedOn w:val="Tekstpodstawowy"/>
    <w:rsid w:val="00562F09"/>
  </w:style>
  <w:style w:type="paragraph" w:styleId="Legenda">
    <w:name w:val="caption"/>
    <w:basedOn w:val="Normalny"/>
    <w:qFormat/>
    <w:rsid w:val="00562F09"/>
    <w:pPr>
      <w:widowControl w:val="0"/>
      <w:suppressLineNumbers/>
      <w:suppressAutoHyphens/>
      <w:spacing w:before="120" w:line="240" w:lineRule="auto"/>
    </w:pPr>
    <w:rPr>
      <w:rFonts w:ascii="Liberation Serif" w:eastAsia="Droid Sans Fallback" w:hAnsi="Liberation Serif" w:cs="FreeSans"/>
      <w:i/>
      <w:iCs/>
      <w:kern w:val="1"/>
      <w:szCs w:val="24"/>
      <w:lang w:eastAsia="zh-CN" w:bidi="hi-IN"/>
    </w:rPr>
  </w:style>
  <w:style w:type="paragraph" w:customStyle="1" w:styleId="Indeks">
    <w:name w:val="Indeks"/>
    <w:basedOn w:val="Normalny"/>
    <w:rsid w:val="00562F09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paragraph" w:customStyle="1" w:styleId="Zawartotabeli">
    <w:name w:val="Zawartość tabeli"/>
    <w:basedOn w:val="Normalny"/>
    <w:rsid w:val="00562F09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paragraph" w:customStyle="1" w:styleId="Nagwektabeli">
    <w:name w:val="Nagłówek tabeli"/>
    <w:basedOn w:val="Zawartotabeli"/>
    <w:rsid w:val="00562F09"/>
    <w:pPr>
      <w:jc w:val="center"/>
    </w:pPr>
    <w:rPr>
      <w:b/>
      <w:bCs/>
    </w:rPr>
  </w:style>
  <w:style w:type="character" w:customStyle="1" w:styleId="calc">
    <w:name w:val="calc"/>
    <w:basedOn w:val="Domylnaczcionkaakapitu"/>
    <w:rsid w:val="00562F09"/>
  </w:style>
  <w:style w:type="character" w:customStyle="1" w:styleId="apple-converted-space">
    <w:name w:val="apple-converted-space"/>
    <w:basedOn w:val="Domylnaczcionkaakapitu"/>
    <w:rsid w:val="00562F09"/>
  </w:style>
  <w:style w:type="character" w:customStyle="1" w:styleId="WW-Absatz-Standardschriftart111">
    <w:name w:val="WW-Absatz-Standardschriftart111"/>
    <w:rsid w:val="00562F09"/>
  </w:style>
  <w:style w:type="table" w:customStyle="1" w:styleId="Tabela-Siatka1">
    <w:name w:val="Tabela - Siatka1"/>
    <w:basedOn w:val="Standardowy"/>
    <w:next w:val="Tabela-Siatka"/>
    <w:uiPriority w:val="59"/>
    <w:rsid w:val="00562F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WOP">
    <w:name w:val="Nagłówek WOP"/>
    <w:basedOn w:val="Normalny"/>
    <w:link w:val="NagwekWOPZnak"/>
    <w:qFormat/>
    <w:rsid w:val="00562F09"/>
    <w:pPr>
      <w:numPr>
        <w:numId w:val="30"/>
      </w:num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color w:val="000000"/>
      <w:szCs w:val="20"/>
      <w:lang w:eastAsia="pl-PL"/>
    </w:rPr>
  </w:style>
  <w:style w:type="paragraph" w:customStyle="1" w:styleId="Nagwek2WOP">
    <w:name w:val="Nagłówek 2 WOP"/>
    <w:basedOn w:val="Normalny"/>
    <w:link w:val="Nagwek2WOPZnak"/>
    <w:qFormat/>
    <w:rsid w:val="00562F0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color w:val="000000"/>
      <w:sz w:val="22"/>
      <w:szCs w:val="20"/>
      <w:lang w:eastAsia="pl-PL"/>
    </w:rPr>
  </w:style>
  <w:style w:type="character" w:customStyle="1" w:styleId="NagwekWOPZnak">
    <w:name w:val="Nagłówek WOP Znak"/>
    <w:basedOn w:val="Domylnaczcionkaakapitu"/>
    <w:link w:val="NagwekWOP"/>
    <w:rsid w:val="00562F09"/>
    <w:rPr>
      <w:rFonts w:ascii="Calibri" w:eastAsia="Times New Roman" w:hAnsi="Calibri" w:cs="Calibri"/>
      <w:b/>
      <w:bCs/>
      <w:color w:val="000000"/>
      <w:sz w:val="24"/>
      <w:szCs w:val="20"/>
      <w:lang w:eastAsia="pl-PL"/>
    </w:rPr>
  </w:style>
  <w:style w:type="character" w:customStyle="1" w:styleId="Nagwek2WOPZnak">
    <w:name w:val="Nagłówek 2 WOP Znak"/>
    <w:basedOn w:val="Domylnaczcionkaakapitu"/>
    <w:link w:val="Nagwek2WOP"/>
    <w:rsid w:val="00562F09"/>
    <w:rPr>
      <w:rFonts w:ascii="Calibri" w:eastAsia="Times New Roman" w:hAnsi="Calibri" w:cs="Calibri"/>
      <w:b/>
      <w:bCs/>
      <w:color w:val="00000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2F0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2F0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F09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562F09"/>
  </w:style>
  <w:style w:type="paragraph" w:styleId="Poprawka">
    <w:name w:val="Revision"/>
    <w:hidden/>
    <w:uiPriority w:val="99"/>
    <w:semiHidden/>
    <w:rsid w:val="00562F09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562F09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62F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Bezlisty3">
    <w:name w:val="Bez listy3"/>
    <w:next w:val="Bezlisty"/>
    <w:uiPriority w:val="99"/>
    <w:semiHidden/>
    <w:unhideWhenUsed/>
    <w:rsid w:val="00562F09"/>
  </w:style>
  <w:style w:type="character" w:customStyle="1" w:styleId="WW8Num1z0">
    <w:name w:val="WW8Num1z0"/>
    <w:rsid w:val="00562F09"/>
  </w:style>
  <w:style w:type="character" w:customStyle="1" w:styleId="WW8Num2z0">
    <w:name w:val="WW8Num2z0"/>
    <w:rsid w:val="00562F09"/>
  </w:style>
  <w:style w:type="character" w:customStyle="1" w:styleId="WW8Num2z1">
    <w:name w:val="WW8Num2z1"/>
    <w:rsid w:val="00562F09"/>
  </w:style>
  <w:style w:type="character" w:customStyle="1" w:styleId="WW8Num2z2">
    <w:name w:val="WW8Num2z2"/>
    <w:rsid w:val="00562F09"/>
  </w:style>
  <w:style w:type="character" w:customStyle="1" w:styleId="WW8Num2z3">
    <w:name w:val="WW8Num2z3"/>
    <w:rsid w:val="00562F09"/>
  </w:style>
  <w:style w:type="character" w:customStyle="1" w:styleId="WW8Num2z4">
    <w:name w:val="WW8Num2z4"/>
    <w:rsid w:val="00562F09"/>
  </w:style>
  <w:style w:type="character" w:customStyle="1" w:styleId="WW8Num2z5">
    <w:name w:val="WW8Num2z5"/>
    <w:rsid w:val="00562F09"/>
  </w:style>
  <w:style w:type="character" w:customStyle="1" w:styleId="WW8Num2z6">
    <w:name w:val="WW8Num2z6"/>
    <w:rsid w:val="00562F09"/>
  </w:style>
  <w:style w:type="character" w:customStyle="1" w:styleId="WW8Num2z7">
    <w:name w:val="WW8Num2z7"/>
    <w:rsid w:val="00562F09"/>
  </w:style>
  <w:style w:type="character" w:customStyle="1" w:styleId="WW8Num2z8">
    <w:name w:val="WW8Num2z8"/>
    <w:rsid w:val="00562F09"/>
  </w:style>
  <w:style w:type="character" w:customStyle="1" w:styleId="WW8Num1z1">
    <w:name w:val="WW8Num1z1"/>
    <w:rsid w:val="00562F09"/>
  </w:style>
  <w:style w:type="character" w:customStyle="1" w:styleId="WW8Num1z2">
    <w:name w:val="WW8Num1z2"/>
    <w:rsid w:val="00562F09"/>
    <w:rPr>
      <w:color w:val="000000"/>
    </w:rPr>
  </w:style>
  <w:style w:type="character" w:customStyle="1" w:styleId="WW8Num1z3">
    <w:name w:val="WW8Num1z3"/>
    <w:rsid w:val="00562F09"/>
  </w:style>
  <w:style w:type="character" w:customStyle="1" w:styleId="WW8Num1z4">
    <w:name w:val="WW8Num1z4"/>
    <w:rsid w:val="00562F09"/>
  </w:style>
  <w:style w:type="character" w:customStyle="1" w:styleId="WW8Num1z5">
    <w:name w:val="WW8Num1z5"/>
    <w:rsid w:val="00562F09"/>
  </w:style>
  <w:style w:type="character" w:customStyle="1" w:styleId="WW8Num1z6">
    <w:name w:val="WW8Num1z6"/>
    <w:rsid w:val="00562F09"/>
  </w:style>
  <w:style w:type="character" w:customStyle="1" w:styleId="WW8Num1z7">
    <w:name w:val="WW8Num1z7"/>
    <w:rsid w:val="00562F09"/>
  </w:style>
  <w:style w:type="character" w:customStyle="1" w:styleId="WW8Num1z8">
    <w:name w:val="WW8Num1z8"/>
    <w:rsid w:val="00562F09"/>
  </w:style>
  <w:style w:type="character" w:customStyle="1" w:styleId="WW8Num3z0">
    <w:name w:val="WW8Num3z0"/>
    <w:rsid w:val="00562F09"/>
  </w:style>
  <w:style w:type="character" w:customStyle="1" w:styleId="WW8Num4z0">
    <w:name w:val="WW8Num4z0"/>
    <w:rsid w:val="00562F09"/>
    <w:rPr>
      <w:rFonts w:ascii="Symbol" w:hAnsi="Symbol" w:cs="Symbol"/>
    </w:rPr>
  </w:style>
  <w:style w:type="character" w:customStyle="1" w:styleId="WW8Num4z1">
    <w:name w:val="WW8Num4z1"/>
    <w:rsid w:val="00562F09"/>
    <w:rPr>
      <w:rFonts w:ascii="Courier New" w:hAnsi="Courier New" w:cs="Courier New"/>
    </w:rPr>
  </w:style>
  <w:style w:type="character" w:customStyle="1" w:styleId="WW8Num4z2">
    <w:name w:val="WW8Num4z2"/>
    <w:rsid w:val="00562F09"/>
    <w:rPr>
      <w:rFonts w:ascii="Wingdings" w:hAnsi="Wingdings" w:cs="Wingdings"/>
    </w:rPr>
  </w:style>
  <w:style w:type="character" w:customStyle="1" w:styleId="WW8Num5z0">
    <w:name w:val="WW8Num5z0"/>
    <w:rsid w:val="00562F09"/>
  </w:style>
  <w:style w:type="character" w:customStyle="1" w:styleId="WW8Num6z0">
    <w:name w:val="WW8Num6z0"/>
    <w:rsid w:val="00562F09"/>
  </w:style>
  <w:style w:type="character" w:customStyle="1" w:styleId="WW8Num6z1">
    <w:name w:val="WW8Num6z1"/>
    <w:rsid w:val="00562F09"/>
  </w:style>
  <w:style w:type="character" w:customStyle="1" w:styleId="WW8Num6z2">
    <w:name w:val="WW8Num6z2"/>
    <w:rsid w:val="00562F09"/>
  </w:style>
  <w:style w:type="character" w:customStyle="1" w:styleId="WW8Num6z3">
    <w:name w:val="WW8Num6z3"/>
    <w:rsid w:val="00562F09"/>
  </w:style>
  <w:style w:type="character" w:customStyle="1" w:styleId="WW8Num6z4">
    <w:name w:val="WW8Num6z4"/>
    <w:rsid w:val="00562F09"/>
  </w:style>
  <w:style w:type="character" w:customStyle="1" w:styleId="WW8Num6z5">
    <w:name w:val="WW8Num6z5"/>
    <w:rsid w:val="00562F09"/>
  </w:style>
  <w:style w:type="character" w:customStyle="1" w:styleId="WW8Num6z6">
    <w:name w:val="WW8Num6z6"/>
    <w:rsid w:val="00562F09"/>
  </w:style>
  <w:style w:type="character" w:customStyle="1" w:styleId="WW8Num6z7">
    <w:name w:val="WW8Num6z7"/>
    <w:rsid w:val="00562F09"/>
  </w:style>
  <w:style w:type="character" w:customStyle="1" w:styleId="WW8Num6z8">
    <w:name w:val="WW8Num6z8"/>
    <w:rsid w:val="00562F09"/>
  </w:style>
  <w:style w:type="character" w:customStyle="1" w:styleId="WW8Num7z0">
    <w:name w:val="WW8Num7z0"/>
    <w:rsid w:val="00562F09"/>
  </w:style>
  <w:style w:type="character" w:customStyle="1" w:styleId="WW8Num7z1">
    <w:name w:val="WW8Num7z1"/>
    <w:rsid w:val="00562F09"/>
  </w:style>
  <w:style w:type="character" w:customStyle="1" w:styleId="WW8Num7z2">
    <w:name w:val="WW8Num7z2"/>
    <w:rsid w:val="00562F09"/>
  </w:style>
  <w:style w:type="character" w:customStyle="1" w:styleId="WW8Num7z3">
    <w:name w:val="WW8Num7z3"/>
    <w:rsid w:val="00562F09"/>
  </w:style>
  <w:style w:type="character" w:customStyle="1" w:styleId="WW8Num7z4">
    <w:name w:val="WW8Num7z4"/>
    <w:rsid w:val="00562F09"/>
  </w:style>
  <w:style w:type="character" w:customStyle="1" w:styleId="WW8Num7z5">
    <w:name w:val="WW8Num7z5"/>
    <w:rsid w:val="00562F09"/>
  </w:style>
  <w:style w:type="character" w:customStyle="1" w:styleId="WW8Num7z6">
    <w:name w:val="WW8Num7z6"/>
    <w:rsid w:val="00562F09"/>
  </w:style>
  <w:style w:type="character" w:customStyle="1" w:styleId="WW8Num7z7">
    <w:name w:val="WW8Num7z7"/>
    <w:rsid w:val="00562F09"/>
  </w:style>
  <w:style w:type="character" w:customStyle="1" w:styleId="WW8Num7z8">
    <w:name w:val="WW8Num7z8"/>
    <w:rsid w:val="00562F09"/>
  </w:style>
  <w:style w:type="character" w:customStyle="1" w:styleId="WW8Num8z0">
    <w:name w:val="WW8Num8z0"/>
    <w:rsid w:val="00562F09"/>
  </w:style>
  <w:style w:type="character" w:customStyle="1" w:styleId="WW8Num8z1">
    <w:name w:val="WW8Num8z1"/>
    <w:rsid w:val="00562F09"/>
  </w:style>
  <w:style w:type="character" w:customStyle="1" w:styleId="WW8Num8z2">
    <w:name w:val="WW8Num8z2"/>
    <w:rsid w:val="00562F09"/>
  </w:style>
  <w:style w:type="character" w:customStyle="1" w:styleId="WW8Num8z3">
    <w:name w:val="WW8Num8z3"/>
    <w:rsid w:val="00562F09"/>
  </w:style>
  <w:style w:type="character" w:customStyle="1" w:styleId="WW8Num8z4">
    <w:name w:val="WW8Num8z4"/>
    <w:rsid w:val="00562F09"/>
  </w:style>
  <w:style w:type="character" w:customStyle="1" w:styleId="WW8Num8z5">
    <w:name w:val="WW8Num8z5"/>
    <w:rsid w:val="00562F09"/>
  </w:style>
  <w:style w:type="character" w:customStyle="1" w:styleId="WW8Num8z6">
    <w:name w:val="WW8Num8z6"/>
    <w:rsid w:val="00562F09"/>
  </w:style>
  <w:style w:type="character" w:customStyle="1" w:styleId="WW8Num8z7">
    <w:name w:val="WW8Num8z7"/>
    <w:rsid w:val="00562F09"/>
  </w:style>
  <w:style w:type="character" w:customStyle="1" w:styleId="WW8Num8z8">
    <w:name w:val="WW8Num8z8"/>
    <w:rsid w:val="00562F09"/>
  </w:style>
  <w:style w:type="character" w:customStyle="1" w:styleId="WW8Num9z0">
    <w:name w:val="WW8Num9z0"/>
    <w:rsid w:val="00562F09"/>
  </w:style>
  <w:style w:type="character" w:customStyle="1" w:styleId="WW8Num9z1">
    <w:name w:val="WW8Num9z1"/>
    <w:rsid w:val="00562F09"/>
  </w:style>
  <w:style w:type="character" w:customStyle="1" w:styleId="WW8Num9z2">
    <w:name w:val="WW8Num9z2"/>
    <w:rsid w:val="00562F09"/>
  </w:style>
  <w:style w:type="character" w:customStyle="1" w:styleId="WW8Num9z3">
    <w:name w:val="WW8Num9z3"/>
    <w:rsid w:val="00562F09"/>
  </w:style>
  <w:style w:type="character" w:customStyle="1" w:styleId="WW8Num9z4">
    <w:name w:val="WW8Num9z4"/>
    <w:rsid w:val="00562F09"/>
  </w:style>
  <w:style w:type="character" w:customStyle="1" w:styleId="WW8Num9z5">
    <w:name w:val="WW8Num9z5"/>
    <w:rsid w:val="00562F09"/>
  </w:style>
  <w:style w:type="character" w:customStyle="1" w:styleId="WW8Num9z6">
    <w:name w:val="WW8Num9z6"/>
    <w:rsid w:val="00562F09"/>
  </w:style>
  <w:style w:type="character" w:customStyle="1" w:styleId="WW8Num9z7">
    <w:name w:val="WW8Num9z7"/>
    <w:rsid w:val="00562F09"/>
  </w:style>
  <w:style w:type="character" w:customStyle="1" w:styleId="WW8Num9z8">
    <w:name w:val="WW8Num9z8"/>
    <w:rsid w:val="00562F09"/>
  </w:style>
  <w:style w:type="character" w:customStyle="1" w:styleId="WW8Num10z0">
    <w:name w:val="WW8Num10z0"/>
    <w:rsid w:val="00562F09"/>
  </w:style>
  <w:style w:type="character" w:customStyle="1" w:styleId="WW8Num11z0">
    <w:name w:val="WW8Num11z0"/>
    <w:rsid w:val="00562F09"/>
  </w:style>
  <w:style w:type="character" w:customStyle="1" w:styleId="WW8Num11z1">
    <w:name w:val="WW8Num11z1"/>
    <w:rsid w:val="00562F09"/>
  </w:style>
  <w:style w:type="character" w:customStyle="1" w:styleId="WW8Num11z2">
    <w:name w:val="WW8Num11z2"/>
    <w:rsid w:val="00562F09"/>
  </w:style>
  <w:style w:type="character" w:customStyle="1" w:styleId="WW8Num11z3">
    <w:name w:val="WW8Num11z3"/>
    <w:rsid w:val="00562F09"/>
  </w:style>
  <w:style w:type="character" w:customStyle="1" w:styleId="WW8Num11z4">
    <w:name w:val="WW8Num11z4"/>
    <w:rsid w:val="00562F09"/>
  </w:style>
  <w:style w:type="character" w:customStyle="1" w:styleId="WW8Num11z5">
    <w:name w:val="WW8Num11z5"/>
    <w:rsid w:val="00562F09"/>
  </w:style>
  <w:style w:type="character" w:customStyle="1" w:styleId="WW8Num11z6">
    <w:name w:val="WW8Num11z6"/>
    <w:rsid w:val="00562F09"/>
  </w:style>
  <w:style w:type="character" w:customStyle="1" w:styleId="WW8Num11z7">
    <w:name w:val="WW8Num11z7"/>
    <w:rsid w:val="00562F09"/>
  </w:style>
  <w:style w:type="character" w:customStyle="1" w:styleId="WW8Num11z8">
    <w:name w:val="WW8Num11z8"/>
    <w:rsid w:val="00562F09"/>
  </w:style>
  <w:style w:type="character" w:customStyle="1" w:styleId="WW8Num12z0">
    <w:name w:val="WW8Num12z0"/>
    <w:rsid w:val="00562F09"/>
  </w:style>
  <w:style w:type="character" w:customStyle="1" w:styleId="WW8Num13z0">
    <w:name w:val="WW8Num13z0"/>
    <w:rsid w:val="00562F09"/>
  </w:style>
  <w:style w:type="character" w:customStyle="1" w:styleId="WW8Num14z0">
    <w:name w:val="WW8Num14z0"/>
    <w:rsid w:val="00562F09"/>
  </w:style>
  <w:style w:type="character" w:customStyle="1" w:styleId="WW8Num14z1">
    <w:name w:val="WW8Num14z1"/>
    <w:rsid w:val="00562F09"/>
  </w:style>
  <w:style w:type="character" w:customStyle="1" w:styleId="WW8Num14z2">
    <w:name w:val="WW8Num14z2"/>
    <w:rsid w:val="00562F09"/>
  </w:style>
  <w:style w:type="character" w:customStyle="1" w:styleId="WW8Num14z3">
    <w:name w:val="WW8Num14z3"/>
    <w:rsid w:val="00562F09"/>
  </w:style>
  <w:style w:type="character" w:customStyle="1" w:styleId="WW8Num14z4">
    <w:name w:val="WW8Num14z4"/>
    <w:rsid w:val="00562F09"/>
  </w:style>
  <w:style w:type="character" w:customStyle="1" w:styleId="WW8Num14z5">
    <w:name w:val="WW8Num14z5"/>
    <w:rsid w:val="00562F09"/>
  </w:style>
  <w:style w:type="character" w:customStyle="1" w:styleId="WW8Num14z6">
    <w:name w:val="WW8Num14z6"/>
    <w:rsid w:val="00562F09"/>
  </w:style>
  <w:style w:type="character" w:customStyle="1" w:styleId="WW8Num14z7">
    <w:name w:val="WW8Num14z7"/>
    <w:rsid w:val="00562F09"/>
  </w:style>
  <w:style w:type="character" w:customStyle="1" w:styleId="WW8Num14z8">
    <w:name w:val="WW8Num14z8"/>
    <w:rsid w:val="00562F09"/>
  </w:style>
  <w:style w:type="character" w:customStyle="1" w:styleId="WW8Num15z0">
    <w:name w:val="WW8Num15z0"/>
    <w:rsid w:val="00562F09"/>
  </w:style>
  <w:style w:type="character" w:customStyle="1" w:styleId="WW8Num15z1">
    <w:name w:val="WW8Num15z1"/>
    <w:rsid w:val="00562F09"/>
  </w:style>
  <w:style w:type="character" w:customStyle="1" w:styleId="WW8Num15z2">
    <w:name w:val="WW8Num15z2"/>
    <w:rsid w:val="00562F09"/>
  </w:style>
  <w:style w:type="character" w:customStyle="1" w:styleId="WW8Num15z3">
    <w:name w:val="WW8Num15z3"/>
    <w:rsid w:val="00562F09"/>
  </w:style>
  <w:style w:type="character" w:customStyle="1" w:styleId="WW8Num15z4">
    <w:name w:val="WW8Num15z4"/>
    <w:rsid w:val="00562F09"/>
  </w:style>
  <w:style w:type="character" w:customStyle="1" w:styleId="WW8Num15z5">
    <w:name w:val="WW8Num15z5"/>
    <w:rsid w:val="00562F09"/>
  </w:style>
  <w:style w:type="character" w:customStyle="1" w:styleId="WW8Num15z6">
    <w:name w:val="WW8Num15z6"/>
    <w:rsid w:val="00562F09"/>
  </w:style>
  <w:style w:type="character" w:customStyle="1" w:styleId="WW8Num15z7">
    <w:name w:val="WW8Num15z7"/>
    <w:rsid w:val="00562F09"/>
  </w:style>
  <w:style w:type="character" w:customStyle="1" w:styleId="WW8Num15z8">
    <w:name w:val="WW8Num15z8"/>
    <w:rsid w:val="00562F09"/>
  </w:style>
  <w:style w:type="character" w:customStyle="1" w:styleId="Domylnaczcionkaakapitu1">
    <w:name w:val="Domyślna czcionka akapitu1"/>
    <w:rsid w:val="00562F09"/>
  </w:style>
  <w:style w:type="paragraph" w:customStyle="1" w:styleId="Zawartoramki">
    <w:name w:val="Zawartość ramki"/>
    <w:basedOn w:val="Normalny"/>
    <w:rsid w:val="00562F09"/>
    <w:pPr>
      <w:suppressAutoHyphens/>
      <w:spacing w:after="200" w:line="276" w:lineRule="auto"/>
    </w:pPr>
    <w:rPr>
      <w:rFonts w:ascii="Calibri" w:hAnsi="Calibri"/>
      <w:sz w:val="22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562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1">
    <w:name w:val="Tekst dymka Znak1"/>
    <w:basedOn w:val="Domylnaczcionkaakapitu"/>
    <w:rsid w:val="00D13898"/>
    <w:rPr>
      <w:rFonts w:ascii="Tahoma" w:eastAsia="Calibri" w:hAnsi="Tahoma" w:cs="Tahoma"/>
      <w:sz w:val="16"/>
      <w:szCs w:val="16"/>
      <w:lang w:eastAsia="zh-CN"/>
    </w:rPr>
  </w:style>
  <w:style w:type="character" w:customStyle="1" w:styleId="NagwekZnak1">
    <w:name w:val="Nagłówek Znak1"/>
    <w:basedOn w:val="Domylnaczcionkaakapitu"/>
    <w:rsid w:val="00D13898"/>
    <w:rPr>
      <w:rFonts w:ascii="Calibri" w:eastAsia="Calibri" w:hAnsi="Calibri"/>
      <w:sz w:val="22"/>
      <w:szCs w:val="22"/>
      <w:lang w:eastAsia="zh-CN"/>
    </w:rPr>
  </w:style>
  <w:style w:type="character" w:customStyle="1" w:styleId="StopkaZnak1">
    <w:name w:val="Stopka Znak1"/>
    <w:basedOn w:val="Domylnaczcionkaakapitu"/>
    <w:rsid w:val="00D13898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8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50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02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17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jpeg"/><Relationship Id="rId1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947EB-8172-4626-9EBA-CB5E47E2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8</Pages>
  <Words>3634</Words>
  <Characters>21809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Przystałowska</dc:creator>
  <cp:keywords/>
  <dc:description/>
  <cp:lastModifiedBy>Magda Przystałowska</cp:lastModifiedBy>
  <cp:revision>9</cp:revision>
  <cp:lastPrinted>2021-08-11T09:12:00Z</cp:lastPrinted>
  <dcterms:created xsi:type="dcterms:W3CDTF">2020-09-23T10:27:00Z</dcterms:created>
  <dcterms:modified xsi:type="dcterms:W3CDTF">2021-08-11T09:13:00Z</dcterms:modified>
</cp:coreProperties>
</file>